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371" w:rsidRPr="00286371" w:rsidRDefault="00347F84" w:rsidP="007546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637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86371" w:rsidRPr="00286371">
        <w:rPr>
          <w:rFonts w:ascii="Times New Roman" w:hAnsi="Times New Roman" w:cs="Times New Roman"/>
          <w:sz w:val="24"/>
          <w:szCs w:val="24"/>
        </w:rPr>
        <w:t>Załącznik do Uchwały Nr</w:t>
      </w:r>
      <w:r w:rsidR="005E47C6">
        <w:rPr>
          <w:rFonts w:ascii="Times New Roman" w:hAnsi="Times New Roman" w:cs="Times New Roman"/>
          <w:sz w:val="24"/>
          <w:szCs w:val="24"/>
        </w:rPr>
        <w:t xml:space="preserve"> </w:t>
      </w:r>
      <w:r w:rsidR="003D40CF">
        <w:rPr>
          <w:rFonts w:ascii="Times New Roman" w:hAnsi="Times New Roman" w:cs="Times New Roman"/>
          <w:sz w:val="24"/>
          <w:szCs w:val="24"/>
        </w:rPr>
        <w:t>CLXXXI/779/18</w:t>
      </w:r>
      <w:r w:rsidR="005F4050">
        <w:rPr>
          <w:rFonts w:ascii="Times New Roman" w:hAnsi="Times New Roman" w:cs="Times New Roman"/>
          <w:sz w:val="24"/>
          <w:szCs w:val="24"/>
        </w:rPr>
        <w:t xml:space="preserve">  </w:t>
      </w:r>
      <w:r w:rsidR="003F0D84">
        <w:rPr>
          <w:rFonts w:ascii="Times New Roman" w:hAnsi="Times New Roman" w:cs="Times New Roman"/>
          <w:sz w:val="24"/>
          <w:szCs w:val="24"/>
        </w:rPr>
        <w:t xml:space="preserve"> </w:t>
      </w:r>
      <w:r w:rsidR="00FC1AA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546B1" w:rsidRDefault="00B16052" w:rsidP="007546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u Powiatu </w:t>
      </w:r>
      <w:r w:rsidR="003F0D84">
        <w:rPr>
          <w:rFonts w:ascii="Times New Roman" w:hAnsi="Times New Roman" w:cs="Times New Roman"/>
          <w:sz w:val="24"/>
          <w:szCs w:val="24"/>
        </w:rPr>
        <w:t xml:space="preserve">w Rykach </w:t>
      </w:r>
    </w:p>
    <w:p w:rsidR="00286371" w:rsidRPr="00286371" w:rsidRDefault="003F0D84" w:rsidP="007546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</w:t>
      </w:r>
      <w:r w:rsidR="00F17013">
        <w:rPr>
          <w:rFonts w:ascii="Times New Roman" w:hAnsi="Times New Roman" w:cs="Times New Roman"/>
          <w:sz w:val="24"/>
          <w:szCs w:val="24"/>
        </w:rPr>
        <w:t xml:space="preserve"> </w:t>
      </w:r>
      <w:r w:rsidR="003D40CF">
        <w:rPr>
          <w:rFonts w:ascii="Times New Roman" w:hAnsi="Times New Roman" w:cs="Times New Roman"/>
          <w:sz w:val="24"/>
          <w:szCs w:val="24"/>
        </w:rPr>
        <w:t>24 stycznia 2018r.</w:t>
      </w:r>
    </w:p>
    <w:p w:rsidR="00286371" w:rsidRPr="00286371" w:rsidRDefault="00286371" w:rsidP="00754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6371" w:rsidRDefault="00286371" w:rsidP="00286371">
      <w:pPr>
        <w:spacing w:line="360" w:lineRule="auto"/>
      </w:pPr>
    </w:p>
    <w:p w:rsidR="00286371" w:rsidRDefault="00286371" w:rsidP="00286371">
      <w:pPr>
        <w:spacing w:line="360" w:lineRule="auto"/>
        <w:rPr>
          <w:b/>
          <w:bCs/>
          <w:sz w:val="28"/>
        </w:rPr>
      </w:pPr>
    </w:p>
    <w:p w:rsidR="00286371" w:rsidRPr="00286371" w:rsidRDefault="00286371" w:rsidP="002863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86371" w:rsidRDefault="00687702" w:rsidP="00F46D2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3-LETNI POWIATOWY PROGRAM </w:t>
      </w:r>
      <w:r w:rsidR="00C17E58">
        <w:rPr>
          <w:rFonts w:ascii="Times New Roman" w:hAnsi="Times New Roman" w:cs="Times New Roman"/>
          <w:b/>
          <w:bCs/>
          <w:sz w:val="28"/>
        </w:rPr>
        <w:t xml:space="preserve">DOTYCZĄCY </w:t>
      </w:r>
      <w:r>
        <w:rPr>
          <w:rFonts w:ascii="Times New Roman" w:hAnsi="Times New Roman" w:cs="Times New Roman"/>
          <w:b/>
          <w:bCs/>
          <w:sz w:val="28"/>
        </w:rPr>
        <w:t>ROZ</w:t>
      </w:r>
      <w:r w:rsidR="00B76E55">
        <w:rPr>
          <w:rFonts w:ascii="Times New Roman" w:hAnsi="Times New Roman" w:cs="Times New Roman"/>
          <w:b/>
          <w:bCs/>
          <w:sz w:val="28"/>
        </w:rPr>
        <w:t>W</w:t>
      </w:r>
      <w:r>
        <w:rPr>
          <w:rFonts w:ascii="Times New Roman" w:hAnsi="Times New Roman" w:cs="Times New Roman"/>
          <w:b/>
          <w:bCs/>
          <w:sz w:val="28"/>
        </w:rPr>
        <w:t>OJU PIECZY ZASTĘPCZEJ</w:t>
      </w:r>
    </w:p>
    <w:p w:rsidR="00C3557E" w:rsidRPr="00286371" w:rsidRDefault="00C3557E" w:rsidP="00F46D2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W POWIECIE RYCKIM</w:t>
      </w:r>
    </w:p>
    <w:p w:rsidR="00286371" w:rsidRPr="00286371" w:rsidRDefault="00687702" w:rsidP="002863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NA LATA </w:t>
      </w:r>
      <w:r w:rsidR="00F17013">
        <w:rPr>
          <w:rFonts w:ascii="Times New Roman" w:hAnsi="Times New Roman" w:cs="Times New Roman"/>
          <w:b/>
          <w:bCs/>
          <w:sz w:val="28"/>
        </w:rPr>
        <w:t>2018 – 2020</w:t>
      </w:r>
    </w:p>
    <w:p w:rsidR="00286371" w:rsidRPr="00286371" w:rsidRDefault="00286371" w:rsidP="002863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86371" w:rsidRDefault="00286371" w:rsidP="00286371">
      <w:pPr>
        <w:spacing w:line="360" w:lineRule="auto"/>
        <w:rPr>
          <w:b/>
          <w:bCs/>
        </w:rPr>
      </w:pPr>
    </w:p>
    <w:p w:rsidR="00286371" w:rsidRDefault="00286371" w:rsidP="00286371">
      <w:pPr>
        <w:spacing w:line="360" w:lineRule="auto"/>
        <w:rPr>
          <w:b/>
          <w:bCs/>
        </w:rPr>
      </w:pPr>
    </w:p>
    <w:p w:rsidR="00286371" w:rsidRDefault="00286371" w:rsidP="00286371">
      <w:pPr>
        <w:spacing w:line="360" w:lineRule="auto"/>
      </w:pPr>
    </w:p>
    <w:p w:rsidR="00286371" w:rsidRDefault="00286371" w:rsidP="00286371">
      <w:pPr>
        <w:spacing w:line="360" w:lineRule="auto"/>
        <w:jc w:val="center"/>
      </w:pPr>
    </w:p>
    <w:p w:rsidR="00286371" w:rsidRDefault="00286371" w:rsidP="00286371">
      <w:pPr>
        <w:spacing w:line="360" w:lineRule="auto"/>
        <w:jc w:val="center"/>
      </w:pPr>
    </w:p>
    <w:p w:rsidR="00286371" w:rsidRDefault="00286371" w:rsidP="00286371">
      <w:pPr>
        <w:spacing w:line="360" w:lineRule="auto"/>
        <w:jc w:val="center"/>
      </w:pPr>
    </w:p>
    <w:p w:rsidR="00286371" w:rsidRDefault="00286371" w:rsidP="00286371">
      <w:pPr>
        <w:spacing w:line="360" w:lineRule="auto"/>
        <w:jc w:val="center"/>
      </w:pPr>
    </w:p>
    <w:p w:rsidR="00286371" w:rsidRDefault="00286371" w:rsidP="00286371">
      <w:pPr>
        <w:spacing w:line="360" w:lineRule="auto"/>
        <w:jc w:val="center"/>
      </w:pPr>
    </w:p>
    <w:p w:rsidR="00286371" w:rsidRDefault="00286371" w:rsidP="00286371">
      <w:pPr>
        <w:spacing w:line="360" w:lineRule="auto"/>
        <w:jc w:val="center"/>
      </w:pPr>
    </w:p>
    <w:p w:rsidR="00286371" w:rsidRPr="00687702" w:rsidRDefault="00286371" w:rsidP="00286371">
      <w:pPr>
        <w:spacing w:line="360" w:lineRule="auto"/>
        <w:jc w:val="center"/>
      </w:pPr>
    </w:p>
    <w:p w:rsidR="00286371" w:rsidRPr="00687702" w:rsidRDefault="00F17013" w:rsidP="002863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ki, 2018</w:t>
      </w:r>
    </w:p>
    <w:p w:rsidR="00AE1FDC" w:rsidRDefault="00AE1FDC" w:rsidP="00AE1FDC">
      <w:pPr>
        <w:spacing w:line="360" w:lineRule="auto"/>
        <w:jc w:val="center"/>
      </w:pPr>
    </w:p>
    <w:p w:rsidR="00AE1FDC" w:rsidRPr="000D1756" w:rsidRDefault="00AE1FDC" w:rsidP="00AE1F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756">
        <w:rPr>
          <w:rFonts w:ascii="Times New Roman" w:hAnsi="Times New Roman" w:cs="Times New Roman"/>
          <w:b/>
          <w:sz w:val="24"/>
          <w:szCs w:val="24"/>
        </w:rPr>
        <w:lastRenderedPageBreak/>
        <w:t>Spis treści</w:t>
      </w: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40"/>
        <w:gridCol w:w="573"/>
      </w:tblGrid>
      <w:tr w:rsidR="007D40E2" w:rsidTr="00C94038">
        <w:tc>
          <w:tcPr>
            <w:tcW w:w="709" w:type="dxa"/>
          </w:tcPr>
          <w:p w:rsidR="007D40E2" w:rsidRPr="007D40E2" w:rsidRDefault="007D40E2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0" w:type="dxa"/>
          </w:tcPr>
          <w:p w:rsidR="007D40E2" w:rsidRPr="007D40E2" w:rsidRDefault="007D40E2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Wstęp ……………………………………………………………………………..</w:t>
            </w:r>
          </w:p>
        </w:tc>
        <w:tc>
          <w:tcPr>
            <w:tcW w:w="573" w:type="dxa"/>
          </w:tcPr>
          <w:p w:rsidR="007D40E2" w:rsidRPr="007D40E2" w:rsidRDefault="007D40E2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038" w:rsidTr="00C94038">
        <w:trPr>
          <w:trHeight w:val="414"/>
        </w:trPr>
        <w:tc>
          <w:tcPr>
            <w:tcW w:w="709" w:type="dxa"/>
            <w:vMerge w:val="restart"/>
          </w:tcPr>
          <w:p w:rsidR="00C94038" w:rsidRPr="007D40E2" w:rsidRDefault="00C94038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0" w:type="dxa"/>
            <w:vMerge w:val="restart"/>
          </w:tcPr>
          <w:p w:rsidR="00C94038" w:rsidRPr="007D40E2" w:rsidRDefault="00C94038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Zadania realizowane przez powiat zgodnie z ustawą o wspieraniu rodziny i systemie pieczy zastępczej ………………………………………………………..</w:t>
            </w:r>
          </w:p>
        </w:tc>
        <w:tc>
          <w:tcPr>
            <w:tcW w:w="573" w:type="dxa"/>
          </w:tcPr>
          <w:p w:rsidR="00C94038" w:rsidRPr="007D40E2" w:rsidRDefault="00C94038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38" w:rsidTr="00C94038">
        <w:trPr>
          <w:trHeight w:val="414"/>
        </w:trPr>
        <w:tc>
          <w:tcPr>
            <w:tcW w:w="709" w:type="dxa"/>
            <w:vMerge/>
          </w:tcPr>
          <w:p w:rsidR="00C94038" w:rsidRPr="007D40E2" w:rsidRDefault="00C94038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Merge/>
          </w:tcPr>
          <w:p w:rsidR="00C94038" w:rsidRPr="007D40E2" w:rsidRDefault="00C94038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94038" w:rsidRPr="007D40E2" w:rsidRDefault="00C94038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0E2" w:rsidTr="00C94038">
        <w:tc>
          <w:tcPr>
            <w:tcW w:w="709" w:type="dxa"/>
          </w:tcPr>
          <w:p w:rsidR="007D40E2" w:rsidRPr="007D40E2" w:rsidRDefault="007D40E2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0" w:type="dxa"/>
          </w:tcPr>
          <w:p w:rsidR="007D40E2" w:rsidRPr="007D40E2" w:rsidRDefault="007D40E2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Diagnoza społeczna ……………………………………………………………….</w:t>
            </w:r>
          </w:p>
        </w:tc>
        <w:tc>
          <w:tcPr>
            <w:tcW w:w="573" w:type="dxa"/>
          </w:tcPr>
          <w:p w:rsidR="007D40E2" w:rsidRPr="007D40E2" w:rsidRDefault="007D40E2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038" w:rsidTr="00C94038">
        <w:trPr>
          <w:trHeight w:val="414"/>
        </w:trPr>
        <w:tc>
          <w:tcPr>
            <w:tcW w:w="709" w:type="dxa"/>
            <w:vMerge w:val="restart"/>
          </w:tcPr>
          <w:p w:rsidR="00C94038" w:rsidRPr="007D40E2" w:rsidRDefault="00C94038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0" w:type="dxa"/>
            <w:vMerge w:val="restart"/>
          </w:tcPr>
          <w:p w:rsidR="00C94038" w:rsidRPr="007D40E2" w:rsidRDefault="00C94038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Diagnoza istniejącej infrastruktury w zakresie wspierania rodziny i sytemu pieczy zastępczej 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</w:tcPr>
          <w:p w:rsidR="00C94038" w:rsidRPr="007D40E2" w:rsidRDefault="00C94038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38" w:rsidTr="00C94038">
        <w:trPr>
          <w:trHeight w:val="414"/>
        </w:trPr>
        <w:tc>
          <w:tcPr>
            <w:tcW w:w="709" w:type="dxa"/>
            <w:vMerge/>
          </w:tcPr>
          <w:p w:rsidR="00C94038" w:rsidRPr="007D40E2" w:rsidRDefault="00C94038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Merge/>
          </w:tcPr>
          <w:p w:rsidR="00C94038" w:rsidRPr="007D40E2" w:rsidRDefault="00C94038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94038" w:rsidRPr="007D40E2" w:rsidRDefault="00850136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0E2" w:rsidTr="00C94038">
        <w:tc>
          <w:tcPr>
            <w:tcW w:w="709" w:type="dxa"/>
          </w:tcPr>
          <w:p w:rsidR="007D40E2" w:rsidRPr="007D40E2" w:rsidRDefault="007D40E2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0" w:type="dxa"/>
          </w:tcPr>
          <w:p w:rsidR="007D40E2" w:rsidRPr="007D40E2" w:rsidRDefault="007D40E2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Cele programu 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573" w:type="dxa"/>
          </w:tcPr>
          <w:p w:rsidR="007D40E2" w:rsidRPr="007D40E2" w:rsidRDefault="007D40E2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0E2" w:rsidTr="00C94038">
        <w:tc>
          <w:tcPr>
            <w:tcW w:w="709" w:type="dxa"/>
          </w:tcPr>
          <w:p w:rsidR="007D40E2" w:rsidRPr="007D40E2" w:rsidRDefault="007D40E2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0" w:type="dxa"/>
          </w:tcPr>
          <w:p w:rsidR="007D40E2" w:rsidRPr="007D40E2" w:rsidRDefault="007D40E2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Finansowanie 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dxa"/>
          </w:tcPr>
          <w:p w:rsidR="007D40E2" w:rsidRPr="007D40E2" w:rsidRDefault="007D40E2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1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40E2" w:rsidTr="00C94038">
        <w:tc>
          <w:tcPr>
            <w:tcW w:w="709" w:type="dxa"/>
          </w:tcPr>
          <w:p w:rsidR="007D40E2" w:rsidRPr="007D40E2" w:rsidRDefault="007D40E2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0" w:type="dxa"/>
          </w:tcPr>
          <w:p w:rsidR="007D40E2" w:rsidRPr="007D40E2" w:rsidRDefault="007D40E2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Monitoring 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73" w:type="dxa"/>
          </w:tcPr>
          <w:p w:rsidR="007D40E2" w:rsidRPr="007D40E2" w:rsidRDefault="00850136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D40E2" w:rsidTr="00C94038">
        <w:tc>
          <w:tcPr>
            <w:tcW w:w="709" w:type="dxa"/>
          </w:tcPr>
          <w:p w:rsidR="007D40E2" w:rsidRPr="007D40E2" w:rsidRDefault="007D40E2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0" w:type="dxa"/>
          </w:tcPr>
          <w:p w:rsidR="007D40E2" w:rsidRPr="007D40E2" w:rsidRDefault="007D40E2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bCs/>
                <w:sz w:val="24"/>
                <w:szCs w:val="24"/>
              </w:rPr>
              <w:t>Przewidywane efekty i rezultaty działania 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</w:tc>
        <w:tc>
          <w:tcPr>
            <w:tcW w:w="573" w:type="dxa"/>
          </w:tcPr>
          <w:p w:rsidR="007D40E2" w:rsidRPr="007D40E2" w:rsidRDefault="00850136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D40E2" w:rsidTr="00C94038">
        <w:tc>
          <w:tcPr>
            <w:tcW w:w="709" w:type="dxa"/>
          </w:tcPr>
          <w:p w:rsidR="007D40E2" w:rsidRPr="007D40E2" w:rsidRDefault="007D40E2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0" w:type="dxa"/>
          </w:tcPr>
          <w:p w:rsidR="007D40E2" w:rsidRPr="007D40E2" w:rsidRDefault="007D40E2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ończenie ……………………………………………………………………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73" w:type="dxa"/>
          </w:tcPr>
          <w:p w:rsidR="007D40E2" w:rsidRPr="007D40E2" w:rsidRDefault="00850136" w:rsidP="007D40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AE1FDC" w:rsidRPr="00AE1FDC" w:rsidRDefault="00AE1FDC" w:rsidP="00AE1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1FDC" w:rsidRDefault="00AE1FDC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1FDC" w:rsidRDefault="00AE1FDC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1FDC" w:rsidRDefault="00AE1FDC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1FDC" w:rsidRDefault="00AE1FDC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1FDC" w:rsidRDefault="00AE1FDC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1FDC" w:rsidRDefault="00AE1FDC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1FDC" w:rsidRDefault="00AE1FDC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1FDC" w:rsidRDefault="00AE1FDC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1FDC" w:rsidRDefault="00AE1FDC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1FDC" w:rsidRDefault="00AE1FDC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1FDC" w:rsidRDefault="00AE1FDC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1FDC" w:rsidRDefault="00AE1FDC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1FDC" w:rsidRDefault="00AE1FDC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1FDC" w:rsidRDefault="00AE1FDC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546B1" w:rsidRDefault="007546B1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1FDC" w:rsidRDefault="00AE1FDC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1FDC" w:rsidRDefault="00AE1FDC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1FDC" w:rsidRDefault="00AE1FDC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D40E2" w:rsidRDefault="007D40E2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D40E2" w:rsidRDefault="007D40E2" w:rsidP="00347F84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1FDC" w:rsidRPr="00AE1FDC" w:rsidRDefault="00AE1FDC" w:rsidP="00AE1FDC">
      <w:pPr>
        <w:rPr>
          <w:rFonts w:ascii="Times New Roman" w:hAnsi="Times New Roman" w:cs="Times New Roman"/>
          <w:b/>
          <w:sz w:val="28"/>
          <w:szCs w:val="28"/>
        </w:rPr>
      </w:pPr>
    </w:p>
    <w:p w:rsidR="006414C2" w:rsidRPr="00F30DB3" w:rsidRDefault="00286371" w:rsidP="00F30DB3">
      <w:pPr>
        <w:pStyle w:val="Akapitzlist"/>
        <w:tabs>
          <w:tab w:val="left" w:pos="2748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356B48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4377E4" w:rsidRPr="00356B48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4377E4" w:rsidRDefault="009E3161" w:rsidP="009E31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eambule Konwencji o P</w:t>
      </w:r>
      <w:r w:rsidR="00592993">
        <w:rPr>
          <w:rFonts w:ascii="Times New Roman" w:hAnsi="Times New Roman" w:cs="Times New Roman"/>
          <w:sz w:val="24"/>
          <w:szCs w:val="24"/>
        </w:rPr>
        <w:t>rawach</w:t>
      </w:r>
      <w:r>
        <w:rPr>
          <w:rFonts w:ascii="Times New Roman" w:hAnsi="Times New Roman" w:cs="Times New Roman"/>
          <w:sz w:val="24"/>
          <w:szCs w:val="24"/>
        </w:rPr>
        <w:t xml:space="preserve"> Dziecka zaznaczono, że dziecko do pełnego</w:t>
      </w:r>
      <w:r w:rsidR="00FA693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i harmonijnego rozwoju swojej osobowości powinno wychować się w środowisku rodzinnym, w atmosferze szczęścia, miłości i zrozumienia. Rodzina jest niewątpliwie naturalnym </w:t>
      </w:r>
      <w:r w:rsidR="00FA693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 podstawowym środowiskiem wychowania i funkcjonowania dziecka, jest wartością bezcenną.   </w:t>
      </w:r>
      <w:r w:rsidR="00592993">
        <w:rPr>
          <w:rFonts w:ascii="Times New Roman" w:hAnsi="Times New Roman" w:cs="Times New Roman"/>
          <w:sz w:val="24"/>
          <w:szCs w:val="24"/>
        </w:rPr>
        <w:t xml:space="preserve"> </w:t>
      </w:r>
      <w:r w:rsidR="004377E4" w:rsidRPr="00356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161" w:rsidRDefault="009E3161" w:rsidP="009E31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a </w:t>
      </w:r>
      <w:r w:rsidR="004377E4" w:rsidRPr="00356B48">
        <w:rPr>
          <w:rFonts w:ascii="Times New Roman" w:hAnsi="Times New Roman" w:cs="Times New Roman"/>
          <w:sz w:val="24"/>
          <w:szCs w:val="24"/>
        </w:rPr>
        <w:t xml:space="preserve">powinna opierać się na zasadach gwarantujących ciepłą atmosferę miłości </w:t>
      </w:r>
      <w:r w:rsidR="00FA693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377E4" w:rsidRPr="00356B48">
        <w:rPr>
          <w:rFonts w:ascii="Times New Roman" w:hAnsi="Times New Roman" w:cs="Times New Roman"/>
          <w:sz w:val="24"/>
          <w:szCs w:val="24"/>
        </w:rPr>
        <w:t>i przyjaźni. Każda rodzina wskutek narastających problemów związanych z życiem</w:t>
      </w:r>
      <w:r w:rsidR="00F1701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377E4" w:rsidRPr="00356B48">
        <w:rPr>
          <w:rFonts w:ascii="Times New Roman" w:hAnsi="Times New Roman" w:cs="Times New Roman"/>
          <w:sz w:val="24"/>
          <w:szCs w:val="24"/>
        </w:rPr>
        <w:t>(wielodzietność, ubóstwo, bezrobocie itp.) może w pewnym momencie potrzebować wsparcia i pomocy. Na taką pomoc powinna zawsze liczyć ze strony instytucji i placówek, które zakresem swojej działalności nastawione są na wspomaganie rodziny. Nie zawsze jednak taka pomoc jest dostępna, bądź też nie każda rodzina zgadza się na ingerowanie osób postronnych w swoje życie. Doprowadza to do sytuacji, w której osobami szczególnie poszkodowanymi bywają dzieci.</w:t>
      </w:r>
    </w:p>
    <w:p w:rsidR="004377E4" w:rsidRDefault="009E3161" w:rsidP="00F96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ązek wspierania rodziny znajdującej się w trudnej sytuacji życiowej</w:t>
      </w:r>
      <w:r w:rsidR="00F96068">
        <w:rPr>
          <w:rFonts w:ascii="Times New Roman" w:hAnsi="Times New Roman" w:cs="Times New Roman"/>
          <w:sz w:val="24"/>
          <w:szCs w:val="24"/>
        </w:rPr>
        <w:t xml:space="preserve">, g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068">
        <w:rPr>
          <w:rFonts w:ascii="Times New Roman" w:hAnsi="Times New Roman" w:cs="Times New Roman"/>
          <w:sz w:val="24"/>
          <w:szCs w:val="24"/>
        </w:rPr>
        <w:t xml:space="preserve">rodzice nie mogą zapewnić dziecku </w:t>
      </w:r>
      <w:r w:rsidR="00F96068" w:rsidRPr="00356B48">
        <w:rPr>
          <w:rFonts w:ascii="Times New Roman" w:hAnsi="Times New Roman" w:cs="Times New Roman"/>
          <w:sz w:val="24"/>
          <w:szCs w:val="24"/>
        </w:rPr>
        <w:t>prawidłowej opieki</w:t>
      </w:r>
      <w:r w:rsidR="00F96068">
        <w:rPr>
          <w:rFonts w:ascii="Times New Roman" w:hAnsi="Times New Roman" w:cs="Times New Roman"/>
          <w:sz w:val="24"/>
          <w:szCs w:val="24"/>
        </w:rPr>
        <w:t>, spoczywa na jednostkach samorządu terytorialnego poprzez m. in. organizację rodzinnej pieczy zastępczej.</w:t>
      </w:r>
    </w:p>
    <w:p w:rsidR="001865AA" w:rsidRDefault="001865AA" w:rsidP="00F96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B48">
        <w:rPr>
          <w:rFonts w:ascii="Times New Roman" w:hAnsi="Times New Roman" w:cs="Times New Roman"/>
          <w:sz w:val="24"/>
          <w:szCs w:val="24"/>
        </w:rPr>
        <w:t>Aby móc skutecznie pomagać rodzinom przeż</w:t>
      </w:r>
      <w:r>
        <w:rPr>
          <w:rFonts w:ascii="Times New Roman" w:hAnsi="Times New Roman" w:cs="Times New Roman"/>
          <w:sz w:val="24"/>
          <w:szCs w:val="24"/>
        </w:rPr>
        <w:t>ywającym trudności w opiece</w:t>
      </w:r>
      <w:r w:rsidRPr="00356B48">
        <w:rPr>
          <w:rFonts w:ascii="Times New Roman" w:hAnsi="Times New Roman" w:cs="Times New Roman"/>
          <w:sz w:val="24"/>
          <w:szCs w:val="24"/>
        </w:rPr>
        <w:t xml:space="preserve"> </w:t>
      </w:r>
      <w:r w:rsidR="00ED4FB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56B48">
        <w:rPr>
          <w:rFonts w:ascii="Times New Roman" w:hAnsi="Times New Roman" w:cs="Times New Roman"/>
          <w:sz w:val="24"/>
          <w:szCs w:val="24"/>
        </w:rPr>
        <w:t>i wychowaniu dzieci oraz skutecznie ochraniać te dzieci, potrzebna jest współpraca wszystkich osób, instytucji i organizacji pracujących z dziećmi i rodzicami, które tworzą system pieczy zastępczej. W tym celu należy stworzyć 3-letni powiatowy program dotyc</w:t>
      </w:r>
      <w:r>
        <w:rPr>
          <w:rFonts w:ascii="Times New Roman" w:hAnsi="Times New Roman" w:cs="Times New Roman"/>
          <w:sz w:val="24"/>
          <w:szCs w:val="24"/>
        </w:rPr>
        <w:t>zący rozwoju pieczy zastępczej.</w:t>
      </w:r>
    </w:p>
    <w:p w:rsidR="001865AA" w:rsidRPr="00ED4FB7" w:rsidRDefault="001865AA" w:rsidP="001865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4FB7">
        <w:rPr>
          <w:rFonts w:ascii="Times New Roman" w:hAnsi="Times New Roman" w:cs="Times New Roman"/>
          <w:color w:val="000000" w:themeColor="text1"/>
          <w:sz w:val="24"/>
          <w:szCs w:val="24"/>
        </w:rPr>
        <w:t>Art. 180 pkt 1 ustawy o wspieraniu rodziny i systemie pieczy zastępczej zobowiązuje powiat do opracowania i realizacji 3-letnich powiatowych programów dotyczących rozwoju pieczy zastępczej, zawierających między innymi coroczny limit rodzin zastępczych zawodowych.</w:t>
      </w:r>
      <w:r w:rsidR="00B476F0" w:rsidRPr="00ED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476F0" w:rsidRPr="00ED4F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</w:t>
      </w:r>
    </w:p>
    <w:p w:rsidR="00B476F0" w:rsidRPr="00ED4FB7" w:rsidRDefault="001865AA" w:rsidP="001865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FB7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B476F0" w:rsidRPr="00ED4FB7">
        <w:rPr>
          <w:rFonts w:ascii="Times New Roman" w:hAnsi="Times New Roman" w:cs="Times New Roman"/>
          <w:color w:val="000000" w:themeColor="text1"/>
          <w:sz w:val="24"/>
          <w:szCs w:val="24"/>
        </w:rPr>
        <w:t>Uchwałą Nr VII/23/15 Rady Powiatu w Rykach z dnia 19 stycznia 2015 r. przyjęto                  3-Letni Powiatowy Program Rozwoju Pieczy Zastępczej w Powiecie Ryckim na lata</w:t>
      </w:r>
      <w:r w:rsidR="00ED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B476F0" w:rsidRPr="00ED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-201</w:t>
      </w:r>
      <w:r w:rsidRPr="00ED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, który był opracowany </w:t>
      </w:r>
      <w:r w:rsidR="00B476F0" w:rsidRPr="00ED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 realizowany  przez  Organizatora  Rodzinnej  Pieczy Zastępczej.  W związku z zakończonym okresem </w:t>
      </w:r>
      <w:r w:rsidR="00F30DB3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r w:rsidR="00B476F0" w:rsidRPr="00ED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u, </w:t>
      </w:r>
      <w:r w:rsidR="00F30DB3">
        <w:rPr>
          <w:rFonts w:ascii="Times New Roman" w:hAnsi="Times New Roman" w:cs="Times New Roman"/>
          <w:color w:val="000000" w:themeColor="text1"/>
          <w:sz w:val="24"/>
          <w:szCs w:val="24"/>
        </w:rPr>
        <w:t>Powiatowe Centrum Pomocy Rodzinie w Rykach</w:t>
      </w:r>
      <w:r w:rsidR="00EA5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rganizator rodzinnej pieczy zastępczej,</w:t>
      </w:r>
      <w:r w:rsidR="00F30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6F0" w:rsidRPr="00ED4FB7">
        <w:rPr>
          <w:rFonts w:ascii="Times New Roman" w:hAnsi="Times New Roman" w:cs="Times New Roman"/>
          <w:color w:val="000000" w:themeColor="text1"/>
          <w:sz w:val="24"/>
          <w:szCs w:val="24"/>
        </w:rPr>
        <w:t>opracowa</w:t>
      </w:r>
      <w:r w:rsidR="00F30DB3">
        <w:rPr>
          <w:rFonts w:ascii="Times New Roman" w:hAnsi="Times New Roman" w:cs="Times New Roman"/>
          <w:color w:val="000000" w:themeColor="text1"/>
          <w:sz w:val="24"/>
          <w:szCs w:val="24"/>
        </w:rPr>
        <w:t>ło</w:t>
      </w:r>
      <w:r w:rsidR="00B476F0" w:rsidRPr="00ED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y dokument na lata 201</w:t>
      </w:r>
      <w:r w:rsidR="002822F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476F0" w:rsidRPr="00ED4FB7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2822F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476F0" w:rsidRPr="00ED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y </w:t>
      </w:r>
      <w:r w:rsidR="00F30DB3">
        <w:rPr>
          <w:rFonts w:ascii="Times New Roman" w:hAnsi="Times New Roman" w:cs="Times New Roman"/>
          <w:color w:val="000000" w:themeColor="text1"/>
          <w:sz w:val="24"/>
          <w:szCs w:val="24"/>
        </w:rPr>
        <w:t>kontynuuje realizację celów określonych we wspomnianym wyżej Programie</w:t>
      </w:r>
      <w:r w:rsidRPr="00ED4F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76F0" w:rsidRPr="00ED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0AFC" w:rsidRPr="00356B48" w:rsidRDefault="003371DE" w:rsidP="00F30D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B48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="00953D1A">
        <w:rPr>
          <w:rFonts w:ascii="Times New Roman" w:hAnsi="Times New Roman" w:cs="Times New Roman"/>
          <w:sz w:val="24"/>
          <w:szCs w:val="24"/>
        </w:rPr>
        <w:t xml:space="preserve">ten </w:t>
      </w:r>
      <w:r w:rsidRPr="00356B48">
        <w:rPr>
          <w:rFonts w:ascii="Times New Roman" w:hAnsi="Times New Roman" w:cs="Times New Roman"/>
          <w:sz w:val="24"/>
          <w:szCs w:val="24"/>
        </w:rPr>
        <w:t>powstał w oparciu o diagnozę środowiska i jest zgodny z kierunkami polityki prorodzinnej państwa oraz powiatową strategią rozwiązywania problemów społecznych.</w:t>
      </w:r>
    </w:p>
    <w:p w:rsidR="00347F84" w:rsidRDefault="00F46D2F" w:rsidP="00347F8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47F84" w:rsidRPr="009A168A">
        <w:rPr>
          <w:rFonts w:ascii="Times New Roman" w:hAnsi="Times New Roman" w:cs="Times New Roman"/>
          <w:b/>
          <w:sz w:val="24"/>
          <w:szCs w:val="24"/>
        </w:rPr>
        <w:t>ZADANIA REALIZOWANE PRZEZ POWIAT ZGODNIE Z USTAWĄ O WSPIERANIU RODZINY I SYSTEMIE PIECZY ZASTĘPCZEJ</w:t>
      </w:r>
    </w:p>
    <w:p w:rsidR="00F30DB3" w:rsidRPr="009A168A" w:rsidRDefault="00F30DB3" w:rsidP="00F30D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82 ust. 1 ustawy o wspieraniu rodziny i systemie pieczy zastępczej z</w:t>
      </w:r>
      <w:r w:rsidRPr="009A168A">
        <w:rPr>
          <w:rFonts w:ascii="Times New Roman" w:hAnsi="Times New Roman" w:cs="Times New Roman"/>
          <w:sz w:val="24"/>
          <w:szCs w:val="24"/>
        </w:rPr>
        <w:t>adania powiatu w zakresie pieczy zastępczej wykonywane są za pośrednictwem powiatowego centrum pomocy rodzinie oraz organizatorów rodzinnej pieczy zastępczej.</w:t>
      </w:r>
    </w:p>
    <w:p w:rsidR="00F30DB3" w:rsidRDefault="00F30DB3" w:rsidP="00F30D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68A">
        <w:rPr>
          <w:rFonts w:ascii="Times New Roman" w:hAnsi="Times New Roman" w:cs="Times New Roman"/>
          <w:sz w:val="24"/>
          <w:szCs w:val="24"/>
        </w:rPr>
        <w:t>Zgodnie z zarządze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A1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47/2011 </w:t>
      </w:r>
      <w:r w:rsidRPr="009A168A">
        <w:rPr>
          <w:rFonts w:ascii="Times New Roman" w:hAnsi="Times New Roman" w:cs="Times New Roman"/>
          <w:sz w:val="24"/>
          <w:szCs w:val="24"/>
        </w:rPr>
        <w:t xml:space="preserve">Starosty Ryckiego </w:t>
      </w:r>
      <w:r>
        <w:rPr>
          <w:rFonts w:ascii="Times New Roman" w:hAnsi="Times New Roman" w:cs="Times New Roman"/>
          <w:sz w:val="24"/>
          <w:szCs w:val="24"/>
        </w:rPr>
        <w:t>z dnia 21 listopada 2011r.</w:t>
      </w:r>
      <w:r w:rsidRPr="009A168A">
        <w:rPr>
          <w:rFonts w:ascii="Times New Roman" w:hAnsi="Times New Roman" w:cs="Times New Roman"/>
          <w:sz w:val="24"/>
          <w:szCs w:val="24"/>
        </w:rPr>
        <w:t xml:space="preserve"> Powiatowe Centrum Pomocy Rodzinie w Rykach zostało wyznaczone na organizatora rodzinnej pieczy zastępc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B3" w:rsidRPr="00F30DB3" w:rsidRDefault="00F30DB3" w:rsidP="00F30D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DB3">
        <w:rPr>
          <w:rFonts w:ascii="Times New Roman" w:hAnsi="Times New Roman" w:cs="Times New Roman"/>
          <w:sz w:val="24"/>
          <w:szCs w:val="24"/>
        </w:rPr>
        <w:t>Zadania</w:t>
      </w:r>
      <w:r w:rsidR="00BB30E7">
        <w:rPr>
          <w:rFonts w:ascii="Times New Roman" w:hAnsi="Times New Roman" w:cs="Times New Roman"/>
          <w:sz w:val="24"/>
          <w:szCs w:val="24"/>
        </w:rPr>
        <w:t xml:space="preserve"> realizowane przez</w:t>
      </w:r>
      <w:r w:rsidRPr="00F30DB3">
        <w:rPr>
          <w:rFonts w:ascii="Times New Roman" w:hAnsi="Times New Roman" w:cs="Times New Roman"/>
          <w:sz w:val="24"/>
          <w:szCs w:val="24"/>
        </w:rPr>
        <w:t xml:space="preserve"> powiat:</w:t>
      </w:r>
    </w:p>
    <w:p w:rsidR="00F00A7F" w:rsidRPr="009A168A" w:rsidRDefault="00F00A7F" w:rsidP="00EF0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A">
        <w:rPr>
          <w:rFonts w:ascii="Times New Roman" w:hAnsi="Times New Roman" w:cs="Times New Roman"/>
          <w:sz w:val="24"/>
          <w:szCs w:val="24"/>
        </w:rPr>
        <w:t>1) opracowanie i realizacja 3-letnich powiatowych programów dotyczących rozwoju pieczy zastępczej, zawierających między innymi coroczny limit rodzin zastępczych zawodowych;</w:t>
      </w:r>
    </w:p>
    <w:p w:rsidR="00F00A7F" w:rsidRPr="009A168A" w:rsidRDefault="00F00A7F" w:rsidP="00EF0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A">
        <w:rPr>
          <w:rFonts w:ascii="Times New Roman" w:hAnsi="Times New Roman" w:cs="Times New Roman"/>
          <w:sz w:val="24"/>
          <w:szCs w:val="24"/>
        </w:rPr>
        <w:t>2) zapewnienie dzieciom pieczy zastępczej w rodzinach zastępczych, rodzinnych domach dziecka oraz w placówkach opiekuńczo-wychowawczych;</w:t>
      </w:r>
    </w:p>
    <w:p w:rsidR="00F00A7F" w:rsidRPr="009A168A" w:rsidRDefault="00F00A7F" w:rsidP="00EF0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A">
        <w:rPr>
          <w:rFonts w:ascii="Times New Roman" w:hAnsi="Times New Roman" w:cs="Times New Roman"/>
          <w:sz w:val="24"/>
          <w:szCs w:val="24"/>
        </w:rPr>
        <w:t>3) organizowanie wsparcia osobom usamodzielnianym opuszczającym rodziny zastępcze, rodzinne domy dziecka oraz placówki opiekuńczo-wychowawcze i regionalne placówki opiekuńczo-terapeutyczne, przez wspieranie procesu usamodzielnienia;</w:t>
      </w:r>
    </w:p>
    <w:p w:rsidR="00F00A7F" w:rsidRPr="009A168A" w:rsidRDefault="00F00A7F" w:rsidP="00EF0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A">
        <w:rPr>
          <w:rFonts w:ascii="Times New Roman" w:hAnsi="Times New Roman" w:cs="Times New Roman"/>
          <w:sz w:val="24"/>
          <w:szCs w:val="24"/>
        </w:rPr>
        <w:t>4) tworzenie warunków do powstawania i działania rodzin zastępczych, rodzinnych domów dziecka i rodzin pomocowych;</w:t>
      </w:r>
    </w:p>
    <w:p w:rsidR="00F00A7F" w:rsidRPr="009A168A" w:rsidRDefault="00F00A7F" w:rsidP="00EF0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A">
        <w:rPr>
          <w:rFonts w:ascii="Times New Roman" w:hAnsi="Times New Roman" w:cs="Times New Roman"/>
          <w:sz w:val="24"/>
          <w:szCs w:val="24"/>
        </w:rPr>
        <w:t>5) prowadzenie placówek opiekuńczo-wychowawczych oraz placówek wsparcia dziennego o zasięgu ponadgminnym;</w:t>
      </w:r>
    </w:p>
    <w:p w:rsidR="00F00A7F" w:rsidRPr="009A168A" w:rsidRDefault="00F00A7F" w:rsidP="00EF0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A">
        <w:rPr>
          <w:rFonts w:ascii="Times New Roman" w:hAnsi="Times New Roman" w:cs="Times New Roman"/>
          <w:sz w:val="24"/>
          <w:szCs w:val="24"/>
        </w:rPr>
        <w:t>6) organizowanie szkoleń dla rodzin zastępczych, prowadzących rodzinne domy dziecka, rodzin pomocowych i dyrektorów placówek opiekuńczo wychowawczych typu rodzinnego oraz kandydatów do pełnienia funkcji rodziny zastępczej, prowadzenia rodzinnego domu dziecka lub pełnienia funkcji dyrektora placówki opiekuńczo-wychowawczej typu rodzinnego;</w:t>
      </w:r>
    </w:p>
    <w:p w:rsidR="00F00A7F" w:rsidRPr="009A168A" w:rsidRDefault="00F00A7F" w:rsidP="00EF0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A">
        <w:rPr>
          <w:rFonts w:ascii="Times New Roman" w:hAnsi="Times New Roman" w:cs="Times New Roman"/>
          <w:sz w:val="24"/>
          <w:szCs w:val="24"/>
        </w:rPr>
        <w:t>7) organizowanie wsparcia dla rodzinnej pieczy zastępczej, w szczególności przez tworzenie warunków do powstawania:</w:t>
      </w:r>
    </w:p>
    <w:p w:rsidR="00F00A7F" w:rsidRPr="009A168A" w:rsidRDefault="00F00A7F" w:rsidP="00EF0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A">
        <w:rPr>
          <w:rFonts w:ascii="Times New Roman" w:hAnsi="Times New Roman" w:cs="Times New Roman"/>
          <w:sz w:val="24"/>
          <w:szCs w:val="24"/>
        </w:rPr>
        <w:t>a) grup wsparcia,</w:t>
      </w:r>
    </w:p>
    <w:p w:rsidR="00F00A7F" w:rsidRPr="009A168A" w:rsidRDefault="00F00A7F" w:rsidP="00EF0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A">
        <w:rPr>
          <w:rFonts w:ascii="Times New Roman" w:hAnsi="Times New Roman" w:cs="Times New Roman"/>
          <w:sz w:val="24"/>
          <w:szCs w:val="24"/>
        </w:rPr>
        <w:t>b) specjalistycznego poradnictwa;</w:t>
      </w:r>
    </w:p>
    <w:p w:rsidR="00F00A7F" w:rsidRPr="009A168A" w:rsidRDefault="00B224D4" w:rsidP="00EF0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0A7F" w:rsidRPr="009A168A">
        <w:rPr>
          <w:rFonts w:ascii="Times New Roman" w:hAnsi="Times New Roman" w:cs="Times New Roman"/>
          <w:sz w:val="24"/>
          <w:szCs w:val="24"/>
        </w:rPr>
        <w:t>) wyznaczanie organizatora rodzinnej pieczy zastępczej;</w:t>
      </w:r>
    </w:p>
    <w:p w:rsidR="00F00A7F" w:rsidRPr="009A168A" w:rsidRDefault="00B224D4" w:rsidP="00EF0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F00A7F" w:rsidRPr="009A168A">
        <w:rPr>
          <w:rFonts w:ascii="Times New Roman" w:hAnsi="Times New Roman" w:cs="Times New Roman"/>
          <w:sz w:val="24"/>
          <w:szCs w:val="24"/>
        </w:rPr>
        <w:t>) zapewnienie przeprowadzenia przyjętemu do pieczy zastępczej dziecku niezbędnych badań lekarskich;</w:t>
      </w:r>
    </w:p>
    <w:p w:rsidR="00F00A7F" w:rsidRPr="009A168A" w:rsidRDefault="00B224D4" w:rsidP="00EF0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00A7F" w:rsidRPr="009A168A">
        <w:rPr>
          <w:rFonts w:ascii="Times New Roman" w:hAnsi="Times New Roman" w:cs="Times New Roman"/>
          <w:sz w:val="24"/>
          <w:szCs w:val="24"/>
        </w:rPr>
        <w:t>) prowadzenie rejestru danych, o którym mowa w art. 46;</w:t>
      </w:r>
    </w:p>
    <w:p w:rsidR="00F00A7F" w:rsidRPr="009A168A" w:rsidRDefault="00B224D4" w:rsidP="00EF0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00A7F" w:rsidRPr="009A168A">
        <w:rPr>
          <w:rFonts w:ascii="Times New Roman" w:hAnsi="Times New Roman" w:cs="Times New Roman"/>
          <w:sz w:val="24"/>
          <w:szCs w:val="24"/>
        </w:rPr>
        <w:t>) kompletowanie we współpracy z właściwym ośrodkiem pomocy społecznej dokumentacji związanej z przygotowaniem dziecka do umieszczenia w rodz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A7F" w:rsidRPr="009A168A">
        <w:rPr>
          <w:rFonts w:ascii="Times New Roman" w:hAnsi="Times New Roman" w:cs="Times New Roman"/>
          <w:sz w:val="24"/>
          <w:szCs w:val="24"/>
        </w:rPr>
        <w:t>zastępczej albo rodzinnym domu dziecka;</w:t>
      </w:r>
    </w:p>
    <w:p w:rsidR="00F00A7F" w:rsidRPr="009A168A" w:rsidRDefault="00B224D4" w:rsidP="00EF0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00A7F" w:rsidRPr="009A168A">
        <w:rPr>
          <w:rFonts w:ascii="Times New Roman" w:hAnsi="Times New Roman" w:cs="Times New Roman"/>
          <w:sz w:val="24"/>
          <w:szCs w:val="24"/>
        </w:rPr>
        <w:t>) finansowanie:</w:t>
      </w:r>
    </w:p>
    <w:p w:rsidR="00F00A7F" w:rsidRPr="009A168A" w:rsidRDefault="00F00A7F" w:rsidP="00EF0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A">
        <w:rPr>
          <w:rFonts w:ascii="Times New Roman" w:hAnsi="Times New Roman" w:cs="Times New Roman"/>
          <w:sz w:val="24"/>
          <w:szCs w:val="24"/>
        </w:rPr>
        <w:t xml:space="preserve">a) świadczeń pieniężnych dotyczących dzieci z terenu powiatu, umieszczonych w rodzinach zastępczych, rodzinnych domach dziecka, placówkach opiekuńczo-wychowawczych, regionalnych placówkach opiekuńczo-terapeutycznych, interwencyjnych ośrodkach </w:t>
      </w:r>
      <w:proofErr w:type="spellStart"/>
      <w:r w:rsidRPr="009A168A">
        <w:rPr>
          <w:rFonts w:ascii="Times New Roman" w:hAnsi="Times New Roman" w:cs="Times New Roman"/>
          <w:sz w:val="24"/>
          <w:szCs w:val="24"/>
        </w:rPr>
        <w:t>preadopcyjnych</w:t>
      </w:r>
      <w:proofErr w:type="spellEnd"/>
      <w:r w:rsidRPr="009A168A">
        <w:rPr>
          <w:rFonts w:ascii="Times New Roman" w:hAnsi="Times New Roman" w:cs="Times New Roman"/>
          <w:sz w:val="24"/>
          <w:szCs w:val="24"/>
        </w:rPr>
        <w:t xml:space="preserve"> lub rodzinach pomocowych, na jego terenie lub na terenie innego powiatu,</w:t>
      </w:r>
    </w:p>
    <w:p w:rsidR="00F00A7F" w:rsidRPr="009A168A" w:rsidRDefault="00F00A7F" w:rsidP="00EF0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A">
        <w:rPr>
          <w:rFonts w:ascii="Times New Roman" w:hAnsi="Times New Roman" w:cs="Times New Roman"/>
          <w:sz w:val="24"/>
          <w:szCs w:val="24"/>
        </w:rPr>
        <w:t>b) pomocy przyznawanej osobom usamodzielnianym opuszczającym rodziny</w:t>
      </w:r>
      <w:r w:rsidR="00E329D5" w:rsidRPr="009A168A">
        <w:rPr>
          <w:rFonts w:ascii="Times New Roman" w:hAnsi="Times New Roman" w:cs="Times New Roman"/>
          <w:sz w:val="24"/>
          <w:szCs w:val="24"/>
        </w:rPr>
        <w:t xml:space="preserve"> </w:t>
      </w:r>
      <w:r w:rsidRPr="009A168A">
        <w:rPr>
          <w:rFonts w:ascii="Times New Roman" w:hAnsi="Times New Roman" w:cs="Times New Roman"/>
          <w:sz w:val="24"/>
          <w:szCs w:val="24"/>
        </w:rPr>
        <w:t xml:space="preserve">zastępcze, rodzinne domy dziecka, placówki </w:t>
      </w:r>
      <w:r w:rsidR="00E329D5" w:rsidRPr="009A168A">
        <w:rPr>
          <w:rFonts w:ascii="Times New Roman" w:hAnsi="Times New Roman" w:cs="Times New Roman"/>
          <w:sz w:val="24"/>
          <w:szCs w:val="24"/>
        </w:rPr>
        <w:t xml:space="preserve">opiekuńczo wychowawcze </w:t>
      </w:r>
      <w:r w:rsidRPr="009A168A">
        <w:rPr>
          <w:rFonts w:ascii="Times New Roman" w:hAnsi="Times New Roman" w:cs="Times New Roman"/>
          <w:sz w:val="24"/>
          <w:szCs w:val="24"/>
        </w:rPr>
        <w:t>lub regionalne placówki opiekuńczo-terapeutyczne,</w:t>
      </w:r>
    </w:p>
    <w:p w:rsidR="00E329D5" w:rsidRDefault="00F00A7F" w:rsidP="00F30D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A">
        <w:rPr>
          <w:rFonts w:ascii="Times New Roman" w:hAnsi="Times New Roman" w:cs="Times New Roman"/>
          <w:sz w:val="24"/>
          <w:szCs w:val="24"/>
        </w:rPr>
        <w:t>c) szkoleń dla kandydatów do pełnienia funkcji rodziny zastępczej, prowadzenia</w:t>
      </w:r>
      <w:r w:rsidR="00E329D5" w:rsidRPr="009A168A">
        <w:rPr>
          <w:rFonts w:ascii="Times New Roman" w:hAnsi="Times New Roman" w:cs="Times New Roman"/>
          <w:sz w:val="24"/>
          <w:szCs w:val="24"/>
        </w:rPr>
        <w:t xml:space="preserve"> </w:t>
      </w:r>
      <w:r w:rsidRPr="009A168A">
        <w:rPr>
          <w:rFonts w:ascii="Times New Roman" w:hAnsi="Times New Roman" w:cs="Times New Roman"/>
          <w:sz w:val="24"/>
          <w:szCs w:val="24"/>
        </w:rPr>
        <w:t>rodzinnego domu dziecka lub pełnienia funkcji dyrektora placówki</w:t>
      </w:r>
      <w:r w:rsidR="00E329D5" w:rsidRPr="009A168A">
        <w:rPr>
          <w:rFonts w:ascii="Times New Roman" w:hAnsi="Times New Roman" w:cs="Times New Roman"/>
          <w:sz w:val="24"/>
          <w:szCs w:val="24"/>
        </w:rPr>
        <w:t xml:space="preserve"> </w:t>
      </w:r>
      <w:r w:rsidRPr="009A168A">
        <w:rPr>
          <w:rFonts w:ascii="Times New Roman" w:hAnsi="Times New Roman" w:cs="Times New Roman"/>
          <w:sz w:val="24"/>
          <w:szCs w:val="24"/>
        </w:rPr>
        <w:t>opiekuńczo-wychowawczej typu rodzinnego oraz szkoleń dla rodzin</w:t>
      </w:r>
      <w:r w:rsidR="00E329D5" w:rsidRPr="009A168A">
        <w:rPr>
          <w:rFonts w:ascii="Times New Roman" w:hAnsi="Times New Roman" w:cs="Times New Roman"/>
          <w:sz w:val="24"/>
          <w:szCs w:val="24"/>
        </w:rPr>
        <w:t xml:space="preserve"> </w:t>
      </w:r>
      <w:r w:rsidRPr="009A168A">
        <w:rPr>
          <w:rFonts w:ascii="Times New Roman" w:hAnsi="Times New Roman" w:cs="Times New Roman"/>
          <w:sz w:val="24"/>
          <w:szCs w:val="24"/>
        </w:rPr>
        <w:t>zastępczych, prowadzących rodzinne domy dziecka oraz dyrektorów</w:t>
      </w:r>
      <w:r w:rsidR="00E329D5" w:rsidRPr="009A168A">
        <w:rPr>
          <w:rFonts w:ascii="Times New Roman" w:hAnsi="Times New Roman" w:cs="Times New Roman"/>
          <w:sz w:val="24"/>
          <w:szCs w:val="24"/>
        </w:rPr>
        <w:t xml:space="preserve"> </w:t>
      </w:r>
      <w:r w:rsidRPr="009A168A">
        <w:rPr>
          <w:rFonts w:ascii="Times New Roman" w:hAnsi="Times New Roman" w:cs="Times New Roman"/>
          <w:sz w:val="24"/>
          <w:szCs w:val="24"/>
        </w:rPr>
        <w:t>placówek opiekuńczo-wychowawczych typu rodzinnego</w:t>
      </w:r>
      <w:r w:rsidR="00F30DB3">
        <w:rPr>
          <w:rFonts w:ascii="Times New Roman" w:hAnsi="Times New Roman" w:cs="Times New Roman"/>
          <w:sz w:val="24"/>
          <w:szCs w:val="24"/>
        </w:rPr>
        <w:t>.</w:t>
      </w:r>
    </w:p>
    <w:p w:rsidR="00F30DB3" w:rsidRPr="009A168A" w:rsidRDefault="00F30DB3" w:rsidP="00F30D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D5" w:rsidRDefault="00F46D2F" w:rsidP="00E32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EF0472" w:rsidRPr="009A168A" w:rsidRDefault="00EF0472" w:rsidP="00E32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9D5" w:rsidRDefault="00E329D5" w:rsidP="00E329D5">
      <w:pPr>
        <w:pStyle w:val="Tekstpodstawowywcity"/>
        <w:spacing w:line="360" w:lineRule="auto"/>
        <w:jc w:val="both"/>
      </w:pPr>
      <w:r>
        <w:t>Działania zapisane w programie  podejmowane są i realizowane w oparciu o obowiązujące przepisy:</w:t>
      </w:r>
    </w:p>
    <w:p w:rsidR="00E329D5" w:rsidRPr="009A168A" w:rsidRDefault="00E329D5" w:rsidP="00E329D5">
      <w:pPr>
        <w:pStyle w:val="Tekstpodstawowywcity"/>
        <w:numPr>
          <w:ilvl w:val="0"/>
          <w:numId w:val="2"/>
        </w:numPr>
        <w:spacing w:line="360" w:lineRule="auto"/>
        <w:jc w:val="both"/>
      </w:pPr>
      <w:r w:rsidRPr="009A168A">
        <w:t>ustawa z dnia 9 czerwca 2011r. o wspieraniu rodziny i systemie pieczy zastępczej</w:t>
      </w:r>
    </w:p>
    <w:p w:rsidR="00E329D5" w:rsidRPr="009A168A" w:rsidRDefault="00E329D5" w:rsidP="00E329D5">
      <w:pPr>
        <w:pStyle w:val="Tekstpodstawowywcity"/>
        <w:numPr>
          <w:ilvl w:val="0"/>
          <w:numId w:val="2"/>
        </w:numPr>
        <w:spacing w:line="360" w:lineRule="auto"/>
        <w:jc w:val="both"/>
      </w:pPr>
      <w:r w:rsidRPr="009A168A">
        <w:t>ustawa z dnia 12 marca 2004r. o pomocy społecznej</w:t>
      </w:r>
    </w:p>
    <w:p w:rsidR="00E329D5" w:rsidRPr="009A168A" w:rsidRDefault="00E329D5" w:rsidP="00E329D5">
      <w:pPr>
        <w:pStyle w:val="Tekstpodstawowywcity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9A168A">
        <w:t>rozporządzenie Ministra Polityki Społecznej z dnia 23 grudnia 2004r. w sprawie udzielania pomocy na usamodzielnienie, kontynuowanie nauki oraz zagospodarowanie</w:t>
      </w:r>
    </w:p>
    <w:p w:rsidR="00E329D5" w:rsidRPr="009A168A" w:rsidRDefault="001A138B" w:rsidP="00E329D5">
      <w:pPr>
        <w:pStyle w:val="Tekstpodstawowywcity"/>
        <w:numPr>
          <w:ilvl w:val="0"/>
          <w:numId w:val="2"/>
        </w:numPr>
        <w:spacing w:line="360" w:lineRule="auto"/>
        <w:jc w:val="both"/>
      </w:pPr>
      <w:r w:rsidRPr="009A168A">
        <w:t xml:space="preserve">rozporządzenie Ministra Pracy i Polityki Społecznej z dnia 9 grudnia 2011r. w sprawie szkoleń dla kandydatów do sprawowania pieczy zastępczej </w:t>
      </w:r>
    </w:p>
    <w:p w:rsidR="00E329D5" w:rsidRDefault="001A138B" w:rsidP="00E329D5">
      <w:pPr>
        <w:pStyle w:val="Tekstpodstawowywcity"/>
        <w:numPr>
          <w:ilvl w:val="0"/>
          <w:numId w:val="2"/>
        </w:numPr>
        <w:spacing w:line="360" w:lineRule="auto"/>
        <w:jc w:val="both"/>
      </w:pPr>
      <w:r w:rsidRPr="009A168A">
        <w:t>rozporządzenie Ministra Pracy i Polityki Społecznej z dnia 22 grudnia 2011r. w sprawie instytucjonalnej pieczy zastępczej</w:t>
      </w:r>
    </w:p>
    <w:p w:rsidR="00C438D3" w:rsidRPr="009A168A" w:rsidRDefault="00C438D3" w:rsidP="00EF0472">
      <w:pPr>
        <w:pStyle w:val="Tekstpodstawowywcity"/>
        <w:spacing w:line="360" w:lineRule="auto"/>
        <w:ind w:left="720"/>
        <w:jc w:val="both"/>
      </w:pPr>
    </w:p>
    <w:p w:rsidR="001A138B" w:rsidRDefault="00F46D2F" w:rsidP="001A138B">
      <w:pPr>
        <w:pStyle w:val="Tekstpodstawowywcity"/>
        <w:spacing w:line="360" w:lineRule="auto"/>
        <w:ind w:left="720"/>
        <w:jc w:val="center"/>
        <w:rPr>
          <w:b/>
        </w:rPr>
      </w:pPr>
      <w:r>
        <w:rPr>
          <w:b/>
        </w:rPr>
        <w:t xml:space="preserve">III. </w:t>
      </w:r>
      <w:r w:rsidR="001A138B" w:rsidRPr="009A168A">
        <w:rPr>
          <w:b/>
        </w:rPr>
        <w:t>DIAGNOZA</w:t>
      </w:r>
      <w:r w:rsidR="00B374E2" w:rsidRPr="009A168A">
        <w:rPr>
          <w:b/>
        </w:rPr>
        <w:t xml:space="preserve"> SPOŁECZNA</w:t>
      </w:r>
    </w:p>
    <w:p w:rsidR="00EF0472" w:rsidRPr="009A168A" w:rsidRDefault="00EF0472" w:rsidP="001A138B">
      <w:pPr>
        <w:pStyle w:val="Tekstpodstawowywcity"/>
        <w:spacing w:line="360" w:lineRule="auto"/>
        <w:ind w:left="720"/>
        <w:jc w:val="center"/>
        <w:rPr>
          <w:b/>
        </w:rPr>
      </w:pPr>
    </w:p>
    <w:p w:rsidR="001A138B" w:rsidRPr="009A168A" w:rsidRDefault="001A138B" w:rsidP="001A138B">
      <w:pPr>
        <w:pStyle w:val="Tekstpodstawowywcity"/>
        <w:spacing w:line="360" w:lineRule="auto"/>
        <w:ind w:left="284"/>
        <w:jc w:val="both"/>
        <w:rPr>
          <w:bCs/>
        </w:rPr>
      </w:pPr>
      <w:r w:rsidRPr="009A168A">
        <w:rPr>
          <w:bCs/>
        </w:rPr>
        <w:lastRenderedPageBreak/>
        <w:t>Powiat Rycki znajduje się na terenie województwa lubelskiego, powstał w wyniku reformy administracyjnej w dniu 1 lutego 1999r. Jego siedzibą jest miasto Ryki. Kontynuujemy tradycje powiatu istniejącego do 1975r. w województwie warszawskim. Powiat usytuowany jest w północno – zachodniej części województwa lubelskiego, sąsiadując z powiatami</w:t>
      </w:r>
      <w:r w:rsidR="007546B1">
        <w:rPr>
          <w:bCs/>
        </w:rPr>
        <w:t xml:space="preserve"> województwa lubelskiego</w:t>
      </w:r>
      <w:r w:rsidRPr="009A168A">
        <w:rPr>
          <w:bCs/>
        </w:rPr>
        <w:t>: Łuko</w:t>
      </w:r>
      <w:r w:rsidR="007546B1">
        <w:rPr>
          <w:bCs/>
        </w:rPr>
        <w:t>wskim, Lubartowskim i Puławskim oraz województwa mazowieckiego: Garwolińskim, Kozienickim</w:t>
      </w:r>
    </w:p>
    <w:p w:rsidR="00F96068" w:rsidRPr="00F30DB3" w:rsidRDefault="001A138B" w:rsidP="00F30DB3">
      <w:pPr>
        <w:pStyle w:val="Tekstpodstawowywcity"/>
        <w:spacing w:line="360" w:lineRule="auto"/>
        <w:ind w:left="284"/>
        <w:jc w:val="both"/>
        <w:rPr>
          <w:bCs/>
        </w:rPr>
      </w:pPr>
      <w:r w:rsidRPr="009A168A">
        <w:rPr>
          <w:bCs/>
        </w:rPr>
        <w:t xml:space="preserve">W skład powiatu wchodzą: miasto Ryki, miasto Dęblin, gminy: Kłoczew, Stężyca, Nowodwór, Ułęż. Obszar powiatu obejmuje ok. </w:t>
      </w:r>
      <w:smartTag w:uri="urn:schemas-microsoft-com:office:smarttags" w:element="metricconverter">
        <w:smartTagPr>
          <w:attr w:name="ProductID" w:val="613 km"/>
        </w:smartTagPr>
        <w:r w:rsidRPr="009A168A">
          <w:rPr>
            <w:bCs/>
          </w:rPr>
          <w:t>613 km</w:t>
        </w:r>
      </w:smartTag>
      <w:r w:rsidRPr="009A168A">
        <w:rPr>
          <w:bCs/>
        </w:rPr>
        <w:t xml:space="preserve">, </w:t>
      </w:r>
      <w:r w:rsidR="009567FC" w:rsidRPr="009567FC">
        <w:rPr>
          <w:bCs/>
        </w:rPr>
        <w:t>zamieszkuje go ok. 5</w:t>
      </w:r>
      <w:r w:rsidR="00EA5AAF">
        <w:rPr>
          <w:bCs/>
        </w:rPr>
        <w:t>7</w:t>
      </w:r>
      <w:r w:rsidRPr="009567FC">
        <w:rPr>
          <w:bCs/>
        </w:rPr>
        <w:t xml:space="preserve"> 000</w:t>
      </w:r>
      <w:r w:rsidRPr="009A168A">
        <w:rPr>
          <w:bCs/>
        </w:rPr>
        <w:t xml:space="preserve"> mieszkańców. Ryki oddalone są o </w:t>
      </w:r>
      <w:smartTag w:uri="urn:schemas-microsoft-com:office:smarttags" w:element="metricconverter">
        <w:smartTagPr>
          <w:attr w:name="ProductID" w:val="100 km"/>
        </w:smartTagPr>
        <w:r w:rsidRPr="009A168A">
          <w:rPr>
            <w:bCs/>
          </w:rPr>
          <w:t>100 km</w:t>
        </w:r>
      </w:smartTag>
      <w:r w:rsidRPr="009A168A">
        <w:rPr>
          <w:bCs/>
        </w:rPr>
        <w:t xml:space="preserve"> od Warszawy i </w:t>
      </w:r>
      <w:smartTag w:uri="urn:schemas-microsoft-com:office:smarttags" w:element="metricconverter">
        <w:smartTagPr>
          <w:attr w:name="ProductID" w:val="65 km"/>
        </w:smartTagPr>
        <w:r w:rsidRPr="009A168A">
          <w:rPr>
            <w:bCs/>
          </w:rPr>
          <w:t>65 km</w:t>
        </w:r>
      </w:smartTag>
      <w:r w:rsidRPr="009A168A">
        <w:rPr>
          <w:bCs/>
        </w:rPr>
        <w:t xml:space="preserve"> od Lublina.</w:t>
      </w:r>
    </w:p>
    <w:p w:rsidR="00F96068" w:rsidRPr="009A168A" w:rsidRDefault="00F96068" w:rsidP="00A22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D93" w:rsidRPr="00F46D2F" w:rsidRDefault="00AE1FDC" w:rsidP="00A22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6D2F">
        <w:rPr>
          <w:rFonts w:ascii="Times New Roman" w:hAnsi="Times New Roman" w:cs="Times New Roman"/>
          <w:b/>
          <w:i/>
          <w:sz w:val="24"/>
          <w:szCs w:val="24"/>
        </w:rPr>
        <w:t>PIECZA ZASTĘPCZA</w:t>
      </w:r>
    </w:p>
    <w:p w:rsidR="00F96068" w:rsidRPr="009A168A" w:rsidRDefault="00F96068" w:rsidP="00A22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068" w:rsidRDefault="00F96068" w:rsidP="00F96068">
      <w:pPr>
        <w:jc w:val="center"/>
        <w:rPr>
          <w:b/>
        </w:rPr>
      </w:pPr>
      <w:r w:rsidRPr="0048186F">
        <w:rPr>
          <w:b/>
        </w:rPr>
        <w:t xml:space="preserve">Formy pieczy zastępczej </w:t>
      </w:r>
    </w:p>
    <w:p w:rsidR="005858AE" w:rsidRPr="005858AE" w:rsidRDefault="00F96068" w:rsidP="00F30DB3">
      <w:pPr>
        <w:jc w:val="center"/>
        <w:rPr>
          <w:b/>
        </w:rPr>
      </w:pPr>
      <w:r w:rsidRPr="0048186F">
        <w:rPr>
          <w:b/>
        </w:rPr>
        <w:t>zgodnie z ustawą o z dnia 9 czerwca 2011r. o wspieraniu rodziny i systemie</w:t>
      </w:r>
      <w:r w:rsidR="002947B0">
        <w:rPr>
          <w:b/>
        </w:rPr>
        <w:t xml:space="preserve"> pieczy zastępczej (Dz.U. z 2017r. poz. 697 z </w:t>
      </w:r>
      <w:proofErr w:type="spellStart"/>
      <w:r w:rsidR="002947B0">
        <w:rPr>
          <w:b/>
        </w:rPr>
        <w:t>późn</w:t>
      </w:r>
      <w:proofErr w:type="spellEnd"/>
      <w:r w:rsidR="002947B0">
        <w:rPr>
          <w:b/>
        </w:rPr>
        <w:t xml:space="preserve">. </w:t>
      </w:r>
      <w:r w:rsidRPr="0048186F">
        <w:rPr>
          <w:b/>
        </w:rPr>
        <w:t>zm</w:t>
      </w:r>
      <w:r>
        <w:rPr>
          <w:b/>
        </w:rPr>
        <w:t>.</w:t>
      </w:r>
      <w:r w:rsidRPr="0048186F">
        <w:rPr>
          <w:b/>
        </w:rPr>
        <w:t>)</w:t>
      </w:r>
    </w:p>
    <w:p w:rsidR="005858AE" w:rsidRPr="00C44306" w:rsidRDefault="00536D23" w:rsidP="005858AE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254000</wp:posOffset>
                </wp:positionV>
                <wp:extent cx="733425" cy="400050"/>
                <wp:effectExtent l="38100" t="0" r="28575" b="571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DD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9.9pt;margin-top:20pt;width:57.75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AGPQIAAGs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301625</wp:posOffset>
                </wp:positionV>
                <wp:extent cx="866775" cy="352425"/>
                <wp:effectExtent l="0" t="0" r="47625" b="666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FF2B3" id="AutoShape 7" o:spid="_x0000_s1026" type="#_x0000_t32" style="position:absolute;margin-left:285.4pt;margin-top:23.75pt;width:68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K/OAIAAGEEAAAOAAAAZHJzL2Uyb0RvYy54bWysVE2P2yAQvVfqf0Dcs7azjpN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5858AE" w:rsidRPr="00C44306">
        <w:rPr>
          <w:b/>
        </w:rPr>
        <w:t>PIECZA ZASTĘPCZA</w:t>
      </w:r>
    </w:p>
    <w:p w:rsidR="005858AE" w:rsidRDefault="005858AE" w:rsidP="005858AE">
      <w:r>
        <w:t xml:space="preserve"> </w:t>
      </w:r>
    </w:p>
    <w:p w:rsidR="005858AE" w:rsidRPr="005C58F2" w:rsidRDefault="00536D23" w:rsidP="005858AE">
      <w:pPr>
        <w:rPr>
          <w:color w:val="943634" w:themeColor="accent2" w:themeShade="B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20345</wp:posOffset>
                </wp:positionV>
                <wp:extent cx="523875" cy="180975"/>
                <wp:effectExtent l="38100" t="0" r="28575" b="6667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9603F" id="AutoShape 10" o:spid="_x0000_s1026" type="#_x0000_t32" style="position:absolute;margin-left:229.15pt;margin-top:17.35pt;width:41.25pt;height:14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44145</wp:posOffset>
                </wp:positionV>
                <wp:extent cx="647700" cy="180975"/>
                <wp:effectExtent l="0" t="0" r="76200" b="6667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4037" id="AutoShape 11" o:spid="_x0000_s1026" type="#_x0000_t32" style="position:absolute;margin-left:361.9pt;margin-top:11.35pt;width:51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4262754</wp:posOffset>
                </wp:positionH>
                <wp:positionV relativeFrom="paragraph">
                  <wp:posOffset>144145</wp:posOffset>
                </wp:positionV>
                <wp:extent cx="0" cy="180975"/>
                <wp:effectExtent l="76200" t="0" r="57150" b="4762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0E48B" id="AutoShape 12" o:spid="_x0000_s1026" type="#_x0000_t32" style="position:absolute;margin-left:335.65pt;margin-top:11.35pt;width:0;height:14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bi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306070</wp:posOffset>
                </wp:positionV>
                <wp:extent cx="619125" cy="447675"/>
                <wp:effectExtent l="0" t="9525" r="114300" b="381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19125" cy="447675"/>
                        </a:xfrm>
                        <a:prstGeom prst="bentConnector3">
                          <a:avLst>
                            <a:gd name="adj1" fmla="val 485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B29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" o:spid="_x0000_s1026" type="#_x0000_t34" style="position:absolute;margin-left:81.4pt;margin-top:24.1pt;width:48.75pt;height:35.2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" adj="10478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11150</wp:posOffset>
                </wp:positionV>
                <wp:extent cx="619125" cy="438150"/>
                <wp:effectExtent l="33338" t="4762" r="23812" b="42863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19125" cy="438150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4BD85" id="AutoShape 9" o:spid="_x0000_s1026" type="#_x0000_t34" style="position:absolute;margin-left:24pt;margin-top:24.5pt;width:48.75pt;height:34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" adj="10789">
                <v:stroke endarrow="block"/>
              </v:shape>
            </w:pict>
          </mc:Fallback>
        </mc:AlternateContent>
      </w:r>
      <w:r w:rsidR="005858AE">
        <w:t xml:space="preserve">                   </w:t>
      </w:r>
      <w:r w:rsidR="005858AE" w:rsidRPr="005C58F2">
        <w:rPr>
          <w:b/>
          <w:color w:val="17365D" w:themeColor="text2" w:themeShade="BF"/>
        </w:rPr>
        <w:t xml:space="preserve">RODZINNA </w:t>
      </w:r>
      <w:r w:rsidR="005858AE" w:rsidRPr="00C44306">
        <w:rPr>
          <w:b/>
        </w:rPr>
        <w:t xml:space="preserve">                                                                  </w:t>
      </w:r>
      <w:r w:rsidR="00925DC6">
        <w:rPr>
          <w:b/>
        </w:rPr>
        <w:t xml:space="preserve">       </w:t>
      </w:r>
      <w:r w:rsidR="005858AE" w:rsidRPr="005C58F2">
        <w:rPr>
          <w:b/>
          <w:color w:val="943634" w:themeColor="accent2" w:themeShade="BF"/>
        </w:rPr>
        <w:t>INSTYTUCJONALNA</w:t>
      </w:r>
    </w:p>
    <w:p w:rsidR="005858AE" w:rsidRPr="005C58F2" w:rsidRDefault="005858AE" w:rsidP="005858AE">
      <w:pPr>
        <w:spacing w:after="0"/>
        <w:rPr>
          <w:b/>
          <w:color w:val="943634" w:themeColor="accent2" w:themeShade="BF"/>
          <w:sz w:val="20"/>
          <w:szCs w:val="20"/>
        </w:rPr>
      </w:pPr>
      <w:r>
        <w:rPr>
          <w:b/>
        </w:rPr>
        <w:t xml:space="preserve">                                                            </w:t>
      </w:r>
      <w:r w:rsidRPr="005C58F2">
        <w:rPr>
          <w:b/>
          <w:color w:val="943634" w:themeColor="accent2" w:themeShade="BF"/>
          <w:sz w:val="20"/>
          <w:szCs w:val="20"/>
        </w:rPr>
        <w:t xml:space="preserve">PLACÓWKI                         </w:t>
      </w:r>
      <w:r>
        <w:rPr>
          <w:b/>
          <w:color w:val="943634" w:themeColor="accent2" w:themeShade="BF"/>
          <w:sz w:val="20"/>
          <w:szCs w:val="20"/>
        </w:rPr>
        <w:t xml:space="preserve">                          REGIONALNE        </w:t>
      </w:r>
      <w:r w:rsidRPr="005C58F2">
        <w:rPr>
          <w:b/>
          <w:color w:val="943634" w:themeColor="accent2" w:themeShade="BF"/>
          <w:sz w:val="20"/>
          <w:szCs w:val="20"/>
        </w:rPr>
        <w:t xml:space="preserve">INTERWENCYJNE </w:t>
      </w:r>
    </w:p>
    <w:p w:rsidR="005858AE" w:rsidRPr="005C58F2" w:rsidRDefault="005858AE" w:rsidP="005858AE">
      <w:pPr>
        <w:spacing w:after="0"/>
        <w:rPr>
          <w:b/>
          <w:color w:val="943634" w:themeColor="accent2" w:themeShade="BF"/>
          <w:sz w:val="20"/>
          <w:szCs w:val="20"/>
        </w:rPr>
      </w:pPr>
      <w:r w:rsidRPr="005C58F2">
        <w:rPr>
          <w:b/>
          <w:color w:val="943634" w:themeColor="accent2" w:themeShade="BF"/>
          <w:sz w:val="20"/>
          <w:szCs w:val="20"/>
        </w:rPr>
        <w:t xml:space="preserve">                                          </w:t>
      </w:r>
      <w:r>
        <w:rPr>
          <w:b/>
          <w:color w:val="943634" w:themeColor="accent2" w:themeShade="BF"/>
          <w:sz w:val="20"/>
          <w:szCs w:val="20"/>
        </w:rPr>
        <w:t xml:space="preserve">                        </w:t>
      </w:r>
      <w:r w:rsidRPr="005C58F2">
        <w:rPr>
          <w:b/>
          <w:color w:val="943634" w:themeColor="accent2" w:themeShade="BF"/>
          <w:sz w:val="20"/>
          <w:szCs w:val="20"/>
        </w:rPr>
        <w:t xml:space="preserve">OPIEKUŃCZO -WYCHOWAWCZE    </w:t>
      </w:r>
      <w:r>
        <w:rPr>
          <w:b/>
          <w:color w:val="943634" w:themeColor="accent2" w:themeShade="BF"/>
          <w:sz w:val="20"/>
          <w:szCs w:val="20"/>
        </w:rPr>
        <w:t xml:space="preserve"> </w:t>
      </w:r>
      <w:r w:rsidRPr="005C58F2">
        <w:rPr>
          <w:b/>
          <w:color w:val="943634" w:themeColor="accent2" w:themeShade="BF"/>
          <w:sz w:val="20"/>
          <w:szCs w:val="20"/>
        </w:rPr>
        <w:t xml:space="preserve"> </w:t>
      </w:r>
      <w:r>
        <w:rPr>
          <w:b/>
          <w:color w:val="943634" w:themeColor="accent2" w:themeShade="BF"/>
          <w:sz w:val="20"/>
          <w:szCs w:val="20"/>
        </w:rPr>
        <w:t xml:space="preserve">       </w:t>
      </w:r>
      <w:r w:rsidRPr="005C58F2">
        <w:rPr>
          <w:b/>
          <w:color w:val="943634" w:themeColor="accent2" w:themeShade="BF"/>
          <w:sz w:val="20"/>
          <w:szCs w:val="20"/>
        </w:rPr>
        <w:t xml:space="preserve">PLACÓWKI </w:t>
      </w:r>
      <w:r>
        <w:rPr>
          <w:b/>
          <w:color w:val="943634" w:themeColor="accent2" w:themeShade="BF"/>
          <w:sz w:val="20"/>
          <w:szCs w:val="20"/>
        </w:rPr>
        <w:t xml:space="preserve">                </w:t>
      </w:r>
      <w:r w:rsidRPr="005C58F2">
        <w:rPr>
          <w:b/>
          <w:color w:val="943634" w:themeColor="accent2" w:themeShade="BF"/>
          <w:sz w:val="20"/>
          <w:szCs w:val="20"/>
        </w:rPr>
        <w:t xml:space="preserve"> OŚRODKI</w:t>
      </w:r>
    </w:p>
    <w:p w:rsidR="005858AE" w:rsidRPr="005C58F2" w:rsidRDefault="005858AE" w:rsidP="005858AE">
      <w:pPr>
        <w:spacing w:after="0"/>
        <w:rPr>
          <w:b/>
          <w:color w:val="943634" w:themeColor="accent2" w:themeShade="BF"/>
          <w:sz w:val="20"/>
          <w:szCs w:val="20"/>
        </w:rPr>
      </w:pPr>
      <w:r w:rsidRPr="005C58F2">
        <w:rPr>
          <w:b/>
          <w:color w:val="943634" w:themeColor="accent2" w:themeShade="BF"/>
          <w:sz w:val="20"/>
          <w:szCs w:val="20"/>
        </w:rPr>
        <w:t xml:space="preserve">                                                </w:t>
      </w:r>
      <w:r>
        <w:rPr>
          <w:b/>
          <w:color w:val="943634" w:themeColor="accent2" w:themeShade="BF"/>
          <w:sz w:val="20"/>
          <w:szCs w:val="20"/>
        </w:rPr>
        <w:t xml:space="preserve">                  </w:t>
      </w:r>
      <w:r w:rsidRPr="005C58F2">
        <w:rPr>
          <w:b/>
          <w:color w:val="943634" w:themeColor="accent2" w:themeShade="BF"/>
          <w:sz w:val="20"/>
          <w:szCs w:val="20"/>
        </w:rPr>
        <w:t xml:space="preserve"> TYPU:                                             </w:t>
      </w:r>
      <w:r>
        <w:rPr>
          <w:b/>
          <w:color w:val="943634" w:themeColor="accent2" w:themeShade="BF"/>
          <w:sz w:val="20"/>
          <w:szCs w:val="20"/>
        </w:rPr>
        <w:t xml:space="preserve">              </w:t>
      </w:r>
      <w:r w:rsidRPr="005C58F2">
        <w:rPr>
          <w:b/>
          <w:color w:val="943634" w:themeColor="accent2" w:themeShade="BF"/>
          <w:sz w:val="20"/>
          <w:szCs w:val="20"/>
        </w:rPr>
        <w:t xml:space="preserve">OPIEKUŃCZO -  </w:t>
      </w:r>
      <w:r>
        <w:rPr>
          <w:b/>
          <w:color w:val="943634" w:themeColor="accent2" w:themeShade="BF"/>
          <w:sz w:val="20"/>
          <w:szCs w:val="20"/>
        </w:rPr>
        <w:t xml:space="preserve">     </w:t>
      </w:r>
      <w:r w:rsidRPr="005C58F2">
        <w:rPr>
          <w:b/>
          <w:color w:val="943634" w:themeColor="accent2" w:themeShade="BF"/>
          <w:sz w:val="20"/>
          <w:szCs w:val="20"/>
        </w:rPr>
        <w:t>PREADOPCYJNE</w:t>
      </w:r>
    </w:p>
    <w:p w:rsidR="005858AE" w:rsidRPr="00A90FEB" w:rsidRDefault="00925DC6" w:rsidP="005858A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5858AE">
        <w:rPr>
          <w:b/>
          <w:sz w:val="20"/>
          <w:szCs w:val="20"/>
        </w:rPr>
        <w:t xml:space="preserve">                                                                      </w:t>
      </w:r>
      <w:r w:rsidR="005858AE" w:rsidRPr="005C58F2">
        <w:rPr>
          <w:sz w:val="20"/>
          <w:szCs w:val="20"/>
        </w:rPr>
        <w:t>• socjalizacyjnego</w:t>
      </w:r>
      <w:r w:rsidR="005858AE">
        <w:rPr>
          <w:b/>
          <w:sz w:val="20"/>
          <w:szCs w:val="20"/>
        </w:rPr>
        <w:t xml:space="preserve">                              </w:t>
      </w:r>
      <w:r w:rsidR="005858AE" w:rsidRPr="005C58F2">
        <w:rPr>
          <w:b/>
          <w:color w:val="943634" w:themeColor="accent2" w:themeShade="BF"/>
          <w:sz w:val="20"/>
          <w:szCs w:val="20"/>
        </w:rPr>
        <w:t xml:space="preserve">TERAPEUTYCZNE  </w:t>
      </w:r>
      <w:r w:rsidR="005858AE" w:rsidRPr="00A90FEB">
        <w:rPr>
          <w:b/>
          <w:sz w:val="20"/>
          <w:szCs w:val="20"/>
        </w:rPr>
        <w:t xml:space="preserve">               </w:t>
      </w:r>
    </w:p>
    <w:p w:rsidR="005858AE" w:rsidRPr="005C58F2" w:rsidRDefault="005858AE" w:rsidP="005858AE">
      <w:pPr>
        <w:spacing w:after="0"/>
        <w:rPr>
          <w:b/>
        </w:rPr>
      </w:pPr>
      <w:r>
        <w:rPr>
          <w:b/>
        </w:rPr>
        <w:t xml:space="preserve">  </w:t>
      </w:r>
      <w:r w:rsidRPr="005C58F2">
        <w:rPr>
          <w:b/>
          <w:color w:val="365F91" w:themeColor="accent1" w:themeShade="BF"/>
        </w:rPr>
        <w:t>RODZINA         RODZINNY DOM</w:t>
      </w:r>
      <w:r>
        <w:rPr>
          <w:b/>
        </w:rPr>
        <w:t xml:space="preserve">          </w:t>
      </w:r>
      <w:r w:rsidRPr="005C58F2">
        <w:rPr>
          <w:sz w:val="20"/>
          <w:szCs w:val="20"/>
        </w:rPr>
        <w:t>• interwencyjnego</w:t>
      </w:r>
    </w:p>
    <w:p w:rsidR="005858AE" w:rsidRDefault="005858AE" w:rsidP="005858AE">
      <w:pPr>
        <w:spacing w:after="0"/>
        <w:rPr>
          <w:b/>
          <w:sz w:val="20"/>
          <w:szCs w:val="20"/>
        </w:rPr>
      </w:pPr>
      <w:r w:rsidRPr="005C58F2">
        <w:rPr>
          <w:b/>
          <w:color w:val="365F91" w:themeColor="accent1" w:themeShade="BF"/>
        </w:rPr>
        <w:t>ZASTĘPCZA              DZIECKA</w:t>
      </w:r>
      <w:r>
        <w:rPr>
          <w:b/>
        </w:rPr>
        <w:t xml:space="preserve">                  </w:t>
      </w:r>
      <w:r w:rsidRPr="005C58F2">
        <w:rPr>
          <w:sz w:val="20"/>
          <w:szCs w:val="20"/>
        </w:rPr>
        <w:t xml:space="preserve">• </w:t>
      </w:r>
      <w:proofErr w:type="spellStart"/>
      <w:r w:rsidRPr="005C58F2">
        <w:rPr>
          <w:sz w:val="20"/>
          <w:szCs w:val="20"/>
        </w:rPr>
        <w:t>specjalistyczno</w:t>
      </w:r>
      <w:proofErr w:type="spellEnd"/>
      <w:r w:rsidRPr="005C58F2">
        <w:rPr>
          <w:sz w:val="20"/>
          <w:szCs w:val="20"/>
        </w:rPr>
        <w:t xml:space="preserve"> – terapeutycznego</w:t>
      </w:r>
    </w:p>
    <w:p w:rsidR="005858AE" w:rsidRPr="005C58F2" w:rsidRDefault="005858AE" w:rsidP="005858AE">
      <w:pPr>
        <w:spacing w:after="0"/>
      </w:pPr>
      <w:r w:rsidRPr="005C58F2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                 </w:t>
      </w:r>
      <w:r w:rsidRPr="005C58F2">
        <w:rPr>
          <w:sz w:val="20"/>
          <w:szCs w:val="20"/>
        </w:rPr>
        <w:t xml:space="preserve"> • rodzinnego</w:t>
      </w:r>
      <w:r w:rsidRPr="005C58F2">
        <w:t xml:space="preserve">                                                   </w:t>
      </w:r>
    </w:p>
    <w:p w:rsidR="005858AE" w:rsidRDefault="005858AE" w:rsidP="00925DC6">
      <w:pPr>
        <w:spacing w:after="0"/>
      </w:pPr>
      <w:r>
        <w:rPr>
          <w:rFonts w:ascii="Times New Roman" w:hAnsi="Times New Roman" w:cs="Times New Roman"/>
        </w:rPr>
        <w:t xml:space="preserve">• </w:t>
      </w:r>
      <w:r w:rsidRPr="00F30DB3">
        <w:rPr>
          <w:b/>
        </w:rPr>
        <w:t>SPOKREWNIONA</w:t>
      </w:r>
    </w:p>
    <w:p w:rsidR="005858AE" w:rsidRPr="00C44306" w:rsidRDefault="005858AE" w:rsidP="00925DC6">
      <w:pPr>
        <w:spacing w:after="0"/>
        <w:rPr>
          <w:i/>
          <w:sz w:val="20"/>
          <w:szCs w:val="20"/>
        </w:rPr>
      </w:pPr>
      <w:r w:rsidRPr="00C44306">
        <w:rPr>
          <w:i/>
          <w:sz w:val="20"/>
          <w:szCs w:val="20"/>
        </w:rPr>
        <w:t xml:space="preserve">   (tworzą ją wstępni, </w:t>
      </w:r>
    </w:p>
    <w:p w:rsidR="005858AE" w:rsidRPr="00F30DB3" w:rsidRDefault="005858AE" w:rsidP="005858AE">
      <w:pPr>
        <w:spacing w:after="0"/>
        <w:rPr>
          <w:i/>
          <w:sz w:val="20"/>
          <w:szCs w:val="20"/>
        </w:rPr>
      </w:pPr>
      <w:r w:rsidRPr="00C44306">
        <w:rPr>
          <w:i/>
          <w:sz w:val="20"/>
          <w:szCs w:val="20"/>
        </w:rPr>
        <w:t xml:space="preserve">    rodzeństwo)</w:t>
      </w:r>
    </w:p>
    <w:p w:rsidR="005858AE" w:rsidRDefault="005858AE" w:rsidP="005858AE">
      <w:pPr>
        <w:spacing w:after="0"/>
      </w:pPr>
      <w:r>
        <w:t xml:space="preserve">• </w:t>
      </w:r>
      <w:r w:rsidRPr="00F30DB3">
        <w:rPr>
          <w:b/>
        </w:rPr>
        <w:t>NIEZAWODOWA</w:t>
      </w:r>
    </w:p>
    <w:p w:rsidR="005858AE" w:rsidRPr="00C44306" w:rsidRDefault="005858AE" w:rsidP="005858AE">
      <w:pPr>
        <w:spacing w:after="0"/>
        <w:rPr>
          <w:i/>
          <w:sz w:val="20"/>
          <w:szCs w:val="20"/>
        </w:rPr>
      </w:pPr>
      <w:r w:rsidRPr="00C44306">
        <w:rPr>
          <w:i/>
          <w:sz w:val="20"/>
          <w:szCs w:val="20"/>
        </w:rPr>
        <w:t xml:space="preserve">  (tworzą ją małżonkowie </w:t>
      </w:r>
    </w:p>
    <w:p w:rsidR="005858AE" w:rsidRPr="00C44306" w:rsidRDefault="005858AE" w:rsidP="005858AE">
      <w:pPr>
        <w:spacing w:after="0"/>
        <w:rPr>
          <w:i/>
          <w:sz w:val="20"/>
          <w:szCs w:val="20"/>
        </w:rPr>
      </w:pPr>
      <w:r w:rsidRPr="00C44306">
        <w:rPr>
          <w:i/>
          <w:sz w:val="20"/>
          <w:szCs w:val="20"/>
        </w:rPr>
        <w:t xml:space="preserve">   lub osoba niepozostająca</w:t>
      </w:r>
    </w:p>
    <w:p w:rsidR="005858AE" w:rsidRPr="00C44306" w:rsidRDefault="005858AE" w:rsidP="005858AE">
      <w:pPr>
        <w:spacing w:after="0"/>
        <w:rPr>
          <w:i/>
          <w:sz w:val="20"/>
          <w:szCs w:val="20"/>
        </w:rPr>
      </w:pPr>
      <w:r w:rsidRPr="00C44306">
        <w:rPr>
          <w:i/>
          <w:sz w:val="20"/>
          <w:szCs w:val="20"/>
        </w:rPr>
        <w:t xml:space="preserve">   w związku małżeńskim,</w:t>
      </w:r>
    </w:p>
    <w:p w:rsidR="005858AE" w:rsidRPr="00C44306" w:rsidRDefault="005858AE" w:rsidP="005858AE">
      <w:pPr>
        <w:spacing w:after="0"/>
        <w:rPr>
          <w:i/>
          <w:sz w:val="20"/>
          <w:szCs w:val="20"/>
        </w:rPr>
      </w:pPr>
      <w:r w:rsidRPr="00C44306">
        <w:rPr>
          <w:i/>
          <w:sz w:val="20"/>
          <w:szCs w:val="20"/>
        </w:rPr>
        <w:t xml:space="preserve">   niebędący wstępnymi </w:t>
      </w:r>
    </w:p>
    <w:p w:rsidR="005858AE" w:rsidRPr="00F30DB3" w:rsidRDefault="005858AE" w:rsidP="005858AE">
      <w:pPr>
        <w:spacing w:after="0"/>
        <w:rPr>
          <w:i/>
          <w:sz w:val="20"/>
          <w:szCs w:val="20"/>
        </w:rPr>
      </w:pPr>
      <w:r w:rsidRPr="00C44306">
        <w:rPr>
          <w:i/>
          <w:sz w:val="20"/>
          <w:szCs w:val="20"/>
        </w:rPr>
        <w:t xml:space="preserve">   lub rodzeństwem dziecka) </w:t>
      </w:r>
    </w:p>
    <w:p w:rsidR="005858AE" w:rsidRDefault="005858AE" w:rsidP="005858AE">
      <w:pPr>
        <w:spacing w:after="0"/>
      </w:pPr>
      <w:r>
        <w:t>• Z</w:t>
      </w:r>
      <w:r w:rsidRPr="00F30DB3">
        <w:rPr>
          <w:b/>
        </w:rPr>
        <w:t>AWODOWA</w:t>
      </w:r>
      <w:r>
        <w:t xml:space="preserve"> w tym:</w:t>
      </w:r>
    </w:p>
    <w:p w:rsidR="00F30DB3" w:rsidRDefault="005858AE" w:rsidP="00F96068">
      <w:r>
        <w:t>- pełniąca funkcję pogotowia rodzinnego</w:t>
      </w:r>
    </w:p>
    <w:p w:rsidR="00F00672" w:rsidRPr="00F96068" w:rsidRDefault="005858AE" w:rsidP="00F96068">
      <w:r>
        <w:t xml:space="preserve">- zawodowa </w:t>
      </w:r>
      <w:r w:rsidR="00925DC6">
        <w:t>specjalistyczna</w:t>
      </w:r>
    </w:p>
    <w:p w:rsidR="00A22D93" w:rsidRPr="00F46D2F" w:rsidRDefault="00A22D93" w:rsidP="00A22D93">
      <w:pPr>
        <w:pStyle w:val="Tekstpodstawowywcity"/>
        <w:spacing w:line="360" w:lineRule="auto"/>
        <w:ind w:left="0"/>
        <w:jc w:val="center"/>
        <w:rPr>
          <w:b/>
          <w:bCs/>
          <w:i/>
        </w:rPr>
      </w:pPr>
      <w:r w:rsidRPr="00F46D2F">
        <w:rPr>
          <w:b/>
          <w:i/>
        </w:rPr>
        <w:t>RODZINNA FORMA PIECZY ZASTĘPCZEJ</w:t>
      </w:r>
    </w:p>
    <w:p w:rsidR="007A5C21" w:rsidRDefault="007A5C21" w:rsidP="00A22D93">
      <w:pPr>
        <w:pStyle w:val="Tekstpodstawowywcity"/>
        <w:spacing w:line="360" w:lineRule="auto"/>
        <w:ind w:left="284"/>
        <w:jc w:val="center"/>
        <w:rPr>
          <w:b/>
          <w:bCs/>
        </w:rPr>
      </w:pPr>
    </w:p>
    <w:p w:rsidR="00A22D93" w:rsidRDefault="00A22D93" w:rsidP="00A22D93">
      <w:pPr>
        <w:pStyle w:val="Tekstpodstawowywcity"/>
        <w:spacing w:line="360" w:lineRule="auto"/>
        <w:ind w:left="284"/>
        <w:jc w:val="center"/>
        <w:rPr>
          <w:b/>
          <w:bCs/>
        </w:rPr>
      </w:pPr>
      <w:r w:rsidRPr="009A168A">
        <w:rPr>
          <w:b/>
          <w:bCs/>
        </w:rPr>
        <w:t>Dzieci w rodzinach zastępczych</w:t>
      </w:r>
    </w:p>
    <w:p w:rsidR="00EF0472" w:rsidRPr="009A168A" w:rsidRDefault="00EF0472" w:rsidP="00A22D93">
      <w:pPr>
        <w:pStyle w:val="Tekstpodstawowywcity"/>
        <w:spacing w:line="360" w:lineRule="auto"/>
        <w:ind w:left="284"/>
        <w:jc w:val="center"/>
        <w:rPr>
          <w:b/>
          <w:bCs/>
        </w:rPr>
      </w:pPr>
    </w:p>
    <w:p w:rsidR="001A138B" w:rsidRDefault="001A138B" w:rsidP="001A138B">
      <w:pPr>
        <w:pStyle w:val="Tekstpodstawowywcity"/>
        <w:spacing w:line="360" w:lineRule="auto"/>
        <w:ind w:left="284"/>
        <w:jc w:val="both"/>
      </w:pPr>
      <w:r w:rsidRPr="009A168A">
        <w:t>Liczba rodzin zastępczych i dzieci umieszczonych w tych rodzinach nie jest stała i ulega zmianom. Problem dzieci pozbawionych częściowo lub całkowicie opieki rodzicielskiej wymagających zastępczej f</w:t>
      </w:r>
      <w:r w:rsidR="00E87794">
        <w:t>ormy opieki jest stale obecny w powiecie Ryckim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03"/>
        <w:gridCol w:w="1559"/>
        <w:gridCol w:w="1559"/>
        <w:gridCol w:w="1418"/>
      </w:tblGrid>
      <w:tr w:rsidR="008E7405" w:rsidRPr="008E7405" w:rsidTr="00C55CA0">
        <w:tc>
          <w:tcPr>
            <w:tcW w:w="4503" w:type="dxa"/>
          </w:tcPr>
          <w:p w:rsidR="008E7405" w:rsidRPr="008E7405" w:rsidRDefault="008E7405" w:rsidP="008E7405"/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  <w:rPr>
                <w:b/>
              </w:rPr>
            </w:pPr>
            <w:r w:rsidRPr="008E7405">
              <w:rPr>
                <w:b/>
              </w:rPr>
              <w:t>2015 rok</w:t>
            </w: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  <w:rPr>
                <w:b/>
              </w:rPr>
            </w:pPr>
            <w:r w:rsidRPr="008E7405">
              <w:rPr>
                <w:b/>
              </w:rPr>
              <w:t>2016 rok</w:t>
            </w:r>
          </w:p>
        </w:tc>
        <w:tc>
          <w:tcPr>
            <w:tcW w:w="1418" w:type="dxa"/>
          </w:tcPr>
          <w:p w:rsidR="008E7405" w:rsidRPr="008E7405" w:rsidRDefault="008E7405" w:rsidP="008E7405">
            <w:pPr>
              <w:jc w:val="center"/>
              <w:rPr>
                <w:b/>
              </w:rPr>
            </w:pPr>
            <w:r w:rsidRPr="008E7405">
              <w:rPr>
                <w:b/>
              </w:rPr>
              <w:t xml:space="preserve">2017 rok </w:t>
            </w:r>
          </w:p>
        </w:tc>
      </w:tr>
      <w:tr w:rsidR="008E7405" w:rsidRPr="008E7405" w:rsidTr="00C55CA0">
        <w:tc>
          <w:tcPr>
            <w:tcW w:w="4503" w:type="dxa"/>
          </w:tcPr>
          <w:p w:rsidR="008E7405" w:rsidRPr="008E7405" w:rsidRDefault="008E7405" w:rsidP="008E7405">
            <w:pPr>
              <w:rPr>
                <w:b/>
              </w:rPr>
            </w:pPr>
            <w:r w:rsidRPr="008E7405">
              <w:rPr>
                <w:b/>
              </w:rPr>
              <w:t>Liczba rodzin zastępczych w tym:</w:t>
            </w:r>
          </w:p>
          <w:p w:rsidR="008E7405" w:rsidRPr="008E7405" w:rsidRDefault="008E7405" w:rsidP="008E7405">
            <w:pPr>
              <w:rPr>
                <w:b/>
              </w:rPr>
            </w:pP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  <w:rPr>
                <w:b/>
              </w:rPr>
            </w:pPr>
            <w:r w:rsidRPr="008E7405">
              <w:rPr>
                <w:b/>
              </w:rPr>
              <w:t>62</w:t>
            </w: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  <w:rPr>
                <w:b/>
              </w:rPr>
            </w:pPr>
            <w:r w:rsidRPr="008E7405">
              <w:rPr>
                <w:b/>
              </w:rPr>
              <w:t>56</w:t>
            </w:r>
          </w:p>
        </w:tc>
        <w:tc>
          <w:tcPr>
            <w:tcW w:w="1418" w:type="dxa"/>
          </w:tcPr>
          <w:p w:rsidR="008E7405" w:rsidRPr="008E7405" w:rsidRDefault="008E7405" w:rsidP="008E7405">
            <w:pPr>
              <w:jc w:val="center"/>
              <w:rPr>
                <w:b/>
              </w:rPr>
            </w:pPr>
            <w:r w:rsidRPr="008E7405">
              <w:rPr>
                <w:b/>
              </w:rPr>
              <w:t>53</w:t>
            </w:r>
          </w:p>
        </w:tc>
      </w:tr>
      <w:tr w:rsidR="008E7405" w:rsidRPr="008E7405" w:rsidTr="00C55CA0">
        <w:tc>
          <w:tcPr>
            <w:tcW w:w="4503" w:type="dxa"/>
          </w:tcPr>
          <w:p w:rsidR="008E7405" w:rsidRPr="008E7405" w:rsidRDefault="008E7405" w:rsidP="008E7405">
            <w:pPr>
              <w:jc w:val="right"/>
              <w:rPr>
                <w:i/>
              </w:rPr>
            </w:pPr>
            <w:r w:rsidRPr="008E7405">
              <w:rPr>
                <w:i/>
              </w:rPr>
              <w:t>zawodowe pełniące</w:t>
            </w:r>
          </w:p>
          <w:p w:rsidR="008E7405" w:rsidRPr="008E7405" w:rsidRDefault="008E7405" w:rsidP="008E7405">
            <w:pPr>
              <w:jc w:val="right"/>
              <w:rPr>
                <w:i/>
              </w:rPr>
            </w:pPr>
            <w:r w:rsidRPr="008E7405">
              <w:rPr>
                <w:i/>
              </w:rPr>
              <w:t xml:space="preserve"> funkcję pogotowia rodzinnego</w:t>
            </w:r>
          </w:p>
          <w:p w:rsidR="008E7405" w:rsidRPr="008E7405" w:rsidRDefault="008E7405" w:rsidP="008E7405"/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</w:pPr>
            <w:r w:rsidRPr="008E7405">
              <w:t>1</w:t>
            </w: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</w:pPr>
            <w:r w:rsidRPr="008E7405">
              <w:t>0</w:t>
            </w:r>
          </w:p>
        </w:tc>
        <w:tc>
          <w:tcPr>
            <w:tcW w:w="1418" w:type="dxa"/>
          </w:tcPr>
          <w:p w:rsidR="008E7405" w:rsidRPr="008E7405" w:rsidRDefault="008E7405" w:rsidP="008E7405">
            <w:pPr>
              <w:jc w:val="center"/>
            </w:pPr>
            <w:r w:rsidRPr="008E7405">
              <w:t>0</w:t>
            </w:r>
          </w:p>
        </w:tc>
      </w:tr>
      <w:tr w:rsidR="008E7405" w:rsidRPr="008E7405" w:rsidTr="00C55CA0">
        <w:tc>
          <w:tcPr>
            <w:tcW w:w="4503" w:type="dxa"/>
          </w:tcPr>
          <w:p w:rsidR="008E7405" w:rsidRPr="008E7405" w:rsidRDefault="008E7405" w:rsidP="008E7405">
            <w:pPr>
              <w:jc w:val="right"/>
              <w:rPr>
                <w:i/>
              </w:rPr>
            </w:pPr>
            <w:r w:rsidRPr="008E7405">
              <w:rPr>
                <w:i/>
              </w:rPr>
              <w:t xml:space="preserve">zawodowe </w:t>
            </w:r>
          </w:p>
          <w:p w:rsidR="008E7405" w:rsidRPr="008E7405" w:rsidRDefault="008E7405" w:rsidP="008E7405">
            <w:pPr>
              <w:jc w:val="right"/>
              <w:rPr>
                <w:i/>
              </w:rPr>
            </w:pP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</w:pPr>
            <w:r w:rsidRPr="008E7405">
              <w:t>1</w:t>
            </w: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</w:pPr>
            <w:r w:rsidRPr="008E7405">
              <w:t>1</w:t>
            </w:r>
          </w:p>
        </w:tc>
        <w:tc>
          <w:tcPr>
            <w:tcW w:w="1418" w:type="dxa"/>
          </w:tcPr>
          <w:p w:rsidR="008E7405" w:rsidRPr="008E7405" w:rsidRDefault="008E7405" w:rsidP="008E7405">
            <w:pPr>
              <w:jc w:val="center"/>
            </w:pPr>
            <w:r w:rsidRPr="008E7405">
              <w:t>2</w:t>
            </w:r>
          </w:p>
        </w:tc>
      </w:tr>
      <w:tr w:rsidR="008E7405" w:rsidRPr="008E7405" w:rsidTr="00C55CA0">
        <w:tc>
          <w:tcPr>
            <w:tcW w:w="4503" w:type="dxa"/>
          </w:tcPr>
          <w:p w:rsidR="008E7405" w:rsidRPr="008E7405" w:rsidRDefault="008E7405" w:rsidP="008E7405">
            <w:pPr>
              <w:jc w:val="right"/>
              <w:rPr>
                <w:i/>
              </w:rPr>
            </w:pPr>
            <w:r w:rsidRPr="008E7405">
              <w:rPr>
                <w:i/>
              </w:rPr>
              <w:t>niezawodowe</w:t>
            </w:r>
          </w:p>
          <w:p w:rsidR="008E7405" w:rsidRDefault="008E7405" w:rsidP="008E7405">
            <w:pPr>
              <w:jc w:val="right"/>
              <w:rPr>
                <w:i/>
              </w:rPr>
            </w:pPr>
            <w:r w:rsidRPr="008E7405">
              <w:rPr>
                <w:i/>
              </w:rPr>
              <w:t>w tym: rodzina zastępcza pomocowa</w:t>
            </w:r>
            <w:r>
              <w:rPr>
                <w:i/>
              </w:rPr>
              <w:t xml:space="preserve"> </w:t>
            </w:r>
          </w:p>
          <w:p w:rsidR="008E7405" w:rsidRPr="008E7405" w:rsidRDefault="008E7405" w:rsidP="008E7405">
            <w:pPr>
              <w:jc w:val="right"/>
              <w:rPr>
                <w:i/>
              </w:rPr>
            </w:pPr>
            <w:r>
              <w:rPr>
                <w:i/>
              </w:rPr>
              <w:t>w okresie 24.04-17.05.2017r.</w:t>
            </w:r>
          </w:p>
          <w:p w:rsidR="008E7405" w:rsidRPr="008E7405" w:rsidRDefault="008E7405" w:rsidP="008E7405">
            <w:pPr>
              <w:jc w:val="right"/>
              <w:rPr>
                <w:i/>
              </w:rPr>
            </w:pP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</w:pPr>
            <w:r w:rsidRPr="008E7405">
              <w:t>21</w:t>
            </w: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</w:pPr>
            <w:r w:rsidRPr="008E7405">
              <w:t>19</w:t>
            </w:r>
          </w:p>
        </w:tc>
        <w:tc>
          <w:tcPr>
            <w:tcW w:w="1418" w:type="dxa"/>
          </w:tcPr>
          <w:p w:rsidR="008E7405" w:rsidRPr="008E7405" w:rsidRDefault="008E7405" w:rsidP="008E7405">
            <w:pPr>
              <w:jc w:val="center"/>
            </w:pPr>
            <w:r w:rsidRPr="008E7405">
              <w:t>19</w:t>
            </w:r>
          </w:p>
          <w:p w:rsidR="008E7405" w:rsidRPr="008E7405" w:rsidRDefault="008E7405" w:rsidP="008E7405">
            <w:pPr>
              <w:jc w:val="center"/>
            </w:pPr>
            <w:r w:rsidRPr="008E7405">
              <w:t>1</w:t>
            </w:r>
          </w:p>
          <w:p w:rsidR="008E7405" w:rsidRPr="008E7405" w:rsidRDefault="008E7405" w:rsidP="008E7405">
            <w:pPr>
              <w:jc w:val="center"/>
            </w:pPr>
          </w:p>
        </w:tc>
      </w:tr>
      <w:tr w:rsidR="008E7405" w:rsidRPr="008E7405" w:rsidTr="00C55CA0">
        <w:tc>
          <w:tcPr>
            <w:tcW w:w="4503" w:type="dxa"/>
          </w:tcPr>
          <w:p w:rsidR="008E7405" w:rsidRPr="008E7405" w:rsidRDefault="008E7405" w:rsidP="008E7405">
            <w:pPr>
              <w:jc w:val="right"/>
              <w:rPr>
                <w:i/>
              </w:rPr>
            </w:pPr>
            <w:r w:rsidRPr="008E7405">
              <w:rPr>
                <w:i/>
              </w:rPr>
              <w:t>spokrewnione</w:t>
            </w:r>
          </w:p>
          <w:p w:rsidR="008E7405" w:rsidRPr="008E7405" w:rsidRDefault="008E7405" w:rsidP="008E7405">
            <w:pPr>
              <w:jc w:val="right"/>
              <w:rPr>
                <w:i/>
              </w:rPr>
            </w:pP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</w:pPr>
            <w:r w:rsidRPr="008E7405">
              <w:t>38</w:t>
            </w: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</w:pPr>
            <w:r w:rsidRPr="008E7405">
              <w:t>35</w:t>
            </w:r>
          </w:p>
        </w:tc>
        <w:tc>
          <w:tcPr>
            <w:tcW w:w="1418" w:type="dxa"/>
          </w:tcPr>
          <w:p w:rsidR="008E7405" w:rsidRPr="008E7405" w:rsidRDefault="008E7405" w:rsidP="008E7405">
            <w:pPr>
              <w:jc w:val="center"/>
            </w:pPr>
            <w:r w:rsidRPr="008E7405">
              <w:t>32</w:t>
            </w:r>
          </w:p>
        </w:tc>
      </w:tr>
      <w:tr w:rsidR="008E7405" w:rsidRPr="008E7405" w:rsidTr="00C55CA0">
        <w:tc>
          <w:tcPr>
            <w:tcW w:w="4503" w:type="dxa"/>
          </w:tcPr>
          <w:p w:rsidR="008E7405" w:rsidRPr="008E7405" w:rsidRDefault="008E7405" w:rsidP="008E7405">
            <w:pPr>
              <w:jc w:val="right"/>
              <w:rPr>
                <w:i/>
              </w:rPr>
            </w:pPr>
            <w:r w:rsidRPr="008E7405">
              <w:rPr>
                <w:i/>
              </w:rPr>
              <w:t>Rodzinny dom dziecka</w:t>
            </w:r>
          </w:p>
          <w:p w:rsidR="008E7405" w:rsidRPr="008E7405" w:rsidRDefault="008E7405" w:rsidP="008E7405">
            <w:pPr>
              <w:jc w:val="right"/>
              <w:rPr>
                <w:i/>
              </w:rPr>
            </w:pP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</w:pPr>
            <w:r w:rsidRPr="008E7405">
              <w:t>1</w:t>
            </w: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</w:pPr>
            <w:r w:rsidRPr="008E7405">
              <w:t>1</w:t>
            </w:r>
          </w:p>
        </w:tc>
        <w:tc>
          <w:tcPr>
            <w:tcW w:w="1418" w:type="dxa"/>
          </w:tcPr>
          <w:p w:rsidR="008E7405" w:rsidRPr="008E7405" w:rsidRDefault="008E7405" w:rsidP="008E7405">
            <w:pPr>
              <w:jc w:val="center"/>
            </w:pPr>
            <w:r w:rsidRPr="008E7405">
              <w:t>0</w:t>
            </w:r>
          </w:p>
        </w:tc>
      </w:tr>
      <w:tr w:rsidR="008E7405" w:rsidRPr="008E7405" w:rsidTr="00C55CA0">
        <w:tc>
          <w:tcPr>
            <w:tcW w:w="4503" w:type="dxa"/>
          </w:tcPr>
          <w:p w:rsidR="008E7405" w:rsidRPr="008E7405" w:rsidRDefault="008E7405" w:rsidP="008E7405">
            <w:pPr>
              <w:rPr>
                <w:b/>
              </w:rPr>
            </w:pPr>
            <w:r w:rsidRPr="008E7405">
              <w:rPr>
                <w:b/>
              </w:rPr>
              <w:t>Liczba dzieci w rodzinach zastępczych</w:t>
            </w:r>
          </w:p>
          <w:p w:rsidR="008E7405" w:rsidRPr="008E7405" w:rsidRDefault="008E7405" w:rsidP="008E7405">
            <w:pPr>
              <w:rPr>
                <w:b/>
              </w:rPr>
            </w:pP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  <w:rPr>
                <w:b/>
              </w:rPr>
            </w:pPr>
            <w:r w:rsidRPr="008E7405">
              <w:rPr>
                <w:b/>
              </w:rPr>
              <w:t>93</w:t>
            </w: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  <w:rPr>
                <w:b/>
              </w:rPr>
            </w:pPr>
            <w:r w:rsidRPr="008E7405">
              <w:rPr>
                <w:b/>
              </w:rPr>
              <w:t>78</w:t>
            </w:r>
          </w:p>
        </w:tc>
        <w:tc>
          <w:tcPr>
            <w:tcW w:w="1418" w:type="dxa"/>
          </w:tcPr>
          <w:p w:rsidR="008E7405" w:rsidRPr="008E7405" w:rsidRDefault="008E7405" w:rsidP="008E7405">
            <w:pPr>
              <w:jc w:val="center"/>
              <w:rPr>
                <w:b/>
              </w:rPr>
            </w:pPr>
            <w:r w:rsidRPr="008E7405">
              <w:rPr>
                <w:b/>
              </w:rPr>
              <w:t>71</w:t>
            </w:r>
          </w:p>
        </w:tc>
      </w:tr>
      <w:tr w:rsidR="008E7405" w:rsidRPr="008E7405" w:rsidTr="00C55CA0">
        <w:tc>
          <w:tcPr>
            <w:tcW w:w="4503" w:type="dxa"/>
          </w:tcPr>
          <w:p w:rsidR="008E7405" w:rsidRPr="008E7405" w:rsidRDefault="008E7405" w:rsidP="008E7405">
            <w:pPr>
              <w:rPr>
                <w:i/>
              </w:rPr>
            </w:pPr>
            <w:r w:rsidRPr="008E7405">
              <w:rPr>
                <w:i/>
              </w:rPr>
              <w:t>Liczba dzieci przebywających w rodzinach zastępczych na terenie innych powiatów</w:t>
            </w: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  <w:rPr>
                <w:i/>
              </w:rPr>
            </w:pPr>
            <w:r w:rsidRPr="008E7405">
              <w:rPr>
                <w:i/>
              </w:rPr>
              <w:t>20</w:t>
            </w: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  <w:rPr>
                <w:i/>
              </w:rPr>
            </w:pPr>
            <w:r w:rsidRPr="008E7405">
              <w:rPr>
                <w:i/>
              </w:rPr>
              <w:t>19</w:t>
            </w:r>
          </w:p>
        </w:tc>
        <w:tc>
          <w:tcPr>
            <w:tcW w:w="1418" w:type="dxa"/>
          </w:tcPr>
          <w:p w:rsidR="008E7405" w:rsidRPr="008E7405" w:rsidRDefault="008E7405" w:rsidP="008E7405">
            <w:pPr>
              <w:jc w:val="center"/>
            </w:pPr>
            <w:r w:rsidRPr="008E7405">
              <w:t>23</w:t>
            </w:r>
          </w:p>
        </w:tc>
      </w:tr>
      <w:tr w:rsidR="008E7405" w:rsidRPr="008E7405" w:rsidTr="00C55CA0">
        <w:tc>
          <w:tcPr>
            <w:tcW w:w="4503" w:type="dxa"/>
          </w:tcPr>
          <w:p w:rsidR="008E7405" w:rsidRPr="008E7405" w:rsidRDefault="008E7405" w:rsidP="008E7405">
            <w:pPr>
              <w:rPr>
                <w:b/>
              </w:rPr>
            </w:pPr>
            <w:r w:rsidRPr="008E7405">
              <w:rPr>
                <w:b/>
              </w:rPr>
              <w:t>Kwota świadczeń</w:t>
            </w:r>
          </w:p>
          <w:p w:rsidR="008E7405" w:rsidRPr="008E7405" w:rsidRDefault="008E7405" w:rsidP="008E7405">
            <w:pPr>
              <w:rPr>
                <w:b/>
              </w:rPr>
            </w:pP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  <w:rPr>
                <w:b/>
              </w:rPr>
            </w:pPr>
            <w:r w:rsidRPr="008E7405">
              <w:rPr>
                <w:b/>
              </w:rPr>
              <w:t>780 596,43 zł</w:t>
            </w: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  <w:rPr>
                <w:b/>
              </w:rPr>
            </w:pPr>
            <w:r w:rsidRPr="008E7405">
              <w:rPr>
                <w:b/>
              </w:rPr>
              <w:t>975 372,10 zł</w:t>
            </w:r>
          </w:p>
        </w:tc>
        <w:tc>
          <w:tcPr>
            <w:tcW w:w="1418" w:type="dxa"/>
          </w:tcPr>
          <w:p w:rsidR="008E7405" w:rsidRPr="008E7405" w:rsidRDefault="008E7405" w:rsidP="008E7405">
            <w:pPr>
              <w:jc w:val="center"/>
              <w:rPr>
                <w:b/>
              </w:rPr>
            </w:pPr>
            <w:r w:rsidRPr="008E7405">
              <w:rPr>
                <w:b/>
              </w:rPr>
              <w:t>881 076,49 zł</w:t>
            </w:r>
          </w:p>
        </w:tc>
      </w:tr>
      <w:tr w:rsidR="008E7405" w:rsidRPr="008E7405" w:rsidTr="00C55CA0">
        <w:tc>
          <w:tcPr>
            <w:tcW w:w="4503" w:type="dxa"/>
          </w:tcPr>
          <w:p w:rsidR="008E7405" w:rsidRPr="008E7405" w:rsidRDefault="008E7405" w:rsidP="008E7405">
            <w:pPr>
              <w:rPr>
                <w:i/>
              </w:rPr>
            </w:pPr>
            <w:r w:rsidRPr="008E7405">
              <w:rPr>
                <w:i/>
              </w:rPr>
              <w:t>Kwota świadczeń na dzieci przebywające w rodzinach zastępczych na terenie innych powiatów</w:t>
            </w: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  <w:rPr>
                <w:i/>
              </w:rPr>
            </w:pPr>
            <w:r w:rsidRPr="008E7405">
              <w:rPr>
                <w:i/>
              </w:rPr>
              <w:t>279 382,36 zł</w:t>
            </w:r>
          </w:p>
        </w:tc>
        <w:tc>
          <w:tcPr>
            <w:tcW w:w="1559" w:type="dxa"/>
          </w:tcPr>
          <w:p w:rsidR="008E7405" w:rsidRPr="008E7405" w:rsidRDefault="008E7405" w:rsidP="008E7405">
            <w:pPr>
              <w:jc w:val="center"/>
              <w:rPr>
                <w:i/>
              </w:rPr>
            </w:pPr>
            <w:r w:rsidRPr="008E7405">
              <w:rPr>
                <w:i/>
              </w:rPr>
              <w:t>240 963,65 zł</w:t>
            </w:r>
          </w:p>
        </w:tc>
        <w:tc>
          <w:tcPr>
            <w:tcW w:w="1418" w:type="dxa"/>
          </w:tcPr>
          <w:p w:rsidR="008E7405" w:rsidRPr="008E7405" w:rsidRDefault="008E7405" w:rsidP="008E7405">
            <w:pPr>
              <w:jc w:val="center"/>
            </w:pPr>
            <w:r w:rsidRPr="008E7405">
              <w:t>259 049,50 zł</w:t>
            </w:r>
          </w:p>
        </w:tc>
      </w:tr>
    </w:tbl>
    <w:p w:rsidR="00F96068" w:rsidRPr="009A168A" w:rsidRDefault="00F96068" w:rsidP="001A138B">
      <w:pPr>
        <w:pStyle w:val="Tekstpodstawowywcity"/>
        <w:spacing w:line="360" w:lineRule="auto"/>
        <w:ind w:left="284"/>
        <w:jc w:val="both"/>
      </w:pPr>
    </w:p>
    <w:p w:rsidR="008E2DE3" w:rsidRDefault="008E2DE3" w:rsidP="00BF165A">
      <w:pPr>
        <w:rPr>
          <w:i/>
        </w:rPr>
      </w:pPr>
      <w:r w:rsidRPr="008E2DE3">
        <w:rPr>
          <w:i/>
        </w:rPr>
        <w:t>Dane w tabeli podano w sposób narastający w skali danego roku</w:t>
      </w:r>
    </w:p>
    <w:p w:rsidR="007A6A11" w:rsidRPr="008E2DE3" w:rsidRDefault="007A6A11" w:rsidP="00BF165A">
      <w:pPr>
        <w:rPr>
          <w:i/>
        </w:rPr>
      </w:pPr>
    </w:p>
    <w:p w:rsidR="00A22D93" w:rsidRPr="009A168A" w:rsidRDefault="00A22D93" w:rsidP="00A22D93">
      <w:pPr>
        <w:pStyle w:val="Tekstpodstawowywcity"/>
        <w:spacing w:line="360" w:lineRule="auto"/>
        <w:jc w:val="center"/>
        <w:rPr>
          <w:b/>
          <w:bCs/>
        </w:rPr>
      </w:pPr>
      <w:r w:rsidRPr="009A168A">
        <w:rPr>
          <w:b/>
          <w:bCs/>
        </w:rPr>
        <w:t>Pełnoletni wychowankowie pieczy zastępczej</w:t>
      </w:r>
    </w:p>
    <w:p w:rsidR="00A22D93" w:rsidRPr="009A168A" w:rsidRDefault="00A22D93" w:rsidP="00A22D93">
      <w:pPr>
        <w:pStyle w:val="Tekstpodstawowywcity"/>
        <w:spacing w:line="360" w:lineRule="auto"/>
        <w:jc w:val="center"/>
        <w:rPr>
          <w:b/>
          <w:bCs/>
        </w:rPr>
      </w:pPr>
    </w:p>
    <w:p w:rsidR="00A22D93" w:rsidRPr="009A168A" w:rsidRDefault="00A22D93" w:rsidP="00A22D93">
      <w:pPr>
        <w:pStyle w:val="Tekstpodstawowywcity"/>
        <w:spacing w:line="360" w:lineRule="auto"/>
        <w:ind w:firstLine="348"/>
        <w:jc w:val="both"/>
        <w:rPr>
          <w:bCs/>
        </w:rPr>
      </w:pPr>
      <w:r w:rsidRPr="009A168A">
        <w:rPr>
          <w:bCs/>
        </w:rPr>
        <w:t xml:space="preserve">Po osiągnięciu pełnoletności </w:t>
      </w:r>
      <w:r w:rsidR="00F96068">
        <w:rPr>
          <w:bCs/>
        </w:rPr>
        <w:t xml:space="preserve">i opuszczeniu pieczy zastępczej </w:t>
      </w:r>
      <w:r w:rsidRPr="009A168A">
        <w:rPr>
          <w:bCs/>
        </w:rPr>
        <w:t>wychowankowie rodzin zastępczych i placówek opiekuńczo-wychowawczych zostają objęci procesem usamodzielnienia.</w:t>
      </w:r>
    </w:p>
    <w:p w:rsidR="00D86DC7" w:rsidRDefault="00F96068" w:rsidP="00F30DB3">
      <w:pPr>
        <w:pStyle w:val="Tekstpodstawowywcity"/>
        <w:spacing w:line="360" w:lineRule="auto"/>
        <w:ind w:left="284"/>
        <w:jc w:val="both"/>
      </w:pPr>
      <w:r>
        <w:tab/>
        <w:t>Wielu wychowanków korzysta z możliwość pozostania w pieczy zastępczej do czasu uko</w:t>
      </w:r>
      <w:r w:rsidR="00B55069">
        <w:t xml:space="preserve">ńczenia nauki (nie dłużej jednak niż do 25 roku życia). Dlatego też liczba osób </w:t>
      </w:r>
      <w:r w:rsidR="00B55069">
        <w:lastRenderedPageBreak/>
        <w:t>realizujących indywidualny program usamodzielnienia ulega zmianie w ciągu roku z powodu opuszczenia pieczy zastępczej lub przerwania nauki.</w:t>
      </w:r>
    </w:p>
    <w:p w:rsidR="00D86DC7" w:rsidRDefault="00D86DC7" w:rsidP="00B55069">
      <w:pPr>
        <w:pStyle w:val="Tekstpodstawowywcity"/>
        <w:spacing w:line="360" w:lineRule="auto"/>
        <w:ind w:left="284"/>
        <w:jc w:val="both"/>
      </w:pPr>
    </w:p>
    <w:p w:rsidR="00B55069" w:rsidRDefault="00B55069" w:rsidP="00B55069">
      <w:pPr>
        <w:jc w:val="center"/>
        <w:rPr>
          <w:b/>
          <w:sz w:val="24"/>
          <w:szCs w:val="24"/>
        </w:rPr>
      </w:pPr>
      <w:r w:rsidRPr="00C24BEA">
        <w:rPr>
          <w:b/>
          <w:sz w:val="24"/>
          <w:szCs w:val="24"/>
        </w:rPr>
        <w:t>Świadczenia wypłacone dla usamodzielnianych wychowanków</w:t>
      </w:r>
    </w:p>
    <w:tbl>
      <w:tblPr>
        <w:tblStyle w:val="Tabela-Siatka"/>
        <w:tblpPr w:leftFromText="141" w:rightFromText="141" w:vertAnchor="text" w:horzAnchor="margin" w:tblpX="-867" w:tblpY="22"/>
        <w:tblW w:w="10910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59"/>
        <w:gridCol w:w="1417"/>
        <w:gridCol w:w="1548"/>
        <w:gridCol w:w="1429"/>
      </w:tblGrid>
      <w:tr w:rsidR="00B55069" w:rsidRPr="00C24BEA" w:rsidTr="00B93731">
        <w:tc>
          <w:tcPr>
            <w:tcW w:w="1838" w:type="dxa"/>
            <w:tcBorders>
              <w:right w:val="single" w:sz="4" w:space="0" w:color="auto"/>
            </w:tcBorders>
          </w:tcPr>
          <w:p w:rsidR="00B55069" w:rsidRDefault="00B55069" w:rsidP="00B9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pieczy zastępczej</w:t>
            </w:r>
          </w:p>
          <w:p w:rsidR="00B55069" w:rsidRPr="00C24BEA" w:rsidRDefault="00B55069" w:rsidP="00B93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55069" w:rsidRDefault="00B55069" w:rsidP="00B93731">
            <w:pPr>
              <w:jc w:val="center"/>
              <w:rPr>
                <w:b/>
                <w:sz w:val="24"/>
                <w:szCs w:val="24"/>
              </w:rPr>
            </w:pPr>
            <w:r w:rsidRPr="00C24BEA">
              <w:rPr>
                <w:b/>
                <w:sz w:val="24"/>
                <w:szCs w:val="24"/>
              </w:rPr>
              <w:t>Usamodzielniani wychowankowie rodzin zastępczych</w:t>
            </w:r>
          </w:p>
          <w:p w:rsidR="00B55069" w:rsidRPr="00C24BEA" w:rsidRDefault="00B55069" w:rsidP="00B93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B55069" w:rsidRDefault="00B55069" w:rsidP="00B93731">
            <w:pPr>
              <w:jc w:val="center"/>
              <w:rPr>
                <w:b/>
                <w:sz w:val="24"/>
                <w:szCs w:val="24"/>
              </w:rPr>
            </w:pPr>
            <w:r w:rsidRPr="00C24BEA">
              <w:rPr>
                <w:b/>
                <w:sz w:val="24"/>
                <w:szCs w:val="24"/>
              </w:rPr>
              <w:t xml:space="preserve">Usamodzielniani wychowankowie </w:t>
            </w:r>
            <w:r>
              <w:rPr>
                <w:b/>
                <w:sz w:val="24"/>
                <w:szCs w:val="24"/>
              </w:rPr>
              <w:t>placówek</w:t>
            </w:r>
          </w:p>
          <w:p w:rsidR="00B55069" w:rsidRPr="00C24BEA" w:rsidRDefault="00B55069" w:rsidP="00B93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5069" w:rsidRPr="00C24BEA" w:rsidTr="00B93731">
        <w:tc>
          <w:tcPr>
            <w:tcW w:w="1838" w:type="dxa"/>
          </w:tcPr>
          <w:p w:rsidR="00B55069" w:rsidRPr="00C24BEA" w:rsidRDefault="00B55069" w:rsidP="00B93731">
            <w:pPr>
              <w:jc w:val="center"/>
              <w:rPr>
                <w:b/>
                <w:sz w:val="24"/>
                <w:szCs w:val="24"/>
              </w:rPr>
            </w:pPr>
          </w:p>
          <w:p w:rsidR="00B55069" w:rsidRPr="00C24BEA" w:rsidRDefault="00B55069" w:rsidP="00B93731">
            <w:pPr>
              <w:jc w:val="center"/>
              <w:rPr>
                <w:b/>
                <w:sz w:val="24"/>
                <w:szCs w:val="24"/>
              </w:rPr>
            </w:pPr>
            <w:r w:rsidRPr="00C24BEA">
              <w:rPr>
                <w:b/>
                <w:sz w:val="24"/>
                <w:szCs w:val="24"/>
              </w:rPr>
              <w:t>Rok</w:t>
            </w:r>
          </w:p>
          <w:p w:rsidR="00B55069" w:rsidRPr="00C24BEA" w:rsidRDefault="00B55069" w:rsidP="00B93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069" w:rsidRPr="00C24BEA" w:rsidRDefault="00B55069" w:rsidP="00B93731">
            <w:pPr>
              <w:jc w:val="center"/>
              <w:rPr>
                <w:b/>
                <w:sz w:val="24"/>
                <w:szCs w:val="24"/>
              </w:rPr>
            </w:pPr>
          </w:p>
          <w:p w:rsidR="00B55069" w:rsidRPr="00C24BEA" w:rsidRDefault="00F17013" w:rsidP="00B9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B55069" w:rsidRPr="00C24BEA" w:rsidRDefault="00B55069" w:rsidP="00B93731">
            <w:pPr>
              <w:jc w:val="center"/>
              <w:rPr>
                <w:b/>
                <w:sz w:val="24"/>
                <w:szCs w:val="24"/>
              </w:rPr>
            </w:pPr>
          </w:p>
          <w:p w:rsidR="00B55069" w:rsidRPr="00C24BEA" w:rsidRDefault="00F17013" w:rsidP="00B9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55069" w:rsidRPr="00C24BEA" w:rsidRDefault="00B55069" w:rsidP="00B93731">
            <w:pPr>
              <w:jc w:val="center"/>
              <w:rPr>
                <w:b/>
                <w:sz w:val="24"/>
                <w:szCs w:val="24"/>
              </w:rPr>
            </w:pPr>
          </w:p>
          <w:p w:rsidR="00B55069" w:rsidRPr="00C24BEA" w:rsidRDefault="00F17013" w:rsidP="00B9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5069" w:rsidRDefault="00B55069" w:rsidP="00B93731">
            <w:pPr>
              <w:jc w:val="center"/>
              <w:rPr>
                <w:b/>
                <w:sz w:val="24"/>
                <w:szCs w:val="24"/>
              </w:rPr>
            </w:pPr>
          </w:p>
          <w:p w:rsidR="00B55069" w:rsidRPr="00C24BEA" w:rsidRDefault="00F17013" w:rsidP="00B9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B55069" w:rsidRDefault="00B55069" w:rsidP="00B93731">
            <w:pPr>
              <w:jc w:val="center"/>
              <w:rPr>
                <w:b/>
                <w:sz w:val="24"/>
                <w:szCs w:val="24"/>
              </w:rPr>
            </w:pPr>
          </w:p>
          <w:p w:rsidR="00B55069" w:rsidRPr="00C24BEA" w:rsidRDefault="00F17013" w:rsidP="00B9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B55069" w:rsidRDefault="00B55069" w:rsidP="00B93731">
            <w:pPr>
              <w:jc w:val="center"/>
              <w:rPr>
                <w:b/>
                <w:sz w:val="24"/>
                <w:szCs w:val="24"/>
              </w:rPr>
            </w:pPr>
          </w:p>
          <w:p w:rsidR="00B55069" w:rsidRPr="00C24BEA" w:rsidRDefault="00F17013" w:rsidP="00B9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B55069" w:rsidRPr="00C24BEA" w:rsidTr="00B93731">
        <w:tc>
          <w:tcPr>
            <w:tcW w:w="1838" w:type="dxa"/>
          </w:tcPr>
          <w:p w:rsidR="00B55069" w:rsidRPr="00D86DC7" w:rsidRDefault="00B55069" w:rsidP="00B93731">
            <w:pPr>
              <w:rPr>
                <w:b/>
                <w:i/>
              </w:rPr>
            </w:pPr>
            <w:r w:rsidRPr="00D86DC7">
              <w:rPr>
                <w:b/>
                <w:i/>
              </w:rPr>
              <w:t>Liczba osób realizujących program usamodzielnienia</w:t>
            </w:r>
          </w:p>
        </w:tc>
        <w:tc>
          <w:tcPr>
            <w:tcW w:w="1559" w:type="dxa"/>
          </w:tcPr>
          <w:p w:rsidR="00B55069" w:rsidRDefault="00B55069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B55069" w:rsidRDefault="00B55069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B55069" w:rsidRDefault="00B55069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D86DC7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B55069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D86DC7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B55069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9" w:type="dxa"/>
          </w:tcPr>
          <w:p w:rsidR="00B55069" w:rsidRDefault="00B55069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55069" w:rsidRPr="00C24BEA" w:rsidTr="00B93731">
        <w:tc>
          <w:tcPr>
            <w:tcW w:w="1838" w:type="dxa"/>
          </w:tcPr>
          <w:p w:rsidR="00B55069" w:rsidRPr="00D86DC7" w:rsidRDefault="00B55069" w:rsidP="00B93731">
            <w:pPr>
              <w:rPr>
                <w:b/>
                <w:i/>
              </w:rPr>
            </w:pPr>
            <w:r w:rsidRPr="00D86DC7">
              <w:rPr>
                <w:b/>
                <w:i/>
              </w:rPr>
              <w:t>Liczba osób uczących się</w:t>
            </w:r>
          </w:p>
          <w:p w:rsidR="00B55069" w:rsidRPr="00D86DC7" w:rsidRDefault="00B55069" w:rsidP="00B93731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B55069" w:rsidRDefault="00B55069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B55069" w:rsidRDefault="00B55069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55069" w:rsidRDefault="00B55069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B55069" w:rsidRDefault="00B55069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48" w:type="dxa"/>
          </w:tcPr>
          <w:p w:rsidR="00B55069" w:rsidRDefault="00B55069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29" w:type="dxa"/>
          </w:tcPr>
          <w:p w:rsidR="00B55069" w:rsidRDefault="00B55069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55069" w:rsidRPr="00C24BEA" w:rsidTr="00B93731">
        <w:tc>
          <w:tcPr>
            <w:tcW w:w="1838" w:type="dxa"/>
            <w:tcBorders>
              <w:right w:val="single" w:sz="4" w:space="0" w:color="auto"/>
            </w:tcBorders>
          </w:tcPr>
          <w:p w:rsidR="00B55069" w:rsidRPr="00D86DC7" w:rsidRDefault="00B55069" w:rsidP="00B93731">
            <w:pPr>
              <w:rPr>
                <w:b/>
                <w:i/>
              </w:rPr>
            </w:pPr>
            <w:r w:rsidRPr="00D86DC7">
              <w:rPr>
                <w:b/>
                <w:i/>
              </w:rPr>
              <w:t>Liczba wypłaconych świadczeń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CE8" w:rsidRDefault="00771CE8" w:rsidP="00B93731">
            <w:pPr>
              <w:jc w:val="center"/>
              <w:rPr>
                <w:sz w:val="24"/>
                <w:szCs w:val="24"/>
              </w:rPr>
            </w:pPr>
          </w:p>
          <w:p w:rsidR="00B55069" w:rsidRPr="00C24BEA" w:rsidRDefault="00F00672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</w:tcPr>
          <w:p w:rsidR="00771CE8" w:rsidRDefault="00771CE8" w:rsidP="00B93731">
            <w:pPr>
              <w:jc w:val="center"/>
              <w:rPr>
                <w:sz w:val="24"/>
                <w:szCs w:val="24"/>
              </w:rPr>
            </w:pPr>
          </w:p>
          <w:p w:rsidR="00B55069" w:rsidRPr="00C24BEA" w:rsidRDefault="00F00672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771CE8" w:rsidRDefault="00771CE8" w:rsidP="00B93731">
            <w:pPr>
              <w:jc w:val="center"/>
              <w:rPr>
                <w:sz w:val="24"/>
                <w:szCs w:val="24"/>
              </w:rPr>
            </w:pPr>
          </w:p>
          <w:p w:rsidR="00B55069" w:rsidRPr="00C24BEA" w:rsidRDefault="00F00672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7" w:type="dxa"/>
          </w:tcPr>
          <w:p w:rsidR="00771CE8" w:rsidRDefault="00771CE8" w:rsidP="00B93731">
            <w:pPr>
              <w:jc w:val="center"/>
              <w:rPr>
                <w:sz w:val="24"/>
                <w:szCs w:val="24"/>
              </w:rPr>
            </w:pPr>
          </w:p>
          <w:p w:rsidR="00B55069" w:rsidRPr="00C24BEA" w:rsidRDefault="00F00672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548" w:type="dxa"/>
          </w:tcPr>
          <w:p w:rsidR="00771CE8" w:rsidRDefault="00771CE8" w:rsidP="00B93731">
            <w:pPr>
              <w:jc w:val="center"/>
              <w:rPr>
                <w:sz w:val="24"/>
                <w:szCs w:val="24"/>
              </w:rPr>
            </w:pPr>
          </w:p>
          <w:p w:rsidR="00B55069" w:rsidRPr="00C24BEA" w:rsidRDefault="00F00672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29" w:type="dxa"/>
          </w:tcPr>
          <w:p w:rsidR="00771CE8" w:rsidRDefault="00771CE8" w:rsidP="00B93731">
            <w:pPr>
              <w:jc w:val="center"/>
              <w:rPr>
                <w:sz w:val="24"/>
                <w:szCs w:val="24"/>
              </w:rPr>
            </w:pPr>
          </w:p>
          <w:p w:rsidR="00B55069" w:rsidRPr="00C24BEA" w:rsidRDefault="00F00672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B55069" w:rsidRPr="00C24BEA" w:rsidTr="00B93731">
        <w:tc>
          <w:tcPr>
            <w:tcW w:w="1838" w:type="dxa"/>
            <w:tcBorders>
              <w:right w:val="single" w:sz="4" w:space="0" w:color="auto"/>
            </w:tcBorders>
          </w:tcPr>
          <w:p w:rsidR="00B55069" w:rsidRPr="00D86DC7" w:rsidRDefault="00B55069" w:rsidP="00B93731">
            <w:pPr>
              <w:rPr>
                <w:b/>
                <w:i/>
              </w:rPr>
            </w:pPr>
            <w:r w:rsidRPr="00D86DC7">
              <w:rPr>
                <w:b/>
                <w:i/>
              </w:rPr>
              <w:t xml:space="preserve">Łączna kwota </w:t>
            </w:r>
          </w:p>
          <w:p w:rsidR="00B55069" w:rsidRPr="00D86DC7" w:rsidRDefault="00B55069" w:rsidP="00B93731">
            <w:pPr>
              <w:rPr>
                <w:b/>
                <w:i/>
              </w:rPr>
            </w:pPr>
            <w:r w:rsidRPr="00D86DC7">
              <w:rPr>
                <w:b/>
                <w:i/>
              </w:rPr>
              <w:t>świadczeń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5069" w:rsidRPr="00C24BEA" w:rsidRDefault="00B93731" w:rsidP="00B9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8 855,41 zł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5069" w:rsidRPr="00C24BEA" w:rsidRDefault="00B93731" w:rsidP="00B9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 622,24 zł</w:t>
            </w:r>
          </w:p>
        </w:tc>
        <w:tc>
          <w:tcPr>
            <w:tcW w:w="1559" w:type="dxa"/>
          </w:tcPr>
          <w:p w:rsidR="00E87794" w:rsidRPr="00C24BEA" w:rsidRDefault="00B93731" w:rsidP="00B9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 099,84 zł</w:t>
            </w:r>
          </w:p>
        </w:tc>
        <w:tc>
          <w:tcPr>
            <w:tcW w:w="1417" w:type="dxa"/>
          </w:tcPr>
          <w:p w:rsidR="00B55069" w:rsidRPr="00C24BEA" w:rsidRDefault="00B93731" w:rsidP="00B9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 975,37 zł</w:t>
            </w:r>
          </w:p>
        </w:tc>
        <w:tc>
          <w:tcPr>
            <w:tcW w:w="1548" w:type="dxa"/>
          </w:tcPr>
          <w:p w:rsidR="00B55069" w:rsidRPr="00C24BEA" w:rsidRDefault="00B93731" w:rsidP="00B9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 971, 53 zł</w:t>
            </w:r>
          </w:p>
        </w:tc>
        <w:tc>
          <w:tcPr>
            <w:tcW w:w="1429" w:type="dxa"/>
          </w:tcPr>
          <w:p w:rsidR="00E87794" w:rsidRPr="00C24BEA" w:rsidRDefault="00B93731" w:rsidP="00B9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 104,84 zł</w:t>
            </w:r>
          </w:p>
        </w:tc>
      </w:tr>
    </w:tbl>
    <w:p w:rsidR="00D86DC7" w:rsidRDefault="008E2DE3" w:rsidP="00B55069">
      <w:pPr>
        <w:rPr>
          <w:i/>
        </w:rPr>
      </w:pPr>
      <w:r w:rsidRPr="008E2DE3">
        <w:rPr>
          <w:i/>
        </w:rPr>
        <w:t>Dane w tabeli podano w sposób narastający w skali danego roku</w:t>
      </w:r>
    </w:p>
    <w:p w:rsidR="00D86DC7" w:rsidRPr="00D86DC7" w:rsidRDefault="00D86DC7" w:rsidP="00D86DC7">
      <w:pPr>
        <w:jc w:val="center"/>
        <w:rPr>
          <w:b/>
          <w:sz w:val="24"/>
          <w:szCs w:val="24"/>
        </w:rPr>
      </w:pPr>
      <w:r w:rsidRPr="00D86DC7">
        <w:rPr>
          <w:b/>
          <w:sz w:val="24"/>
          <w:szCs w:val="24"/>
        </w:rPr>
        <w:t>Osoby pełnoletnie, które po ukończeniu 18 r.ż. pozostały w pieczy zastępczej</w:t>
      </w:r>
    </w:p>
    <w:tbl>
      <w:tblPr>
        <w:tblStyle w:val="Tabela-Siatka"/>
        <w:tblpPr w:leftFromText="141" w:rightFromText="141" w:vertAnchor="text" w:horzAnchor="margin" w:tblpX="-856" w:tblpY="22"/>
        <w:tblW w:w="1074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417"/>
        <w:gridCol w:w="1418"/>
        <w:gridCol w:w="1275"/>
        <w:gridCol w:w="1418"/>
        <w:gridCol w:w="1395"/>
      </w:tblGrid>
      <w:tr w:rsidR="00D86DC7" w:rsidRPr="00C24BEA" w:rsidTr="00B93731">
        <w:trPr>
          <w:trHeight w:val="1121"/>
        </w:trPr>
        <w:tc>
          <w:tcPr>
            <w:tcW w:w="2263" w:type="dxa"/>
            <w:tcBorders>
              <w:right w:val="single" w:sz="4" w:space="0" w:color="auto"/>
            </w:tcBorders>
          </w:tcPr>
          <w:p w:rsidR="00D86DC7" w:rsidRPr="00C24BEA" w:rsidRDefault="00D86DC7" w:rsidP="00B9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pieczy zastępczej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D86DC7" w:rsidRDefault="00D86DC7" w:rsidP="00B9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C24BEA">
              <w:rPr>
                <w:b/>
                <w:sz w:val="24"/>
                <w:szCs w:val="24"/>
              </w:rPr>
              <w:t>odzin</w:t>
            </w:r>
            <w:r>
              <w:rPr>
                <w:b/>
                <w:sz w:val="24"/>
                <w:szCs w:val="24"/>
              </w:rPr>
              <w:t>y</w:t>
            </w:r>
            <w:r w:rsidRPr="00C24BEA">
              <w:rPr>
                <w:b/>
                <w:sz w:val="24"/>
                <w:szCs w:val="24"/>
              </w:rPr>
              <w:t xml:space="preserve"> zastępcz</w:t>
            </w:r>
            <w:r>
              <w:rPr>
                <w:b/>
                <w:sz w:val="24"/>
                <w:szCs w:val="24"/>
              </w:rPr>
              <w:t xml:space="preserve">e </w:t>
            </w:r>
          </w:p>
          <w:p w:rsidR="00D86DC7" w:rsidRDefault="00D86DC7" w:rsidP="00B9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nkcjonujące na  terenie </w:t>
            </w:r>
          </w:p>
          <w:p w:rsidR="00D86DC7" w:rsidRPr="00C24BEA" w:rsidRDefault="00D86DC7" w:rsidP="00B9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u ryckiego</w:t>
            </w:r>
          </w:p>
        </w:tc>
        <w:tc>
          <w:tcPr>
            <w:tcW w:w="4088" w:type="dxa"/>
            <w:gridSpan w:val="3"/>
            <w:tcBorders>
              <w:right w:val="single" w:sz="4" w:space="0" w:color="auto"/>
            </w:tcBorders>
          </w:tcPr>
          <w:p w:rsidR="00D86DC7" w:rsidRDefault="00D86DC7" w:rsidP="00B9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cówki </w:t>
            </w:r>
          </w:p>
          <w:p w:rsidR="00D86DC7" w:rsidRPr="00C24BEA" w:rsidRDefault="00D86DC7" w:rsidP="00B9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ekuńczo-wychowawcze</w:t>
            </w:r>
          </w:p>
        </w:tc>
      </w:tr>
      <w:tr w:rsidR="00F640B7" w:rsidRPr="00C24BEA" w:rsidTr="00F640B7">
        <w:tc>
          <w:tcPr>
            <w:tcW w:w="2263" w:type="dxa"/>
          </w:tcPr>
          <w:p w:rsidR="00D86DC7" w:rsidRPr="00C24BEA" w:rsidRDefault="00D86DC7" w:rsidP="00B93731">
            <w:pPr>
              <w:jc w:val="center"/>
              <w:rPr>
                <w:b/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b/>
                <w:sz w:val="24"/>
                <w:szCs w:val="24"/>
              </w:rPr>
            </w:pPr>
            <w:r w:rsidRPr="00C24BEA">
              <w:rPr>
                <w:b/>
                <w:sz w:val="24"/>
                <w:szCs w:val="24"/>
              </w:rPr>
              <w:t>Rok</w:t>
            </w:r>
          </w:p>
          <w:p w:rsidR="00D86DC7" w:rsidRPr="00C24BEA" w:rsidRDefault="00D86DC7" w:rsidP="00B93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DC7" w:rsidRPr="00C24BEA" w:rsidRDefault="00D86DC7" w:rsidP="00B93731">
            <w:pPr>
              <w:jc w:val="center"/>
              <w:rPr>
                <w:b/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b/>
                <w:sz w:val="24"/>
                <w:szCs w:val="24"/>
              </w:rPr>
            </w:pPr>
            <w:r w:rsidRPr="00C24BE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86DC7" w:rsidRPr="00C24BEA" w:rsidRDefault="00D86DC7" w:rsidP="00B93731">
            <w:pPr>
              <w:jc w:val="center"/>
              <w:rPr>
                <w:b/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b/>
                <w:sz w:val="24"/>
                <w:szCs w:val="24"/>
              </w:rPr>
            </w:pPr>
            <w:r w:rsidRPr="00C24BE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6DC7" w:rsidRPr="00C24BEA" w:rsidRDefault="00D86DC7" w:rsidP="00B93731">
            <w:pPr>
              <w:jc w:val="center"/>
              <w:rPr>
                <w:b/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b/>
                <w:sz w:val="24"/>
                <w:szCs w:val="24"/>
              </w:rPr>
            </w:pPr>
            <w:r w:rsidRPr="00C24BE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6DC7" w:rsidRDefault="00D86DC7" w:rsidP="00B93731">
            <w:pPr>
              <w:jc w:val="center"/>
              <w:rPr>
                <w:b/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b/>
                <w:sz w:val="24"/>
                <w:szCs w:val="24"/>
              </w:rPr>
            </w:pPr>
            <w:r w:rsidRPr="00C24BE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6DC7" w:rsidRDefault="00D86DC7" w:rsidP="00B93731">
            <w:pPr>
              <w:jc w:val="center"/>
              <w:rPr>
                <w:b/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b/>
                <w:sz w:val="24"/>
                <w:szCs w:val="24"/>
              </w:rPr>
            </w:pPr>
            <w:r w:rsidRPr="00C24BE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D86DC7" w:rsidRDefault="00D86DC7" w:rsidP="00B93731">
            <w:pPr>
              <w:jc w:val="center"/>
              <w:rPr>
                <w:b/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b/>
                <w:sz w:val="24"/>
                <w:szCs w:val="24"/>
              </w:rPr>
            </w:pPr>
            <w:r w:rsidRPr="00C24BE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F640B7" w:rsidRPr="00C24BEA" w:rsidTr="00F640B7">
        <w:tc>
          <w:tcPr>
            <w:tcW w:w="2263" w:type="dxa"/>
          </w:tcPr>
          <w:p w:rsidR="00D86DC7" w:rsidRPr="00D86DC7" w:rsidRDefault="00D86DC7" w:rsidP="00B93731">
            <w:pPr>
              <w:rPr>
                <w:b/>
                <w:i/>
              </w:rPr>
            </w:pPr>
            <w:r w:rsidRPr="00D86DC7">
              <w:rPr>
                <w:b/>
                <w:i/>
              </w:rPr>
              <w:t>Liczba zawartych indywidualnych programów usamodzielnienie</w:t>
            </w:r>
          </w:p>
        </w:tc>
        <w:tc>
          <w:tcPr>
            <w:tcW w:w="1560" w:type="dxa"/>
          </w:tcPr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86DC7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86DC7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D86DC7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40B7" w:rsidRPr="00C24BEA" w:rsidTr="00F640B7">
        <w:tc>
          <w:tcPr>
            <w:tcW w:w="2263" w:type="dxa"/>
          </w:tcPr>
          <w:p w:rsidR="00D86DC7" w:rsidRPr="00F00672" w:rsidRDefault="00D86DC7" w:rsidP="00B93731">
            <w:pPr>
              <w:rPr>
                <w:b/>
                <w:i/>
              </w:rPr>
            </w:pPr>
            <w:r w:rsidRPr="00D86DC7">
              <w:rPr>
                <w:b/>
                <w:i/>
              </w:rPr>
              <w:t>Liczba pełnoletnich wychowanków pozostających w pieczy zastępczej</w:t>
            </w:r>
          </w:p>
        </w:tc>
        <w:tc>
          <w:tcPr>
            <w:tcW w:w="1560" w:type="dxa"/>
          </w:tcPr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6DC7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86DC7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D86DC7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40B7" w:rsidRPr="00C24BEA" w:rsidTr="00F640B7">
        <w:trPr>
          <w:trHeight w:val="899"/>
        </w:trPr>
        <w:tc>
          <w:tcPr>
            <w:tcW w:w="2263" w:type="dxa"/>
            <w:tcBorders>
              <w:right w:val="single" w:sz="4" w:space="0" w:color="auto"/>
            </w:tcBorders>
          </w:tcPr>
          <w:p w:rsidR="00D86DC7" w:rsidRPr="00D86DC7" w:rsidRDefault="00F00672" w:rsidP="00B93731">
            <w:pPr>
              <w:rPr>
                <w:b/>
                <w:i/>
              </w:rPr>
            </w:pPr>
            <w:r>
              <w:rPr>
                <w:b/>
                <w:i/>
              </w:rPr>
              <w:t>Łączna l</w:t>
            </w:r>
            <w:r w:rsidR="00D86DC7" w:rsidRPr="00D86DC7">
              <w:rPr>
                <w:b/>
                <w:i/>
              </w:rPr>
              <w:t>iczba pełnoletnich wychowanków pozostających w pieczy zastępczej</w:t>
            </w:r>
          </w:p>
          <w:p w:rsidR="00D86DC7" w:rsidRPr="00C24BEA" w:rsidRDefault="00F00672" w:rsidP="00B9373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Stan na 31 grudni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D86DC7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86DC7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D86DC7" w:rsidRDefault="00D86DC7" w:rsidP="00B93731">
            <w:pPr>
              <w:jc w:val="center"/>
              <w:rPr>
                <w:sz w:val="24"/>
                <w:szCs w:val="24"/>
              </w:rPr>
            </w:pPr>
          </w:p>
          <w:p w:rsidR="00D86DC7" w:rsidRPr="00C24BEA" w:rsidRDefault="00D86DC7" w:rsidP="00B93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00672" w:rsidRPr="00B55069" w:rsidRDefault="00F00672" w:rsidP="00B55069">
      <w:pPr>
        <w:rPr>
          <w:sz w:val="24"/>
          <w:szCs w:val="24"/>
        </w:rPr>
      </w:pPr>
    </w:p>
    <w:p w:rsidR="00A22D93" w:rsidRPr="00F46D2F" w:rsidRDefault="00A22D93" w:rsidP="00A22D93">
      <w:pPr>
        <w:pStyle w:val="Tekstpodstawowywcity"/>
        <w:spacing w:line="360" w:lineRule="auto"/>
        <w:jc w:val="center"/>
        <w:rPr>
          <w:b/>
          <w:bCs/>
          <w:i/>
        </w:rPr>
      </w:pPr>
      <w:r w:rsidRPr="00F46D2F">
        <w:rPr>
          <w:b/>
          <w:bCs/>
          <w:i/>
        </w:rPr>
        <w:t xml:space="preserve">INSTYTUCJONALNA </w:t>
      </w:r>
      <w:r w:rsidR="00AE1FDC" w:rsidRPr="00F46D2F">
        <w:rPr>
          <w:b/>
          <w:bCs/>
          <w:i/>
        </w:rPr>
        <w:t>FORMA PIECZY ZASTĘPCZEJ</w:t>
      </w:r>
    </w:p>
    <w:p w:rsidR="007A5C21" w:rsidRPr="009A168A" w:rsidRDefault="007A5C21" w:rsidP="00A22D93">
      <w:pPr>
        <w:pStyle w:val="Tekstpodstawowywcity"/>
        <w:spacing w:line="360" w:lineRule="auto"/>
        <w:jc w:val="center"/>
        <w:rPr>
          <w:b/>
          <w:bCs/>
        </w:rPr>
      </w:pPr>
    </w:p>
    <w:p w:rsidR="00A22D93" w:rsidRPr="009A168A" w:rsidRDefault="00A22D93" w:rsidP="00A22D93">
      <w:pPr>
        <w:pStyle w:val="Tekstpodstawowywcity"/>
        <w:spacing w:line="360" w:lineRule="auto"/>
        <w:jc w:val="center"/>
        <w:rPr>
          <w:b/>
          <w:bCs/>
        </w:rPr>
      </w:pPr>
      <w:r w:rsidRPr="009A168A">
        <w:rPr>
          <w:b/>
          <w:bCs/>
        </w:rPr>
        <w:t>Wychowankowie przebywający w placówkach opiekuńczo – wychowawczych</w:t>
      </w:r>
    </w:p>
    <w:tbl>
      <w:tblPr>
        <w:tblStyle w:val="Tabela-Siatka"/>
        <w:tblpPr w:leftFromText="141" w:rightFromText="141" w:vertAnchor="text" w:horzAnchor="margin" w:tblpY="836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673"/>
      </w:tblGrid>
      <w:tr w:rsidR="008E2DE3" w:rsidRPr="00891D68" w:rsidTr="00F00672">
        <w:tc>
          <w:tcPr>
            <w:tcW w:w="3964" w:type="dxa"/>
          </w:tcPr>
          <w:p w:rsidR="008E2DE3" w:rsidRDefault="008E2DE3" w:rsidP="008E2DE3"/>
        </w:tc>
        <w:tc>
          <w:tcPr>
            <w:tcW w:w="1701" w:type="dxa"/>
          </w:tcPr>
          <w:p w:rsidR="008E2DE3" w:rsidRPr="00891D68" w:rsidRDefault="00F17013" w:rsidP="008E2DE3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8E2DE3" w:rsidRPr="00891D68">
              <w:rPr>
                <w:b/>
              </w:rPr>
              <w:t xml:space="preserve"> rok</w:t>
            </w:r>
          </w:p>
        </w:tc>
        <w:tc>
          <w:tcPr>
            <w:tcW w:w="1701" w:type="dxa"/>
          </w:tcPr>
          <w:p w:rsidR="008E2DE3" w:rsidRPr="00891D68" w:rsidRDefault="00F17013" w:rsidP="008E2DE3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8E2DE3" w:rsidRPr="00891D68">
              <w:rPr>
                <w:b/>
              </w:rPr>
              <w:t xml:space="preserve"> rok</w:t>
            </w:r>
          </w:p>
        </w:tc>
        <w:tc>
          <w:tcPr>
            <w:tcW w:w="1673" w:type="dxa"/>
          </w:tcPr>
          <w:p w:rsidR="008E2DE3" w:rsidRPr="00891D68" w:rsidRDefault="00F17013" w:rsidP="008E2DE3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8E2DE3" w:rsidRPr="00891D68">
              <w:rPr>
                <w:b/>
              </w:rPr>
              <w:t xml:space="preserve"> rok </w:t>
            </w:r>
          </w:p>
        </w:tc>
      </w:tr>
      <w:tr w:rsidR="008E2DE3" w:rsidTr="00F00672">
        <w:tc>
          <w:tcPr>
            <w:tcW w:w="3964" w:type="dxa"/>
          </w:tcPr>
          <w:p w:rsidR="008E2DE3" w:rsidRDefault="008E2DE3" w:rsidP="008E2DE3">
            <w:pPr>
              <w:rPr>
                <w:b/>
              </w:rPr>
            </w:pPr>
            <w:r>
              <w:rPr>
                <w:b/>
              </w:rPr>
              <w:t>Liczba dzieci w placówkach opiekuńczo - wychowawczych</w:t>
            </w:r>
          </w:p>
          <w:p w:rsidR="008E2DE3" w:rsidRPr="00891D68" w:rsidRDefault="008E2DE3" w:rsidP="008E2DE3">
            <w:pPr>
              <w:rPr>
                <w:b/>
              </w:rPr>
            </w:pPr>
          </w:p>
        </w:tc>
        <w:tc>
          <w:tcPr>
            <w:tcW w:w="1701" w:type="dxa"/>
          </w:tcPr>
          <w:p w:rsidR="00771CE8" w:rsidRDefault="00771CE8" w:rsidP="008E2DE3">
            <w:pPr>
              <w:jc w:val="center"/>
              <w:rPr>
                <w:b/>
              </w:rPr>
            </w:pPr>
          </w:p>
          <w:p w:rsidR="008E2DE3" w:rsidRPr="00E62E03" w:rsidRDefault="00BB15CE" w:rsidP="008E2DE3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701" w:type="dxa"/>
          </w:tcPr>
          <w:p w:rsidR="00771CE8" w:rsidRDefault="00771CE8" w:rsidP="008E2DE3">
            <w:pPr>
              <w:jc w:val="center"/>
              <w:rPr>
                <w:b/>
              </w:rPr>
            </w:pPr>
          </w:p>
          <w:p w:rsidR="008E2DE3" w:rsidRPr="00E62E03" w:rsidRDefault="00C83263" w:rsidP="008E2DE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673" w:type="dxa"/>
          </w:tcPr>
          <w:p w:rsidR="00771CE8" w:rsidRDefault="00771CE8" w:rsidP="008E2DE3">
            <w:pPr>
              <w:jc w:val="center"/>
              <w:rPr>
                <w:b/>
              </w:rPr>
            </w:pPr>
          </w:p>
          <w:p w:rsidR="008E2DE3" w:rsidRPr="005F4050" w:rsidRDefault="00F640B7" w:rsidP="008E2DE3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8E2DE3" w:rsidTr="00F00672">
        <w:tc>
          <w:tcPr>
            <w:tcW w:w="3964" w:type="dxa"/>
          </w:tcPr>
          <w:p w:rsidR="008E2DE3" w:rsidRPr="00891D68" w:rsidRDefault="008E2DE3" w:rsidP="008E2DE3">
            <w:pPr>
              <w:rPr>
                <w:i/>
              </w:rPr>
            </w:pPr>
            <w:r>
              <w:rPr>
                <w:i/>
              </w:rPr>
              <w:t>w tym umieszczonych w danym roku</w:t>
            </w:r>
          </w:p>
          <w:p w:rsidR="008E2DE3" w:rsidRDefault="008E2DE3" w:rsidP="008E2DE3"/>
        </w:tc>
        <w:tc>
          <w:tcPr>
            <w:tcW w:w="1701" w:type="dxa"/>
          </w:tcPr>
          <w:p w:rsidR="008E2DE3" w:rsidRPr="00E62E03" w:rsidRDefault="00C83263" w:rsidP="008E2DE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01" w:type="dxa"/>
          </w:tcPr>
          <w:p w:rsidR="008E2DE3" w:rsidRPr="00E62E03" w:rsidRDefault="00C83263" w:rsidP="008E2DE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673" w:type="dxa"/>
          </w:tcPr>
          <w:p w:rsidR="008E2DE3" w:rsidRDefault="00F640B7" w:rsidP="008E2DE3">
            <w:pPr>
              <w:jc w:val="center"/>
            </w:pPr>
            <w:r>
              <w:t>13</w:t>
            </w:r>
          </w:p>
        </w:tc>
      </w:tr>
      <w:tr w:rsidR="008E2DE3" w:rsidTr="00F00672">
        <w:tc>
          <w:tcPr>
            <w:tcW w:w="3964" w:type="dxa"/>
          </w:tcPr>
          <w:p w:rsidR="008E2DE3" w:rsidRDefault="008E2DE3" w:rsidP="008E2DE3">
            <w:pPr>
              <w:rPr>
                <w:b/>
              </w:rPr>
            </w:pPr>
          </w:p>
          <w:p w:rsidR="008E2DE3" w:rsidRDefault="008E2DE3" w:rsidP="008E2DE3">
            <w:pPr>
              <w:rPr>
                <w:b/>
              </w:rPr>
            </w:pPr>
            <w:r w:rsidRPr="00891D68">
              <w:rPr>
                <w:b/>
              </w:rPr>
              <w:t>Kwota świadczeń</w:t>
            </w:r>
          </w:p>
          <w:p w:rsidR="008E2DE3" w:rsidRPr="00891D68" w:rsidRDefault="008E2DE3" w:rsidP="008E2DE3">
            <w:pPr>
              <w:rPr>
                <w:b/>
              </w:rPr>
            </w:pPr>
          </w:p>
        </w:tc>
        <w:tc>
          <w:tcPr>
            <w:tcW w:w="1701" w:type="dxa"/>
          </w:tcPr>
          <w:p w:rsidR="008E2DE3" w:rsidRPr="00E62E03" w:rsidRDefault="00F00672" w:rsidP="008E2DE3">
            <w:pPr>
              <w:jc w:val="center"/>
              <w:rPr>
                <w:b/>
              </w:rPr>
            </w:pPr>
            <w:r>
              <w:rPr>
                <w:b/>
              </w:rPr>
              <w:t>1  494 601,85 zł</w:t>
            </w:r>
          </w:p>
        </w:tc>
        <w:tc>
          <w:tcPr>
            <w:tcW w:w="1701" w:type="dxa"/>
          </w:tcPr>
          <w:p w:rsidR="008E2DE3" w:rsidRPr="00E62E03" w:rsidRDefault="00F00672" w:rsidP="008E2DE3">
            <w:pPr>
              <w:jc w:val="center"/>
              <w:rPr>
                <w:b/>
              </w:rPr>
            </w:pPr>
            <w:r>
              <w:rPr>
                <w:b/>
              </w:rPr>
              <w:t>1 524 033,24 zł</w:t>
            </w:r>
          </w:p>
        </w:tc>
        <w:tc>
          <w:tcPr>
            <w:tcW w:w="1673" w:type="dxa"/>
          </w:tcPr>
          <w:p w:rsidR="008E2DE3" w:rsidRPr="00E87794" w:rsidRDefault="00F00672" w:rsidP="008E2DE3">
            <w:pPr>
              <w:jc w:val="center"/>
              <w:rPr>
                <w:b/>
              </w:rPr>
            </w:pPr>
            <w:r>
              <w:rPr>
                <w:b/>
              </w:rPr>
              <w:t>1 569 291,44 zł</w:t>
            </w:r>
          </w:p>
        </w:tc>
      </w:tr>
    </w:tbl>
    <w:p w:rsidR="00A22D93" w:rsidRPr="008E2DE3" w:rsidRDefault="00A22D93" w:rsidP="008E2DE3">
      <w:pPr>
        <w:pStyle w:val="Tekstpodstawowywcity"/>
        <w:spacing w:line="360" w:lineRule="auto"/>
        <w:jc w:val="center"/>
        <w:rPr>
          <w:b/>
          <w:bCs/>
        </w:rPr>
      </w:pPr>
      <w:r w:rsidRPr="009A168A">
        <w:rPr>
          <w:b/>
          <w:bCs/>
        </w:rPr>
        <w:t xml:space="preserve">na terenie innych powiatów </w:t>
      </w:r>
    </w:p>
    <w:p w:rsidR="002019A7" w:rsidRDefault="002019A7" w:rsidP="00F96068">
      <w:pPr>
        <w:pStyle w:val="Tekstpodstawowywcity"/>
        <w:spacing w:line="360" w:lineRule="auto"/>
        <w:ind w:firstLine="348"/>
        <w:jc w:val="both"/>
      </w:pPr>
    </w:p>
    <w:p w:rsidR="00F96068" w:rsidRDefault="00A22D93" w:rsidP="00F96068">
      <w:pPr>
        <w:pStyle w:val="Tekstpodstawowywcity"/>
        <w:spacing w:line="360" w:lineRule="auto"/>
        <w:ind w:firstLine="348"/>
        <w:jc w:val="both"/>
      </w:pPr>
      <w:r>
        <w:t>W związku z brakiem placówek opiekuńczo – wychowawczych na terenie Powiatu Ryckiego, wychowankowie są umieszczani w takich placówkach na terenie innych powiatów.</w:t>
      </w:r>
    </w:p>
    <w:p w:rsidR="00F96068" w:rsidRDefault="00F96068" w:rsidP="00F96068"/>
    <w:p w:rsidR="00B374E2" w:rsidRDefault="00B374E2" w:rsidP="00F96068">
      <w:pPr>
        <w:pStyle w:val="Tekstpodstawowywcity"/>
        <w:spacing w:line="360" w:lineRule="auto"/>
        <w:ind w:left="0"/>
        <w:jc w:val="both"/>
      </w:pPr>
    </w:p>
    <w:p w:rsidR="00B374E2" w:rsidRDefault="00F46D2F" w:rsidP="00B374E2">
      <w:pPr>
        <w:pStyle w:val="Tekstpodstawowywcity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V. </w:t>
      </w:r>
      <w:r w:rsidR="00B374E2">
        <w:rPr>
          <w:b/>
          <w:bCs/>
        </w:rPr>
        <w:t xml:space="preserve"> DIAGNOZA ISTNIEJĄCEJ INFRASTRUKTURY W ZAKRESIE WSPIERANIA RODZINY I SYSTEMU PIECZY ZASTĘPCZEJ</w:t>
      </w:r>
    </w:p>
    <w:p w:rsidR="00B374E2" w:rsidRDefault="00B374E2" w:rsidP="00B374E2">
      <w:pPr>
        <w:pStyle w:val="Tekstpodstawowywcity"/>
        <w:spacing w:line="360" w:lineRule="auto"/>
        <w:ind w:left="0"/>
        <w:jc w:val="both"/>
        <w:rPr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4348"/>
      </w:tblGrid>
      <w:tr w:rsidR="00B374E2" w:rsidTr="00FC1AAE">
        <w:tc>
          <w:tcPr>
            <w:tcW w:w="4428" w:type="dxa"/>
          </w:tcPr>
          <w:p w:rsidR="00B374E2" w:rsidRDefault="00B374E2" w:rsidP="006B0AC6">
            <w:pPr>
              <w:pStyle w:val="Tekstpodstawowywcity"/>
              <w:spacing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wa instytucji, placówki</w:t>
            </w:r>
          </w:p>
        </w:tc>
        <w:tc>
          <w:tcPr>
            <w:tcW w:w="4424" w:type="dxa"/>
          </w:tcPr>
          <w:p w:rsidR="00B374E2" w:rsidRDefault="00B374E2" w:rsidP="006B0AC6">
            <w:pPr>
              <w:pStyle w:val="Tekstpodstawowywcity"/>
              <w:spacing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ziałalność instytucji, placówek i organizacji pozarządowych świadczących pomoc dziecku i rodzinie</w:t>
            </w:r>
          </w:p>
        </w:tc>
      </w:tr>
      <w:tr w:rsidR="00B374E2" w:rsidTr="00FC1AAE">
        <w:tc>
          <w:tcPr>
            <w:tcW w:w="4428" w:type="dxa"/>
          </w:tcPr>
          <w:p w:rsidR="00B374E2" w:rsidRDefault="00B374E2" w:rsidP="00C438D3">
            <w:pPr>
              <w:pStyle w:val="Tekstpodstawowywcity"/>
              <w:spacing w:line="360" w:lineRule="auto"/>
              <w:ind w:left="0"/>
            </w:pPr>
            <w:r>
              <w:t>Powiatowe Centrum Pomocy Rodzinie w Rykach</w:t>
            </w:r>
            <w:r w:rsidR="00BC3FE4">
              <w:t xml:space="preserve"> – Organizator </w:t>
            </w:r>
            <w:r w:rsidR="00F00672">
              <w:t xml:space="preserve">rodzinnej </w:t>
            </w:r>
            <w:r w:rsidR="00BC3FE4">
              <w:t>pieczy z</w:t>
            </w:r>
            <w:r w:rsidR="008E2DE3">
              <w:t>astępczej</w:t>
            </w:r>
          </w:p>
        </w:tc>
        <w:tc>
          <w:tcPr>
            <w:tcW w:w="4424" w:type="dxa"/>
          </w:tcPr>
          <w:p w:rsidR="00B374E2" w:rsidRDefault="00B374E2" w:rsidP="00C438D3">
            <w:pPr>
              <w:pStyle w:val="Tekstpodstawowywcity"/>
              <w:spacing w:line="360" w:lineRule="auto"/>
              <w:ind w:left="0"/>
            </w:pPr>
            <w:r>
              <w:t>Zapewnienie opieki i wychowania dzieciom całkowicie lub częściowo pozbawionym opieki rodzicielskiej w formach instytucjonalnych, wsparcia dziennego i opiece rodzinnej</w:t>
            </w:r>
          </w:p>
        </w:tc>
      </w:tr>
      <w:tr w:rsidR="00B374E2" w:rsidTr="00FC1AAE">
        <w:tc>
          <w:tcPr>
            <w:tcW w:w="4428" w:type="dxa"/>
          </w:tcPr>
          <w:p w:rsidR="00B374E2" w:rsidRDefault="00B374E2" w:rsidP="00C438D3">
            <w:pPr>
              <w:pStyle w:val="Tekstpodstawowywcity"/>
              <w:spacing w:line="360" w:lineRule="auto"/>
              <w:ind w:left="0"/>
            </w:pPr>
            <w:r>
              <w:t>Powiatowy Zespół do Spraw Orzekania o Niepełnosprawności w Puławach</w:t>
            </w:r>
          </w:p>
        </w:tc>
        <w:tc>
          <w:tcPr>
            <w:tcW w:w="4424" w:type="dxa"/>
          </w:tcPr>
          <w:p w:rsidR="00B374E2" w:rsidRDefault="00B374E2" w:rsidP="00C438D3">
            <w:pPr>
              <w:pStyle w:val="Tekstpodstawowywcity"/>
              <w:spacing w:line="360" w:lineRule="auto"/>
              <w:ind w:left="0"/>
            </w:pPr>
            <w:r>
              <w:t>Zlecenie prze</w:t>
            </w:r>
            <w:r w:rsidR="00ED1A14">
              <w:t>z</w:t>
            </w:r>
            <w:r>
              <w:t xml:space="preserve"> Powiat Rycki zadania dla Zespołu w Puławach w zakresie orzekania o niepełnosprawności dla celów pomocy społecznej, zatrudnienia oraz korzystania z ulg i uprawnień </w:t>
            </w:r>
          </w:p>
        </w:tc>
      </w:tr>
      <w:tr w:rsidR="00B374E2" w:rsidTr="00FC1AAE">
        <w:tc>
          <w:tcPr>
            <w:tcW w:w="4428" w:type="dxa"/>
          </w:tcPr>
          <w:p w:rsidR="00B374E2" w:rsidRDefault="00B374E2" w:rsidP="00C438D3">
            <w:pPr>
              <w:pStyle w:val="Tekstpodstawowywcity"/>
              <w:spacing w:line="360" w:lineRule="auto"/>
              <w:ind w:left="0"/>
            </w:pPr>
            <w:r>
              <w:lastRenderedPageBreak/>
              <w:t xml:space="preserve">Poradnie </w:t>
            </w:r>
            <w:proofErr w:type="spellStart"/>
            <w:r>
              <w:t>Psychologiczno</w:t>
            </w:r>
            <w:proofErr w:type="spellEnd"/>
            <w:r>
              <w:t xml:space="preserve"> - Pedagogiczne w Rykach i w Dęblinie</w:t>
            </w:r>
          </w:p>
        </w:tc>
        <w:tc>
          <w:tcPr>
            <w:tcW w:w="4424" w:type="dxa"/>
          </w:tcPr>
          <w:p w:rsidR="00B374E2" w:rsidRDefault="00B374E2" w:rsidP="00C438D3">
            <w:pPr>
              <w:pStyle w:val="Tekstpodstawowywcity"/>
              <w:spacing w:line="360" w:lineRule="auto"/>
              <w:ind w:left="0"/>
            </w:pPr>
            <w:r>
              <w:t xml:space="preserve">Poradnictwo rodzinne, zawodowe, psychologiczne, pedagogiczne, logopedyczne </w:t>
            </w:r>
          </w:p>
        </w:tc>
      </w:tr>
      <w:tr w:rsidR="00B374E2" w:rsidTr="00FC1AAE">
        <w:tc>
          <w:tcPr>
            <w:tcW w:w="4428" w:type="dxa"/>
          </w:tcPr>
          <w:p w:rsidR="00B374E2" w:rsidRDefault="00F00672" w:rsidP="00C438D3">
            <w:pPr>
              <w:pStyle w:val="Tekstpodstawowywcity"/>
              <w:spacing w:line="360" w:lineRule="auto"/>
              <w:ind w:left="0"/>
            </w:pPr>
            <w:r>
              <w:t xml:space="preserve">Ośrodek </w:t>
            </w:r>
            <w:proofErr w:type="spellStart"/>
            <w:r>
              <w:t>Szkolno</w:t>
            </w:r>
            <w:proofErr w:type="spellEnd"/>
            <w:r>
              <w:t xml:space="preserve"> – </w:t>
            </w:r>
            <w:r w:rsidR="00B374E2">
              <w:t>Wychowawczy w Dęblinie</w:t>
            </w:r>
          </w:p>
        </w:tc>
        <w:tc>
          <w:tcPr>
            <w:tcW w:w="4424" w:type="dxa"/>
          </w:tcPr>
          <w:p w:rsidR="00B374E2" w:rsidRDefault="00B374E2" w:rsidP="00C438D3">
            <w:pPr>
              <w:pStyle w:val="Tekstpodstawowywcity"/>
              <w:spacing w:line="360" w:lineRule="auto"/>
              <w:ind w:left="0"/>
            </w:pPr>
            <w:r>
              <w:t xml:space="preserve">Szkoła dla dzieci z orzeczeniem Poradni </w:t>
            </w:r>
            <w:proofErr w:type="spellStart"/>
            <w:r>
              <w:t>Psychologiczno</w:t>
            </w:r>
            <w:proofErr w:type="spellEnd"/>
            <w:r>
              <w:t xml:space="preserve"> - Pedagogicznej</w:t>
            </w:r>
          </w:p>
        </w:tc>
      </w:tr>
      <w:tr w:rsidR="00B374E2" w:rsidTr="00FC1AAE">
        <w:tc>
          <w:tcPr>
            <w:tcW w:w="4428" w:type="dxa"/>
          </w:tcPr>
          <w:p w:rsidR="00B374E2" w:rsidRDefault="00B374E2" w:rsidP="00C438D3">
            <w:pPr>
              <w:pStyle w:val="Tekstpodstawowywcity"/>
              <w:spacing w:line="360" w:lineRule="auto"/>
              <w:ind w:left="0"/>
            </w:pPr>
            <w:r>
              <w:t>Ośrodki Pomocy Społecznej w Rykach, Dęblinie, Nowodworze, Stężycy, Gminne Ośrodki Pomocy Społecznej w Kłoczewie i w Ułężu</w:t>
            </w:r>
          </w:p>
        </w:tc>
        <w:tc>
          <w:tcPr>
            <w:tcW w:w="4424" w:type="dxa"/>
          </w:tcPr>
          <w:p w:rsidR="00B374E2" w:rsidRDefault="00B374E2" w:rsidP="00C438D3">
            <w:pPr>
              <w:pStyle w:val="Tekstpodstawowywcity"/>
              <w:spacing w:line="360" w:lineRule="auto"/>
              <w:ind w:left="0"/>
            </w:pPr>
            <w:r>
              <w:t>Realizacja zadań z zakresu pomocy społecznej i świadczeń rodzinnych na terenie podległej gminy</w:t>
            </w:r>
            <w:r w:rsidR="00E87794">
              <w:t xml:space="preserve"> oraz ustawy o wspieraniu rodziny i systemie pieczy zastępczej</w:t>
            </w:r>
          </w:p>
        </w:tc>
      </w:tr>
      <w:tr w:rsidR="00B374E2" w:rsidTr="00FC1AAE">
        <w:tc>
          <w:tcPr>
            <w:tcW w:w="4428" w:type="dxa"/>
          </w:tcPr>
          <w:p w:rsidR="00B374E2" w:rsidRDefault="00C01D25" w:rsidP="00C438D3">
            <w:pPr>
              <w:pStyle w:val="Tekstpodstawowywcity"/>
              <w:spacing w:line="360" w:lineRule="auto"/>
              <w:ind w:left="0"/>
            </w:pPr>
            <w:r>
              <w:t>Świetlice środowiskowe</w:t>
            </w:r>
            <w:r w:rsidR="00B374E2">
              <w:t xml:space="preserve"> w Dęblinie</w:t>
            </w:r>
            <w:r>
              <w:t>, Rykach, Ułężu i Stężycy</w:t>
            </w:r>
          </w:p>
        </w:tc>
        <w:tc>
          <w:tcPr>
            <w:tcW w:w="4424" w:type="dxa"/>
          </w:tcPr>
          <w:p w:rsidR="00B374E2" w:rsidRDefault="00B374E2" w:rsidP="00C438D3">
            <w:pPr>
              <w:pStyle w:val="Tekstpodstawowywcity"/>
              <w:spacing w:line="360" w:lineRule="auto"/>
              <w:ind w:left="0"/>
            </w:pPr>
            <w:r>
              <w:t xml:space="preserve">Zapewnienie zajęć pozalekcyjnych w zakresie </w:t>
            </w:r>
            <w:r w:rsidR="00C01D25">
              <w:t xml:space="preserve">opieki i wychowania, </w:t>
            </w:r>
            <w:r>
              <w:t>pomoc w nauce, realizacja programów terapeutycznych</w:t>
            </w:r>
          </w:p>
        </w:tc>
      </w:tr>
      <w:tr w:rsidR="00B374E2" w:rsidTr="00FC1AAE">
        <w:tc>
          <w:tcPr>
            <w:tcW w:w="4428" w:type="dxa"/>
          </w:tcPr>
          <w:p w:rsidR="00B374E2" w:rsidRDefault="00E87794" w:rsidP="00E87794">
            <w:pPr>
              <w:pStyle w:val="Tekstpodstawowywcity"/>
              <w:spacing w:line="360" w:lineRule="auto"/>
              <w:ind w:left="0"/>
            </w:pPr>
            <w:r>
              <w:t xml:space="preserve">Sąd Rejonowy w Rykach III </w:t>
            </w:r>
            <w:r w:rsidR="00C01D25">
              <w:t xml:space="preserve">Wydział Rodzinny i Nieletnich </w:t>
            </w:r>
          </w:p>
        </w:tc>
        <w:tc>
          <w:tcPr>
            <w:tcW w:w="4424" w:type="dxa"/>
          </w:tcPr>
          <w:p w:rsidR="00B374E2" w:rsidRDefault="00B374E2" w:rsidP="00C438D3">
            <w:pPr>
              <w:pStyle w:val="Tekstpodstawowywcity"/>
              <w:spacing w:line="360" w:lineRule="auto"/>
              <w:ind w:left="0"/>
            </w:pPr>
            <w:r>
              <w:t>Postępowania sądowe w sprawach rodzinnych i nieletnich, pozbawianie, ograniczenie, zawieszanie władzy rodzicielskiej, ustalanie sytuacji prawnej dziecka</w:t>
            </w:r>
          </w:p>
        </w:tc>
      </w:tr>
      <w:tr w:rsidR="00B374E2" w:rsidTr="00FC1AAE">
        <w:tc>
          <w:tcPr>
            <w:tcW w:w="4428" w:type="dxa"/>
          </w:tcPr>
          <w:p w:rsidR="00B374E2" w:rsidRDefault="00B374E2" w:rsidP="00C438D3">
            <w:pPr>
              <w:pStyle w:val="Tekstpodstawowywcity"/>
              <w:spacing w:line="360" w:lineRule="auto"/>
              <w:ind w:left="0"/>
            </w:pPr>
            <w:r>
              <w:t>Ośrodek Rewalidacyjno-Wychowawczy w Rykach</w:t>
            </w:r>
          </w:p>
        </w:tc>
        <w:tc>
          <w:tcPr>
            <w:tcW w:w="4424" w:type="dxa"/>
          </w:tcPr>
          <w:p w:rsidR="00B374E2" w:rsidRDefault="00B374E2" w:rsidP="00C438D3">
            <w:pPr>
              <w:pStyle w:val="Tekstpodstawowywcity"/>
              <w:spacing w:line="360" w:lineRule="auto"/>
              <w:ind w:left="0"/>
            </w:pPr>
            <w:r>
              <w:t xml:space="preserve">Rewalidacja dzieci i młodzieży niepełnosprawnej </w:t>
            </w:r>
          </w:p>
        </w:tc>
      </w:tr>
      <w:tr w:rsidR="00B374E2" w:rsidTr="00FC1AAE">
        <w:tc>
          <w:tcPr>
            <w:tcW w:w="4428" w:type="dxa"/>
          </w:tcPr>
          <w:p w:rsidR="00B374E2" w:rsidRDefault="00B374E2" w:rsidP="00C438D3">
            <w:pPr>
              <w:pStyle w:val="Tekstpodstawowywcity"/>
              <w:spacing w:line="360" w:lineRule="auto"/>
              <w:ind w:left="0"/>
            </w:pPr>
            <w:r>
              <w:t>Wolontariat</w:t>
            </w:r>
          </w:p>
        </w:tc>
        <w:tc>
          <w:tcPr>
            <w:tcW w:w="4424" w:type="dxa"/>
          </w:tcPr>
          <w:p w:rsidR="00B374E2" w:rsidRDefault="00B374E2" w:rsidP="00C438D3">
            <w:pPr>
              <w:pStyle w:val="Tekstpodstawowywcity"/>
              <w:spacing w:line="360" w:lineRule="auto"/>
              <w:ind w:left="0"/>
            </w:pPr>
            <w:r>
              <w:t xml:space="preserve">Nieodpłatna praca z dziećmi i młodzieżą z rodzin </w:t>
            </w:r>
            <w:r w:rsidR="00E87794">
              <w:t>dysfunkcyjnych</w:t>
            </w:r>
          </w:p>
        </w:tc>
      </w:tr>
    </w:tbl>
    <w:p w:rsidR="00B374E2" w:rsidRPr="007A2EF3" w:rsidRDefault="00B374E2" w:rsidP="00B374E2">
      <w:pPr>
        <w:pStyle w:val="Tekstpodstawowywcity"/>
        <w:spacing w:line="360" w:lineRule="auto"/>
        <w:jc w:val="both"/>
      </w:pPr>
    </w:p>
    <w:p w:rsidR="009C20B4" w:rsidRPr="00F46D2F" w:rsidRDefault="00EF0472" w:rsidP="00EF0472">
      <w:pPr>
        <w:pStyle w:val="Tekstpodstawowywcity"/>
        <w:spacing w:line="360" w:lineRule="auto"/>
        <w:jc w:val="both"/>
        <w:rPr>
          <w:b/>
          <w:bCs/>
          <w:i/>
        </w:rPr>
      </w:pPr>
      <w:r w:rsidRPr="00F46D2F">
        <w:rPr>
          <w:b/>
          <w:bCs/>
          <w:i/>
        </w:rPr>
        <w:t>DANE DOTYCZĄCE PROGRAMU</w:t>
      </w:r>
    </w:p>
    <w:p w:rsidR="00EF0472" w:rsidRPr="00EF0472" w:rsidRDefault="00EF0472" w:rsidP="00EF0472">
      <w:pPr>
        <w:pStyle w:val="Tekstpodstawowywcity"/>
        <w:spacing w:line="360" w:lineRule="auto"/>
        <w:jc w:val="both"/>
        <w:rPr>
          <w:b/>
          <w:bCs/>
        </w:rPr>
      </w:pPr>
    </w:p>
    <w:p w:rsidR="009C20B4" w:rsidRPr="00EF0472" w:rsidRDefault="00EF0472" w:rsidP="009C20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47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C20B4" w:rsidRPr="00EF0472">
        <w:rPr>
          <w:rFonts w:ascii="Times New Roman" w:hAnsi="Times New Roman" w:cs="Times New Roman"/>
          <w:b/>
          <w:sz w:val="24"/>
          <w:szCs w:val="24"/>
        </w:rPr>
        <w:t>Miejsce realizacji programu:</w:t>
      </w:r>
    </w:p>
    <w:p w:rsidR="00C01D25" w:rsidRPr="00574896" w:rsidRDefault="00EF0472" w:rsidP="009C20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6D2F">
        <w:rPr>
          <w:rFonts w:ascii="Times New Roman" w:hAnsi="Times New Roman" w:cs="Times New Roman"/>
          <w:sz w:val="24"/>
          <w:szCs w:val="24"/>
        </w:rPr>
        <w:t xml:space="preserve"> </w:t>
      </w:r>
      <w:r w:rsidR="009C20B4" w:rsidRPr="007A2EF3">
        <w:rPr>
          <w:rFonts w:ascii="Times New Roman" w:hAnsi="Times New Roman" w:cs="Times New Roman"/>
          <w:sz w:val="24"/>
          <w:szCs w:val="24"/>
        </w:rPr>
        <w:t>Teren Powiatu Ryckiego</w:t>
      </w:r>
    </w:p>
    <w:p w:rsidR="009C20B4" w:rsidRPr="00EF0472" w:rsidRDefault="00C01D25" w:rsidP="009C20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C20B4" w:rsidRPr="00EF0472">
        <w:rPr>
          <w:rFonts w:ascii="Times New Roman" w:hAnsi="Times New Roman" w:cs="Times New Roman"/>
          <w:b/>
          <w:sz w:val="24"/>
          <w:szCs w:val="24"/>
        </w:rPr>
        <w:t>Czas Realizacji programu:</w:t>
      </w:r>
    </w:p>
    <w:p w:rsidR="007A5C21" w:rsidRPr="00C01D25" w:rsidRDefault="00EF0472" w:rsidP="009C20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7013">
        <w:rPr>
          <w:rFonts w:ascii="Times New Roman" w:hAnsi="Times New Roman" w:cs="Times New Roman"/>
          <w:sz w:val="24"/>
          <w:szCs w:val="24"/>
        </w:rPr>
        <w:t>Lata 2018 – 2020</w:t>
      </w:r>
    </w:p>
    <w:p w:rsidR="00771CE8" w:rsidRDefault="00C01D25" w:rsidP="009C20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C20B4" w:rsidRPr="00EF0472" w:rsidRDefault="00C01D25" w:rsidP="009C20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C20B4" w:rsidRPr="00EF0472">
        <w:rPr>
          <w:rFonts w:ascii="Times New Roman" w:hAnsi="Times New Roman" w:cs="Times New Roman"/>
          <w:b/>
          <w:sz w:val="24"/>
          <w:szCs w:val="24"/>
        </w:rPr>
        <w:t>Adresaci programu:</w:t>
      </w:r>
    </w:p>
    <w:p w:rsidR="009C20B4" w:rsidRDefault="009C20B4" w:rsidP="009C20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rodziny zastępcze</w:t>
      </w:r>
    </w:p>
    <w:p w:rsidR="002019A7" w:rsidRPr="007A2EF3" w:rsidRDefault="002019A7" w:rsidP="009C20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ne domy dziecka</w:t>
      </w:r>
    </w:p>
    <w:p w:rsidR="009C20B4" w:rsidRPr="007A2EF3" w:rsidRDefault="009C20B4" w:rsidP="009C20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usamodzielnieni wychowankowie rodzin zastępczych i placówek opiekuńczo – wychowawczych</w:t>
      </w:r>
    </w:p>
    <w:p w:rsidR="009C20B4" w:rsidRPr="007A2EF3" w:rsidRDefault="009C20B4" w:rsidP="000B1C1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20B4" w:rsidRPr="00EF0472" w:rsidRDefault="009C20B4" w:rsidP="009C20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472">
        <w:rPr>
          <w:rFonts w:ascii="Times New Roman" w:hAnsi="Times New Roman" w:cs="Times New Roman"/>
          <w:b/>
          <w:sz w:val="24"/>
          <w:szCs w:val="24"/>
        </w:rPr>
        <w:t>Koordynator programu:</w:t>
      </w:r>
    </w:p>
    <w:p w:rsidR="0017073B" w:rsidRDefault="009C20B4" w:rsidP="009C20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Powiatowe Centrum Pomocy Rodzinie w Rykach</w:t>
      </w:r>
    </w:p>
    <w:p w:rsidR="009C20B4" w:rsidRPr="00EF0472" w:rsidRDefault="009C20B4" w:rsidP="009C20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472">
        <w:rPr>
          <w:rFonts w:ascii="Times New Roman" w:hAnsi="Times New Roman" w:cs="Times New Roman"/>
          <w:b/>
          <w:sz w:val="24"/>
          <w:szCs w:val="24"/>
        </w:rPr>
        <w:t>Źródła finansowania programu:</w:t>
      </w:r>
    </w:p>
    <w:p w:rsidR="001876AD" w:rsidRPr="007A2EF3" w:rsidRDefault="000B1C14" w:rsidP="001876A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 xml:space="preserve">środki własne powiatu </w:t>
      </w:r>
    </w:p>
    <w:p w:rsidR="009C20B4" w:rsidRPr="00574896" w:rsidRDefault="001876AD" w:rsidP="009C20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dotacja celowa z budżetu państwa</w:t>
      </w:r>
    </w:p>
    <w:p w:rsidR="002019A7" w:rsidRDefault="002019A7" w:rsidP="009C20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0B4" w:rsidRPr="00EF0472" w:rsidRDefault="009C20B4" w:rsidP="009C20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472">
        <w:rPr>
          <w:rFonts w:ascii="Times New Roman" w:hAnsi="Times New Roman" w:cs="Times New Roman"/>
          <w:b/>
          <w:sz w:val="24"/>
          <w:szCs w:val="24"/>
        </w:rPr>
        <w:t>Partnerzy:</w:t>
      </w:r>
    </w:p>
    <w:p w:rsidR="009C20B4" w:rsidRPr="007A2EF3" w:rsidRDefault="009C20B4" w:rsidP="009C20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Administracja</w:t>
      </w:r>
    </w:p>
    <w:p w:rsidR="009C20B4" w:rsidRPr="007A2EF3" w:rsidRDefault="009C20B4" w:rsidP="009C20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Ośrodki Pomocy Społecznej i Gminne Ośrodki Pomocy Społecznej</w:t>
      </w:r>
    </w:p>
    <w:p w:rsidR="009C20B4" w:rsidRPr="007A2EF3" w:rsidRDefault="009C20B4" w:rsidP="009C20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 xml:space="preserve">Poradnie </w:t>
      </w:r>
      <w:proofErr w:type="spellStart"/>
      <w:r w:rsidRPr="007A2EF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7A2EF3">
        <w:rPr>
          <w:rFonts w:ascii="Times New Roman" w:hAnsi="Times New Roman" w:cs="Times New Roman"/>
          <w:sz w:val="24"/>
          <w:szCs w:val="24"/>
        </w:rPr>
        <w:t xml:space="preserve"> - Pedagogiczne</w:t>
      </w:r>
    </w:p>
    <w:p w:rsidR="009C20B4" w:rsidRPr="007A2EF3" w:rsidRDefault="009C20B4" w:rsidP="009C20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Szkoły</w:t>
      </w:r>
    </w:p>
    <w:p w:rsidR="009C20B4" w:rsidRPr="007A2EF3" w:rsidRDefault="009C20B4" w:rsidP="009C20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Placówki pomocy społecznej</w:t>
      </w:r>
    </w:p>
    <w:p w:rsidR="009C20B4" w:rsidRPr="007A2EF3" w:rsidRDefault="009C20B4" w:rsidP="009C20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Samorząd województwa, Urząd Wojewódzki - Wydział Polityki Społecznej, Urząd Marszałkowski</w:t>
      </w:r>
    </w:p>
    <w:p w:rsidR="009C20B4" w:rsidRPr="007A2EF3" w:rsidRDefault="009C20B4" w:rsidP="009C20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Sąd Rodzinny, kuratorzy zawodowi i społeczni</w:t>
      </w:r>
    </w:p>
    <w:p w:rsidR="009C20B4" w:rsidRPr="007A2EF3" w:rsidRDefault="009C20B4" w:rsidP="009C20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Policja</w:t>
      </w:r>
    </w:p>
    <w:p w:rsidR="009C20B4" w:rsidRPr="007A2EF3" w:rsidRDefault="009C20B4" w:rsidP="009C20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Organizacje pozarządowe</w:t>
      </w:r>
    </w:p>
    <w:p w:rsidR="009C20B4" w:rsidRDefault="009C20B4" w:rsidP="009C20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Służba zdrowia</w:t>
      </w:r>
    </w:p>
    <w:p w:rsidR="00B224D4" w:rsidRPr="007A2EF3" w:rsidRDefault="00B224D4" w:rsidP="009C20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ścioły</w:t>
      </w:r>
    </w:p>
    <w:p w:rsidR="009C20B4" w:rsidRPr="007A2EF3" w:rsidRDefault="009C20B4" w:rsidP="009C20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Wolontariusze</w:t>
      </w:r>
    </w:p>
    <w:p w:rsidR="009C20B4" w:rsidRPr="007A2EF3" w:rsidRDefault="009C20B4" w:rsidP="009C20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Lokalne media</w:t>
      </w:r>
    </w:p>
    <w:p w:rsidR="005A6308" w:rsidRDefault="005A6308" w:rsidP="009C20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Sponsorzy</w:t>
      </w:r>
    </w:p>
    <w:p w:rsidR="00771CE8" w:rsidRDefault="00771CE8" w:rsidP="00771C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CE8" w:rsidRDefault="00771CE8" w:rsidP="00771C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73B" w:rsidRPr="005A6308" w:rsidRDefault="0017073B" w:rsidP="005A6308">
      <w:pPr>
        <w:spacing w:after="0" w:line="360" w:lineRule="auto"/>
        <w:jc w:val="both"/>
        <w:rPr>
          <w:b/>
        </w:rPr>
      </w:pPr>
    </w:p>
    <w:p w:rsidR="005A6308" w:rsidRPr="00F46D2F" w:rsidRDefault="005A6308" w:rsidP="005A63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6D2F">
        <w:rPr>
          <w:rFonts w:ascii="Times New Roman" w:hAnsi="Times New Roman" w:cs="Times New Roman"/>
          <w:b/>
          <w:i/>
          <w:sz w:val="24"/>
          <w:szCs w:val="24"/>
        </w:rPr>
        <w:lastRenderedPageBreak/>
        <w:t>ANALIZA SWOT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33"/>
        <w:gridCol w:w="4209"/>
      </w:tblGrid>
      <w:tr w:rsidR="005A6308" w:rsidRPr="007A2EF3" w:rsidTr="005A6308">
        <w:tc>
          <w:tcPr>
            <w:tcW w:w="4606" w:type="dxa"/>
          </w:tcPr>
          <w:p w:rsidR="005A6308" w:rsidRPr="007A2EF3" w:rsidRDefault="005A6308" w:rsidP="00C438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Mocne strony</w:t>
            </w:r>
          </w:p>
          <w:p w:rsidR="005A6308" w:rsidRPr="007A2EF3" w:rsidRDefault="005A6308" w:rsidP="00C438D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Dostępność bezpłatnego poradnictwa specjalistycznego również w godzinach popołudnio</w:t>
            </w:r>
            <w:r w:rsidR="001876AD">
              <w:rPr>
                <w:rFonts w:ascii="Times New Roman" w:hAnsi="Times New Roman" w:cs="Times New Roman"/>
                <w:sz w:val="24"/>
                <w:szCs w:val="24"/>
              </w:rPr>
              <w:t>wych realizowane przez jednostkę organizacyjną powiatu -</w:t>
            </w: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6AD">
              <w:rPr>
                <w:rFonts w:ascii="Times New Roman" w:hAnsi="Times New Roman" w:cs="Times New Roman"/>
                <w:sz w:val="24"/>
                <w:szCs w:val="24"/>
              </w:rPr>
              <w:t>PCPR i funkcjonujący</w:t>
            </w:r>
            <w:r w:rsidR="00B224D4">
              <w:rPr>
                <w:rFonts w:ascii="Times New Roman" w:hAnsi="Times New Roman" w:cs="Times New Roman"/>
                <w:sz w:val="24"/>
                <w:szCs w:val="24"/>
              </w:rPr>
              <w:t xml:space="preserve"> w strukturach Centrum Punkt </w:t>
            </w:r>
            <w:r w:rsidR="00771C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224D4">
              <w:rPr>
                <w:rFonts w:ascii="Times New Roman" w:hAnsi="Times New Roman" w:cs="Times New Roman"/>
                <w:sz w:val="24"/>
                <w:szCs w:val="24"/>
              </w:rPr>
              <w:t>nterwencji Kryzysowej</w:t>
            </w: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 xml:space="preserve"> oraz przez organizacje pozarządowe </w:t>
            </w:r>
            <w:r w:rsidR="00B224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E1FD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( Punkt Porad</w:t>
            </w:r>
            <w:r w:rsidR="002E1B86" w:rsidRPr="007A2EF3">
              <w:rPr>
                <w:rFonts w:ascii="Times New Roman" w:hAnsi="Times New Roman" w:cs="Times New Roman"/>
                <w:sz w:val="24"/>
                <w:szCs w:val="24"/>
              </w:rPr>
              <w:t xml:space="preserve"> Prawnych </w:t>
            </w: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 xml:space="preserve"> i Obywatelskich )</w:t>
            </w:r>
          </w:p>
          <w:p w:rsidR="002E1B86" w:rsidRDefault="002E1B86" w:rsidP="00C438D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Bieżące dokonywanie diagnozy potrzeb umożliwiające modyfikację potrzeb, identyfikację celów i możliwości ich realizacji</w:t>
            </w:r>
          </w:p>
          <w:p w:rsidR="00CE1DBC" w:rsidRPr="007A2EF3" w:rsidRDefault="00CE1DBC" w:rsidP="00C438D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skanie środków Unii Europejskiej na utworzenie placówki opiekuńczo-wychowawczej.</w:t>
            </w:r>
          </w:p>
          <w:p w:rsidR="002E1B86" w:rsidRDefault="002E1B86" w:rsidP="00C438D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Organizowanie grupy wsparcia dla rodzin zastępczych</w:t>
            </w:r>
          </w:p>
          <w:p w:rsidR="00D86DC7" w:rsidRDefault="00D86DC7" w:rsidP="00C438D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szkoleń dla rodzin zastępczych.</w:t>
            </w:r>
          </w:p>
          <w:p w:rsidR="00D86DC7" w:rsidRPr="007A2EF3" w:rsidRDefault="00D86DC7" w:rsidP="00C438D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lecze do prowadzenia szkoleń i grup wsparcia.</w:t>
            </w:r>
          </w:p>
          <w:p w:rsidR="002E1B86" w:rsidRPr="007A2EF3" w:rsidRDefault="002E1B86" w:rsidP="00C438D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Posiadanie zawodowych rodzin zastępczych</w:t>
            </w:r>
          </w:p>
          <w:p w:rsidR="002E1B86" w:rsidRPr="007A2EF3" w:rsidRDefault="002E1B86" w:rsidP="00C438D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 xml:space="preserve">Wykształcona kadra pomocy społecznej  </w:t>
            </w:r>
          </w:p>
          <w:p w:rsidR="008B11B4" w:rsidRDefault="00B224D4" w:rsidP="00C438D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stępność usług </w:t>
            </w:r>
            <w:r w:rsidR="008B11B4" w:rsidRPr="00B224D4">
              <w:rPr>
                <w:rFonts w:ascii="Times New Roman" w:hAnsi="Times New Roman" w:cs="Times New Roman"/>
                <w:sz w:val="24"/>
                <w:szCs w:val="24"/>
              </w:rPr>
              <w:t>specjalistycznych</w:t>
            </w:r>
          </w:p>
          <w:p w:rsidR="00C01D25" w:rsidRDefault="00C01D25" w:rsidP="00C438D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rost zatrudnienia  koordynatorów rodzinnej pieczy zastępczej i asystentów rodziny</w:t>
            </w:r>
          </w:p>
          <w:p w:rsidR="00E244D3" w:rsidRPr="00B224D4" w:rsidRDefault="00E244D3" w:rsidP="00C438D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a współprac z Sądem, Policją, ośrodkami pomocy społecznej, ośrodkiem adopcyjnym</w:t>
            </w:r>
          </w:p>
        </w:tc>
        <w:tc>
          <w:tcPr>
            <w:tcW w:w="4606" w:type="dxa"/>
          </w:tcPr>
          <w:p w:rsidR="005A6308" w:rsidRPr="007A2EF3" w:rsidRDefault="005A6308" w:rsidP="00C438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łabe strony</w:t>
            </w:r>
          </w:p>
          <w:p w:rsidR="002E1B86" w:rsidRPr="007A2EF3" w:rsidRDefault="00DA210A" w:rsidP="00C438D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Brak placówek opiekuńczo-wychowawczych</w:t>
            </w:r>
          </w:p>
          <w:p w:rsidR="00DA210A" w:rsidRPr="007A2EF3" w:rsidRDefault="00DA210A" w:rsidP="00C438D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Brak placówek interwencyjnych, rodzinnych</w:t>
            </w:r>
          </w:p>
          <w:p w:rsidR="00DA210A" w:rsidRPr="007A2EF3" w:rsidRDefault="00DA210A" w:rsidP="00C438D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Mała liczba kandydatów na zawodowe rodziny zastępcze</w:t>
            </w:r>
          </w:p>
          <w:p w:rsidR="00DA210A" w:rsidRPr="007A2EF3" w:rsidRDefault="00E87794" w:rsidP="00C438D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raniczone środki finansowe</w:t>
            </w:r>
          </w:p>
          <w:p w:rsidR="008B11B4" w:rsidRPr="007A2EF3" w:rsidRDefault="00E87794" w:rsidP="00C438D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dności w pozyskiwaniu</w:t>
            </w:r>
            <w:r w:rsidR="008B11B4" w:rsidRPr="007A2EF3">
              <w:rPr>
                <w:rFonts w:ascii="Times New Roman" w:hAnsi="Times New Roman" w:cs="Times New Roman"/>
                <w:sz w:val="24"/>
                <w:szCs w:val="24"/>
              </w:rPr>
              <w:t xml:space="preserve"> środków finansowych pozabudżetowych</w:t>
            </w:r>
          </w:p>
          <w:p w:rsidR="00E244D3" w:rsidRPr="007A2EF3" w:rsidRDefault="00E244D3" w:rsidP="00C438D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a świadomość społeczna o potrzebach w zakresie rodzin zastępczych.</w:t>
            </w:r>
          </w:p>
          <w:p w:rsidR="008B11B4" w:rsidRPr="00B224D4" w:rsidRDefault="00DA210A" w:rsidP="00C438D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Brak mi</w:t>
            </w:r>
            <w:r w:rsidR="00E244D3">
              <w:rPr>
                <w:rFonts w:ascii="Times New Roman" w:hAnsi="Times New Roman" w:cs="Times New Roman"/>
                <w:sz w:val="24"/>
                <w:szCs w:val="24"/>
              </w:rPr>
              <w:t>eszkań dla usamodzielniających się wychowanków pieczy zastępczej.</w:t>
            </w:r>
          </w:p>
          <w:p w:rsidR="008B11B4" w:rsidRPr="007A2EF3" w:rsidRDefault="001876AD" w:rsidP="00C438D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chęć osób do korzystania z</w:t>
            </w:r>
            <w:r w:rsidR="008B11B4" w:rsidRPr="007A2EF3">
              <w:rPr>
                <w:rFonts w:ascii="Times New Roman" w:hAnsi="Times New Roman" w:cs="Times New Roman"/>
                <w:sz w:val="24"/>
                <w:szCs w:val="24"/>
              </w:rPr>
              <w:t xml:space="preserve"> poradnictwa specjalistycznego</w:t>
            </w:r>
          </w:p>
          <w:p w:rsidR="008B11B4" w:rsidRDefault="008B11B4" w:rsidP="00C438D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Brak aktywności w organizacji grup samopomocowych społeczeństwa lokalnego</w:t>
            </w:r>
          </w:p>
          <w:p w:rsidR="00E244D3" w:rsidRDefault="00E244D3" w:rsidP="00C438D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oskonałość ustawy o pomocy społecznej i ustawy o wspieraniu rodziny i systemie pieczy zastępczej.</w:t>
            </w:r>
          </w:p>
          <w:p w:rsidR="00E244D3" w:rsidRDefault="00E244D3" w:rsidP="00C438D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tępowanie patologii społecznej (alkoholizmu, przestępczości, rozkładu życia rodzinnego)</w:t>
            </w:r>
          </w:p>
          <w:p w:rsidR="00E244D3" w:rsidRPr="007A2EF3" w:rsidRDefault="00E244D3" w:rsidP="00C438D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byt mała liczba specjalistów psychiatrii dzieci i młodzieży w publicznych placówkach zdrowia.</w:t>
            </w:r>
          </w:p>
          <w:p w:rsidR="008B11B4" w:rsidRPr="007A2EF3" w:rsidRDefault="008B11B4" w:rsidP="00C438D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0A" w:rsidRPr="007A2EF3" w:rsidRDefault="00DA210A" w:rsidP="00C438D3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6308" w:rsidTr="005A6308">
        <w:tc>
          <w:tcPr>
            <w:tcW w:w="4606" w:type="dxa"/>
          </w:tcPr>
          <w:p w:rsidR="005A6308" w:rsidRPr="007A2EF3" w:rsidRDefault="005A6308" w:rsidP="00C438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anse</w:t>
            </w:r>
          </w:p>
          <w:p w:rsidR="008B11B4" w:rsidRPr="007A2EF3" w:rsidRDefault="008B11B4" w:rsidP="00C438D3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Pozyskiwanie kandydatów na</w:t>
            </w:r>
            <w:r w:rsidR="005E6ECA" w:rsidRPr="007A2EF3">
              <w:rPr>
                <w:rFonts w:ascii="Times New Roman" w:hAnsi="Times New Roman" w:cs="Times New Roman"/>
                <w:sz w:val="24"/>
                <w:szCs w:val="24"/>
              </w:rPr>
              <w:t xml:space="preserve"> niezawodowe i</w:t>
            </w: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 xml:space="preserve"> zawodowe rodz</w:t>
            </w:r>
            <w:r w:rsidR="005E6ECA" w:rsidRPr="007A2EF3">
              <w:rPr>
                <w:rFonts w:ascii="Times New Roman" w:hAnsi="Times New Roman" w:cs="Times New Roman"/>
                <w:sz w:val="24"/>
                <w:szCs w:val="24"/>
              </w:rPr>
              <w:t>iny  zastępcze</w:t>
            </w:r>
          </w:p>
          <w:p w:rsidR="005E6ECA" w:rsidRPr="007A2EF3" w:rsidRDefault="005E6ECA" w:rsidP="00C438D3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Zwiększenie kadry specjalistycznej</w:t>
            </w:r>
          </w:p>
          <w:p w:rsidR="005E6ECA" w:rsidRPr="007A2EF3" w:rsidRDefault="005E6ECA" w:rsidP="00C438D3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 xml:space="preserve">Stosowanie działań </w:t>
            </w:r>
            <w:r w:rsidR="00E87794">
              <w:rPr>
                <w:rFonts w:ascii="Times New Roman" w:hAnsi="Times New Roman" w:cs="Times New Roman"/>
                <w:sz w:val="24"/>
                <w:szCs w:val="24"/>
              </w:rPr>
              <w:t xml:space="preserve">dot. </w:t>
            </w: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racjonalnego wykorzystywania środków</w:t>
            </w:r>
          </w:p>
          <w:p w:rsidR="005E6ECA" w:rsidRPr="007A2EF3" w:rsidRDefault="005E6ECA" w:rsidP="00C438D3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Prowadzenie kampanii na rzecz rodzicielstwa zastępczego</w:t>
            </w:r>
          </w:p>
          <w:p w:rsidR="005E6ECA" w:rsidRPr="007A2EF3" w:rsidRDefault="005E6ECA" w:rsidP="00C438D3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Większa świadomość społeczna o rodzicielstwie zastępczym</w:t>
            </w:r>
          </w:p>
          <w:p w:rsidR="005E6ECA" w:rsidRPr="007A2EF3" w:rsidRDefault="005E6ECA" w:rsidP="00C438D3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Kierowanie pomocy do konkretnych adresatów</w:t>
            </w:r>
          </w:p>
          <w:p w:rsidR="005E6ECA" w:rsidRDefault="005E6ECA" w:rsidP="00C438D3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Pozyskiwanie środków ze źródeł pozarządowych</w:t>
            </w:r>
          </w:p>
          <w:p w:rsidR="00E87794" w:rsidRDefault="00E87794" w:rsidP="00C438D3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 Dużej Rodziny</w:t>
            </w:r>
            <w:r w:rsidR="00097EB5">
              <w:rPr>
                <w:rFonts w:ascii="Times New Roman" w:hAnsi="Times New Roman" w:cs="Times New Roman"/>
                <w:sz w:val="24"/>
                <w:szCs w:val="24"/>
              </w:rPr>
              <w:t xml:space="preserve"> – uprawnienia do ulg i zniżek</w:t>
            </w:r>
            <w:r w:rsidR="00E24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4D3" w:rsidRDefault="00E244D3" w:rsidP="00C438D3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ek wychowawczy dla dzieci w rodzinach zastępczych</w:t>
            </w:r>
          </w:p>
          <w:p w:rsidR="00C55CA0" w:rsidRPr="007A2EF3" w:rsidRDefault="00C55CA0" w:rsidP="00C438D3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uchomienie placówki opiekuńczo-wychowawczej</w:t>
            </w:r>
          </w:p>
        </w:tc>
        <w:tc>
          <w:tcPr>
            <w:tcW w:w="4606" w:type="dxa"/>
          </w:tcPr>
          <w:p w:rsidR="005A6308" w:rsidRPr="007A2EF3" w:rsidRDefault="005A6308" w:rsidP="00C438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Zagrożenia</w:t>
            </w:r>
          </w:p>
          <w:p w:rsidR="005E6ECA" w:rsidRPr="007A2EF3" w:rsidRDefault="00B224D4" w:rsidP="00C438D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bożenie i </w:t>
            </w:r>
            <w:r w:rsidR="00E87794">
              <w:rPr>
                <w:rFonts w:ascii="Times New Roman" w:hAnsi="Times New Roman" w:cs="Times New Roman"/>
                <w:sz w:val="24"/>
                <w:szCs w:val="24"/>
              </w:rPr>
              <w:t>patologie społeczne</w:t>
            </w:r>
          </w:p>
          <w:p w:rsidR="005E6ECA" w:rsidRPr="007A2EF3" w:rsidRDefault="005E6ECA" w:rsidP="00C438D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 xml:space="preserve">Niewydolność wychowawcza </w:t>
            </w:r>
          </w:p>
          <w:p w:rsidR="005E6ECA" w:rsidRPr="007A2EF3" w:rsidRDefault="005E6ECA" w:rsidP="00C438D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Brak perspektyw zatrudnienia młodych ludzi zgodne z ich</w:t>
            </w:r>
            <w:r w:rsidR="00B224D4">
              <w:rPr>
                <w:rFonts w:ascii="Times New Roman" w:hAnsi="Times New Roman" w:cs="Times New Roman"/>
                <w:sz w:val="24"/>
                <w:szCs w:val="24"/>
              </w:rPr>
              <w:t xml:space="preserve"> wykształceniem i</w:t>
            </w: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 xml:space="preserve"> aspiracjami, wyjazdy zarobkowe zagranicę</w:t>
            </w:r>
          </w:p>
          <w:p w:rsidR="005E6ECA" w:rsidRDefault="005E6ECA" w:rsidP="00C438D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>Brak stabilizacji w rozwiązaniach prawnych</w:t>
            </w:r>
            <w:r w:rsidR="00E877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2EF3">
              <w:rPr>
                <w:rFonts w:ascii="Times New Roman" w:hAnsi="Times New Roman" w:cs="Times New Roman"/>
                <w:sz w:val="24"/>
                <w:szCs w:val="24"/>
              </w:rPr>
              <w:t xml:space="preserve"> finansowych i systemowych</w:t>
            </w:r>
          </w:p>
          <w:p w:rsidR="00E244D3" w:rsidRDefault="00E244D3" w:rsidP="00C438D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wystarczające środki finansowe na rozwój pieczy zastępczej.</w:t>
            </w:r>
          </w:p>
          <w:p w:rsidR="00E244D3" w:rsidRDefault="00E244D3" w:rsidP="00C438D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alenie rodzin zastępczych zawodowych.</w:t>
            </w:r>
          </w:p>
          <w:p w:rsidR="00E244D3" w:rsidRDefault="00E244D3" w:rsidP="00C438D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oc w programach emitowanych przez media i w grach komputerowych.</w:t>
            </w:r>
          </w:p>
          <w:p w:rsidR="00E244D3" w:rsidRPr="007A2EF3" w:rsidRDefault="00E244D3" w:rsidP="00C438D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rót osób opuszczających pieczę zastępczą do patologicznego środowiska rodzinnego.</w:t>
            </w:r>
          </w:p>
          <w:p w:rsidR="005E6ECA" w:rsidRPr="007A2EF3" w:rsidRDefault="00B224D4" w:rsidP="00C438D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udności formalne w zakresie pozyskiwania </w:t>
            </w:r>
            <w:r w:rsidR="005E6ECA" w:rsidRPr="007A2EF3">
              <w:rPr>
                <w:rFonts w:ascii="Times New Roman" w:hAnsi="Times New Roman" w:cs="Times New Roman"/>
                <w:sz w:val="24"/>
                <w:szCs w:val="24"/>
              </w:rPr>
              <w:t xml:space="preserve">środków pozabudżetowych </w:t>
            </w:r>
          </w:p>
        </w:tc>
      </w:tr>
    </w:tbl>
    <w:p w:rsidR="00771CE8" w:rsidRPr="007A5C21" w:rsidRDefault="00771CE8" w:rsidP="00CE1DBC">
      <w:pPr>
        <w:spacing w:after="0" w:line="360" w:lineRule="auto"/>
        <w:rPr>
          <w:b/>
        </w:rPr>
      </w:pPr>
    </w:p>
    <w:p w:rsidR="00F46D2F" w:rsidRDefault="00F46D2F" w:rsidP="007546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CELE PROGRAMU</w:t>
      </w:r>
    </w:p>
    <w:p w:rsidR="00F46D2F" w:rsidRDefault="00F46D2F" w:rsidP="005A1F8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CA" w:rsidRPr="00F46D2F" w:rsidRDefault="005A1F88" w:rsidP="007546B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6D2F">
        <w:rPr>
          <w:rFonts w:ascii="Times New Roman" w:hAnsi="Times New Roman" w:cs="Times New Roman"/>
          <w:b/>
          <w:i/>
          <w:sz w:val="24"/>
          <w:szCs w:val="24"/>
        </w:rPr>
        <w:t>CEL GŁÓWNY</w:t>
      </w:r>
    </w:p>
    <w:p w:rsidR="007546B1" w:rsidRDefault="005A1F88" w:rsidP="007546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2F">
        <w:rPr>
          <w:rFonts w:ascii="Times New Roman" w:hAnsi="Times New Roman" w:cs="Times New Roman"/>
          <w:b/>
          <w:sz w:val="24"/>
          <w:szCs w:val="24"/>
        </w:rPr>
        <w:t>Promocja i rozwój pieczy zastępczej</w:t>
      </w:r>
    </w:p>
    <w:p w:rsidR="007546B1" w:rsidRDefault="007546B1" w:rsidP="007546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F88" w:rsidRPr="007546B1" w:rsidRDefault="005A1F88" w:rsidP="007546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2F">
        <w:rPr>
          <w:rFonts w:ascii="Times New Roman" w:hAnsi="Times New Roman" w:cs="Times New Roman"/>
          <w:b/>
          <w:i/>
          <w:sz w:val="24"/>
          <w:szCs w:val="24"/>
        </w:rPr>
        <w:t>CELE SZCZEGÓŁOWE</w:t>
      </w:r>
    </w:p>
    <w:p w:rsidR="009A0153" w:rsidRPr="007A2EF3" w:rsidRDefault="009A0153" w:rsidP="005A1F88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81C56" w:rsidRPr="00933BED" w:rsidRDefault="00281C56" w:rsidP="00933BED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933BED">
        <w:rPr>
          <w:rFonts w:ascii="Times New Roman" w:hAnsi="Times New Roman" w:cs="Times New Roman"/>
          <w:b/>
          <w:sz w:val="24"/>
          <w:szCs w:val="24"/>
        </w:rPr>
        <w:t>Wsparcie różnych form rodzicielstwa zastępczego:</w:t>
      </w:r>
    </w:p>
    <w:p w:rsidR="005A1F88" w:rsidRPr="00933BED" w:rsidRDefault="005A1F88" w:rsidP="00933BED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BED">
        <w:rPr>
          <w:rFonts w:ascii="Times New Roman" w:hAnsi="Times New Roman" w:cs="Times New Roman"/>
          <w:sz w:val="24"/>
          <w:szCs w:val="24"/>
        </w:rPr>
        <w:t>Promocja rodzicielstwa zastępczego.</w:t>
      </w:r>
    </w:p>
    <w:p w:rsidR="009C20B4" w:rsidRPr="007A2EF3" w:rsidRDefault="005A1F88" w:rsidP="00933BE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Organizacja szkoleń kandydatów na rodziny zastępcze.</w:t>
      </w:r>
    </w:p>
    <w:p w:rsidR="00E9374A" w:rsidRPr="007A2EF3" w:rsidRDefault="007B5E54" w:rsidP="00933BE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 xml:space="preserve">Wsparcie </w:t>
      </w:r>
      <w:r w:rsidR="00E9374A" w:rsidRPr="007A2EF3">
        <w:rPr>
          <w:rFonts w:ascii="Times New Roman" w:hAnsi="Times New Roman" w:cs="Times New Roman"/>
          <w:sz w:val="24"/>
          <w:szCs w:val="24"/>
        </w:rPr>
        <w:t>rodzin zastępczych.</w:t>
      </w:r>
    </w:p>
    <w:p w:rsidR="005A1F88" w:rsidRPr="007A2EF3" w:rsidRDefault="005A1F88" w:rsidP="00933BE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Rozwój zawodowych rodzin zastępczych.</w:t>
      </w:r>
    </w:p>
    <w:p w:rsidR="00281C56" w:rsidRPr="007A2EF3" w:rsidRDefault="00281C56" w:rsidP="00933BE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Promocja programów na rzecz rodzicielstwa zastępczego.</w:t>
      </w:r>
    </w:p>
    <w:p w:rsidR="00281C56" w:rsidRPr="007A2EF3" w:rsidRDefault="00281C56" w:rsidP="00933BE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Współpraca pomiędzy gminą a powiatem.</w:t>
      </w:r>
    </w:p>
    <w:p w:rsidR="00281C56" w:rsidRPr="007A2EF3" w:rsidRDefault="00281C56" w:rsidP="00933BE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Szkolenie kadry z zakresu wspierania rodziny i sytemu pieczy zastępczej</w:t>
      </w:r>
    </w:p>
    <w:p w:rsidR="00F40925" w:rsidRPr="007A2EF3" w:rsidRDefault="00F40925" w:rsidP="007A5C21">
      <w:pPr>
        <w:pStyle w:val="Akapitzlist"/>
        <w:spacing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F40925" w:rsidRPr="00933BED" w:rsidRDefault="00281C56" w:rsidP="00933BED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BED">
        <w:rPr>
          <w:rFonts w:ascii="Times New Roman" w:hAnsi="Times New Roman" w:cs="Times New Roman"/>
          <w:b/>
          <w:sz w:val="24"/>
          <w:szCs w:val="24"/>
        </w:rPr>
        <w:t>Usamodzielnienia:</w:t>
      </w:r>
    </w:p>
    <w:p w:rsidR="00C438D3" w:rsidRDefault="005A1F88" w:rsidP="00933BE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F3">
        <w:rPr>
          <w:rFonts w:ascii="Times New Roman" w:hAnsi="Times New Roman" w:cs="Times New Roman"/>
          <w:sz w:val="24"/>
          <w:szCs w:val="24"/>
        </w:rPr>
        <w:t>Wsparcie usamodzielnianych wychowanków.</w:t>
      </w:r>
    </w:p>
    <w:p w:rsidR="00933BED" w:rsidRPr="00933BED" w:rsidRDefault="00933BED" w:rsidP="00933BED">
      <w:pPr>
        <w:pStyle w:val="Akapitzlist"/>
        <w:spacing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281C56" w:rsidRPr="007A5C21" w:rsidRDefault="00281C56" w:rsidP="00933BED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C21">
        <w:rPr>
          <w:rFonts w:ascii="Times New Roman" w:hAnsi="Times New Roman" w:cs="Times New Roman"/>
          <w:b/>
          <w:sz w:val="24"/>
          <w:szCs w:val="24"/>
        </w:rPr>
        <w:t>Piecza instytucjonalna:</w:t>
      </w:r>
    </w:p>
    <w:p w:rsidR="007A5C21" w:rsidRDefault="00922DB2" w:rsidP="00933BE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</w:t>
      </w:r>
      <w:r w:rsidR="00281C56" w:rsidRPr="007A2EF3">
        <w:rPr>
          <w:rFonts w:ascii="Times New Roman" w:hAnsi="Times New Roman" w:cs="Times New Roman"/>
          <w:sz w:val="24"/>
          <w:szCs w:val="24"/>
        </w:rPr>
        <w:t>worzenie systemu instytucjonalnych form opieki nad dzieckiem.</w:t>
      </w:r>
    </w:p>
    <w:p w:rsidR="00933BED" w:rsidRDefault="00933BED" w:rsidP="00933BED">
      <w:pPr>
        <w:pStyle w:val="Akapitzlist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933BED" w:rsidRPr="00933BED" w:rsidRDefault="00933BED" w:rsidP="00933BED">
      <w:pPr>
        <w:pStyle w:val="Akapitzlist"/>
        <w:numPr>
          <w:ilvl w:val="0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BED">
        <w:rPr>
          <w:rFonts w:ascii="Times New Roman" w:hAnsi="Times New Roman" w:cs="Times New Roman"/>
          <w:b/>
          <w:sz w:val="24"/>
          <w:szCs w:val="24"/>
        </w:rPr>
        <w:t>Wsparcie różnych form rodzicielstwa zastępczego:</w:t>
      </w:r>
    </w:p>
    <w:p w:rsidR="00933BED" w:rsidRPr="00AE1FDC" w:rsidRDefault="00933BED" w:rsidP="00933BED">
      <w:pPr>
        <w:pStyle w:val="Akapitzlist"/>
        <w:spacing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9A0153" w:rsidRPr="007A2EF3" w:rsidRDefault="00933BED" w:rsidP="009A0153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F40925" w:rsidRPr="007A2EF3">
        <w:rPr>
          <w:rFonts w:ascii="Times New Roman" w:hAnsi="Times New Roman" w:cs="Times New Roman"/>
          <w:b/>
        </w:rPr>
        <w:t xml:space="preserve">.1. </w:t>
      </w:r>
      <w:r w:rsidR="009A0153" w:rsidRPr="007A2EF3">
        <w:rPr>
          <w:rFonts w:ascii="Times New Roman" w:hAnsi="Times New Roman" w:cs="Times New Roman"/>
          <w:b/>
        </w:rPr>
        <w:t>Pro</w:t>
      </w:r>
      <w:r w:rsidR="007A5C21">
        <w:rPr>
          <w:rFonts w:ascii="Times New Roman" w:hAnsi="Times New Roman" w:cs="Times New Roman"/>
          <w:b/>
        </w:rPr>
        <w:t>mocja rodzicielstwa zastępczego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2708"/>
        <w:gridCol w:w="2381"/>
        <w:gridCol w:w="2433"/>
        <w:gridCol w:w="1971"/>
      </w:tblGrid>
      <w:tr w:rsidR="00F17013" w:rsidRPr="007A2EF3" w:rsidTr="00F17013">
        <w:tc>
          <w:tcPr>
            <w:tcW w:w="2708" w:type="dxa"/>
            <w:vAlign w:val="center"/>
          </w:tcPr>
          <w:p w:rsidR="00F17013" w:rsidRPr="00FC1AAE" w:rsidRDefault="00F17013" w:rsidP="009A0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AE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2381" w:type="dxa"/>
            <w:vAlign w:val="center"/>
          </w:tcPr>
          <w:p w:rsidR="00F17013" w:rsidRPr="00FC1AAE" w:rsidRDefault="00F17013" w:rsidP="009A0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AE">
              <w:rPr>
                <w:rFonts w:ascii="Times New Roman" w:hAnsi="Times New Roman" w:cs="Times New Roman"/>
                <w:sz w:val="24"/>
                <w:szCs w:val="24"/>
              </w:rPr>
              <w:t>Planowany termin realizacji</w:t>
            </w:r>
          </w:p>
        </w:tc>
        <w:tc>
          <w:tcPr>
            <w:tcW w:w="2433" w:type="dxa"/>
            <w:vAlign w:val="center"/>
          </w:tcPr>
          <w:p w:rsidR="00F17013" w:rsidRPr="00FC1AAE" w:rsidRDefault="00F17013" w:rsidP="009A0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AE">
              <w:rPr>
                <w:rFonts w:ascii="Times New Roman" w:hAnsi="Times New Roman" w:cs="Times New Roman"/>
                <w:sz w:val="24"/>
                <w:szCs w:val="24"/>
              </w:rPr>
              <w:t>Odpowiedzialny</w:t>
            </w:r>
          </w:p>
        </w:tc>
        <w:tc>
          <w:tcPr>
            <w:tcW w:w="1971" w:type="dxa"/>
          </w:tcPr>
          <w:p w:rsidR="00F17013" w:rsidRPr="00FC1AAE" w:rsidRDefault="00A37D5F" w:rsidP="009A0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źniki</w:t>
            </w:r>
          </w:p>
        </w:tc>
      </w:tr>
      <w:tr w:rsidR="00F17013" w:rsidRPr="007A2EF3" w:rsidTr="00F17013">
        <w:tc>
          <w:tcPr>
            <w:tcW w:w="2708" w:type="dxa"/>
          </w:tcPr>
          <w:p w:rsidR="00F17013" w:rsidRPr="00F17013" w:rsidRDefault="00A37D5F" w:rsidP="00A37D5F">
            <w:pPr>
              <w:pStyle w:val="Akapitzlist"/>
              <w:numPr>
                <w:ilvl w:val="0"/>
                <w:numId w:val="44"/>
              </w:numPr>
              <w:ind w:left="94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17013" w:rsidRPr="00F17013">
              <w:rPr>
                <w:rFonts w:ascii="Times New Roman" w:hAnsi="Times New Roman" w:cs="Times New Roman"/>
                <w:sz w:val="24"/>
                <w:szCs w:val="24"/>
              </w:rPr>
              <w:t>Współpraca z przedstawicielami kościoła i władzami gmin</w:t>
            </w:r>
          </w:p>
        </w:tc>
        <w:tc>
          <w:tcPr>
            <w:tcW w:w="2381" w:type="dxa"/>
            <w:vAlign w:val="center"/>
          </w:tcPr>
          <w:p w:rsidR="00F17013" w:rsidRDefault="00F17013" w:rsidP="00A1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F17013" w:rsidRPr="00FC1AAE" w:rsidRDefault="00F17013" w:rsidP="00A1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AAE">
              <w:rPr>
                <w:rFonts w:ascii="Times New Roman" w:hAnsi="Times New Roman" w:cs="Times New Roman"/>
                <w:sz w:val="24"/>
                <w:szCs w:val="24"/>
              </w:rPr>
              <w:t>(praca w miarę potrzeb)</w:t>
            </w:r>
          </w:p>
        </w:tc>
        <w:tc>
          <w:tcPr>
            <w:tcW w:w="2433" w:type="dxa"/>
            <w:vAlign w:val="center"/>
          </w:tcPr>
          <w:p w:rsidR="00F17013" w:rsidRPr="00FC1AAE" w:rsidRDefault="00F17013" w:rsidP="007A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Rodzinie - </w:t>
            </w:r>
            <w:r w:rsidRPr="00FC1AAE">
              <w:rPr>
                <w:rFonts w:ascii="Times New Roman" w:hAnsi="Times New Roman" w:cs="Times New Roman"/>
                <w:sz w:val="24"/>
                <w:szCs w:val="24"/>
              </w:rPr>
              <w:t xml:space="preserve">Organiza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nnej </w:t>
            </w:r>
            <w:r w:rsidRPr="00FC1AAE">
              <w:rPr>
                <w:rFonts w:ascii="Times New Roman" w:hAnsi="Times New Roman" w:cs="Times New Roman"/>
                <w:sz w:val="24"/>
                <w:szCs w:val="24"/>
              </w:rPr>
              <w:t>pieczy zastępczej</w:t>
            </w:r>
          </w:p>
        </w:tc>
        <w:tc>
          <w:tcPr>
            <w:tcW w:w="1971" w:type="dxa"/>
          </w:tcPr>
          <w:p w:rsidR="00F17013" w:rsidRDefault="002947B0" w:rsidP="007A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i forma działań                         ( kampanii)</w:t>
            </w:r>
          </w:p>
        </w:tc>
      </w:tr>
      <w:tr w:rsidR="00F17013" w:rsidRPr="007A2EF3" w:rsidTr="00F17013">
        <w:tc>
          <w:tcPr>
            <w:tcW w:w="2708" w:type="dxa"/>
          </w:tcPr>
          <w:p w:rsidR="00F17013" w:rsidRPr="00A37D5F" w:rsidRDefault="00F17013" w:rsidP="00A37D5F">
            <w:pPr>
              <w:pStyle w:val="Akapitzlist"/>
              <w:numPr>
                <w:ilvl w:val="0"/>
                <w:numId w:val="44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37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racow</w:t>
            </w:r>
            <w:r w:rsidR="00A37D5F">
              <w:rPr>
                <w:rFonts w:ascii="Times New Roman" w:hAnsi="Times New Roman" w:cs="Times New Roman"/>
                <w:sz w:val="24"/>
                <w:szCs w:val="24"/>
              </w:rPr>
              <w:t>anie treści akcji informacyjnej</w:t>
            </w:r>
          </w:p>
          <w:p w:rsidR="00F17013" w:rsidRPr="00FC1AAE" w:rsidRDefault="00F17013" w:rsidP="00A37D5F">
            <w:pPr>
              <w:pStyle w:val="Akapitzlist"/>
              <w:ind w:left="66" w:firstLine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17013" w:rsidRPr="00FC1AAE" w:rsidRDefault="00A37D5F" w:rsidP="007A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  <w:r w:rsidR="00F17013" w:rsidRPr="00FC1A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(dwa razy w roku)</w:t>
            </w:r>
          </w:p>
        </w:tc>
        <w:tc>
          <w:tcPr>
            <w:tcW w:w="2433" w:type="dxa"/>
            <w:vAlign w:val="center"/>
          </w:tcPr>
          <w:p w:rsidR="00F17013" w:rsidRPr="00FC1AAE" w:rsidRDefault="00F17013" w:rsidP="007A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Rodzinie - </w:t>
            </w:r>
            <w:r w:rsidRPr="00FC1AAE">
              <w:rPr>
                <w:rFonts w:ascii="Times New Roman" w:hAnsi="Times New Roman" w:cs="Times New Roman"/>
                <w:sz w:val="24"/>
                <w:szCs w:val="24"/>
              </w:rPr>
              <w:t xml:space="preserve">Organizator </w:t>
            </w:r>
            <w:r w:rsidR="00A37D5F">
              <w:rPr>
                <w:rFonts w:ascii="Times New Roman" w:hAnsi="Times New Roman" w:cs="Times New Roman"/>
                <w:sz w:val="24"/>
                <w:szCs w:val="24"/>
              </w:rPr>
              <w:t xml:space="preserve">rodzinnej </w:t>
            </w:r>
            <w:r w:rsidRPr="00FC1AAE">
              <w:rPr>
                <w:rFonts w:ascii="Times New Roman" w:hAnsi="Times New Roman" w:cs="Times New Roman"/>
                <w:sz w:val="24"/>
                <w:szCs w:val="24"/>
              </w:rPr>
              <w:t>pieczy zastępczej</w:t>
            </w:r>
          </w:p>
        </w:tc>
        <w:tc>
          <w:tcPr>
            <w:tcW w:w="1971" w:type="dxa"/>
          </w:tcPr>
          <w:p w:rsidR="00F17013" w:rsidRDefault="007F7B8C" w:rsidP="007A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artykułów informujących i promujących w lokalnej prasie </w:t>
            </w:r>
            <w:r w:rsidR="005C7FF1">
              <w:rPr>
                <w:rFonts w:ascii="Times New Roman" w:hAnsi="Times New Roman" w:cs="Times New Roman"/>
                <w:sz w:val="24"/>
                <w:szCs w:val="24"/>
              </w:rPr>
              <w:t xml:space="preserve">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razy w roku</w:t>
            </w:r>
            <w:r w:rsidR="005C7F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7013" w:rsidRPr="007A2EF3" w:rsidTr="00F17013">
        <w:tc>
          <w:tcPr>
            <w:tcW w:w="2708" w:type="dxa"/>
          </w:tcPr>
          <w:p w:rsidR="00F17013" w:rsidRPr="001876AD" w:rsidRDefault="00F17013" w:rsidP="00A37D5F">
            <w:pPr>
              <w:pStyle w:val="Akapitzlist"/>
              <w:numPr>
                <w:ilvl w:val="0"/>
                <w:numId w:val="44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76AD">
              <w:rPr>
                <w:rFonts w:ascii="Times New Roman" w:hAnsi="Times New Roman" w:cs="Times New Roman"/>
                <w:sz w:val="24"/>
                <w:szCs w:val="24"/>
              </w:rPr>
              <w:t>Organizowanie dnia rodzicielstwa zastępczego</w:t>
            </w:r>
          </w:p>
        </w:tc>
        <w:tc>
          <w:tcPr>
            <w:tcW w:w="2381" w:type="dxa"/>
            <w:vAlign w:val="center"/>
          </w:tcPr>
          <w:p w:rsidR="00F17013" w:rsidRPr="00FC1AAE" w:rsidRDefault="00A37D5F" w:rsidP="007A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  <w:p w:rsidR="00F17013" w:rsidRPr="00FC1AAE" w:rsidRDefault="00F17013" w:rsidP="007A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AE">
              <w:rPr>
                <w:rFonts w:ascii="Times New Roman" w:hAnsi="Times New Roman" w:cs="Times New Roman"/>
                <w:sz w:val="24"/>
                <w:szCs w:val="24"/>
              </w:rPr>
              <w:t>(raz w roku)</w:t>
            </w:r>
          </w:p>
        </w:tc>
        <w:tc>
          <w:tcPr>
            <w:tcW w:w="2433" w:type="dxa"/>
            <w:vAlign w:val="center"/>
          </w:tcPr>
          <w:p w:rsidR="00F17013" w:rsidRPr="00FC1AAE" w:rsidRDefault="00F17013" w:rsidP="007A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AE">
              <w:rPr>
                <w:rFonts w:ascii="Times New Roman" w:hAnsi="Times New Roman" w:cs="Times New Roman"/>
                <w:sz w:val="24"/>
                <w:szCs w:val="24"/>
              </w:rPr>
              <w:t>Powiat Rycki</w:t>
            </w:r>
          </w:p>
          <w:p w:rsidR="00F17013" w:rsidRPr="00FC1AAE" w:rsidRDefault="00F17013" w:rsidP="007A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Rodzinie - </w:t>
            </w:r>
            <w:r w:rsidRPr="00FC1AAE">
              <w:rPr>
                <w:rFonts w:ascii="Times New Roman" w:hAnsi="Times New Roman" w:cs="Times New Roman"/>
                <w:sz w:val="24"/>
                <w:szCs w:val="24"/>
              </w:rPr>
              <w:t>Organizator pieczy zastępczej</w:t>
            </w:r>
          </w:p>
        </w:tc>
        <w:tc>
          <w:tcPr>
            <w:tcW w:w="1971" w:type="dxa"/>
          </w:tcPr>
          <w:p w:rsidR="00F17013" w:rsidRPr="00FC1AAE" w:rsidRDefault="007F7B8C" w:rsidP="007A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rganizowanych uroczystości, in</w:t>
            </w:r>
            <w:r w:rsidR="005C7F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jatyw</w:t>
            </w:r>
            <w:r w:rsidR="005C7FF1">
              <w:rPr>
                <w:rFonts w:ascii="Times New Roman" w:hAnsi="Times New Roman" w:cs="Times New Roman"/>
                <w:sz w:val="24"/>
                <w:szCs w:val="24"/>
              </w:rPr>
              <w:t xml:space="preserve"> dot. organizacji dnia rodzicielstwa zast</w:t>
            </w:r>
            <w:r w:rsidR="00771CE8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5C7FF1">
              <w:rPr>
                <w:rFonts w:ascii="Times New Roman" w:hAnsi="Times New Roman" w:cs="Times New Roman"/>
                <w:sz w:val="24"/>
                <w:szCs w:val="24"/>
              </w:rPr>
              <w:t>pczego</w:t>
            </w:r>
          </w:p>
        </w:tc>
      </w:tr>
    </w:tbl>
    <w:p w:rsidR="00281C56" w:rsidRDefault="00281C56" w:rsidP="007A5C21">
      <w:pPr>
        <w:spacing w:line="360" w:lineRule="auto"/>
        <w:ind w:left="720"/>
        <w:jc w:val="center"/>
      </w:pPr>
    </w:p>
    <w:p w:rsidR="00B374E2" w:rsidRPr="007E6D79" w:rsidRDefault="00933BED" w:rsidP="00B374E2">
      <w:pPr>
        <w:pStyle w:val="Tekstpodstawowywcity"/>
        <w:spacing w:line="360" w:lineRule="auto"/>
        <w:jc w:val="both"/>
        <w:rPr>
          <w:b/>
        </w:rPr>
      </w:pPr>
      <w:r>
        <w:rPr>
          <w:b/>
        </w:rPr>
        <w:t>1</w:t>
      </w:r>
      <w:r w:rsidR="00F40925" w:rsidRPr="007E6D79">
        <w:rPr>
          <w:b/>
        </w:rPr>
        <w:t xml:space="preserve">.2. </w:t>
      </w:r>
      <w:r w:rsidR="00027633" w:rsidRPr="007E6D79">
        <w:rPr>
          <w:b/>
        </w:rPr>
        <w:t xml:space="preserve">Organizacja szkoleń </w:t>
      </w:r>
      <w:r w:rsidR="007A5C21">
        <w:rPr>
          <w:b/>
        </w:rPr>
        <w:t>kandydatów na rodziny zastępcze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2645"/>
        <w:gridCol w:w="2313"/>
        <w:gridCol w:w="2439"/>
        <w:gridCol w:w="2096"/>
      </w:tblGrid>
      <w:tr w:rsidR="00A37D5F" w:rsidTr="00A37D5F">
        <w:tc>
          <w:tcPr>
            <w:tcW w:w="2664" w:type="dxa"/>
          </w:tcPr>
          <w:p w:rsidR="00A37D5F" w:rsidRDefault="00A37D5F" w:rsidP="00B374E2">
            <w:pPr>
              <w:pStyle w:val="Tekstpodstawowywcity"/>
              <w:spacing w:line="360" w:lineRule="auto"/>
              <w:ind w:left="0"/>
              <w:jc w:val="both"/>
            </w:pPr>
            <w:r>
              <w:t>Działania</w:t>
            </w:r>
          </w:p>
        </w:tc>
        <w:tc>
          <w:tcPr>
            <w:tcW w:w="2350" w:type="dxa"/>
          </w:tcPr>
          <w:p w:rsidR="00A37D5F" w:rsidRDefault="00A37D5F" w:rsidP="00A37D5F">
            <w:pPr>
              <w:pStyle w:val="Tekstpodstawowywcity"/>
              <w:spacing w:line="360" w:lineRule="auto"/>
              <w:ind w:left="0"/>
              <w:jc w:val="center"/>
            </w:pPr>
            <w:r>
              <w:t>Planowany termin realizacji</w:t>
            </w:r>
          </w:p>
        </w:tc>
        <w:tc>
          <w:tcPr>
            <w:tcW w:w="2500" w:type="dxa"/>
            <w:vAlign w:val="center"/>
          </w:tcPr>
          <w:p w:rsidR="00A37D5F" w:rsidRDefault="00A37D5F" w:rsidP="00E9374A">
            <w:pPr>
              <w:pStyle w:val="Tekstpodstawowywcity"/>
              <w:spacing w:line="360" w:lineRule="auto"/>
              <w:ind w:left="0"/>
              <w:jc w:val="center"/>
            </w:pPr>
            <w:r>
              <w:t>Odpowiedzialny</w:t>
            </w:r>
          </w:p>
        </w:tc>
        <w:tc>
          <w:tcPr>
            <w:tcW w:w="1979" w:type="dxa"/>
          </w:tcPr>
          <w:p w:rsidR="00A37D5F" w:rsidRDefault="00A37D5F" w:rsidP="00E9374A">
            <w:pPr>
              <w:pStyle w:val="Tekstpodstawowywcity"/>
              <w:spacing w:line="360" w:lineRule="auto"/>
              <w:ind w:left="0"/>
              <w:jc w:val="center"/>
            </w:pPr>
            <w:r>
              <w:t>Wskaźniki</w:t>
            </w:r>
          </w:p>
        </w:tc>
      </w:tr>
      <w:tr w:rsidR="00A37D5F" w:rsidTr="00A37D5F">
        <w:tc>
          <w:tcPr>
            <w:tcW w:w="2664" w:type="dxa"/>
          </w:tcPr>
          <w:p w:rsidR="00A37D5F" w:rsidRDefault="00A37D5F" w:rsidP="001876AD">
            <w:pPr>
              <w:pStyle w:val="Tekstpodstawowywcity"/>
              <w:numPr>
                <w:ilvl w:val="0"/>
                <w:numId w:val="10"/>
              </w:numPr>
              <w:ind w:left="349" w:hanging="283"/>
            </w:pPr>
            <w:r>
              <w:t>Prowadzenie rejestru osób chętnych na szkolenie</w:t>
            </w:r>
          </w:p>
        </w:tc>
        <w:tc>
          <w:tcPr>
            <w:tcW w:w="2350" w:type="dxa"/>
          </w:tcPr>
          <w:p w:rsidR="00A37D5F" w:rsidRDefault="00A37D5F" w:rsidP="007A5C21">
            <w:pPr>
              <w:pStyle w:val="Tekstpodstawowywcity"/>
              <w:ind w:left="0"/>
              <w:jc w:val="center"/>
            </w:pPr>
            <w:r>
              <w:t>2018 – 2020                         (na bieżąco)</w:t>
            </w:r>
          </w:p>
        </w:tc>
        <w:tc>
          <w:tcPr>
            <w:tcW w:w="2500" w:type="dxa"/>
            <w:vAlign w:val="center"/>
          </w:tcPr>
          <w:p w:rsidR="00A37D5F" w:rsidRDefault="00A37D5F" w:rsidP="007A2EF3">
            <w:pPr>
              <w:pStyle w:val="Tekstpodstawowywcity"/>
              <w:ind w:left="0"/>
              <w:jc w:val="center"/>
            </w:pPr>
            <w:r>
              <w:t>Powiatowe Centrum Pomocy Rodzinie - Organizator rodzinnej pieczy zastępczej</w:t>
            </w:r>
          </w:p>
        </w:tc>
        <w:tc>
          <w:tcPr>
            <w:tcW w:w="1979" w:type="dxa"/>
          </w:tcPr>
          <w:p w:rsidR="00A37D5F" w:rsidRDefault="007F7B8C" w:rsidP="007A2EF3">
            <w:pPr>
              <w:pStyle w:val="Tekstpodstawowywcity"/>
              <w:ind w:left="0"/>
              <w:jc w:val="center"/>
            </w:pPr>
            <w:r>
              <w:t xml:space="preserve">Liczba kandydatów na szkolenie </w:t>
            </w:r>
            <w:r w:rsidR="005C7FF1">
              <w:t>dla kandydatów na rodziny zastępcze</w:t>
            </w:r>
          </w:p>
        </w:tc>
      </w:tr>
      <w:tr w:rsidR="00A37D5F" w:rsidTr="00A37D5F">
        <w:tc>
          <w:tcPr>
            <w:tcW w:w="2664" w:type="dxa"/>
          </w:tcPr>
          <w:p w:rsidR="00A37D5F" w:rsidRDefault="00A37D5F" w:rsidP="001876AD">
            <w:pPr>
              <w:pStyle w:val="Tekstpodstawowywcity"/>
              <w:numPr>
                <w:ilvl w:val="0"/>
                <w:numId w:val="10"/>
              </w:numPr>
              <w:ind w:left="349" w:hanging="283"/>
            </w:pPr>
            <w:r>
              <w:t>Procedura kwalifikująca  - wstępna akceptacja kandydatów</w:t>
            </w:r>
          </w:p>
        </w:tc>
        <w:tc>
          <w:tcPr>
            <w:tcW w:w="2350" w:type="dxa"/>
          </w:tcPr>
          <w:p w:rsidR="00A37D5F" w:rsidRDefault="00A37D5F" w:rsidP="007A5C21">
            <w:pPr>
              <w:pStyle w:val="Tekstpodstawowywcity"/>
              <w:ind w:left="0"/>
              <w:jc w:val="center"/>
            </w:pPr>
            <w:r>
              <w:t>2018 – 2020                 (na bieżąco)</w:t>
            </w:r>
          </w:p>
        </w:tc>
        <w:tc>
          <w:tcPr>
            <w:tcW w:w="2500" w:type="dxa"/>
            <w:vAlign w:val="center"/>
          </w:tcPr>
          <w:p w:rsidR="00A37D5F" w:rsidRDefault="00A37D5F" w:rsidP="007A2EF3">
            <w:pPr>
              <w:pStyle w:val="Tekstpodstawowywcity"/>
              <w:ind w:left="0"/>
              <w:jc w:val="center"/>
            </w:pPr>
            <w:r>
              <w:t>Powiatowe Centrum Pomocy Rodzinie - Organizator rodzinnej pieczy zastępczej</w:t>
            </w:r>
          </w:p>
        </w:tc>
        <w:tc>
          <w:tcPr>
            <w:tcW w:w="1979" w:type="dxa"/>
          </w:tcPr>
          <w:p w:rsidR="00A37D5F" w:rsidRDefault="007F7B8C" w:rsidP="007A2EF3">
            <w:pPr>
              <w:pStyle w:val="Tekstpodstawowywcity"/>
              <w:ind w:left="0"/>
              <w:jc w:val="center"/>
            </w:pPr>
            <w:r>
              <w:t xml:space="preserve">Liczba osób, które uzyskały wstępną akceptację </w:t>
            </w:r>
          </w:p>
        </w:tc>
      </w:tr>
      <w:tr w:rsidR="00A37D5F" w:rsidTr="00A37D5F">
        <w:tc>
          <w:tcPr>
            <w:tcW w:w="2664" w:type="dxa"/>
          </w:tcPr>
          <w:p w:rsidR="00A37D5F" w:rsidRDefault="00A37D5F" w:rsidP="001876AD">
            <w:pPr>
              <w:pStyle w:val="Tekstpodstawowywcity"/>
              <w:numPr>
                <w:ilvl w:val="0"/>
                <w:numId w:val="10"/>
              </w:numPr>
              <w:ind w:left="349" w:hanging="283"/>
            </w:pPr>
            <w:r>
              <w:t>Udzielanie informacji na temat szkoleń dla kandydatów</w:t>
            </w:r>
          </w:p>
          <w:p w:rsidR="00A37D5F" w:rsidRDefault="00A37D5F" w:rsidP="00533DF2">
            <w:pPr>
              <w:pStyle w:val="Tekstpodstawowywcity"/>
              <w:ind w:left="66"/>
            </w:pPr>
          </w:p>
        </w:tc>
        <w:tc>
          <w:tcPr>
            <w:tcW w:w="2350" w:type="dxa"/>
          </w:tcPr>
          <w:p w:rsidR="00A37D5F" w:rsidRDefault="00A37D5F" w:rsidP="007A5C21">
            <w:pPr>
              <w:pStyle w:val="Tekstpodstawowywcity"/>
              <w:ind w:left="0"/>
              <w:jc w:val="center"/>
            </w:pPr>
            <w:r>
              <w:t>2018 - 2020                         (w miarę zapotrzebowania)</w:t>
            </w:r>
          </w:p>
        </w:tc>
        <w:tc>
          <w:tcPr>
            <w:tcW w:w="2500" w:type="dxa"/>
            <w:vAlign w:val="center"/>
          </w:tcPr>
          <w:p w:rsidR="00A37D5F" w:rsidRDefault="00A37D5F" w:rsidP="007F7B8C">
            <w:pPr>
              <w:pStyle w:val="Tekstpodstawowywcity"/>
              <w:ind w:left="0"/>
              <w:jc w:val="center"/>
            </w:pPr>
            <w:r>
              <w:t>Powiatowe Centrum Pomocy Rodzinie - Organizator rodzinnej pieczy zastępczej</w:t>
            </w:r>
          </w:p>
        </w:tc>
        <w:tc>
          <w:tcPr>
            <w:tcW w:w="1979" w:type="dxa"/>
          </w:tcPr>
          <w:p w:rsidR="00A37D5F" w:rsidRDefault="007F7B8C" w:rsidP="007A2EF3">
            <w:pPr>
              <w:pStyle w:val="Tekstpodstawowywcity"/>
              <w:ind w:left="0"/>
              <w:jc w:val="center"/>
            </w:pPr>
            <w:r>
              <w:t>Liczba kandydatów na szkolenie</w:t>
            </w:r>
          </w:p>
        </w:tc>
      </w:tr>
      <w:tr w:rsidR="00A37D5F" w:rsidTr="00A37D5F">
        <w:tc>
          <w:tcPr>
            <w:tcW w:w="2664" w:type="dxa"/>
          </w:tcPr>
          <w:p w:rsidR="00A37D5F" w:rsidRDefault="00A37D5F" w:rsidP="001876AD">
            <w:pPr>
              <w:pStyle w:val="Tekstpodstawowywcity"/>
              <w:numPr>
                <w:ilvl w:val="0"/>
                <w:numId w:val="10"/>
              </w:numPr>
              <w:ind w:left="349" w:hanging="283"/>
            </w:pPr>
            <w:r>
              <w:t>Nawiązanie współpracy z ośrodkiem adopcyjnym w zakresie szkoleń</w:t>
            </w:r>
          </w:p>
        </w:tc>
        <w:tc>
          <w:tcPr>
            <w:tcW w:w="2350" w:type="dxa"/>
          </w:tcPr>
          <w:p w:rsidR="00A37D5F" w:rsidRDefault="00A37D5F" w:rsidP="00592993">
            <w:pPr>
              <w:pStyle w:val="Tekstpodstawowywcity"/>
              <w:ind w:left="0"/>
              <w:jc w:val="center"/>
            </w:pPr>
            <w:r>
              <w:t>2018-2020                         (w miarę zapotrzebowania)</w:t>
            </w:r>
          </w:p>
        </w:tc>
        <w:tc>
          <w:tcPr>
            <w:tcW w:w="2500" w:type="dxa"/>
            <w:vAlign w:val="center"/>
          </w:tcPr>
          <w:p w:rsidR="00A37D5F" w:rsidRDefault="00A37D5F" w:rsidP="00533DF2">
            <w:pPr>
              <w:pStyle w:val="Tekstpodstawowywcity"/>
              <w:ind w:left="0"/>
              <w:jc w:val="center"/>
            </w:pPr>
            <w:r>
              <w:t>Powiatowe Centrum Pomocy Rodzinie - Organizator rodzinnej pieczy zastępczej</w:t>
            </w:r>
          </w:p>
        </w:tc>
        <w:tc>
          <w:tcPr>
            <w:tcW w:w="1979" w:type="dxa"/>
          </w:tcPr>
          <w:p w:rsidR="00A37D5F" w:rsidRDefault="00E444B3" w:rsidP="00533DF2">
            <w:pPr>
              <w:pStyle w:val="Tekstpodstawowywcity"/>
              <w:ind w:left="0"/>
              <w:jc w:val="center"/>
            </w:pPr>
            <w:r>
              <w:t>Liczba osób uczestniczących w szkoleniu</w:t>
            </w:r>
            <w:r w:rsidR="005C7FF1">
              <w:t xml:space="preserve"> dla kandydatów na rodziny zastępcze</w:t>
            </w:r>
          </w:p>
        </w:tc>
      </w:tr>
      <w:tr w:rsidR="00A37D5F" w:rsidTr="00A37D5F">
        <w:tc>
          <w:tcPr>
            <w:tcW w:w="2664" w:type="dxa"/>
            <w:vAlign w:val="center"/>
          </w:tcPr>
          <w:p w:rsidR="00A37D5F" w:rsidRDefault="00A37D5F" w:rsidP="001876AD">
            <w:pPr>
              <w:pStyle w:val="Tekstpodstawowywcity"/>
              <w:numPr>
                <w:ilvl w:val="0"/>
                <w:numId w:val="10"/>
              </w:numPr>
              <w:ind w:left="349" w:hanging="283"/>
            </w:pPr>
            <w:r>
              <w:t>Wydanie świadectwa o ukończeniu szkolenia prze</w:t>
            </w:r>
            <w:r w:rsidR="005C7FF1">
              <w:t>z</w:t>
            </w:r>
            <w:r>
              <w:t xml:space="preserve"> organizatora szkolenia</w:t>
            </w:r>
          </w:p>
          <w:p w:rsidR="00A37D5F" w:rsidRDefault="00A37D5F" w:rsidP="00533DF2">
            <w:pPr>
              <w:pStyle w:val="Tekstpodstawowywcity"/>
              <w:ind w:left="0"/>
            </w:pPr>
          </w:p>
        </w:tc>
        <w:tc>
          <w:tcPr>
            <w:tcW w:w="2350" w:type="dxa"/>
          </w:tcPr>
          <w:p w:rsidR="00A37D5F" w:rsidRDefault="00F00672" w:rsidP="007A5C21">
            <w:pPr>
              <w:pStyle w:val="Tekstpodstawowywcity"/>
              <w:ind w:left="0"/>
              <w:jc w:val="center"/>
            </w:pPr>
            <w:r>
              <w:t>2018 – 2020</w:t>
            </w:r>
            <w:r w:rsidR="00A37D5F">
              <w:t xml:space="preserve">                        (po ukończeniu szkolenia)</w:t>
            </w:r>
          </w:p>
        </w:tc>
        <w:tc>
          <w:tcPr>
            <w:tcW w:w="2500" w:type="dxa"/>
            <w:vAlign w:val="center"/>
          </w:tcPr>
          <w:p w:rsidR="00A37D5F" w:rsidRDefault="00A37D5F" w:rsidP="007A2EF3">
            <w:pPr>
              <w:pStyle w:val="Tekstpodstawowywcity"/>
              <w:ind w:left="0"/>
              <w:jc w:val="center"/>
            </w:pPr>
            <w:r>
              <w:t>Powiatowe Centrum Pomocy Rodzinie - Organizator rodzinnej pieczy zastępczej</w:t>
            </w:r>
          </w:p>
          <w:p w:rsidR="00A37D5F" w:rsidRDefault="00A37D5F" w:rsidP="007A2EF3">
            <w:pPr>
              <w:pStyle w:val="Tekstpodstawowywcity"/>
              <w:ind w:left="0"/>
              <w:jc w:val="center"/>
            </w:pPr>
            <w:r>
              <w:t>Ośrodek Adopcyjny</w:t>
            </w:r>
          </w:p>
        </w:tc>
        <w:tc>
          <w:tcPr>
            <w:tcW w:w="1979" w:type="dxa"/>
          </w:tcPr>
          <w:p w:rsidR="00A37D5F" w:rsidRDefault="00E444B3" w:rsidP="007A2EF3">
            <w:pPr>
              <w:pStyle w:val="Tekstpodstawowywcity"/>
              <w:ind w:left="0"/>
              <w:jc w:val="center"/>
            </w:pPr>
            <w:r>
              <w:t>Liczba wydanych świadectw</w:t>
            </w:r>
            <w:r w:rsidR="005C7FF1">
              <w:t xml:space="preserve"> po ukończeniu szkolenia</w:t>
            </w:r>
          </w:p>
        </w:tc>
      </w:tr>
      <w:tr w:rsidR="00A37D5F" w:rsidTr="00A37D5F">
        <w:trPr>
          <w:trHeight w:val="1291"/>
        </w:trPr>
        <w:tc>
          <w:tcPr>
            <w:tcW w:w="2664" w:type="dxa"/>
            <w:vAlign w:val="center"/>
          </w:tcPr>
          <w:p w:rsidR="00A37D5F" w:rsidRDefault="00A37D5F" w:rsidP="001876AD">
            <w:pPr>
              <w:pStyle w:val="Tekstpodstawowywcity"/>
              <w:numPr>
                <w:ilvl w:val="0"/>
                <w:numId w:val="10"/>
              </w:numPr>
              <w:ind w:left="349" w:hanging="283"/>
            </w:pPr>
            <w:r>
              <w:t>Wydawanie zaświadczeń kwalifikacyjnych do pełnienia funkcji rodziny zastępczej</w:t>
            </w:r>
          </w:p>
          <w:p w:rsidR="00A37D5F" w:rsidRDefault="00A37D5F" w:rsidP="00850136">
            <w:pPr>
              <w:pStyle w:val="Tekstpodstawowywcity"/>
            </w:pPr>
          </w:p>
          <w:p w:rsidR="00A37D5F" w:rsidRDefault="00A37D5F" w:rsidP="00850136">
            <w:pPr>
              <w:pStyle w:val="Tekstpodstawowywcity"/>
            </w:pPr>
          </w:p>
        </w:tc>
        <w:tc>
          <w:tcPr>
            <w:tcW w:w="2350" w:type="dxa"/>
          </w:tcPr>
          <w:p w:rsidR="00A37D5F" w:rsidRDefault="00A37D5F" w:rsidP="007A5C21">
            <w:pPr>
              <w:pStyle w:val="Tekstpodstawowywcity"/>
              <w:ind w:left="0"/>
              <w:jc w:val="center"/>
            </w:pPr>
            <w:r>
              <w:lastRenderedPageBreak/>
              <w:t>2018 – 2020                     (po ukończeniu szkolenia)</w:t>
            </w:r>
          </w:p>
        </w:tc>
        <w:tc>
          <w:tcPr>
            <w:tcW w:w="2500" w:type="dxa"/>
            <w:vAlign w:val="center"/>
          </w:tcPr>
          <w:p w:rsidR="00A37D5F" w:rsidRDefault="00A37D5F" w:rsidP="00533DF2">
            <w:pPr>
              <w:pStyle w:val="Tekstpodstawowywcity"/>
              <w:ind w:left="0"/>
              <w:jc w:val="center"/>
            </w:pPr>
            <w:r>
              <w:t>Powiatowe Centrum Pomocy Rodzinie - Organizator rodzinnej pieczy zastępczej</w:t>
            </w:r>
          </w:p>
        </w:tc>
        <w:tc>
          <w:tcPr>
            <w:tcW w:w="1979" w:type="dxa"/>
          </w:tcPr>
          <w:p w:rsidR="00A37D5F" w:rsidRDefault="00E444B3" w:rsidP="00533DF2">
            <w:pPr>
              <w:pStyle w:val="Tekstpodstawowywcity"/>
              <w:ind w:left="0"/>
              <w:jc w:val="center"/>
            </w:pPr>
            <w:r>
              <w:t>Liczba wydanych zaświadczeń</w:t>
            </w:r>
            <w:r w:rsidR="005C7FF1">
              <w:t xml:space="preserve"> kwalifikacyjnych</w:t>
            </w:r>
          </w:p>
        </w:tc>
      </w:tr>
      <w:tr w:rsidR="00A37D5F" w:rsidTr="00A37D5F">
        <w:tc>
          <w:tcPr>
            <w:tcW w:w="2664" w:type="dxa"/>
            <w:vAlign w:val="center"/>
          </w:tcPr>
          <w:p w:rsidR="00A37D5F" w:rsidRDefault="00A37D5F" w:rsidP="001876AD">
            <w:pPr>
              <w:pStyle w:val="Tekstpodstawowywcity"/>
              <w:numPr>
                <w:ilvl w:val="0"/>
                <w:numId w:val="10"/>
              </w:numPr>
              <w:ind w:left="349" w:hanging="283"/>
            </w:pPr>
            <w:r>
              <w:t>Prowadzenie rejestru danych o osobach zakwalifikowanych do pełnienia funkcji rodziny zastępczej zawodowej, niezawodowej  lub do prowadzenia rodzinnego domu dziecka oraz rodzin zastępczych zawodowych, niezawodowych</w:t>
            </w:r>
          </w:p>
        </w:tc>
        <w:tc>
          <w:tcPr>
            <w:tcW w:w="2350" w:type="dxa"/>
          </w:tcPr>
          <w:p w:rsidR="00A37D5F" w:rsidRDefault="00A37D5F" w:rsidP="007A5C21">
            <w:pPr>
              <w:pStyle w:val="Tekstpodstawowywcity"/>
              <w:ind w:left="0"/>
              <w:jc w:val="center"/>
            </w:pPr>
            <w:r>
              <w:t>2018 – 2020                      (na bieżąco, weryfikacja co 2 lata)</w:t>
            </w:r>
          </w:p>
        </w:tc>
        <w:tc>
          <w:tcPr>
            <w:tcW w:w="2500" w:type="dxa"/>
            <w:vAlign w:val="center"/>
          </w:tcPr>
          <w:p w:rsidR="00A37D5F" w:rsidRDefault="00A37D5F" w:rsidP="00F00672">
            <w:pPr>
              <w:pStyle w:val="Tekstpodstawowywcity"/>
              <w:ind w:left="0"/>
              <w:jc w:val="center"/>
            </w:pPr>
            <w:r>
              <w:t xml:space="preserve">Powiatowe Centrum Pomocy Rodzinie - Organizator </w:t>
            </w:r>
            <w:r w:rsidR="006163C2">
              <w:t xml:space="preserve">rodzinnej </w:t>
            </w:r>
            <w:r>
              <w:t>pieczy zastępczej</w:t>
            </w:r>
          </w:p>
        </w:tc>
        <w:tc>
          <w:tcPr>
            <w:tcW w:w="1979" w:type="dxa"/>
          </w:tcPr>
          <w:p w:rsidR="00A37D5F" w:rsidRDefault="00E444B3" w:rsidP="007A5C21">
            <w:pPr>
              <w:pStyle w:val="Tekstpodstawowywcity"/>
              <w:ind w:left="0"/>
              <w:jc w:val="center"/>
            </w:pPr>
            <w:r>
              <w:t>Liczba osób zakwalifikowanych</w:t>
            </w:r>
            <w:r w:rsidR="005C7FF1">
              <w:t xml:space="preserve"> do pełnienia funkcji rodziny zastępczej </w:t>
            </w:r>
          </w:p>
        </w:tc>
      </w:tr>
    </w:tbl>
    <w:p w:rsidR="007A5C21" w:rsidRDefault="007A5C21" w:rsidP="002B0E9A">
      <w:pPr>
        <w:pStyle w:val="Tekstpodstawowywcity"/>
        <w:spacing w:line="360" w:lineRule="auto"/>
        <w:ind w:left="0"/>
        <w:jc w:val="both"/>
      </w:pPr>
    </w:p>
    <w:p w:rsidR="00F40925" w:rsidRPr="007E6D79" w:rsidRDefault="00933BED" w:rsidP="00B374E2">
      <w:pPr>
        <w:pStyle w:val="Tekstpodstawowywcity"/>
        <w:spacing w:line="360" w:lineRule="auto"/>
        <w:jc w:val="both"/>
        <w:rPr>
          <w:b/>
        </w:rPr>
      </w:pPr>
      <w:r>
        <w:rPr>
          <w:b/>
        </w:rPr>
        <w:t>1</w:t>
      </w:r>
      <w:r w:rsidR="00F40925" w:rsidRPr="007E6D79">
        <w:rPr>
          <w:b/>
        </w:rPr>
        <w:t>.3. W</w:t>
      </w:r>
      <w:r w:rsidR="007B5E54">
        <w:rPr>
          <w:b/>
        </w:rPr>
        <w:t xml:space="preserve">sparcie </w:t>
      </w:r>
      <w:r w:rsidR="00F40925" w:rsidRPr="007E6D79">
        <w:rPr>
          <w:b/>
        </w:rPr>
        <w:t>rodzin zastępczych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2629"/>
        <w:gridCol w:w="2333"/>
        <w:gridCol w:w="2410"/>
        <w:gridCol w:w="2121"/>
      </w:tblGrid>
      <w:tr w:rsidR="00A37D5F" w:rsidTr="00E444B3">
        <w:tc>
          <w:tcPr>
            <w:tcW w:w="2629" w:type="dxa"/>
            <w:vAlign w:val="center"/>
          </w:tcPr>
          <w:p w:rsidR="00A37D5F" w:rsidRDefault="00A37D5F" w:rsidP="00F40925">
            <w:pPr>
              <w:pStyle w:val="Tekstpodstawowywcity"/>
              <w:spacing w:line="360" w:lineRule="auto"/>
              <w:ind w:left="0"/>
              <w:jc w:val="center"/>
            </w:pPr>
            <w:r>
              <w:t>Działania</w:t>
            </w:r>
          </w:p>
        </w:tc>
        <w:tc>
          <w:tcPr>
            <w:tcW w:w="2333" w:type="dxa"/>
            <w:vAlign w:val="center"/>
          </w:tcPr>
          <w:p w:rsidR="00A37D5F" w:rsidRDefault="00A37D5F" w:rsidP="00F40925">
            <w:pPr>
              <w:pStyle w:val="Tekstpodstawowywcity"/>
              <w:spacing w:line="360" w:lineRule="auto"/>
              <w:ind w:left="0"/>
              <w:jc w:val="center"/>
            </w:pPr>
            <w:r>
              <w:t>Planowany termin realizacji</w:t>
            </w:r>
          </w:p>
        </w:tc>
        <w:tc>
          <w:tcPr>
            <w:tcW w:w="2410" w:type="dxa"/>
            <w:vAlign w:val="center"/>
          </w:tcPr>
          <w:p w:rsidR="00A37D5F" w:rsidRDefault="00A37D5F" w:rsidP="00F40925">
            <w:pPr>
              <w:pStyle w:val="Tekstpodstawowywcity"/>
              <w:spacing w:line="360" w:lineRule="auto"/>
              <w:ind w:left="0"/>
              <w:jc w:val="center"/>
            </w:pPr>
            <w:r>
              <w:t>Odpowiedzialny</w:t>
            </w:r>
          </w:p>
        </w:tc>
        <w:tc>
          <w:tcPr>
            <w:tcW w:w="2121" w:type="dxa"/>
          </w:tcPr>
          <w:p w:rsidR="00A37D5F" w:rsidRDefault="00A37D5F" w:rsidP="00A37D5F">
            <w:pPr>
              <w:pStyle w:val="Tekstpodstawowywcity"/>
              <w:spacing w:line="360" w:lineRule="auto"/>
              <w:ind w:left="0"/>
              <w:jc w:val="center"/>
            </w:pPr>
            <w:r>
              <w:t>Wskaźniki</w:t>
            </w:r>
          </w:p>
        </w:tc>
      </w:tr>
      <w:tr w:rsidR="00A37D5F" w:rsidTr="00E444B3">
        <w:tc>
          <w:tcPr>
            <w:tcW w:w="2629" w:type="dxa"/>
            <w:vAlign w:val="center"/>
          </w:tcPr>
          <w:p w:rsidR="00A37D5F" w:rsidRDefault="006163C2" w:rsidP="001876AD">
            <w:pPr>
              <w:pStyle w:val="Tekstpodstawowywcity"/>
              <w:numPr>
                <w:ilvl w:val="0"/>
                <w:numId w:val="11"/>
              </w:numPr>
            </w:pPr>
            <w:r>
              <w:t>Prowadzenie grup wsparcia</w:t>
            </w:r>
          </w:p>
        </w:tc>
        <w:tc>
          <w:tcPr>
            <w:tcW w:w="2333" w:type="dxa"/>
            <w:vAlign w:val="center"/>
          </w:tcPr>
          <w:p w:rsidR="00A37D5F" w:rsidRDefault="006163C2" w:rsidP="007A2EF3">
            <w:pPr>
              <w:pStyle w:val="Tekstpodstawowywcity"/>
              <w:ind w:left="0"/>
              <w:jc w:val="center"/>
            </w:pPr>
            <w:r>
              <w:t>2018 – 2020</w:t>
            </w:r>
          </w:p>
          <w:p w:rsidR="00A37D5F" w:rsidRDefault="00A37D5F" w:rsidP="00097EB5">
            <w:pPr>
              <w:pStyle w:val="Tekstpodstawowywcity"/>
              <w:ind w:left="0"/>
              <w:jc w:val="center"/>
            </w:pPr>
            <w:r>
              <w:t>(raz na kwartał)</w:t>
            </w:r>
          </w:p>
        </w:tc>
        <w:tc>
          <w:tcPr>
            <w:tcW w:w="2410" w:type="dxa"/>
            <w:vAlign w:val="center"/>
          </w:tcPr>
          <w:p w:rsidR="00A37D5F" w:rsidRDefault="00A37D5F" w:rsidP="007A2EF3">
            <w:pPr>
              <w:pStyle w:val="Tekstpodstawowywcity"/>
              <w:ind w:left="0"/>
              <w:jc w:val="center"/>
            </w:pPr>
            <w:r>
              <w:t xml:space="preserve">Powiatowe Centrum Pomocy Rodzinie - Organizator </w:t>
            </w:r>
            <w:r w:rsidR="006163C2">
              <w:t xml:space="preserve">rodzinnej </w:t>
            </w:r>
            <w:r>
              <w:t>pieczy zastępczej</w:t>
            </w:r>
          </w:p>
        </w:tc>
        <w:tc>
          <w:tcPr>
            <w:tcW w:w="2121" w:type="dxa"/>
          </w:tcPr>
          <w:p w:rsidR="00A37D5F" w:rsidRDefault="00E444B3" w:rsidP="007A2EF3">
            <w:pPr>
              <w:pStyle w:val="Tekstpodstawowywcity"/>
              <w:ind w:left="0"/>
              <w:jc w:val="center"/>
            </w:pPr>
            <w:r>
              <w:t xml:space="preserve">Liczba spotkań i osób uczestniczących </w:t>
            </w:r>
            <w:r w:rsidR="005C7FF1">
              <w:t>w grupach wsparcia</w:t>
            </w:r>
          </w:p>
        </w:tc>
      </w:tr>
      <w:tr w:rsidR="00A37D5F" w:rsidTr="00E444B3">
        <w:tc>
          <w:tcPr>
            <w:tcW w:w="2629" w:type="dxa"/>
            <w:vAlign w:val="center"/>
          </w:tcPr>
          <w:p w:rsidR="00A37D5F" w:rsidRDefault="00A37D5F" w:rsidP="001876AD">
            <w:pPr>
              <w:pStyle w:val="Tekstpodstawowywcity"/>
              <w:numPr>
                <w:ilvl w:val="0"/>
                <w:numId w:val="11"/>
              </w:numPr>
            </w:pPr>
            <w:r>
              <w:t>Finansowanie rodzinnej pieczy zastępczej</w:t>
            </w:r>
          </w:p>
        </w:tc>
        <w:tc>
          <w:tcPr>
            <w:tcW w:w="2333" w:type="dxa"/>
            <w:vAlign w:val="center"/>
          </w:tcPr>
          <w:p w:rsidR="00A37D5F" w:rsidRDefault="006163C2" w:rsidP="00A16229">
            <w:pPr>
              <w:pStyle w:val="Tekstpodstawowywcity"/>
              <w:ind w:left="0"/>
              <w:jc w:val="center"/>
            </w:pPr>
            <w:r>
              <w:t>2018 -2020</w:t>
            </w:r>
          </w:p>
          <w:p w:rsidR="00A37D5F" w:rsidRDefault="00A37D5F" w:rsidP="00A16229">
            <w:pPr>
              <w:pStyle w:val="Tekstpodstawowywcity"/>
              <w:ind w:left="0"/>
              <w:jc w:val="center"/>
            </w:pPr>
            <w:r>
              <w:t>(w miarę potrzeb)</w:t>
            </w:r>
          </w:p>
        </w:tc>
        <w:tc>
          <w:tcPr>
            <w:tcW w:w="2410" w:type="dxa"/>
            <w:vAlign w:val="center"/>
          </w:tcPr>
          <w:p w:rsidR="00A37D5F" w:rsidRDefault="00A37D5F" w:rsidP="007A2EF3">
            <w:pPr>
              <w:pStyle w:val="Tekstpodstawowywcity"/>
              <w:ind w:left="0"/>
              <w:jc w:val="center"/>
            </w:pPr>
            <w:r>
              <w:t xml:space="preserve">Powiatowe Centrum Pomocy Rodzinie - Organizator </w:t>
            </w:r>
            <w:r w:rsidR="006163C2">
              <w:t xml:space="preserve">rodzinnej </w:t>
            </w:r>
            <w:r>
              <w:t>pieczy zastępczej</w:t>
            </w:r>
          </w:p>
        </w:tc>
        <w:tc>
          <w:tcPr>
            <w:tcW w:w="2121" w:type="dxa"/>
          </w:tcPr>
          <w:p w:rsidR="00A37D5F" w:rsidRDefault="00E444B3" w:rsidP="007A2EF3">
            <w:pPr>
              <w:pStyle w:val="Tekstpodstawowywcity"/>
              <w:ind w:left="0"/>
              <w:jc w:val="center"/>
            </w:pPr>
            <w:r>
              <w:t>Liczba rodzin zastępczych</w:t>
            </w:r>
            <w:r w:rsidR="005C7FF1">
              <w:t xml:space="preserve"> otrzymujących świadczenie</w:t>
            </w:r>
            <w:r>
              <w:t>, liczba dzieci umieszczonych</w:t>
            </w:r>
            <w:r w:rsidR="005C7FF1">
              <w:t xml:space="preserve"> w rodzinach zastępczych</w:t>
            </w:r>
          </w:p>
        </w:tc>
      </w:tr>
      <w:tr w:rsidR="00A37D5F" w:rsidTr="00E444B3">
        <w:tc>
          <w:tcPr>
            <w:tcW w:w="2629" w:type="dxa"/>
          </w:tcPr>
          <w:p w:rsidR="00A37D5F" w:rsidRDefault="00A37D5F" w:rsidP="001876AD">
            <w:pPr>
              <w:pStyle w:val="Tekstpodstawowywcity"/>
            </w:pPr>
          </w:p>
          <w:p w:rsidR="00A37D5F" w:rsidRDefault="00A37D5F" w:rsidP="001876AD">
            <w:pPr>
              <w:pStyle w:val="Tekstpodstawowywcity"/>
              <w:numPr>
                <w:ilvl w:val="0"/>
                <w:numId w:val="11"/>
              </w:numPr>
            </w:pPr>
            <w:r>
              <w:t>Prowadzenie szkoleń dla funkcjonujących rodzin zastępczych</w:t>
            </w:r>
            <w:r w:rsidR="006163C2">
              <w:t xml:space="preserve"> spokrewnionych, niezawodowych i zawodowych</w:t>
            </w:r>
          </w:p>
        </w:tc>
        <w:tc>
          <w:tcPr>
            <w:tcW w:w="2333" w:type="dxa"/>
            <w:vAlign w:val="center"/>
          </w:tcPr>
          <w:p w:rsidR="00A37D5F" w:rsidRDefault="006163C2" w:rsidP="00A16229">
            <w:pPr>
              <w:pStyle w:val="Tekstpodstawowywcity"/>
              <w:ind w:left="0"/>
              <w:jc w:val="center"/>
            </w:pPr>
            <w:r>
              <w:t>2018 -2020</w:t>
            </w:r>
          </w:p>
          <w:p w:rsidR="00A37D5F" w:rsidRDefault="00A37D5F" w:rsidP="00A16229">
            <w:pPr>
              <w:pStyle w:val="Tekstpodstawowywcity"/>
              <w:ind w:left="0"/>
              <w:jc w:val="center"/>
            </w:pPr>
            <w:r>
              <w:t>(w miarę potrzeb)</w:t>
            </w:r>
          </w:p>
        </w:tc>
        <w:tc>
          <w:tcPr>
            <w:tcW w:w="2410" w:type="dxa"/>
            <w:vAlign w:val="center"/>
          </w:tcPr>
          <w:p w:rsidR="00A37D5F" w:rsidRDefault="00A37D5F" w:rsidP="007A2EF3">
            <w:pPr>
              <w:pStyle w:val="Tekstpodstawowywcity"/>
              <w:ind w:left="0"/>
              <w:jc w:val="center"/>
            </w:pPr>
            <w:r>
              <w:t xml:space="preserve">Powiatowe Centrum Pomocy Rodzinie </w:t>
            </w:r>
            <w:r w:rsidR="006163C2">
              <w:t>–</w:t>
            </w:r>
            <w:r>
              <w:t xml:space="preserve"> Organizator</w:t>
            </w:r>
            <w:r w:rsidR="006163C2">
              <w:t xml:space="preserve"> rodzinnej </w:t>
            </w:r>
            <w:r>
              <w:t xml:space="preserve"> pieczy zastępczej</w:t>
            </w:r>
          </w:p>
        </w:tc>
        <w:tc>
          <w:tcPr>
            <w:tcW w:w="2121" w:type="dxa"/>
          </w:tcPr>
          <w:p w:rsidR="00CE1DBC" w:rsidRDefault="00CE1DBC" w:rsidP="007A2EF3">
            <w:pPr>
              <w:pStyle w:val="Tekstpodstawowywcity"/>
              <w:ind w:left="0"/>
              <w:jc w:val="center"/>
            </w:pPr>
          </w:p>
          <w:p w:rsidR="00A37D5F" w:rsidRDefault="00E444B3" w:rsidP="007A2EF3">
            <w:pPr>
              <w:pStyle w:val="Tekstpodstawowywcity"/>
              <w:ind w:left="0"/>
              <w:jc w:val="center"/>
            </w:pPr>
            <w:r>
              <w:t>Liczba szkoleń</w:t>
            </w:r>
            <w:r w:rsidR="005C7FF1">
              <w:t xml:space="preserve"> dla rodzin zastępczych</w:t>
            </w:r>
            <w:r>
              <w:t>, liczba uczestników</w:t>
            </w:r>
            <w:r w:rsidR="005C7FF1">
              <w:t xml:space="preserve"> szkoleń</w:t>
            </w:r>
          </w:p>
        </w:tc>
      </w:tr>
      <w:tr w:rsidR="00A37D5F" w:rsidTr="00E444B3">
        <w:tc>
          <w:tcPr>
            <w:tcW w:w="2629" w:type="dxa"/>
          </w:tcPr>
          <w:p w:rsidR="00A37D5F" w:rsidRDefault="00A37D5F" w:rsidP="001876AD">
            <w:pPr>
              <w:pStyle w:val="Tekstpodstawowywcity"/>
            </w:pPr>
          </w:p>
          <w:p w:rsidR="00A37D5F" w:rsidRDefault="00A37D5F" w:rsidP="001876AD">
            <w:pPr>
              <w:pStyle w:val="Tekstpodstawowywcity"/>
              <w:numPr>
                <w:ilvl w:val="0"/>
                <w:numId w:val="11"/>
              </w:numPr>
            </w:pPr>
            <w:r>
              <w:t xml:space="preserve">Prowadzenie poradnictwa </w:t>
            </w:r>
          </w:p>
        </w:tc>
        <w:tc>
          <w:tcPr>
            <w:tcW w:w="2333" w:type="dxa"/>
            <w:vAlign w:val="center"/>
          </w:tcPr>
          <w:p w:rsidR="00A37D5F" w:rsidRDefault="006163C2" w:rsidP="00A16229">
            <w:pPr>
              <w:pStyle w:val="Tekstpodstawowywcity"/>
              <w:ind w:left="0"/>
              <w:jc w:val="center"/>
            </w:pPr>
            <w:r>
              <w:t>2018 – 2020</w:t>
            </w:r>
            <w:r w:rsidR="00A37D5F">
              <w:t xml:space="preserve">                          ( w miarę potrzeb)</w:t>
            </w:r>
          </w:p>
        </w:tc>
        <w:tc>
          <w:tcPr>
            <w:tcW w:w="2410" w:type="dxa"/>
            <w:vAlign w:val="center"/>
          </w:tcPr>
          <w:p w:rsidR="00A37D5F" w:rsidRDefault="00A37D5F" w:rsidP="007A2EF3">
            <w:pPr>
              <w:pStyle w:val="Tekstpodstawowywcity"/>
              <w:ind w:left="0"/>
              <w:jc w:val="center"/>
            </w:pPr>
            <w:r>
              <w:t xml:space="preserve">Powiatowe Centrum Pomocy Rodzinie - Organizator </w:t>
            </w:r>
            <w:r w:rsidR="006163C2">
              <w:t xml:space="preserve">rodzinnej </w:t>
            </w:r>
            <w:r>
              <w:t>pieczy zastępczej</w:t>
            </w:r>
          </w:p>
        </w:tc>
        <w:tc>
          <w:tcPr>
            <w:tcW w:w="2121" w:type="dxa"/>
          </w:tcPr>
          <w:p w:rsidR="00A37D5F" w:rsidRDefault="00E444B3" w:rsidP="007A2EF3">
            <w:pPr>
              <w:pStyle w:val="Tekstpodstawowywcity"/>
              <w:ind w:left="0"/>
              <w:jc w:val="center"/>
            </w:pPr>
            <w:r>
              <w:t>Liczba udzielonych porad</w:t>
            </w:r>
            <w:r w:rsidR="005C7FF1">
              <w:t xml:space="preserve"> rodzinom zastępczym</w:t>
            </w:r>
          </w:p>
        </w:tc>
      </w:tr>
      <w:tr w:rsidR="00E444B3" w:rsidTr="00E444B3">
        <w:tc>
          <w:tcPr>
            <w:tcW w:w="2629" w:type="dxa"/>
          </w:tcPr>
          <w:p w:rsidR="00E444B3" w:rsidRDefault="00E444B3" w:rsidP="00E444B3">
            <w:pPr>
              <w:pStyle w:val="Tekstpodstawowywcity"/>
              <w:numPr>
                <w:ilvl w:val="0"/>
                <w:numId w:val="11"/>
              </w:numPr>
            </w:pPr>
            <w:r>
              <w:t xml:space="preserve">Zapewnienie pomocy prawnej w szczególności w </w:t>
            </w:r>
            <w:r>
              <w:lastRenderedPageBreak/>
              <w:t>zakresie prawa rodzinnego</w:t>
            </w:r>
          </w:p>
        </w:tc>
        <w:tc>
          <w:tcPr>
            <w:tcW w:w="2333" w:type="dxa"/>
            <w:vAlign w:val="center"/>
          </w:tcPr>
          <w:p w:rsidR="00E444B3" w:rsidRDefault="00E444B3" w:rsidP="00E444B3">
            <w:pPr>
              <w:pStyle w:val="Tekstpodstawowywcity"/>
              <w:ind w:left="0"/>
              <w:jc w:val="center"/>
            </w:pPr>
            <w:r>
              <w:lastRenderedPageBreak/>
              <w:t>2018 – 2020</w:t>
            </w:r>
          </w:p>
          <w:p w:rsidR="00E444B3" w:rsidRDefault="00E444B3" w:rsidP="00E444B3">
            <w:pPr>
              <w:pStyle w:val="Tekstpodstawowywcity"/>
              <w:ind w:left="0"/>
              <w:jc w:val="center"/>
            </w:pPr>
            <w:r>
              <w:t xml:space="preserve"> ( w miarę potrzeb)</w:t>
            </w:r>
          </w:p>
        </w:tc>
        <w:tc>
          <w:tcPr>
            <w:tcW w:w="2410" w:type="dxa"/>
            <w:vAlign w:val="center"/>
          </w:tcPr>
          <w:p w:rsidR="00E444B3" w:rsidRDefault="00E444B3" w:rsidP="00E444B3">
            <w:pPr>
              <w:pStyle w:val="Tekstpodstawowywcity"/>
              <w:ind w:left="0"/>
              <w:jc w:val="center"/>
            </w:pPr>
            <w:r>
              <w:t xml:space="preserve">Powiatowe Centrum Pomocy Rodzinie - </w:t>
            </w:r>
            <w:r>
              <w:lastRenderedPageBreak/>
              <w:t>Organizator rodzinnej pieczy zastępczej</w:t>
            </w:r>
          </w:p>
        </w:tc>
        <w:tc>
          <w:tcPr>
            <w:tcW w:w="2121" w:type="dxa"/>
          </w:tcPr>
          <w:p w:rsidR="00E444B3" w:rsidRDefault="00E444B3" w:rsidP="00E444B3">
            <w:pPr>
              <w:pStyle w:val="Tekstpodstawowywcity"/>
              <w:ind w:left="0"/>
              <w:jc w:val="center"/>
            </w:pPr>
            <w:r>
              <w:lastRenderedPageBreak/>
              <w:t>Liczba udzielonych porad</w:t>
            </w:r>
            <w:r w:rsidR="005C7FF1">
              <w:t xml:space="preserve"> rodzinom zastępczym</w:t>
            </w:r>
          </w:p>
        </w:tc>
      </w:tr>
      <w:tr w:rsidR="00E444B3" w:rsidTr="00E444B3">
        <w:tc>
          <w:tcPr>
            <w:tcW w:w="2629" w:type="dxa"/>
          </w:tcPr>
          <w:p w:rsidR="00E444B3" w:rsidRDefault="00E444B3" w:rsidP="00E444B3">
            <w:pPr>
              <w:pStyle w:val="Tekstpodstawowywcity"/>
            </w:pPr>
          </w:p>
          <w:p w:rsidR="00E444B3" w:rsidRDefault="00E444B3" w:rsidP="00E444B3">
            <w:pPr>
              <w:pStyle w:val="Tekstpodstawowywcity"/>
              <w:numPr>
                <w:ilvl w:val="0"/>
                <w:numId w:val="11"/>
              </w:numPr>
            </w:pPr>
            <w:r>
              <w:t xml:space="preserve">Objęcie rodzin zastępczych opieką koordynatorów rodzinnej opieki zastępczej </w:t>
            </w:r>
          </w:p>
        </w:tc>
        <w:tc>
          <w:tcPr>
            <w:tcW w:w="2333" w:type="dxa"/>
            <w:vAlign w:val="center"/>
          </w:tcPr>
          <w:p w:rsidR="00E444B3" w:rsidRDefault="00E444B3" w:rsidP="00E444B3">
            <w:pPr>
              <w:pStyle w:val="Tekstpodstawowywcity"/>
              <w:ind w:left="0"/>
              <w:jc w:val="center"/>
            </w:pPr>
            <w:r>
              <w:t xml:space="preserve">2018 – 2020                          </w:t>
            </w:r>
          </w:p>
        </w:tc>
        <w:tc>
          <w:tcPr>
            <w:tcW w:w="2410" w:type="dxa"/>
            <w:vAlign w:val="center"/>
          </w:tcPr>
          <w:p w:rsidR="00E444B3" w:rsidRDefault="00E444B3" w:rsidP="00E444B3">
            <w:pPr>
              <w:pStyle w:val="Tekstpodstawowywcity"/>
              <w:ind w:left="0"/>
              <w:jc w:val="center"/>
            </w:pPr>
            <w:r>
              <w:t>Powiatowe Centrum Pomocy Rodzinie - Organizator rodzinnej pieczy zastępczej</w:t>
            </w:r>
          </w:p>
        </w:tc>
        <w:tc>
          <w:tcPr>
            <w:tcW w:w="2121" w:type="dxa"/>
          </w:tcPr>
          <w:p w:rsidR="00E444B3" w:rsidRDefault="00E444B3" w:rsidP="00E444B3">
            <w:pPr>
              <w:pStyle w:val="Tekstpodstawowywcity"/>
              <w:ind w:left="0"/>
              <w:jc w:val="center"/>
            </w:pPr>
            <w:r>
              <w:t xml:space="preserve">Liczba koordynatorów, liczba rodzin </w:t>
            </w:r>
            <w:r w:rsidR="005C7FF1">
              <w:t xml:space="preserve">zastępczych </w:t>
            </w:r>
            <w:r>
              <w:t>i dzieci objętych opieką</w:t>
            </w:r>
            <w:r w:rsidR="00515B70">
              <w:t xml:space="preserve"> przez koordynatora</w:t>
            </w:r>
          </w:p>
        </w:tc>
      </w:tr>
    </w:tbl>
    <w:p w:rsidR="000D1756" w:rsidRDefault="000D1756" w:rsidP="007A5C21">
      <w:pPr>
        <w:pStyle w:val="Tekstpodstawowywcity"/>
        <w:spacing w:line="360" w:lineRule="auto"/>
        <w:ind w:left="0"/>
        <w:jc w:val="both"/>
      </w:pPr>
    </w:p>
    <w:p w:rsidR="00E329D5" w:rsidRDefault="00933BED" w:rsidP="00E9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94FE1" w:rsidRPr="007E6D79">
        <w:rPr>
          <w:rFonts w:ascii="Times New Roman" w:hAnsi="Times New Roman" w:cs="Times New Roman"/>
          <w:b/>
          <w:sz w:val="24"/>
          <w:szCs w:val="24"/>
        </w:rPr>
        <w:t>.4. Rozwó</w:t>
      </w:r>
      <w:r w:rsidR="001876AD">
        <w:rPr>
          <w:rFonts w:ascii="Times New Roman" w:hAnsi="Times New Roman" w:cs="Times New Roman"/>
          <w:b/>
          <w:sz w:val="24"/>
          <w:szCs w:val="24"/>
        </w:rPr>
        <w:t>j zawodowych rodzin zastępczych</w:t>
      </w:r>
    </w:p>
    <w:p w:rsidR="001876AD" w:rsidRPr="007E6D79" w:rsidRDefault="001876AD" w:rsidP="00E9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2650"/>
        <w:gridCol w:w="2191"/>
        <w:gridCol w:w="2496"/>
        <w:gridCol w:w="2156"/>
      </w:tblGrid>
      <w:tr w:rsidR="006163C2" w:rsidRPr="00E94FE1" w:rsidTr="006163C2">
        <w:tc>
          <w:tcPr>
            <w:tcW w:w="2694" w:type="dxa"/>
            <w:vAlign w:val="center"/>
          </w:tcPr>
          <w:p w:rsidR="006163C2" w:rsidRPr="00E94FE1" w:rsidRDefault="006163C2" w:rsidP="005978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E1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268" w:type="dxa"/>
            <w:vAlign w:val="center"/>
          </w:tcPr>
          <w:p w:rsidR="006163C2" w:rsidRPr="00E94FE1" w:rsidRDefault="006163C2" w:rsidP="005978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E1">
              <w:rPr>
                <w:rFonts w:ascii="Times New Roman" w:hAnsi="Times New Roman" w:cs="Times New Roman"/>
                <w:b/>
                <w:sz w:val="24"/>
                <w:szCs w:val="24"/>
              </w:rPr>
              <w:t>Planowany termin realizacji</w:t>
            </w:r>
          </w:p>
        </w:tc>
        <w:tc>
          <w:tcPr>
            <w:tcW w:w="2552" w:type="dxa"/>
            <w:vAlign w:val="center"/>
          </w:tcPr>
          <w:p w:rsidR="006163C2" w:rsidRPr="00E94FE1" w:rsidRDefault="006163C2" w:rsidP="005978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E1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  <w:tc>
          <w:tcPr>
            <w:tcW w:w="1979" w:type="dxa"/>
          </w:tcPr>
          <w:p w:rsidR="006163C2" w:rsidRPr="00E94FE1" w:rsidRDefault="006163C2" w:rsidP="005978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</w:tr>
      <w:tr w:rsidR="006163C2" w:rsidRPr="00E94FE1" w:rsidTr="006163C2">
        <w:tc>
          <w:tcPr>
            <w:tcW w:w="2694" w:type="dxa"/>
          </w:tcPr>
          <w:p w:rsidR="006163C2" w:rsidRPr="004E2680" w:rsidRDefault="006163C2" w:rsidP="009D00E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hAnsi="Times New Roman" w:cs="Times New Roman"/>
                <w:sz w:val="24"/>
                <w:szCs w:val="24"/>
              </w:rPr>
              <w:t>Prowadzenie naboru kandydatów do pełnienie funkcji rodziny zastępczej zawodowej</w:t>
            </w:r>
          </w:p>
        </w:tc>
        <w:tc>
          <w:tcPr>
            <w:tcW w:w="2268" w:type="dxa"/>
            <w:vAlign w:val="center"/>
          </w:tcPr>
          <w:p w:rsidR="006163C2" w:rsidRPr="004E2680" w:rsidRDefault="006163C2" w:rsidP="007A5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  <w:r w:rsidRPr="004E2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E2680">
              <w:rPr>
                <w:rFonts w:ascii="Times New Roman" w:hAnsi="Times New Roman" w:cs="Times New Roman"/>
                <w:sz w:val="24"/>
                <w:szCs w:val="24"/>
              </w:rPr>
              <w:t>( na bieżąco)</w:t>
            </w:r>
          </w:p>
        </w:tc>
        <w:tc>
          <w:tcPr>
            <w:tcW w:w="2552" w:type="dxa"/>
            <w:vAlign w:val="center"/>
          </w:tcPr>
          <w:p w:rsidR="006163C2" w:rsidRPr="00E94FE1" w:rsidRDefault="006163C2" w:rsidP="004E2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Rodzinie - </w:t>
            </w:r>
            <w:r w:rsidRPr="00E94FE1">
              <w:rPr>
                <w:rFonts w:ascii="Times New Roman" w:hAnsi="Times New Roman" w:cs="Times New Roman"/>
                <w:sz w:val="24"/>
                <w:szCs w:val="24"/>
              </w:rPr>
              <w:t xml:space="preserve">Organiza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nnej </w:t>
            </w:r>
            <w:r w:rsidRPr="00E94FE1">
              <w:rPr>
                <w:rFonts w:ascii="Times New Roman" w:hAnsi="Times New Roman" w:cs="Times New Roman"/>
                <w:sz w:val="24"/>
                <w:szCs w:val="24"/>
              </w:rPr>
              <w:t>pieczy zastępczej</w:t>
            </w:r>
          </w:p>
        </w:tc>
        <w:tc>
          <w:tcPr>
            <w:tcW w:w="1979" w:type="dxa"/>
          </w:tcPr>
          <w:p w:rsidR="006163C2" w:rsidRDefault="00E444B3" w:rsidP="004E2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kandydatów do pełnienia funkcji rodziny zastępczej</w:t>
            </w:r>
          </w:p>
        </w:tc>
      </w:tr>
      <w:tr w:rsidR="006163C2" w:rsidRPr="00E94FE1" w:rsidTr="006163C2">
        <w:tc>
          <w:tcPr>
            <w:tcW w:w="2694" w:type="dxa"/>
          </w:tcPr>
          <w:p w:rsidR="006163C2" w:rsidRPr="004E2680" w:rsidRDefault="006163C2" w:rsidP="001876A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hAnsi="Times New Roman" w:cs="Times New Roman"/>
                <w:sz w:val="24"/>
                <w:szCs w:val="24"/>
              </w:rPr>
              <w:t>Organizowanie szkoleń</w:t>
            </w:r>
          </w:p>
        </w:tc>
        <w:tc>
          <w:tcPr>
            <w:tcW w:w="2268" w:type="dxa"/>
          </w:tcPr>
          <w:p w:rsidR="006163C2" w:rsidRPr="00E94FE1" w:rsidRDefault="006163C2" w:rsidP="007A5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  <w:r w:rsidRPr="00E9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E94FE1">
              <w:rPr>
                <w:rFonts w:ascii="Times New Roman" w:hAnsi="Times New Roman" w:cs="Times New Roman"/>
                <w:sz w:val="24"/>
                <w:szCs w:val="24"/>
              </w:rPr>
              <w:t>(w miarę potrzeb)</w:t>
            </w:r>
          </w:p>
        </w:tc>
        <w:tc>
          <w:tcPr>
            <w:tcW w:w="2552" w:type="dxa"/>
            <w:vAlign w:val="center"/>
          </w:tcPr>
          <w:p w:rsidR="006163C2" w:rsidRPr="00E94FE1" w:rsidRDefault="006163C2" w:rsidP="005978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Rodzinie - </w:t>
            </w:r>
            <w:r w:rsidRPr="00E94FE1">
              <w:rPr>
                <w:rFonts w:ascii="Times New Roman" w:hAnsi="Times New Roman" w:cs="Times New Roman"/>
                <w:sz w:val="24"/>
                <w:szCs w:val="24"/>
              </w:rPr>
              <w:t xml:space="preserve">Organiza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nnej </w:t>
            </w:r>
            <w:r w:rsidRPr="00E94FE1">
              <w:rPr>
                <w:rFonts w:ascii="Times New Roman" w:hAnsi="Times New Roman" w:cs="Times New Roman"/>
                <w:sz w:val="24"/>
                <w:szCs w:val="24"/>
              </w:rPr>
              <w:t>pieczy zastępczej</w:t>
            </w:r>
          </w:p>
        </w:tc>
        <w:tc>
          <w:tcPr>
            <w:tcW w:w="1979" w:type="dxa"/>
          </w:tcPr>
          <w:p w:rsidR="006163C2" w:rsidRDefault="00E444B3" w:rsidP="005978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szkoleń</w:t>
            </w:r>
            <w:r w:rsidR="0051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3C2" w:rsidRPr="00E94FE1" w:rsidTr="006163C2">
        <w:tc>
          <w:tcPr>
            <w:tcW w:w="2694" w:type="dxa"/>
          </w:tcPr>
          <w:p w:rsidR="006163C2" w:rsidRPr="004E2680" w:rsidRDefault="006163C2" w:rsidP="001876A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  rodzin zastępczych zawodowych ( dot. nowo utworzonych w danym roku )</w:t>
            </w:r>
          </w:p>
        </w:tc>
        <w:tc>
          <w:tcPr>
            <w:tcW w:w="2268" w:type="dxa"/>
          </w:tcPr>
          <w:p w:rsidR="006163C2" w:rsidRDefault="006163C2" w:rsidP="00604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–                                            - 2 rodziny zastępcze zawodowe </w:t>
            </w:r>
          </w:p>
          <w:p w:rsidR="006163C2" w:rsidRDefault="006163C2" w:rsidP="00604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rodzina zastępcza</w:t>
            </w:r>
          </w:p>
          <w:p w:rsidR="006163C2" w:rsidRDefault="006163C2" w:rsidP="00604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wodowa pełniąca funkcję pogotowia rodzinnego </w:t>
            </w:r>
          </w:p>
          <w:p w:rsidR="006163C2" w:rsidRDefault="006163C2" w:rsidP="002B0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                                   - 2 rodziny zastępcze zawodowe </w:t>
            </w:r>
          </w:p>
          <w:p w:rsidR="006163C2" w:rsidRDefault="006163C2" w:rsidP="002B0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odzina zastępcza</w:t>
            </w:r>
          </w:p>
          <w:p w:rsidR="006163C2" w:rsidRDefault="006163C2" w:rsidP="002B0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wodowa pełniąca funkcję pogotowia rodzinnego </w:t>
            </w:r>
          </w:p>
          <w:p w:rsidR="006163C2" w:rsidRDefault="006163C2" w:rsidP="007A5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                                      2 rodziny zastępcze zawodowe </w:t>
            </w:r>
          </w:p>
          <w:p w:rsidR="006163C2" w:rsidRDefault="006163C2" w:rsidP="00604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odzina zastępcza</w:t>
            </w:r>
          </w:p>
          <w:p w:rsidR="006163C2" w:rsidRDefault="006163C2" w:rsidP="00604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wodowa pełniąca funkcję pogotowia rodzinnego </w:t>
            </w:r>
          </w:p>
          <w:p w:rsidR="006163C2" w:rsidRPr="00E94FE1" w:rsidRDefault="006163C2" w:rsidP="007A5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163C2" w:rsidRDefault="006163C2" w:rsidP="005978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C2" w:rsidRPr="00E94FE1" w:rsidRDefault="006163C2" w:rsidP="005978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Rodzinie - </w:t>
            </w:r>
            <w:r w:rsidRPr="00E94FE1">
              <w:rPr>
                <w:rFonts w:ascii="Times New Roman" w:hAnsi="Times New Roman" w:cs="Times New Roman"/>
                <w:sz w:val="24"/>
                <w:szCs w:val="24"/>
              </w:rPr>
              <w:t xml:space="preserve">Organiza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nnej </w:t>
            </w:r>
            <w:r w:rsidRPr="00E94FE1">
              <w:rPr>
                <w:rFonts w:ascii="Times New Roman" w:hAnsi="Times New Roman" w:cs="Times New Roman"/>
                <w:sz w:val="24"/>
                <w:szCs w:val="24"/>
              </w:rPr>
              <w:t>pieczy zastępczej</w:t>
            </w:r>
          </w:p>
        </w:tc>
        <w:tc>
          <w:tcPr>
            <w:tcW w:w="1979" w:type="dxa"/>
          </w:tcPr>
          <w:p w:rsidR="006163C2" w:rsidRDefault="00E444B3" w:rsidP="005978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rodzin zastępczych</w:t>
            </w:r>
          </w:p>
        </w:tc>
      </w:tr>
      <w:tr w:rsidR="006163C2" w:rsidRPr="00E94FE1" w:rsidTr="005C7FF1">
        <w:tc>
          <w:tcPr>
            <w:tcW w:w="2694" w:type="dxa"/>
            <w:vAlign w:val="center"/>
          </w:tcPr>
          <w:p w:rsidR="006163C2" w:rsidRPr="00E94FE1" w:rsidRDefault="006163C2" w:rsidP="006163C2">
            <w:pPr>
              <w:pStyle w:val="Tekstpodstawowywcity"/>
              <w:numPr>
                <w:ilvl w:val="0"/>
                <w:numId w:val="15"/>
              </w:numPr>
              <w:ind w:left="317" w:hanging="317"/>
            </w:pPr>
            <w:r>
              <w:t xml:space="preserve">Prowadzenie działalności </w:t>
            </w:r>
            <w:r>
              <w:lastRenderedPageBreak/>
              <w:t xml:space="preserve">diagnostyczno-konsultacyjnej, której celem jest pozyskiwanie i kwalifikowanie osób zgłaszających gotowość do pełnienie funkcji rodziny zastępczej zawodowej </w:t>
            </w:r>
          </w:p>
        </w:tc>
        <w:tc>
          <w:tcPr>
            <w:tcW w:w="2268" w:type="dxa"/>
          </w:tcPr>
          <w:p w:rsidR="006163C2" w:rsidRPr="00E94FE1" w:rsidRDefault="006163C2" w:rsidP="006163C2">
            <w:pPr>
              <w:pStyle w:val="Tekstpodstawowywcity"/>
              <w:ind w:left="0"/>
              <w:jc w:val="center"/>
            </w:pPr>
            <w:r>
              <w:lastRenderedPageBreak/>
              <w:t>2018-2020                                 (w miarę potrzeb)</w:t>
            </w:r>
          </w:p>
        </w:tc>
        <w:tc>
          <w:tcPr>
            <w:tcW w:w="2552" w:type="dxa"/>
          </w:tcPr>
          <w:p w:rsidR="006163C2" w:rsidRPr="00E94FE1" w:rsidRDefault="006163C2" w:rsidP="006163C2">
            <w:pPr>
              <w:pStyle w:val="Tekstpodstawowywcity"/>
              <w:ind w:left="0"/>
              <w:jc w:val="center"/>
            </w:pPr>
            <w:r>
              <w:t xml:space="preserve">Powiatowe Centrum Pomocy Rodzinie - </w:t>
            </w:r>
            <w:r w:rsidRPr="00E94FE1">
              <w:lastRenderedPageBreak/>
              <w:t xml:space="preserve">Organizator </w:t>
            </w:r>
            <w:r>
              <w:t xml:space="preserve">rodzinnej </w:t>
            </w:r>
            <w:r w:rsidRPr="00E94FE1">
              <w:t>pieczy zastępczej</w:t>
            </w:r>
          </w:p>
        </w:tc>
        <w:tc>
          <w:tcPr>
            <w:tcW w:w="1979" w:type="dxa"/>
          </w:tcPr>
          <w:p w:rsidR="006163C2" w:rsidRDefault="00E444B3" w:rsidP="006163C2">
            <w:pPr>
              <w:pStyle w:val="Tekstpodstawowywcity"/>
              <w:ind w:left="0"/>
              <w:jc w:val="center"/>
            </w:pPr>
            <w:r>
              <w:lastRenderedPageBreak/>
              <w:t xml:space="preserve">Liczba osób zakwalifikowanych, </w:t>
            </w:r>
            <w:r>
              <w:lastRenderedPageBreak/>
              <w:t>zgłaszających gotowość do pełnienia funkcji rodziny zastępczej</w:t>
            </w:r>
          </w:p>
        </w:tc>
      </w:tr>
      <w:tr w:rsidR="006163C2" w:rsidRPr="00E94FE1" w:rsidTr="006163C2">
        <w:tc>
          <w:tcPr>
            <w:tcW w:w="2694" w:type="dxa"/>
          </w:tcPr>
          <w:p w:rsidR="006163C2" w:rsidRDefault="006163C2" w:rsidP="006163C2">
            <w:pPr>
              <w:pStyle w:val="Tekstpodstawowywcity"/>
              <w:numPr>
                <w:ilvl w:val="0"/>
                <w:numId w:val="15"/>
              </w:numPr>
              <w:ind w:left="317"/>
            </w:pPr>
            <w:r>
              <w:lastRenderedPageBreak/>
              <w:t>Zapewnianie rodzinom zastępczym zawodowym poradnictwa, które ma na celu zachowanie i wzmocnienie ich kompetencji oraz przeciwdziałanie zjawisku wypalenia zawodowego.</w:t>
            </w:r>
          </w:p>
        </w:tc>
        <w:tc>
          <w:tcPr>
            <w:tcW w:w="2268" w:type="dxa"/>
          </w:tcPr>
          <w:p w:rsidR="006163C2" w:rsidRDefault="006163C2" w:rsidP="006163C2">
            <w:pPr>
              <w:pStyle w:val="Tekstpodstawowywcity"/>
              <w:ind w:left="0"/>
              <w:jc w:val="center"/>
            </w:pPr>
            <w:r>
              <w:t>2018 – 2020                                  ( w miarę potrzeb)</w:t>
            </w:r>
          </w:p>
        </w:tc>
        <w:tc>
          <w:tcPr>
            <w:tcW w:w="2552" w:type="dxa"/>
          </w:tcPr>
          <w:p w:rsidR="006163C2" w:rsidRPr="00E94FE1" w:rsidRDefault="006163C2" w:rsidP="006163C2">
            <w:pPr>
              <w:pStyle w:val="Tekstpodstawowywcity"/>
              <w:ind w:left="0"/>
              <w:jc w:val="center"/>
            </w:pPr>
            <w:r>
              <w:t xml:space="preserve">Powiatowe Centrum Pomocy Rodzinie - </w:t>
            </w:r>
            <w:r w:rsidRPr="00E94FE1">
              <w:t xml:space="preserve">Organizator </w:t>
            </w:r>
            <w:r>
              <w:t xml:space="preserve">rodzinnej </w:t>
            </w:r>
            <w:r w:rsidRPr="00E94FE1">
              <w:t>pieczy zastępczej</w:t>
            </w:r>
          </w:p>
        </w:tc>
        <w:tc>
          <w:tcPr>
            <w:tcW w:w="1979" w:type="dxa"/>
          </w:tcPr>
          <w:p w:rsidR="006163C2" w:rsidRDefault="00E444B3" w:rsidP="006163C2">
            <w:pPr>
              <w:pStyle w:val="Tekstpodstawowywcity"/>
              <w:ind w:left="0"/>
              <w:jc w:val="center"/>
            </w:pPr>
            <w:r>
              <w:t>Liczba udzielonych porad</w:t>
            </w:r>
            <w:r w:rsidR="00515B70">
              <w:t xml:space="preserve"> rodzinom  zast</w:t>
            </w:r>
            <w:r w:rsidR="00771CE8">
              <w:t>ę</w:t>
            </w:r>
            <w:r w:rsidR="00515B70">
              <w:t>pczym</w:t>
            </w:r>
          </w:p>
        </w:tc>
      </w:tr>
    </w:tbl>
    <w:p w:rsidR="005978FF" w:rsidRDefault="005978FF" w:rsidP="00E9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63C2" w:rsidRDefault="006163C2" w:rsidP="00E9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DC6" w:rsidRDefault="00925DC6" w:rsidP="00E9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680" w:rsidRPr="006163C2" w:rsidRDefault="00933BED" w:rsidP="00E9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0037C">
        <w:rPr>
          <w:rFonts w:ascii="Times New Roman" w:hAnsi="Times New Roman" w:cs="Times New Roman"/>
          <w:b/>
          <w:sz w:val="24"/>
          <w:szCs w:val="24"/>
        </w:rPr>
        <w:t>.</w:t>
      </w:r>
      <w:r w:rsidR="004E268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F77AE" w:rsidRPr="00A161E3">
        <w:rPr>
          <w:rFonts w:ascii="Times New Roman" w:hAnsi="Times New Roman" w:cs="Times New Roman"/>
          <w:b/>
          <w:sz w:val="24"/>
          <w:szCs w:val="24"/>
        </w:rPr>
        <w:t>Realizacja p</w:t>
      </w:r>
      <w:r w:rsidR="006163C2">
        <w:rPr>
          <w:rFonts w:ascii="Times New Roman" w:hAnsi="Times New Roman" w:cs="Times New Roman"/>
          <w:b/>
          <w:sz w:val="24"/>
          <w:szCs w:val="24"/>
        </w:rPr>
        <w:t xml:space="preserve">rogramów na rzecz pieczy </w:t>
      </w:r>
      <w:r w:rsidR="006F77AE" w:rsidRPr="00A161E3">
        <w:rPr>
          <w:rFonts w:ascii="Times New Roman" w:hAnsi="Times New Roman" w:cs="Times New Roman"/>
          <w:b/>
          <w:sz w:val="24"/>
          <w:szCs w:val="24"/>
        </w:rPr>
        <w:t>zastę</w:t>
      </w:r>
      <w:r w:rsidR="006163C2">
        <w:rPr>
          <w:rFonts w:ascii="Times New Roman" w:hAnsi="Times New Roman" w:cs="Times New Roman"/>
          <w:b/>
          <w:sz w:val="24"/>
          <w:szCs w:val="24"/>
        </w:rPr>
        <w:t>pczej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2694"/>
        <w:gridCol w:w="2268"/>
        <w:gridCol w:w="2552"/>
        <w:gridCol w:w="1979"/>
      </w:tblGrid>
      <w:tr w:rsidR="006163C2" w:rsidTr="006163C2">
        <w:tc>
          <w:tcPr>
            <w:tcW w:w="2694" w:type="dxa"/>
          </w:tcPr>
          <w:p w:rsidR="006163C2" w:rsidRDefault="006163C2" w:rsidP="006F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2268" w:type="dxa"/>
          </w:tcPr>
          <w:p w:rsidR="006163C2" w:rsidRDefault="006163C2" w:rsidP="006F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y termin realizacji</w:t>
            </w:r>
          </w:p>
        </w:tc>
        <w:tc>
          <w:tcPr>
            <w:tcW w:w="2552" w:type="dxa"/>
          </w:tcPr>
          <w:p w:rsidR="006163C2" w:rsidRDefault="006163C2" w:rsidP="006F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y</w:t>
            </w:r>
          </w:p>
        </w:tc>
        <w:tc>
          <w:tcPr>
            <w:tcW w:w="1979" w:type="dxa"/>
          </w:tcPr>
          <w:p w:rsidR="006163C2" w:rsidRDefault="006163C2" w:rsidP="006F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źniki</w:t>
            </w:r>
          </w:p>
        </w:tc>
      </w:tr>
      <w:tr w:rsidR="006163C2" w:rsidTr="006163C2">
        <w:tc>
          <w:tcPr>
            <w:tcW w:w="2694" w:type="dxa"/>
          </w:tcPr>
          <w:p w:rsidR="006163C2" w:rsidRPr="006F77AE" w:rsidRDefault="006163C2" w:rsidP="009D00E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ukiwanie i złożenie ofert konkursowych ogłaszanych informacji na temat programów na rzecz pieczy zastępczej</w:t>
            </w:r>
          </w:p>
        </w:tc>
        <w:tc>
          <w:tcPr>
            <w:tcW w:w="2268" w:type="dxa"/>
          </w:tcPr>
          <w:p w:rsidR="006163C2" w:rsidRDefault="006163C2" w:rsidP="006F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– 2020                           </w:t>
            </w:r>
            <w:r w:rsidRPr="006163C2">
              <w:rPr>
                <w:rFonts w:ascii="Times New Roman" w:hAnsi="Times New Roman" w:cs="Times New Roman"/>
                <w:sz w:val="24"/>
                <w:szCs w:val="24"/>
              </w:rPr>
              <w:t>(w miarę potrzeb)</w:t>
            </w:r>
          </w:p>
        </w:tc>
        <w:tc>
          <w:tcPr>
            <w:tcW w:w="2552" w:type="dxa"/>
          </w:tcPr>
          <w:p w:rsidR="006163C2" w:rsidRDefault="006163C2" w:rsidP="006F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Rodzinie - </w:t>
            </w:r>
            <w:r w:rsidRPr="004E2680">
              <w:rPr>
                <w:rFonts w:ascii="Times New Roman" w:hAnsi="Times New Roman" w:cs="Times New Roman"/>
                <w:sz w:val="24"/>
                <w:szCs w:val="24"/>
              </w:rPr>
              <w:t xml:space="preserve">Organiza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nnej </w:t>
            </w:r>
            <w:r w:rsidRPr="004E2680">
              <w:rPr>
                <w:rFonts w:ascii="Times New Roman" w:hAnsi="Times New Roman" w:cs="Times New Roman"/>
                <w:sz w:val="24"/>
                <w:szCs w:val="24"/>
              </w:rPr>
              <w:t>pieczy zastępczej</w:t>
            </w:r>
          </w:p>
        </w:tc>
        <w:tc>
          <w:tcPr>
            <w:tcW w:w="1979" w:type="dxa"/>
          </w:tcPr>
          <w:p w:rsidR="006163C2" w:rsidRDefault="00E444B3" w:rsidP="006F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złożonych ofert</w:t>
            </w:r>
            <w:r w:rsidR="00515B70">
              <w:rPr>
                <w:rFonts w:ascii="Times New Roman" w:hAnsi="Times New Roman" w:cs="Times New Roman"/>
                <w:sz w:val="24"/>
                <w:szCs w:val="24"/>
              </w:rPr>
              <w:t xml:space="preserve"> konkur</w:t>
            </w:r>
            <w:r w:rsidR="00204FC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15B70">
              <w:rPr>
                <w:rFonts w:ascii="Times New Roman" w:hAnsi="Times New Roman" w:cs="Times New Roman"/>
                <w:sz w:val="24"/>
                <w:szCs w:val="24"/>
              </w:rPr>
              <w:t>owych</w:t>
            </w:r>
          </w:p>
        </w:tc>
      </w:tr>
      <w:tr w:rsidR="00E444B3" w:rsidTr="006163C2">
        <w:tc>
          <w:tcPr>
            <w:tcW w:w="2694" w:type="dxa"/>
          </w:tcPr>
          <w:p w:rsidR="00E444B3" w:rsidRDefault="00E444B3" w:rsidP="00E444B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cja programów</w:t>
            </w:r>
          </w:p>
        </w:tc>
        <w:tc>
          <w:tcPr>
            <w:tcW w:w="2268" w:type="dxa"/>
          </w:tcPr>
          <w:p w:rsidR="00E444B3" w:rsidRDefault="00E444B3" w:rsidP="00E44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0                        (w przypadku pozytywnej oceny)</w:t>
            </w:r>
          </w:p>
        </w:tc>
        <w:tc>
          <w:tcPr>
            <w:tcW w:w="2552" w:type="dxa"/>
          </w:tcPr>
          <w:p w:rsidR="00E444B3" w:rsidRPr="004E2680" w:rsidRDefault="00E444B3" w:rsidP="00E44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Rodzinie - </w:t>
            </w:r>
            <w:r w:rsidRPr="004E2680">
              <w:rPr>
                <w:rFonts w:ascii="Times New Roman" w:hAnsi="Times New Roman" w:cs="Times New Roman"/>
                <w:sz w:val="24"/>
                <w:szCs w:val="24"/>
              </w:rPr>
              <w:t xml:space="preserve">Organiza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nnej </w:t>
            </w:r>
            <w:r w:rsidRPr="004E2680">
              <w:rPr>
                <w:rFonts w:ascii="Times New Roman" w:hAnsi="Times New Roman" w:cs="Times New Roman"/>
                <w:sz w:val="24"/>
                <w:szCs w:val="24"/>
              </w:rPr>
              <w:t>pieczy zastępczej</w:t>
            </w:r>
          </w:p>
        </w:tc>
        <w:tc>
          <w:tcPr>
            <w:tcW w:w="1979" w:type="dxa"/>
          </w:tcPr>
          <w:p w:rsidR="00E444B3" w:rsidRDefault="00E444B3" w:rsidP="00E44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i rodzaj realizowanych programów</w:t>
            </w:r>
          </w:p>
        </w:tc>
      </w:tr>
    </w:tbl>
    <w:p w:rsidR="00A161E3" w:rsidRDefault="00A161E3" w:rsidP="00A161E3">
      <w:pPr>
        <w:tabs>
          <w:tab w:val="left" w:pos="6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1E3" w:rsidRPr="007A30EB" w:rsidRDefault="00933BED" w:rsidP="00A161E3">
      <w:pPr>
        <w:tabs>
          <w:tab w:val="left" w:pos="6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0037C">
        <w:rPr>
          <w:rFonts w:ascii="Times New Roman" w:hAnsi="Times New Roman" w:cs="Times New Roman"/>
          <w:b/>
          <w:sz w:val="24"/>
          <w:szCs w:val="24"/>
        </w:rPr>
        <w:t>.6</w:t>
      </w:r>
      <w:r w:rsidR="00F17FEB">
        <w:rPr>
          <w:rFonts w:ascii="Times New Roman" w:hAnsi="Times New Roman" w:cs="Times New Roman"/>
          <w:b/>
          <w:sz w:val="24"/>
          <w:szCs w:val="24"/>
        </w:rPr>
        <w:t xml:space="preserve">. Współpraca pomiędzy gminą </w:t>
      </w:r>
      <w:r w:rsidR="007A5C21">
        <w:rPr>
          <w:rFonts w:ascii="Times New Roman" w:hAnsi="Times New Roman" w:cs="Times New Roman"/>
          <w:b/>
          <w:sz w:val="24"/>
          <w:szCs w:val="24"/>
        </w:rPr>
        <w:t>a powiatem</w:t>
      </w:r>
    </w:p>
    <w:tbl>
      <w:tblPr>
        <w:tblStyle w:val="Tabela-Siatk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552"/>
        <w:gridCol w:w="1984"/>
      </w:tblGrid>
      <w:tr w:rsidR="0060037C" w:rsidTr="0060037C">
        <w:tc>
          <w:tcPr>
            <w:tcW w:w="2694" w:type="dxa"/>
          </w:tcPr>
          <w:p w:rsidR="0060037C" w:rsidRDefault="0060037C" w:rsidP="00A161E3">
            <w:pPr>
              <w:tabs>
                <w:tab w:val="left" w:pos="61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2268" w:type="dxa"/>
          </w:tcPr>
          <w:p w:rsidR="0060037C" w:rsidRDefault="0060037C" w:rsidP="00A161E3">
            <w:pPr>
              <w:tabs>
                <w:tab w:val="left" w:pos="61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y termin realizacji</w:t>
            </w:r>
          </w:p>
        </w:tc>
        <w:tc>
          <w:tcPr>
            <w:tcW w:w="2552" w:type="dxa"/>
          </w:tcPr>
          <w:p w:rsidR="0060037C" w:rsidRDefault="0060037C" w:rsidP="0060037C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y</w:t>
            </w:r>
          </w:p>
        </w:tc>
        <w:tc>
          <w:tcPr>
            <w:tcW w:w="1984" w:type="dxa"/>
          </w:tcPr>
          <w:p w:rsidR="0060037C" w:rsidRDefault="0060037C" w:rsidP="0060037C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źniki</w:t>
            </w:r>
          </w:p>
        </w:tc>
      </w:tr>
      <w:tr w:rsidR="0060037C" w:rsidTr="0060037C">
        <w:tc>
          <w:tcPr>
            <w:tcW w:w="2694" w:type="dxa"/>
          </w:tcPr>
          <w:p w:rsidR="0060037C" w:rsidRPr="007A30EB" w:rsidRDefault="0060037C" w:rsidP="009D00E5">
            <w:pPr>
              <w:pStyle w:val="Akapitzlist"/>
              <w:numPr>
                <w:ilvl w:val="0"/>
                <w:numId w:val="18"/>
              </w:numPr>
              <w:tabs>
                <w:tab w:val="left" w:pos="6108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30EB">
              <w:rPr>
                <w:rFonts w:ascii="Times New Roman" w:hAnsi="Times New Roman" w:cs="Times New Roman"/>
                <w:sz w:val="24"/>
                <w:szCs w:val="24"/>
              </w:rPr>
              <w:t>Współpraca między asysten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racownikiem socjalnym</w:t>
            </w:r>
            <w:r w:rsidRPr="007A30EB">
              <w:rPr>
                <w:rFonts w:ascii="Times New Roman" w:hAnsi="Times New Roman" w:cs="Times New Roman"/>
                <w:sz w:val="24"/>
                <w:szCs w:val="24"/>
              </w:rPr>
              <w:t xml:space="preserve"> a koordynatorem zgodnie z ustawą o wspieraniu rodziny i systemie pieczy zastępczej</w:t>
            </w:r>
          </w:p>
        </w:tc>
        <w:tc>
          <w:tcPr>
            <w:tcW w:w="2268" w:type="dxa"/>
          </w:tcPr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0                                         ( w miarę potrzeb )</w:t>
            </w:r>
          </w:p>
        </w:tc>
        <w:tc>
          <w:tcPr>
            <w:tcW w:w="2552" w:type="dxa"/>
          </w:tcPr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Rodzinie - </w:t>
            </w:r>
            <w:r w:rsidRPr="004E2680">
              <w:rPr>
                <w:rFonts w:ascii="Times New Roman" w:hAnsi="Times New Roman" w:cs="Times New Roman"/>
                <w:sz w:val="24"/>
                <w:szCs w:val="24"/>
              </w:rPr>
              <w:t xml:space="preserve">Organiza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nnej </w:t>
            </w:r>
            <w:r w:rsidRPr="004E2680">
              <w:rPr>
                <w:rFonts w:ascii="Times New Roman" w:hAnsi="Times New Roman" w:cs="Times New Roman"/>
                <w:sz w:val="24"/>
                <w:szCs w:val="24"/>
              </w:rPr>
              <w:t>pieczy zastępczej</w:t>
            </w:r>
          </w:p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rodek Pomocy Społecznej</w:t>
            </w:r>
          </w:p>
        </w:tc>
        <w:tc>
          <w:tcPr>
            <w:tcW w:w="1984" w:type="dxa"/>
          </w:tcPr>
          <w:p w:rsidR="0060037C" w:rsidRDefault="00E444B3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konsultacji</w:t>
            </w:r>
            <w:r w:rsidR="0051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37C" w:rsidTr="0060037C">
        <w:tc>
          <w:tcPr>
            <w:tcW w:w="2694" w:type="dxa"/>
          </w:tcPr>
          <w:p w:rsidR="0060037C" w:rsidRPr="007A30EB" w:rsidRDefault="0060037C" w:rsidP="009D00E5">
            <w:pPr>
              <w:pStyle w:val="Akapitzlist"/>
              <w:numPr>
                <w:ilvl w:val="0"/>
                <w:numId w:val="18"/>
              </w:numPr>
              <w:tabs>
                <w:tab w:val="left" w:pos="6108"/>
              </w:tabs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Pr="007A30EB">
              <w:rPr>
                <w:rFonts w:ascii="Times New Roman" w:hAnsi="Times New Roman" w:cs="Times New Roman"/>
                <w:sz w:val="24"/>
                <w:szCs w:val="24"/>
              </w:rPr>
              <w:t>spółpraca koordynatora z asystentem rodziny w o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owywaniu planu pomocy dziecku</w:t>
            </w:r>
          </w:p>
        </w:tc>
        <w:tc>
          <w:tcPr>
            <w:tcW w:w="2268" w:type="dxa"/>
          </w:tcPr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0                                      ( w miarę potrzeb )</w:t>
            </w:r>
          </w:p>
        </w:tc>
        <w:tc>
          <w:tcPr>
            <w:tcW w:w="2552" w:type="dxa"/>
          </w:tcPr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Rodzinie - </w:t>
            </w:r>
            <w:r w:rsidRPr="004E2680">
              <w:rPr>
                <w:rFonts w:ascii="Times New Roman" w:hAnsi="Times New Roman" w:cs="Times New Roman"/>
                <w:sz w:val="24"/>
                <w:szCs w:val="24"/>
              </w:rPr>
              <w:t xml:space="preserve">Organiza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nnej </w:t>
            </w:r>
            <w:r w:rsidRPr="004E2680">
              <w:rPr>
                <w:rFonts w:ascii="Times New Roman" w:hAnsi="Times New Roman" w:cs="Times New Roman"/>
                <w:sz w:val="24"/>
                <w:szCs w:val="24"/>
              </w:rPr>
              <w:t>pieczy zastępczej</w:t>
            </w:r>
          </w:p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rodek Pomocy Społecznej</w:t>
            </w:r>
          </w:p>
        </w:tc>
        <w:tc>
          <w:tcPr>
            <w:tcW w:w="1984" w:type="dxa"/>
          </w:tcPr>
          <w:p w:rsidR="0060037C" w:rsidRDefault="00E444B3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pracowanych planów</w:t>
            </w:r>
            <w:r w:rsidR="00515B70">
              <w:rPr>
                <w:rFonts w:ascii="Times New Roman" w:hAnsi="Times New Roman" w:cs="Times New Roman"/>
                <w:sz w:val="24"/>
                <w:szCs w:val="24"/>
              </w:rPr>
              <w:t xml:space="preserve"> pomocy dziecku</w:t>
            </w:r>
          </w:p>
        </w:tc>
      </w:tr>
      <w:tr w:rsidR="0060037C" w:rsidTr="0060037C">
        <w:tc>
          <w:tcPr>
            <w:tcW w:w="2694" w:type="dxa"/>
          </w:tcPr>
          <w:p w:rsidR="0060037C" w:rsidRPr="009D00E5" w:rsidRDefault="0060037C" w:rsidP="009D00E5">
            <w:pPr>
              <w:pStyle w:val="Akapitzlist"/>
              <w:numPr>
                <w:ilvl w:val="0"/>
                <w:numId w:val="18"/>
              </w:numPr>
              <w:tabs>
                <w:tab w:val="left" w:pos="6108"/>
              </w:tabs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00E5">
              <w:rPr>
                <w:rFonts w:ascii="Times New Roman" w:hAnsi="Times New Roman" w:cs="Times New Roman"/>
                <w:sz w:val="24"/>
                <w:szCs w:val="24"/>
              </w:rPr>
              <w:t>Współfinansowanie przez gminę wydatków za pobyt dziecka w pieczy zastępczej zgodnie z ustawą o wspieraniu rodziny i systemie pieczy zastępczej</w:t>
            </w:r>
          </w:p>
        </w:tc>
        <w:tc>
          <w:tcPr>
            <w:tcW w:w="2268" w:type="dxa"/>
          </w:tcPr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- w pierwszym roku pobytu dziecka w pieczy zastępczej</w:t>
            </w:r>
          </w:p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 - w drugim  roku pobytu dziecka w pieczy zastępczej</w:t>
            </w:r>
          </w:p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- w trzecim  roku i następnych latach pobytu dziecka w pieczy zastępczej</w:t>
            </w:r>
          </w:p>
        </w:tc>
        <w:tc>
          <w:tcPr>
            <w:tcW w:w="2552" w:type="dxa"/>
          </w:tcPr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1984" w:type="dxa"/>
          </w:tcPr>
          <w:p w:rsidR="0060037C" w:rsidRDefault="00EC0DA3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gmin, liczba dzieci z danej gminy </w:t>
            </w:r>
            <w:r w:rsidR="00515B70">
              <w:rPr>
                <w:rFonts w:ascii="Times New Roman" w:hAnsi="Times New Roman" w:cs="Times New Roman"/>
                <w:sz w:val="24"/>
                <w:szCs w:val="24"/>
              </w:rPr>
              <w:t>przebywających w rodzinach zastępc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narastająco na koniec roku)</w:t>
            </w:r>
          </w:p>
        </w:tc>
      </w:tr>
    </w:tbl>
    <w:p w:rsidR="007E6D79" w:rsidRDefault="007E6D79" w:rsidP="00F17FEB">
      <w:pPr>
        <w:pStyle w:val="Akapitzlist"/>
        <w:spacing w:line="360" w:lineRule="auto"/>
        <w:ind w:left="1070" w:hanging="1070"/>
        <w:rPr>
          <w:rFonts w:ascii="Times New Roman" w:hAnsi="Times New Roman" w:cs="Times New Roman"/>
          <w:b/>
          <w:sz w:val="24"/>
          <w:szCs w:val="24"/>
        </w:rPr>
      </w:pPr>
    </w:p>
    <w:p w:rsidR="0060037C" w:rsidRDefault="0060037C" w:rsidP="00F17FEB">
      <w:pPr>
        <w:pStyle w:val="Akapitzlist"/>
        <w:spacing w:line="360" w:lineRule="auto"/>
        <w:ind w:left="1070" w:hanging="1070"/>
        <w:rPr>
          <w:rFonts w:ascii="Times New Roman" w:hAnsi="Times New Roman" w:cs="Times New Roman"/>
          <w:b/>
          <w:sz w:val="24"/>
          <w:szCs w:val="24"/>
        </w:rPr>
      </w:pPr>
    </w:p>
    <w:p w:rsidR="00F17FEB" w:rsidRPr="00F17FEB" w:rsidRDefault="00933BED" w:rsidP="00F17FEB">
      <w:pPr>
        <w:pStyle w:val="Akapitzlist"/>
        <w:spacing w:line="360" w:lineRule="auto"/>
        <w:ind w:left="1070" w:hanging="10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0037C">
        <w:rPr>
          <w:rFonts w:ascii="Times New Roman" w:hAnsi="Times New Roman" w:cs="Times New Roman"/>
          <w:b/>
          <w:sz w:val="24"/>
          <w:szCs w:val="24"/>
        </w:rPr>
        <w:t>.7.</w:t>
      </w:r>
      <w:r w:rsidR="00F17FEB" w:rsidRPr="00F17FEB">
        <w:rPr>
          <w:rFonts w:ascii="Times New Roman" w:hAnsi="Times New Roman" w:cs="Times New Roman"/>
          <w:b/>
          <w:sz w:val="24"/>
          <w:szCs w:val="24"/>
        </w:rPr>
        <w:t xml:space="preserve"> Szkolenie kadry z zakresu wspierania rodziny i sytemu pieczy zastępczej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2694"/>
        <w:gridCol w:w="2231"/>
        <w:gridCol w:w="2589"/>
        <w:gridCol w:w="1979"/>
      </w:tblGrid>
      <w:tr w:rsidR="0060037C" w:rsidTr="0060037C">
        <w:tc>
          <w:tcPr>
            <w:tcW w:w="2694" w:type="dxa"/>
          </w:tcPr>
          <w:p w:rsidR="0060037C" w:rsidRDefault="0060037C" w:rsidP="006B0AC6">
            <w:pPr>
              <w:tabs>
                <w:tab w:val="left" w:pos="61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2231" w:type="dxa"/>
          </w:tcPr>
          <w:p w:rsidR="0060037C" w:rsidRDefault="0060037C" w:rsidP="006B0AC6">
            <w:pPr>
              <w:tabs>
                <w:tab w:val="left" w:pos="61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y termin realizacji</w:t>
            </w:r>
          </w:p>
        </w:tc>
        <w:tc>
          <w:tcPr>
            <w:tcW w:w="2589" w:type="dxa"/>
          </w:tcPr>
          <w:p w:rsidR="0060037C" w:rsidRDefault="0060037C" w:rsidP="006B0AC6">
            <w:pPr>
              <w:tabs>
                <w:tab w:val="left" w:pos="61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y</w:t>
            </w:r>
          </w:p>
        </w:tc>
        <w:tc>
          <w:tcPr>
            <w:tcW w:w="1979" w:type="dxa"/>
          </w:tcPr>
          <w:p w:rsidR="0060037C" w:rsidRDefault="0060037C" w:rsidP="0060037C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źniki</w:t>
            </w:r>
          </w:p>
        </w:tc>
      </w:tr>
      <w:tr w:rsidR="0060037C" w:rsidTr="0060037C">
        <w:tc>
          <w:tcPr>
            <w:tcW w:w="2694" w:type="dxa"/>
          </w:tcPr>
          <w:p w:rsidR="0060037C" w:rsidRPr="007A30EB" w:rsidRDefault="0060037C" w:rsidP="009D00E5">
            <w:pPr>
              <w:pStyle w:val="Akapitzlist"/>
              <w:numPr>
                <w:ilvl w:val="0"/>
                <w:numId w:val="20"/>
              </w:numPr>
              <w:tabs>
                <w:tab w:val="left" w:pos="6108"/>
              </w:tabs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noszenie kwalifikacji pracowników tj. szkolenia </w:t>
            </w:r>
            <w:r w:rsidRPr="00F17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Pr="007E6D79">
              <w:rPr>
                <w:rFonts w:ascii="Times New Roman" w:hAnsi="Times New Roman" w:cs="Times New Roman"/>
                <w:sz w:val="24"/>
                <w:szCs w:val="24"/>
              </w:rPr>
              <w:t>zakresu wspierania rodziny i sytemu pieczy zastępczej</w:t>
            </w:r>
          </w:p>
        </w:tc>
        <w:tc>
          <w:tcPr>
            <w:tcW w:w="2231" w:type="dxa"/>
          </w:tcPr>
          <w:p w:rsidR="0060037C" w:rsidRDefault="00F00672" w:rsidP="001876AD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  <w:r w:rsidR="006003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w miarę potrzeb )</w:t>
            </w:r>
          </w:p>
        </w:tc>
        <w:tc>
          <w:tcPr>
            <w:tcW w:w="2589" w:type="dxa"/>
          </w:tcPr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e Centrum</w:t>
            </w:r>
          </w:p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ocy Rodzinie</w:t>
            </w:r>
          </w:p>
        </w:tc>
        <w:tc>
          <w:tcPr>
            <w:tcW w:w="1979" w:type="dxa"/>
          </w:tcPr>
          <w:p w:rsidR="0060037C" w:rsidRDefault="00EC0DA3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szkoleń, liczba uczestników</w:t>
            </w:r>
            <w:r w:rsidR="00515B70">
              <w:rPr>
                <w:rFonts w:ascii="Times New Roman" w:hAnsi="Times New Roman" w:cs="Times New Roman"/>
                <w:sz w:val="24"/>
                <w:szCs w:val="24"/>
              </w:rPr>
              <w:t xml:space="preserve"> szkoleń</w:t>
            </w:r>
          </w:p>
        </w:tc>
      </w:tr>
    </w:tbl>
    <w:p w:rsidR="007E6D79" w:rsidRDefault="007E6D79" w:rsidP="007A5C21">
      <w:pPr>
        <w:pStyle w:val="Akapitzlist"/>
        <w:ind w:left="1800"/>
        <w:jc w:val="center"/>
        <w:rPr>
          <w:b/>
        </w:rPr>
      </w:pPr>
    </w:p>
    <w:p w:rsidR="007E6D79" w:rsidRPr="00933BED" w:rsidRDefault="007E6D79" w:rsidP="00933BED">
      <w:pPr>
        <w:pStyle w:val="Akapitzlist"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933BED">
        <w:rPr>
          <w:rFonts w:ascii="Times New Roman" w:hAnsi="Times New Roman" w:cs="Times New Roman"/>
          <w:b/>
        </w:rPr>
        <w:t>Usamodzielnienia</w:t>
      </w:r>
    </w:p>
    <w:p w:rsidR="007E6D79" w:rsidRPr="007E6D79" w:rsidRDefault="00933BED" w:rsidP="00933BED">
      <w:pPr>
        <w:tabs>
          <w:tab w:val="left" w:pos="6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E6D79" w:rsidRPr="007E6D79">
        <w:rPr>
          <w:rFonts w:ascii="Times New Roman" w:hAnsi="Times New Roman" w:cs="Times New Roman"/>
          <w:b/>
          <w:sz w:val="24"/>
          <w:szCs w:val="24"/>
        </w:rPr>
        <w:t>.1 Wsparcie usamodzielnianych wychowanków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2694"/>
        <w:gridCol w:w="2286"/>
        <w:gridCol w:w="2534"/>
        <w:gridCol w:w="1979"/>
      </w:tblGrid>
      <w:tr w:rsidR="00EC0DA3" w:rsidTr="0060037C">
        <w:tc>
          <w:tcPr>
            <w:tcW w:w="2694" w:type="dxa"/>
          </w:tcPr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2286" w:type="dxa"/>
          </w:tcPr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y termin realizacji</w:t>
            </w:r>
          </w:p>
        </w:tc>
        <w:tc>
          <w:tcPr>
            <w:tcW w:w="2534" w:type="dxa"/>
          </w:tcPr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y</w:t>
            </w:r>
          </w:p>
        </w:tc>
        <w:tc>
          <w:tcPr>
            <w:tcW w:w="1979" w:type="dxa"/>
          </w:tcPr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źniki</w:t>
            </w:r>
          </w:p>
        </w:tc>
      </w:tr>
      <w:tr w:rsidR="00EC0DA3" w:rsidTr="0060037C">
        <w:tc>
          <w:tcPr>
            <w:tcW w:w="2694" w:type="dxa"/>
          </w:tcPr>
          <w:p w:rsidR="0060037C" w:rsidRPr="007A30EB" w:rsidRDefault="0060037C" w:rsidP="0060037C">
            <w:pPr>
              <w:pStyle w:val="Akapitzlist"/>
              <w:numPr>
                <w:ilvl w:val="0"/>
                <w:numId w:val="23"/>
              </w:numPr>
              <w:tabs>
                <w:tab w:val="left" w:pos="6108"/>
              </w:tabs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cie usamodzielnianych wychowanków indywidualny programem usamodzielnienia</w:t>
            </w:r>
          </w:p>
        </w:tc>
        <w:tc>
          <w:tcPr>
            <w:tcW w:w="2286" w:type="dxa"/>
          </w:tcPr>
          <w:p w:rsidR="0060037C" w:rsidRDefault="00F00672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  <w:r w:rsidR="006003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(w miarę potrzeb)</w:t>
            </w:r>
          </w:p>
        </w:tc>
        <w:tc>
          <w:tcPr>
            <w:tcW w:w="2534" w:type="dxa"/>
          </w:tcPr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</w:t>
            </w:r>
          </w:p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y Rodzinie</w:t>
            </w:r>
          </w:p>
        </w:tc>
        <w:tc>
          <w:tcPr>
            <w:tcW w:w="1979" w:type="dxa"/>
          </w:tcPr>
          <w:p w:rsidR="0060037C" w:rsidRDefault="00EC0DA3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zawartych programów</w:t>
            </w:r>
            <w:r w:rsidR="00515B70">
              <w:rPr>
                <w:rFonts w:ascii="Times New Roman" w:hAnsi="Times New Roman" w:cs="Times New Roman"/>
                <w:sz w:val="24"/>
                <w:szCs w:val="24"/>
              </w:rPr>
              <w:t xml:space="preserve"> usamodzielnienia</w:t>
            </w:r>
          </w:p>
        </w:tc>
      </w:tr>
      <w:tr w:rsidR="00EC0DA3" w:rsidTr="0060037C">
        <w:tc>
          <w:tcPr>
            <w:tcW w:w="2694" w:type="dxa"/>
          </w:tcPr>
          <w:p w:rsidR="0060037C" w:rsidRPr="009D00E5" w:rsidRDefault="0060037C" w:rsidP="0017073B">
            <w:pPr>
              <w:pStyle w:val="Akapitzlist"/>
              <w:numPr>
                <w:ilvl w:val="0"/>
                <w:numId w:val="23"/>
              </w:numPr>
              <w:tabs>
                <w:tab w:val="left" w:pos="6108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00E5">
              <w:rPr>
                <w:rFonts w:ascii="Times New Roman" w:hAnsi="Times New Roman" w:cs="Times New Roman"/>
                <w:sz w:val="24"/>
                <w:szCs w:val="24"/>
              </w:rPr>
              <w:t xml:space="preserve">Przyznawanie przysługujących świadczeń </w:t>
            </w:r>
          </w:p>
        </w:tc>
        <w:tc>
          <w:tcPr>
            <w:tcW w:w="2286" w:type="dxa"/>
          </w:tcPr>
          <w:p w:rsidR="0060037C" w:rsidRDefault="007D0ED3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0037C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03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na bieżąco</w:t>
            </w:r>
            <w:r w:rsidR="006003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4" w:type="dxa"/>
          </w:tcPr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e Centrum  Pomocy Rodzinie</w:t>
            </w:r>
          </w:p>
        </w:tc>
        <w:tc>
          <w:tcPr>
            <w:tcW w:w="1979" w:type="dxa"/>
          </w:tcPr>
          <w:p w:rsidR="0060037C" w:rsidRDefault="00EC0DA3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i rodzaj przyznanych świadczeń</w:t>
            </w:r>
            <w:r w:rsidR="00515B70">
              <w:rPr>
                <w:rFonts w:ascii="Times New Roman" w:hAnsi="Times New Roman" w:cs="Times New Roman"/>
                <w:sz w:val="24"/>
                <w:szCs w:val="24"/>
              </w:rPr>
              <w:t xml:space="preserve"> dla pełnoletnich wychowanków</w:t>
            </w:r>
          </w:p>
        </w:tc>
      </w:tr>
      <w:tr w:rsidR="00EC0DA3" w:rsidTr="0060037C">
        <w:tc>
          <w:tcPr>
            <w:tcW w:w="2694" w:type="dxa"/>
          </w:tcPr>
          <w:p w:rsidR="0060037C" w:rsidRDefault="007D0ED3" w:rsidP="0017073B">
            <w:pPr>
              <w:pStyle w:val="Akapitzlist"/>
              <w:numPr>
                <w:ilvl w:val="0"/>
                <w:numId w:val="23"/>
              </w:numPr>
              <w:tabs>
                <w:tab w:val="left" w:pos="6108"/>
              </w:tabs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elania wsparcia pełnoletn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nkom</w:t>
            </w:r>
            <w:r w:rsidR="00771CE8">
              <w:rPr>
                <w:rFonts w:ascii="Times New Roman" w:hAnsi="Times New Roman" w:cs="Times New Roman"/>
                <w:sz w:val="24"/>
                <w:szCs w:val="24"/>
              </w:rPr>
              <w:t xml:space="preserve"> pozostającym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zinnych form</w:t>
            </w:r>
            <w:r w:rsidR="00771CE8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czy zastępczej</w:t>
            </w:r>
          </w:p>
        </w:tc>
        <w:tc>
          <w:tcPr>
            <w:tcW w:w="2286" w:type="dxa"/>
          </w:tcPr>
          <w:p w:rsidR="0060037C" w:rsidRDefault="007D0ED3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– 2020</w:t>
            </w:r>
            <w:r w:rsidR="006003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na bieżąco</w:t>
            </w:r>
            <w:r w:rsidR="006003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4" w:type="dxa"/>
          </w:tcPr>
          <w:p w:rsidR="0060037C" w:rsidRDefault="0060037C" w:rsidP="00BC3FE4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:rsidR="0060037C" w:rsidRDefault="0060037C" w:rsidP="00BC3FE4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anizator </w:t>
            </w:r>
            <w:r w:rsidR="007D0ED3">
              <w:rPr>
                <w:rFonts w:ascii="Times New Roman" w:hAnsi="Times New Roman" w:cs="Times New Roman"/>
                <w:sz w:val="24"/>
                <w:szCs w:val="24"/>
              </w:rPr>
              <w:t xml:space="preserve">rodzinnej </w:t>
            </w:r>
            <w:r w:rsidRPr="004E2680">
              <w:rPr>
                <w:rFonts w:ascii="Times New Roman" w:hAnsi="Times New Roman" w:cs="Times New Roman"/>
                <w:sz w:val="24"/>
                <w:szCs w:val="24"/>
              </w:rPr>
              <w:t>pieczy zastępczej</w:t>
            </w:r>
          </w:p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037C" w:rsidRDefault="00EC0DA3" w:rsidP="00BC3FE4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czba pełnoletn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nków pozostających w rodzinach zastępczych</w:t>
            </w:r>
          </w:p>
        </w:tc>
      </w:tr>
      <w:tr w:rsidR="00EC0DA3" w:rsidTr="0060037C">
        <w:tc>
          <w:tcPr>
            <w:tcW w:w="2694" w:type="dxa"/>
          </w:tcPr>
          <w:p w:rsidR="0060037C" w:rsidRDefault="0060037C" w:rsidP="0017073B">
            <w:pPr>
              <w:pStyle w:val="Akapitzlist"/>
              <w:numPr>
                <w:ilvl w:val="0"/>
                <w:numId w:val="23"/>
              </w:numPr>
              <w:tabs>
                <w:tab w:val="left" w:pos="6108"/>
              </w:tabs>
              <w:autoSpaceDE w:val="0"/>
              <w:autoSpaceDN w:val="0"/>
              <w:adjustRightInd w:val="0"/>
              <w:ind w:left="317" w:hanging="4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elanie specjalistycznego poradnictwa</w:t>
            </w:r>
          </w:p>
        </w:tc>
        <w:tc>
          <w:tcPr>
            <w:tcW w:w="2286" w:type="dxa"/>
          </w:tcPr>
          <w:p w:rsidR="0060037C" w:rsidRDefault="007D0ED3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0037C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6003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w miarę potrzeb)</w:t>
            </w:r>
          </w:p>
        </w:tc>
        <w:tc>
          <w:tcPr>
            <w:tcW w:w="2534" w:type="dxa"/>
          </w:tcPr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hAnsi="Times New Roman" w:cs="Times New Roman"/>
                <w:sz w:val="24"/>
                <w:szCs w:val="24"/>
              </w:rPr>
              <w:t xml:space="preserve">Organizator </w:t>
            </w:r>
            <w:r w:rsidR="007D0ED3">
              <w:rPr>
                <w:rFonts w:ascii="Times New Roman" w:hAnsi="Times New Roman" w:cs="Times New Roman"/>
                <w:sz w:val="24"/>
                <w:szCs w:val="24"/>
              </w:rPr>
              <w:t xml:space="preserve">rodzinnej </w:t>
            </w:r>
            <w:r w:rsidRPr="004E2680">
              <w:rPr>
                <w:rFonts w:ascii="Times New Roman" w:hAnsi="Times New Roman" w:cs="Times New Roman"/>
                <w:sz w:val="24"/>
                <w:szCs w:val="24"/>
              </w:rPr>
              <w:t>pieczy zastępczej</w:t>
            </w:r>
          </w:p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037C" w:rsidRDefault="00EC0DA3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udzielonych porad </w:t>
            </w:r>
            <w:r w:rsidR="00515B70">
              <w:rPr>
                <w:rFonts w:ascii="Times New Roman" w:hAnsi="Times New Roman" w:cs="Times New Roman"/>
                <w:sz w:val="24"/>
                <w:szCs w:val="24"/>
              </w:rPr>
              <w:t>specjalistycznych</w:t>
            </w:r>
          </w:p>
        </w:tc>
      </w:tr>
      <w:tr w:rsidR="00EC0DA3" w:rsidTr="0060037C">
        <w:tc>
          <w:tcPr>
            <w:tcW w:w="2694" w:type="dxa"/>
          </w:tcPr>
          <w:p w:rsidR="0060037C" w:rsidRDefault="0060037C" w:rsidP="0017073B">
            <w:pPr>
              <w:pStyle w:val="Akapitzlist"/>
              <w:numPr>
                <w:ilvl w:val="0"/>
                <w:numId w:val="23"/>
              </w:numPr>
              <w:tabs>
                <w:tab w:val="left" w:pos="6108"/>
              </w:tabs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orzenie mieszkań chronionych</w:t>
            </w:r>
          </w:p>
        </w:tc>
        <w:tc>
          <w:tcPr>
            <w:tcW w:w="2286" w:type="dxa"/>
          </w:tcPr>
          <w:p w:rsidR="0060037C" w:rsidRDefault="007D0ED3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  <w:r w:rsidR="006003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w miarę potrzeb i możliwości finansowych samorządu powiatowego)</w:t>
            </w:r>
          </w:p>
        </w:tc>
        <w:tc>
          <w:tcPr>
            <w:tcW w:w="2534" w:type="dxa"/>
          </w:tcPr>
          <w:p w:rsidR="0060037C" w:rsidRDefault="0060037C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Rycki</w:t>
            </w:r>
          </w:p>
        </w:tc>
        <w:tc>
          <w:tcPr>
            <w:tcW w:w="1979" w:type="dxa"/>
          </w:tcPr>
          <w:p w:rsidR="0060037C" w:rsidRDefault="00515B70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utworzonych mieszkań chronionych</w:t>
            </w:r>
          </w:p>
        </w:tc>
      </w:tr>
    </w:tbl>
    <w:p w:rsidR="00C438D3" w:rsidRPr="00097EB5" w:rsidRDefault="00C438D3" w:rsidP="00097EB5">
      <w:pPr>
        <w:tabs>
          <w:tab w:val="left" w:pos="6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8D3" w:rsidRDefault="00C438D3" w:rsidP="007A5C21">
      <w:pPr>
        <w:pStyle w:val="Akapitzlist"/>
        <w:tabs>
          <w:tab w:val="left" w:pos="6108"/>
        </w:tabs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891" w:rsidRDefault="003E7891" w:rsidP="00933BED">
      <w:pPr>
        <w:pStyle w:val="Akapitzlist"/>
        <w:numPr>
          <w:ilvl w:val="0"/>
          <w:numId w:val="20"/>
        </w:numPr>
        <w:tabs>
          <w:tab w:val="left" w:pos="61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cza instytucjonalna</w:t>
      </w:r>
    </w:p>
    <w:p w:rsidR="003E7891" w:rsidRDefault="003E7891" w:rsidP="007A5C21">
      <w:pPr>
        <w:pStyle w:val="Akapitzlist"/>
        <w:tabs>
          <w:tab w:val="left" w:pos="6108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E7891" w:rsidRPr="003E7891" w:rsidRDefault="00933BED" w:rsidP="00933BED">
      <w:pPr>
        <w:pStyle w:val="Akapitzlist"/>
        <w:tabs>
          <w:tab w:val="left" w:pos="6108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E7891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922DB2">
        <w:rPr>
          <w:rFonts w:ascii="Times New Roman" w:hAnsi="Times New Roman" w:cs="Times New Roman"/>
          <w:b/>
          <w:sz w:val="24"/>
          <w:szCs w:val="24"/>
        </w:rPr>
        <w:t>Ut</w:t>
      </w:r>
      <w:r w:rsidR="003E7891">
        <w:rPr>
          <w:rFonts w:ascii="Times New Roman" w:hAnsi="Times New Roman" w:cs="Times New Roman"/>
          <w:b/>
          <w:sz w:val="24"/>
          <w:szCs w:val="24"/>
        </w:rPr>
        <w:t>worzenie systemu instytucjonalnych form opieki nad dzieckiem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2662"/>
        <w:gridCol w:w="2220"/>
        <w:gridCol w:w="2515"/>
        <w:gridCol w:w="2096"/>
      </w:tblGrid>
      <w:tr w:rsidR="007D0ED3" w:rsidTr="005C7FF1">
        <w:tc>
          <w:tcPr>
            <w:tcW w:w="2662" w:type="dxa"/>
          </w:tcPr>
          <w:p w:rsidR="007D0ED3" w:rsidRDefault="007D0ED3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2220" w:type="dxa"/>
          </w:tcPr>
          <w:p w:rsidR="007D0ED3" w:rsidRDefault="007D0ED3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y termin realizacji</w:t>
            </w:r>
          </w:p>
        </w:tc>
        <w:tc>
          <w:tcPr>
            <w:tcW w:w="2515" w:type="dxa"/>
          </w:tcPr>
          <w:p w:rsidR="007D0ED3" w:rsidRDefault="007D0ED3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y</w:t>
            </w:r>
          </w:p>
        </w:tc>
        <w:tc>
          <w:tcPr>
            <w:tcW w:w="2096" w:type="dxa"/>
          </w:tcPr>
          <w:p w:rsidR="007D0ED3" w:rsidRDefault="007D0ED3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źniki</w:t>
            </w:r>
          </w:p>
        </w:tc>
      </w:tr>
      <w:tr w:rsidR="007D0ED3" w:rsidTr="005C7FF1">
        <w:tc>
          <w:tcPr>
            <w:tcW w:w="2662" w:type="dxa"/>
          </w:tcPr>
          <w:p w:rsidR="007D0ED3" w:rsidRPr="00F97C46" w:rsidRDefault="007D0ED3" w:rsidP="00F97C46">
            <w:pPr>
              <w:pStyle w:val="Akapitzlist"/>
              <w:numPr>
                <w:ilvl w:val="0"/>
                <w:numId w:val="33"/>
              </w:numPr>
              <w:tabs>
                <w:tab w:val="left" w:pos="6108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7C46">
              <w:rPr>
                <w:rFonts w:ascii="Times New Roman" w:hAnsi="Times New Roman" w:cs="Times New Roman"/>
                <w:sz w:val="24"/>
                <w:szCs w:val="24"/>
              </w:rPr>
              <w:t>Analiza potrzeb w zakresie instytucjonalnej pieczy zastępczej</w:t>
            </w:r>
          </w:p>
        </w:tc>
        <w:tc>
          <w:tcPr>
            <w:tcW w:w="2220" w:type="dxa"/>
          </w:tcPr>
          <w:p w:rsidR="007D0ED3" w:rsidRDefault="007D0ED3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0                                    (na bieżąco)</w:t>
            </w:r>
          </w:p>
        </w:tc>
        <w:tc>
          <w:tcPr>
            <w:tcW w:w="2515" w:type="dxa"/>
          </w:tcPr>
          <w:p w:rsidR="007D0ED3" w:rsidRDefault="007D0ED3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</w:t>
            </w:r>
          </w:p>
          <w:p w:rsidR="007D0ED3" w:rsidRDefault="007D0ED3" w:rsidP="007A5C2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y Rodzinie</w:t>
            </w:r>
          </w:p>
        </w:tc>
        <w:tc>
          <w:tcPr>
            <w:tcW w:w="2096" w:type="dxa"/>
          </w:tcPr>
          <w:p w:rsidR="007D0ED3" w:rsidRDefault="005C7FF1" w:rsidP="005C7FF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dzieci z terenu Powiatu umieszczonych w instytucjonalnej pieczy zastępczej </w:t>
            </w:r>
          </w:p>
        </w:tc>
      </w:tr>
      <w:tr w:rsidR="005C7FF1" w:rsidTr="005C7FF1">
        <w:tc>
          <w:tcPr>
            <w:tcW w:w="2662" w:type="dxa"/>
          </w:tcPr>
          <w:p w:rsidR="005C7FF1" w:rsidRDefault="00C55CA0" w:rsidP="005C7FF1">
            <w:pPr>
              <w:pStyle w:val="Akapitzlist"/>
              <w:numPr>
                <w:ilvl w:val="0"/>
                <w:numId w:val="33"/>
              </w:numPr>
              <w:tabs>
                <w:tab w:val="left" w:pos="6108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stosowanie budynku zlokalizowanego w Rykach przy                 ul. Żytniej 22 na potrzeby </w:t>
            </w:r>
            <w:r w:rsidR="005C7FF1">
              <w:rPr>
                <w:rFonts w:ascii="Times New Roman" w:hAnsi="Times New Roman" w:cs="Times New Roman"/>
                <w:sz w:val="24"/>
                <w:szCs w:val="24"/>
              </w:rPr>
              <w:t>placó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C7FF1">
              <w:rPr>
                <w:rFonts w:ascii="Times New Roman" w:hAnsi="Times New Roman" w:cs="Times New Roman"/>
                <w:sz w:val="24"/>
                <w:szCs w:val="24"/>
              </w:rPr>
              <w:t xml:space="preserve"> opiekuńczo-wychow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ej</w:t>
            </w:r>
          </w:p>
        </w:tc>
        <w:tc>
          <w:tcPr>
            <w:tcW w:w="2220" w:type="dxa"/>
          </w:tcPr>
          <w:p w:rsidR="005C7FF1" w:rsidRDefault="005C7FF1" w:rsidP="005C7FF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2515" w:type="dxa"/>
          </w:tcPr>
          <w:p w:rsidR="005C7FF1" w:rsidRDefault="005C7FF1" w:rsidP="005C7FF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Rycki</w:t>
            </w:r>
          </w:p>
        </w:tc>
        <w:tc>
          <w:tcPr>
            <w:tcW w:w="2096" w:type="dxa"/>
          </w:tcPr>
          <w:p w:rsidR="005C7FF1" w:rsidRDefault="005C7FF1" w:rsidP="005C7FF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zmodernizowanych budynków na działalność placówki</w:t>
            </w:r>
          </w:p>
        </w:tc>
      </w:tr>
      <w:tr w:rsidR="005C7FF1" w:rsidTr="005C7FF1">
        <w:tc>
          <w:tcPr>
            <w:tcW w:w="2662" w:type="dxa"/>
          </w:tcPr>
          <w:p w:rsidR="005C7FF1" w:rsidRPr="00F97C46" w:rsidRDefault="005C7FF1" w:rsidP="005C7FF1">
            <w:pPr>
              <w:pStyle w:val="Akapitzlist"/>
              <w:numPr>
                <w:ilvl w:val="0"/>
                <w:numId w:val="33"/>
              </w:numPr>
              <w:tabs>
                <w:tab w:val="left" w:pos="6108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worzenie </w:t>
            </w:r>
            <w:r w:rsidRPr="00F97C46">
              <w:rPr>
                <w:rFonts w:ascii="Times New Roman" w:hAnsi="Times New Roman" w:cs="Times New Roman"/>
                <w:sz w:val="24"/>
                <w:szCs w:val="24"/>
              </w:rPr>
              <w:t xml:space="preserve">placówki opiekuńczo-wychowawczej </w:t>
            </w:r>
          </w:p>
        </w:tc>
        <w:tc>
          <w:tcPr>
            <w:tcW w:w="2220" w:type="dxa"/>
          </w:tcPr>
          <w:p w:rsidR="005C7FF1" w:rsidRDefault="005C7FF1" w:rsidP="005C7FF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2515" w:type="dxa"/>
          </w:tcPr>
          <w:p w:rsidR="005C7FF1" w:rsidRDefault="005C7FF1" w:rsidP="005C7FF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Rycki</w:t>
            </w:r>
          </w:p>
          <w:p w:rsidR="005C7FF1" w:rsidRDefault="005C7FF1" w:rsidP="005C7FF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5C7FF1" w:rsidRDefault="005C7FF1" w:rsidP="005C7FF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i rodzaj utworzonych placówek, liczba miejsc w placówkach</w:t>
            </w:r>
          </w:p>
        </w:tc>
      </w:tr>
      <w:tr w:rsidR="00C55CA0" w:rsidTr="005C7FF1">
        <w:tc>
          <w:tcPr>
            <w:tcW w:w="2662" w:type="dxa"/>
          </w:tcPr>
          <w:p w:rsidR="00C55CA0" w:rsidRDefault="00C55CA0" w:rsidP="005C7FF1">
            <w:pPr>
              <w:pStyle w:val="Akapitzlist"/>
              <w:numPr>
                <w:ilvl w:val="0"/>
                <w:numId w:val="33"/>
              </w:numPr>
              <w:tabs>
                <w:tab w:val="left" w:pos="6108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placówki opiekuńczo-wychowawczej</w:t>
            </w:r>
          </w:p>
        </w:tc>
        <w:tc>
          <w:tcPr>
            <w:tcW w:w="2220" w:type="dxa"/>
          </w:tcPr>
          <w:p w:rsidR="00C55CA0" w:rsidRDefault="00C55CA0" w:rsidP="005C7FF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515" w:type="dxa"/>
          </w:tcPr>
          <w:p w:rsidR="00C55CA0" w:rsidRDefault="00C55CA0" w:rsidP="005C7FF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Rycki</w:t>
            </w:r>
          </w:p>
        </w:tc>
        <w:tc>
          <w:tcPr>
            <w:tcW w:w="2096" w:type="dxa"/>
          </w:tcPr>
          <w:p w:rsidR="00C55CA0" w:rsidRDefault="00C55CA0" w:rsidP="005C7FF1">
            <w:pPr>
              <w:tabs>
                <w:tab w:val="left" w:pos="61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dzieci umieszczonych w placówce</w:t>
            </w:r>
          </w:p>
        </w:tc>
      </w:tr>
    </w:tbl>
    <w:p w:rsidR="006F77AE" w:rsidRDefault="00A161E3" w:rsidP="003E7891">
      <w:pPr>
        <w:pStyle w:val="Akapitzlist"/>
        <w:tabs>
          <w:tab w:val="left" w:pos="6108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3E7891">
        <w:rPr>
          <w:rFonts w:ascii="Times New Roman" w:hAnsi="Times New Roman" w:cs="Times New Roman"/>
          <w:b/>
          <w:sz w:val="24"/>
          <w:szCs w:val="24"/>
        </w:rPr>
        <w:tab/>
      </w:r>
    </w:p>
    <w:p w:rsidR="006B0AC6" w:rsidRDefault="00F46D2F" w:rsidP="006B0AC6">
      <w:pPr>
        <w:pStyle w:val="Akapitzlist"/>
        <w:tabs>
          <w:tab w:val="left" w:pos="6108"/>
        </w:tabs>
        <w:autoSpaceDE w:val="0"/>
        <w:autoSpaceDN w:val="0"/>
        <w:adjustRightInd w:val="0"/>
        <w:spacing w:after="0" w:line="240" w:lineRule="auto"/>
        <w:ind w:left="1800" w:hanging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6B0AC6">
        <w:rPr>
          <w:rFonts w:ascii="Times New Roman" w:hAnsi="Times New Roman" w:cs="Times New Roman"/>
          <w:b/>
          <w:sz w:val="24"/>
          <w:szCs w:val="24"/>
        </w:rPr>
        <w:t>FINANSOWANIE</w:t>
      </w:r>
    </w:p>
    <w:p w:rsidR="007B5E54" w:rsidRDefault="007B5E54" w:rsidP="006B0AC6">
      <w:pPr>
        <w:pStyle w:val="Akapitzlist"/>
        <w:tabs>
          <w:tab w:val="left" w:pos="6108"/>
        </w:tabs>
        <w:autoSpaceDE w:val="0"/>
        <w:autoSpaceDN w:val="0"/>
        <w:adjustRightInd w:val="0"/>
        <w:spacing w:after="0" w:line="240" w:lineRule="auto"/>
        <w:ind w:left="1800" w:hanging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E54" w:rsidRDefault="007B5E54" w:rsidP="006B0AC6">
      <w:pPr>
        <w:pStyle w:val="Akapitzlist"/>
        <w:tabs>
          <w:tab w:val="left" w:pos="6108"/>
        </w:tabs>
        <w:autoSpaceDE w:val="0"/>
        <w:autoSpaceDN w:val="0"/>
        <w:adjustRightInd w:val="0"/>
        <w:spacing w:after="0" w:line="240" w:lineRule="auto"/>
        <w:ind w:left="1800" w:hanging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iny zastępcze, placówki opiekuńczo-wychowawcze i pełnoletni wychowankowie</w:t>
      </w:r>
    </w:p>
    <w:p w:rsidR="007B5E54" w:rsidRDefault="007B5E54" w:rsidP="006B0AC6">
      <w:pPr>
        <w:pStyle w:val="Akapitzlist"/>
        <w:tabs>
          <w:tab w:val="left" w:pos="6108"/>
        </w:tabs>
        <w:autoSpaceDE w:val="0"/>
        <w:autoSpaceDN w:val="0"/>
        <w:adjustRightInd w:val="0"/>
        <w:spacing w:after="0" w:line="240" w:lineRule="auto"/>
        <w:ind w:left="1800" w:hanging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93" w:type="dxa"/>
        <w:tblInd w:w="-431" w:type="dxa"/>
        <w:tblLook w:val="04A0" w:firstRow="1" w:lastRow="0" w:firstColumn="1" w:lastColumn="0" w:noHBand="0" w:noVBand="1"/>
      </w:tblPr>
      <w:tblGrid>
        <w:gridCol w:w="2656"/>
        <w:gridCol w:w="2306"/>
        <w:gridCol w:w="2552"/>
        <w:gridCol w:w="1979"/>
      </w:tblGrid>
      <w:tr w:rsidR="002947B0" w:rsidTr="002947B0">
        <w:tc>
          <w:tcPr>
            <w:tcW w:w="2656" w:type="dxa"/>
          </w:tcPr>
          <w:p w:rsidR="002947B0" w:rsidRDefault="002947B0" w:rsidP="006B0AC6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ładniki podlegające finansowaniu </w:t>
            </w:r>
          </w:p>
        </w:tc>
        <w:tc>
          <w:tcPr>
            <w:tcW w:w="2306" w:type="dxa"/>
          </w:tcPr>
          <w:p w:rsidR="002947B0" w:rsidRDefault="002947B0" w:rsidP="006B0AC6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 finansowania</w:t>
            </w:r>
          </w:p>
        </w:tc>
        <w:tc>
          <w:tcPr>
            <w:tcW w:w="2552" w:type="dxa"/>
          </w:tcPr>
          <w:p w:rsidR="002947B0" w:rsidRDefault="002947B0" w:rsidP="006B0AC6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979" w:type="dxa"/>
          </w:tcPr>
          <w:p w:rsidR="002947B0" w:rsidRDefault="002947B0" w:rsidP="006B0AC6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</w:tr>
      <w:tr w:rsidR="002947B0" w:rsidTr="002947B0">
        <w:tc>
          <w:tcPr>
            <w:tcW w:w="2656" w:type="dxa"/>
          </w:tcPr>
          <w:p w:rsidR="002947B0" w:rsidRDefault="002947B0" w:rsidP="00F97C4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 w:hanging="28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97C46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Ś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wiadczenia pieniężne </w:t>
            </w:r>
            <w:r w:rsidRPr="00F97C46">
              <w:rPr>
                <w:rFonts w:ascii="TimesNewRomanPSMT" w:hAnsi="TimesNewRomanPSMT" w:cs="TimesNewRomanPSMT"/>
                <w:sz w:val="24"/>
                <w:szCs w:val="24"/>
              </w:rPr>
              <w:t>dotyczące dzieci z terenu powiatu, umieszczone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F97C46">
              <w:rPr>
                <w:rFonts w:ascii="TimesNewRomanPSMT" w:hAnsi="TimesNewRomanPSMT" w:cs="TimesNewRomanPSMT"/>
                <w:sz w:val="24"/>
                <w:szCs w:val="24"/>
              </w:rPr>
              <w:t xml:space="preserve">w rodzinach zastępczych, rodzinnych domach dziecka, placówkach opiekuńczo-wychowawczych, regionalnych placówkach opiekuńczo-terapeutycznych, interwencyjnych ośrodkach </w:t>
            </w:r>
            <w:proofErr w:type="spellStart"/>
            <w:r w:rsidRPr="00F97C46">
              <w:rPr>
                <w:rFonts w:ascii="TimesNewRomanPSMT" w:hAnsi="TimesNewRomanPSMT" w:cs="TimesNewRomanPSMT"/>
                <w:sz w:val="24"/>
                <w:szCs w:val="24"/>
              </w:rPr>
              <w:t>preadopcyjnych</w:t>
            </w:r>
            <w:proofErr w:type="spellEnd"/>
            <w:r w:rsidRPr="00F97C46">
              <w:rPr>
                <w:rFonts w:ascii="TimesNewRomanPSMT" w:hAnsi="TimesNewRomanPSMT" w:cs="TimesNewRomanPSMT"/>
                <w:sz w:val="24"/>
                <w:szCs w:val="24"/>
              </w:rPr>
              <w:t xml:space="preserve"> lub rodzinach pomocowych, na jego terenie lub na terenie innego powiatu – zgodnie z ustawą o wspieraniu rodziny i systemie pieczy zastępczej</w:t>
            </w:r>
          </w:p>
          <w:p w:rsidR="002947B0" w:rsidRPr="00F97C46" w:rsidRDefault="002947B0" w:rsidP="00925DC6">
            <w:pPr>
              <w:pStyle w:val="Akapitzlist"/>
              <w:autoSpaceDE w:val="0"/>
              <w:autoSpaceDN w:val="0"/>
              <w:adjustRightInd w:val="0"/>
              <w:ind w:left="318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06" w:type="dxa"/>
          </w:tcPr>
          <w:p w:rsidR="002947B0" w:rsidRPr="007A5C21" w:rsidRDefault="002947B0" w:rsidP="006B0AC6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552" w:type="dxa"/>
          </w:tcPr>
          <w:p w:rsidR="002947B0" w:rsidRPr="007A5C21" w:rsidRDefault="002947B0" w:rsidP="006B0AC6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Środki własne powiatu</w:t>
            </w:r>
          </w:p>
          <w:p w:rsidR="002947B0" w:rsidRPr="007A5C21" w:rsidRDefault="002947B0" w:rsidP="006B0AC6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 xml:space="preserve">oraz dotacje celowe z budżetu państwa </w:t>
            </w:r>
          </w:p>
        </w:tc>
        <w:tc>
          <w:tcPr>
            <w:tcW w:w="1979" w:type="dxa"/>
          </w:tcPr>
          <w:p w:rsidR="002947B0" w:rsidRPr="007A5C21" w:rsidRDefault="00EC0DA3" w:rsidP="006B0AC6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i liczba świadczeń</w:t>
            </w:r>
            <w:r w:rsidR="00515B70">
              <w:rPr>
                <w:rFonts w:ascii="Times New Roman" w:hAnsi="Times New Roman" w:cs="Times New Roman"/>
                <w:sz w:val="24"/>
                <w:szCs w:val="24"/>
              </w:rPr>
              <w:t xml:space="preserve"> przyznawanych rodzinom zastępczym</w:t>
            </w:r>
          </w:p>
        </w:tc>
      </w:tr>
      <w:tr w:rsidR="002947B0" w:rsidTr="002947B0">
        <w:tc>
          <w:tcPr>
            <w:tcW w:w="2656" w:type="dxa"/>
          </w:tcPr>
          <w:p w:rsidR="002947B0" w:rsidRPr="00F97C46" w:rsidRDefault="002947B0" w:rsidP="00F97C4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 w:hanging="28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97C46">
              <w:rPr>
                <w:rFonts w:ascii="TimesNewRomanPSMT" w:hAnsi="TimesNewRomanPSMT" w:cs="TimesNewRomanPSMT"/>
                <w:sz w:val="24"/>
                <w:szCs w:val="24"/>
              </w:rPr>
              <w:t>Pomoc przyznawana osobom usamodzielnianym opuszczającym rodziny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F97C46">
              <w:rPr>
                <w:rFonts w:ascii="TimesNewRomanPSMT" w:hAnsi="TimesNewRomanPSMT" w:cs="TimesNewRomanPSMT"/>
                <w:sz w:val="24"/>
                <w:szCs w:val="24"/>
              </w:rPr>
              <w:t>zastępcze, rodzinne domy dziecka, placówki opiekuńczo-wychowawcze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F97C46">
              <w:rPr>
                <w:rFonts w:ascii="TimesNewRomanPSMT" w:hAnsi="TimesNewRomanPSMT" w:cs="TimesNewRomanPSMT"/>
                <w:sz w:val="24"/>
                <w:szCs w:val="24"/>
              </w:rPr>
              <w:t>lub regionalne placówki opiekuńczo-terapeutyczne– zgodnie z ustawą o wspieraniu rodziny i systemie pieczy zastępczej</w:t>
            </w:r>
          </w:p>
        </w:tc>
        <w:tc>
          <w:tcPr>
            <w:tcW w:w="2306" w:type="dxa"/>
          </w:tcPr>
          <w:p w:rsidR="002947B0" w:rsidRPr="007A5C21" w:rsidRDefault="002947B0" w:rsidP="006B0AC6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552" w:type="dxa"/>
          </w:tcPr>
          <w:p w:rsidR="002947B0" w:rsidRPr="007A5C21" w:rsidRDefault="002947B0" w:rsidP="006B0AC6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Środki własne powiatu</w:t>
            </w:r>
          </w:p>
          <w:p w:rsidR="002947B0" w:rsidRPr="007A5C21" w:rsidRDefault="002947B0" w:rsidP="006B0AC6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 xml:space="preserve"> oraz dotacje celowe z budżetu państwa</w:t>
            </w:r>
          </w:p>
        </w:tc>
        <w:tc>
          <w:tcPr>
            <w:tcW w:w="1979" w:type="dxa"/>
          </w:tcPr>
          <w:p w:rsidR="002947B0" w:rsidRPr="007A5C21" w:rsidRDefault="00EC0DA3" w:rsidP="006B0AC6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i liczba świadczeń</w:t>
            </w:r>
            <w:r w:rsidR="00515B70">
              <w:rPr>
                <w:rFonts w:ascii="Times New Roman" w:hAnsi="Times New Roman" w:cs="Times New Roman"/>
                <w:sz w:val="24"/>
                <w:szCs w:val="24"/>
              </w:rPr>
              <w:t xml:space="preserve"> przyznawanych pełnoletnim wychowankom</w:t>
            </w:r>
          </w:p>
        </w:tc>
      </w:tr>
      <w:tr w:rsidR="002947B0" w:rsidTr="002947B0">
        <w:tc>
          <w:tcPr>
            <w:tcW w:w="2656" w:type="dxa"/>
          </w:tcPr>
          <w:p w:rsidR="002947B0" w:rsidRPr="00F97C46" w:rsidRDefault="00C55CA0" w:rsidP="00F97C4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 w:hanging="284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</w:t>
            </w:r>
            <w:r w:rsidR="002947B0" w:rsidRPr="00F97C46">
              <w:rPr>
                <w:rFonts w:ascii="TimesNewRomanPSMT" w:hAnsi="TimesNewRomanPSMT" w:cs="TimesNewRomanPSMT"/>
                <w:sz w:val="24"/>
                <w:szCs w:val="24"/>
              </w:rPr>
              <w:t>zkolenia dla kandydatów do pełnienia funkcji rodziny zastępczej, prowadzenia</w:t>
            </w:r>
            <w:r w:rsidR="002947B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2947B0" w:rsidRPr="00F97C46">
              <w:rPr>
                <w:rFonts w:ascii="TimesNewRomanPSMT" w:hAnsi="TimesNewRomanPSMT" w:cs="TimesNewRomanPSMT"/>
                <w:sz w:val="24"/>
                <w:szCs w:val="24"/>
              </w:rPr>
              <w:t xml:space="preserve">rodzinnego domu dziecka lub pełnienia </w:t>
            </w:r>
            <w:r w:rsidR="002947B0" w:rsidRPr="00F97C46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funkcji dyrektora placówki opiekuńczo-wychowawczej typu rodzinnego oraz szkoleń dla rodzin zastępczych, prowadzących rodzinne domy dziecka oraz dyrektorów</w:t>
            </w:r>
            <w:r w:rsidR="002947B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2947B0" w:rsidRPr="00F97C46">
              <w:rPr>
                <w:rFonts w:ascii="TimesNewRomanPSMT" w:hAnsi="TimesNewRomanPSMT" w:cs="TimesNewRomanPSMT"/>
                <w:sz w:val="24"/>
                <w:szCs w:val="24"/>
              </w:rPr>
              <w:t>placówek opiekuńczo-wychowawczych typu rodzinnego</w:t>
            </w:r>
          </w:p>
        </w:tc>
        <w:tc>
          <w:tcPr>
            <w:tcW w:w="2306" w:type="dxa"/>
          </w:tcPr>
          <w:p w:rsidR="002947B0" w:rsidRPr="007A5C21" w:rsidRDefault="002947B0" w:rsidP="007A5C2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(w miarę potrzeb)</w:t>
            </w:r>
          </w:p>
        </w:tc>
        <w:tc>
          <w:tcPr>
            <w:tcW w:w="2552" w:type="dxa"/>
          </w:tcPr>
          <w:p w:rsidR="002947B0" w:rsidRDefault="002947B0" w:rsidP="007A5C2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Środki własne powiatu</w:t>
            </w:r>
          </w:p>
          <w:p w:rsidR="002947B0" w:rsidRPr="007A5C21" w:rsidRDefault="002947B0" w:rsidP="007A5C2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e celowe z budżetu państwa</w:t>
            </w:r>
          </w:p>
        </w:tc>
        <w:tc>
          <w:tcPr>
            <w:tcW w:w="1979" w:type="dxa"/>
          </w:tcPr>
          <w:p w:rsidR="002947B0" w:rsidRPr="007A5C21" w:rsidRDefault="00EC0DA3" w:rsidP="007A5C2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kandydatów</w:t>
            </w:r>
            <w:r w:rsidR="0051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70" w:rsidRPr="00F97C46">
              <w:rPr>
                <w:rFonts w:ascii="TimesNewRomanPSMT" w:hAnsi="TimesNewRomanPSMT" w:cs="TimesNewRomanPSMT"/>
                <w:sz w:val="24"/>
                <w:szCs w:val="24"/>
              </w:rPr>
              <w:t>do pełnienia</w:t>
            </w:r>
            <w:r w:rsidR="00515B70">
              <w:rPr>
                <w:rFonts w:ascii="TimesNewRomanPSMT" w:hAnsi="TimesNewRomanPSMT" w:cs="TimesNewRomanPSMT"/>
                <w:sz w:val="24"/>
                <w:szCs w:val="24"/>
              </w:rPr>
              <w:t xml:space="preserve"> funkcji rodziny zastępczej</w:t>
            </w:r>
          </w:p>
        </w:tc>
      </w:tr>
      <w:tr w:rsidR="002947B0" w:rsidTr="002947B0">
        <w:tc>
          <w:tcPr>
            <w:tcW w:w="2656" w:type="dxa"/>
          </w:tcPr>
          <w:p w:rsidR="002947B0" w:rsidRPr="00F97C46" w:rsidRDefault="002947B0" w:rsidP="00F97C4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 w:hanging="28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97C46">
              <w:rPr>
                <w:rFonts w:ascii="TimesNewRomanPSMT" w:hAnsi="TimesNewRomanPSMT" w:cs="TimesNewRomanPSMT"/>
                <w:sz w:val="24"/>
                <w:szCs w:val="24"/>
              </w:rPr>
              <w:t>Wynagrodzenie koordynatorów</w:t>
            </w:r>
          </w:p>
        </w:tc>
        <w:tc>
          <w:tcPr>
            <w:tcW w:w="2306" w:type="dxa"/>
          </w:tcPr>
          <w:p w:rsidR="002947B0" w:rsidRPr="007A5C21" w:rsidRDefault="002947B0" w:rsidP="007A5C2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552" w:type="dxa"/>
          </w:tcPr>
          <w:p w:rsidR="002947B0" w:rsidRPr="007A5C21" w:rsidRDefault="002947B0" w:rsidP="007A5C2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Środki własne powiatu</w:t>
            </w:r>
          </w:p>
          <w:p w:rsidR="002947B0" w:rsidRPr="007A5C21" w:rsidRDefault="002947B0" w:rsidP="007A5C2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 xml:space="preserve"> oraz dotacje celowe z budżetu państwa</w:t>
            </w:r>
          </w:p>
        </w:tc>
        <w:tc>
          <w:tcPr>
            <w:tcW w:w="1979" w:type="dxa"/>
          </w:tcPr>
          <w:p w:rsidR="002947B0" w:rsidRPr="007A5C21" w:rsidRDefault="00EC0DA3" w:rsidP="007A5C2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koordynatorów</w:t>
            </w:r>
          </w:p>
        </w:tc>
      </w:tr>
      <w:tr w:rsidR="00C55CA0" w:rsidTr="002947B0">
        <w:tc>
          <w:tcPr>
            <w:tcW w:w="2656" w:type="dxa"/>
          </w:tcPr>
          <w:p w:rsidR="00C55CA0" w:rsidRDefault="00C55CA0" w:rsidP="00F97C4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 w:hanging="284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Finansowanie utworzenia placówki opiekuńczo-wychowawczej</w:t>
            </w:r>
          </w:p>
        </w:tc>
        <w:tc>
          <w:tcPr>
            <w:tcW w:w="2306" w:type="dxa"/>
          </w:tcPr>
          <w:p w:rsidR="00C55CA0" w:rsidRDefault="00C55CA0" w:rsidP="007A5C2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C55CA0" w:rsidRDefault="00C55CA0" w:rsidP="007546B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Unii Europejskiej,</w:t>
            </w:r>
          </w:p>
          <w:p w:rsidR="00C55CA0" w:rsidRPr="007A5C21" w:rsidRDefault="00C55CA0" w:rsidP="007546B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własne powiatu</w:t>
            </w:r>
          </w:p>
        </w:tc>
        <w:tc>
          <w:tcPr>
            <w:tcW w:w="1979" w:type="dxa"/>
          </w:tcPr>
          <w:p w:rsidR="00C55CA0" w:rsidRDefault="00C55CA0" w:rsidP="007546B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przeznaczona na utworzenie placówki</w:t>
            </w:r>
          </w:p>
        </w:tc>
      </w:tr>
      <w:tr w:rsidR="002947B0" w:rsidTr="002947B0">
        <w:tc>
          <w:tcPr>
            <w:tcW w:w="2656" w:type="dxa"/>
          </w:tcPr>
          <w:p w:rsidR="002947B0" w:rsidRPr="00F97C46" w:rsidRDefault="002947B0" w:rsidP="00F97C4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 w:hanging="284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Finansowanie działalności placówki opiekuńczo - wychowawczej</w:t>
            </w:r>
          </w:p>
        </w:tc>
        <w:tc>
          <w:tcPr>
            <w:tcW w:w="2306" w:type="dxa"/>
          </w:tcPr>
          <w:p w:rsidR="002947B0" w:rsidRDefault="002947B0" w:rsidP="007A5C2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B0" w:rsidRDefault="002947B0" w:rsidP="007A5C2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5C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</w:p>
        </w:tc>
        <w:tc>
          <w:tcPr>
            <w:tcW w:w="2552" w:type="dxa"/>
          </w:tcPr>
          <w:p w:rsidR="002947B0" w:rsidRDefault="002947B0" w:rsidP="007546B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Środki własne powiatu</w:t>
            </w:r>
          </w:p>
          <w:p w:rsidR="002947B0" w:rsidRPr="007A5C21" w:rsidRDefault="002947B0" w:rsidP="007546B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w miarę możliwości pozyskiwanie środków pozabudżetowych </w:t>
            </w:r>
          </w:p>
          <w:p w:rsidR="002947B0" w:rsidRPr="007A5C21" w:rsidRDefault="002947B0" w:rsidP="007A5C2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947B0" w:rsidRPr="007A5C21" w:rsidRDefault="00204FC3" w:rsidP="007546B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lacówek, kwota przeznaczona na działalność placówki</w:t>
            </w:r>
          </w:p>
        </w:tc>
      </w:tr>
      <w:tr w:rsidR="002947B0" w:rsidTr="002947B0">
        <w:tc>
          <w:tcPr>
            <w:tcW w:w="2656" w:type="dxa"/>
          </w:tcPr>
          <w:p w:rsidR="002947B0" w:rsidRPr="00F97C46" w:rsidRDefault="002947B0" w:rsidP="00F97C4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 w:hanging="28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97C46">
              <w:rPr>
                <w:rFonts w:ascii="TimesNewRomanPSMT" w:hAnsi="TimesNewRomanPSMT" w:cs="TimesNewRomanPSMT"/>
                <w:sz w:val="24"/>
                <w:szCs w:val="24"/>
              </w:rPr>
              <w:t>Finansowanie mieszkań chronionych</w:t>
            </w:r>
          </w:p>
        </w:tc>
        <w:tc>
          <w:tcPr>
            <w:tcW w:w="2306" w:type="dxa"/>
          </w:tcPr>
          <w:p w:rsidR="002947B0" w:rsidRDefault="00F00672" w:rsidP="007A5C2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  <w:p w:rsidR="002947B0" w:rsidRPr="007A5C21" w:rsidRDefault="002947B0" w:rsidP="007A5C2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 miarę potrzeb)</w:t>
            </w:r>
          </w:p>
        </w:tc>
        <w:tc>
          <w:tcPr>
            <w:tcW w:w="2552" w:type="dxa"/>
          </w:tcPr>
          <w:p w:rsidR="002947B0" w:rsidRPr="007A5C21" w:rsidRDefault="002947B0" w:rsidP="007A5C2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Środki własne powiatu</w:t>
            </w:r>
          </w:p>
        </w:tc>
        <w:tc>
          <w:tcPr>
            <w:tcW w:w="1979" w:type="dxa"/>
          </w:tcPr>
          <w:p w:rsidR="002947B0" w:rsidRPr="007A5C21" w:rsidRDefault="00EC0DA3" w:rsidP="007A5C2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mieszkań</w:t>
            </w:r>
            <w:r w:rsidR="00515B70">
              <w:rPr>
                <w:rFonts w:ascii="Times New Roman" w:hAnsi="Times New Roman" w:cs="Times New Roman"/>
                <w:sz w:val="24"/>
                <w:szCs w:val="24"/>
              </w:rPr>
              <w:t xml:space="preserve">, kwota przeznaczona na </w:t>
            </w:r>
            <w:r w:rsidR="00204FC3">
              <w:rPr>
                <w:rFonts w:ascii="Times New Roman" w:hAnsi="Times New Roman" w:cs="Times New Roman"/>
                <w:sz w:val="24"/>
                <w:szCs w:val="24"/>
              </w:rPr>
              <w:t>działalność mieszkań</w:t>
            </w:r>
            <w:r w:rsidR="0051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7B0" w:rsidTr="002947B0">
        <w:tc>
          <w:tcPr>
            <w:tcW w:w="2656" w:type="dxa"/>
          </w:tcPr>
          <w:p w:rsidR="002947B0" w:rsidRPr="00670626" w:rsidRDefault="002947B0" w:rsidP="0067062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 w:hanging="28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70626">
              <w:rPr>
                <w:rFonts w:ascii="TimesNewRomanPSMT" w:hAnsi="TimesNewRomanPSMT" w:cs="TimesNewRomanPSMT"/>
                <w:sz w:val="24"/>
                <w:szCs w:val="24"/>
              </w:rPr>
              <w:t xml:space="preserve">Współfinansowanie udziału w  programach ogłaszanych przez </w:t>
            </w:r>
            <w:proofErr w:type="spellStart"/>
            <w:r w:rsidRPr="00670626">
              <w:rPr>
                <w:rFonts w:ascii="TimesNewRomanPSMT" w:hAnsi="TimesNewRomanPSMT" w:cs="TimesNewRomanPSMT"/>
                <w:sz w:val="24"/>
                <w:szCs w:val="24"/>
              </w:rPr>
              <w:t>M</w:t>
            </w:r>
            <w:r w:rsidR="00F00672">
              <w:rPr>
                <w:rFonts w:ascii="TimesNewRomanPSMT" w:hAnsi="TimesNewRomanPSMT" w:cs="TimesNewRomanPSMT"/>
                <w:sz w:val="24"/>
                <w:szCs w:val="24"/>
              </w:rPr>
              <w:t>R</w:t>
            </w:r>
            <w:r w:rsidRPr="00670626">
              <w:rPr>
                <w:rFonts w:ascii="TimesNewRomanPSMT" w:hAnsi="TimesNewRomanPSMT" w:cs="TimesNewRomanPSMT"/>
                <w:sz w:val="24"/>
                <w:szCs w:val="24"/>
              </w:rPr>
              <w:t>PiPS</w:t>
            </w:r>
            <w:proofErr w:type="spellEnd"/>
          </w:p>
        </w:tc>
        <w:tc>
          <w:tcPr>
            <w:tcW w:w="2306" w:type="dxa"/>
          </w:tcPr>
          <w:p w:rsidR="002947B0" w:rsidRPr="007A5C21" w:rsidRDefault="00F00672" w:rsidP="007A5C21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  <w:r w:rsidR="002947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w miarę potrzeb</w:t>
            </w:r>
            <w:r w:rsidR="002947B0" w:rsidRPr="007A5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947B0" w:rsidRPr="007A5C21" w:rsidRDefault="002947B0" w:rsidP="001A1F3C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>Środki własne powiatu</w:t>
            </w:r>
          </w:p>
          <w:p w:rsidR="002947B0" w:rsidRPr="007A5C21" w:rsidRDefault="002947B0" w:rsidP="001A1F3C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1">
              <w:rPr>
                <w:rFonts w:ascii="Times New Roman" w:hAnsi="Times New Roman" w:cs="Times New Roman"/>
                <w:sz w:val="24"/>
                <w:szCs w:val="24"/>
              </w:rPr>
              <w:t xml:space="preserve"> oraz z budżetu państwa</w:t>
            </w:r>
          </w:p>
        </w:tc>
        <w:tc>
          <w:tcPr>
            <w:tcW w:w="1979" w:type="dxa"/>
          </w:tcPr>
          <w:p w:rsidR="002947B0" w:rsidRPr="007A5C21" w:rsidRDefault="00EC0DA3" w:rsidP="001A1F3C">
            <w:pPr>
              <w:pStyle w:val="Akapitzlist"/>
              <w:tabs>
                <w:tab w:val="left" w:pos="610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rogramów</w:t>
            </w:r>
          </w:p>
        </w:tc>
      </w:tr>
    </w:tbl>
    <w:p w:rsidR="00850136" w:rsidRDefault="00850136" w:rsidP="00670626">
      <w:pPr>
        <w:tabs>
          <w:tab w:val="left" w:pos="6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F3C" w:rsidRPr="00670626" w:rsidRDefault="001A1F3C" w:rsidP="00EB6B26">
      <w:pPr>
        <w:pStyle w:val="Akapitzlist"/>
        <w:numPr>
          <w:ilvl w:val="0"/>
          <w:numId w:val="39"/>
        </w:numPr>
        <w:tabs>
          <w:tab w:val="left" w:pos="6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0626">
        <w:rPr>
          <w:rFonts w:ascii="Times New Roman" w:hAnsi="Times New Roman" w:cs="Times New Roman"/>
          <w:b/>
          <w:sz w:val="24"/>
          <w:szCs w:val="24"/>
        </w:rPr>
        <w:t>MONITORING</w:t>
      </w:r>
    </w:p>
    <w:p w:rsidR="004F2EA3" w:rsidRDefault="004F2EA3" w:rsidP="001A1F3C">
      <w:pPr>
        <w:pStyle w:val="Akapitzlist"/>
        <w:tabs>
          <w:tab w:val="left" w:pos="6108"/>
        </w:tabs>
        <w:autoSpaceDE w:val="0"/>
        <w:autoSpaceDN w:val="0"/>
        <w:adjustRightInd w:val="0"/>
        <w:spacing w:after="0" w:line="240" w:lineRule="auto"/>
        <w:ind w:left="1800" w:hanging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A3" w:rsidRPr="004F2EA3" w:rsidRDefault="004F2EA3" w:rsidP="007A5C21">
      <w:pPr>
        <w:pStyle w:val="Akapitzlist"/>
        <w:numPr>
          <w:ilvl w:val="0"/>
          <w:numId w:val="25"/>
        </w:numPr>
        <w:tabs>
          <w:tab w:val="left" w:pos="61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EA3">
        <w:rPr>
          <w:rFonts w:ascii="Times New Roman" w:hAnsi="Times New Roman" w:cs="Times New Roman"/>
          <w:sz w:val="24"/>
          <w:szCs w:val="24"/>
        </w:rPr>
        <w:t>Zbieranie i analizowanie danych na podstawie sporządzanych sprawozdań</w:t>
      </w:r>
    </w:p>
    <w:p w:rsidR="00F46D2F" w:rsidRPr="00670626" w:rsidRDefault="004F2EA3" w:rsidP="00670626">
      <w:pPr>
        <w:pStyle w:val="Akapitzlist"/>
        <w:numPr>
          <w:ilvl w:val="0"/>
          <w:numId w:val="25"/>
        </w:numPr>
        <w:tabs>
          <w:tab w:val="left" w:pos="61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prowadzonej </w:t>
      </w:r>
      <w:r w:rsidR="00F46D2F">
        <w:rPr>
          <w:rFonts w:ascii="Times New Roman" w:hAnsi="Times New Roman" w:cs="Times New Roman"/>
          <w:sz w:val="24"/>
          <w:szCs w:val="24"/>
        </w:rPr>
        <w:t xml:space="preserve">dokumentacji   </w:t>
      </w:r>
      <w:r w:rsidR="00F46D2F" w:rsidRPr="00F46D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925DC6" w:rsidRDefault="00925DC6" w:rsidP="00670626">
      <w:pPr>
        <w:pStyle w:val="Akapitzlist"/>
        <w:tabs>
          <w:tab w:val="left" w:pos="61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5DC6" w:rsidRPr="00670626" w:rsidRDefault="00925DC6" w:rsidP="00670626">
      <w:pPr>
        <w:pStyle w:val="Akapitzlist"/>
        <w:tabs>
          <w:tab w:val="left" w:pos="61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2EA3" w:rsidRPr="00F46D2F" w:rsidRDefault="00687702" w:rsidP="00F46D2F">
      <w:pPr>
        <w:pStyle w:val="Akapitzlist"/>
        <w:tabs>
          <w:tab w:val="left" w:pos="610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F46D2F" w:rsidRPr="00F46D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2EA3" w:rsidRPr="00F46D2F">
        <w:rPr>
          <w:rFonts w:ascii="Times New Roman" w:hAnsi="Times New Roman" w:cs="Times New Roman"/>
          <w:b/>
          <w:sz w:val="24"/>
          <w:szCs w:val="24"/>
        </w:rPr>
        <w:t>PRZEWIDYWANE EFEKTY I REZULTATY DZIAŁANIA</w:t>
      </w:r>
    </w:p>
    <w:p w:rsidR="004F2EA3" w:rsidRDefault="004F2EA3" w:rsidP="007A5C21">
      <w:pPr>
        <w:tabs>
          <w:tab w:val="left" w:pos="6108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EF3" w:rsidRDefault="007A2EF3" w:rsidP="007A5C21">
      <w:pPr>
        <w:pStyle w:val="Akapitzlist"/>
        <w:numPr>
          <w:ilvl w:val="0"/>
          <w:numId w:val="26"/>
        </w:numPr>
        <w:tabs>
          <w:tab w:val="left" w:pos="61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świadomości społeczeństwa na temat rodzinnej pieczy zastępczej</w:t>
      </w:r>
    </w:p>
    <w:p w:rsidR="004F2EA3" w:rsidRPr="004F2EA3" w:rsidRDefault="004F2EA3" w:rsidP="007A5C21">
      <w:pPr>
        <w:pStyle w:val="Akapitzlist"/>
        <w:numPr>
          <w:ilvl w:val="0"/>
          <w:numId w:val="26"/>
        </w:numPr>
        <w:tabs>
          <w:tab w:val="left" w:pos="61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EA3">
        <w:rPr>
          <w:rFonts w:ascii="Times New Roman" w:hAnsi="Times New Roman" w:cs="Times New Roman"/>
          <w:sz w:val="24"/>
          <w:szCs w:val="24"/>
        </w:rPr>
        <w:lastRenderedPageBreak/>
        <w:t>Rozwój rodzinnej pieczy zastępczej</w:t>
      </w:r>
    </w:p>
    <w:p w:rsidR="004F2EA3" w:rsidRPr="004F2EA3" w:rsidRDefault="004F2EA3" w:rsidP="007A5C21">
      <w:pPr>
        <w:pStyle w:val="Akapitzlist"/>
        <w:numPr>
          <w:ilvl w:val="0"/>
          <w:numId w:val="26"/>
        </w:numPr>
        <w:tabs>
          <w:tab w:val="left" w:pos="61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Pr="004F2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ytucjonalnej</w:t>
      </w:r>
      <w:r w:rsidRPr="004F2EA3">
        <w:rPr>
          <w:rFonts w:ascii="Times New Roman" w:hAnsi="Times New Roman" w:cs="Times New Roman"/>
          <w:sz w:val="24"/>
          <w:szCs w:val="24"/>
        </w:rPr>
        <w:t xml:space="preserve"> pieczy zastępczej</w:t>
      </w:r>
    </w:p>
    <w:p w:rsidR="004F2EA3" w:rsidRPr="004F2EA3" w:rsidRDefault="007A2EF3" w:rsidP="007A5C21">
      <w:pPr>
        <w:pStyle w:val="Akapitzlist"/>
        <w:numPr>
          <w:ilvl w:val="0"/>
          <w:numId w:val="26"/>
        </w:numPr>
        <w:tabs>
          <w:tab w:val="left" w:pos="61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specjalistycznego poradnictwa</w:t>
      </w:r>
    </w:p>
    <w:p w:rsidR="007A6A11" w:rsidRDefault="00255B18" w:rsidP="00670626">
      <w:pPr>
        <w:pStyle w:val="Akapitzlist"/>
        <w:numPr>
          <w:ilvl w:val="0"/>
          <w:numId w:val="26"/>
        </w:numPr>
        <w:tabs>
          <w:tab w:val="left" w:pos="61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ksowa pomoc osobom pełnoletnim oraz większe wsparcie w realizacji w realizacji indywidualnego programu usamodzielnienia, w tym poprzez wsparcie rzeczowe i finansowe</w:t>
      </w:r>
      <w:r w:rsidR="007A6A11">
        <w:rPr>
          <w:rFonts w:ascii="Times New Roman" w:hAnsi="Times New Roman" w:cs="Times New Roman"/>
          <w:sz w:val="24"/>
          <w:szCs w:val="24"/>
        </w:rPr>
        <w:t>.</w:t>
      </w:r>
    </w:p>
    <w:p w:rsidR="00C438D3" w:rsidRPr="00670626" w:rsidRDefault="00255B18" w:rsidP="007A6A11">
      <w:pPr>
        <w:pStyle w:val="Akapitzlist"/>
        <w:tabs>
          <w:tab w:val="left" w:pos="61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2EF3" w:rsidRPr="00F46D2F" w:rsidRDefault="00C438D3" w:rsidP="00C438D3">
      <w:pPr>
        <w:pStyle w:val="Akapitzlist"/>
        <w:tabs>
          <w:tab w:val="left" w:pos="61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687702">
        <w:rPr>
          <w:rFonts w:ascii="Times New Roman" w:hAnsi="Times New Roman" w:cs="Times New Roman"/>
          <w:b/>
          <w:sz w:val="24"/>
          <w:szCs w:val="24"/>
        </w:rPr>
        <w:t>I</w:t>
      </w:r>
      <w:r w:rsidR="00F46D2F" w:rsidRPr="00F46D2F">
        <w:rPr>
          <w:rFonts w:ascii="Times New Roman" w:hAnsi="Times New Roman" w:cs="Times New Roman"/>
          <w:b/>
          <w:sz w:val="24"/>
          <w:szCs w:val="24"/>
        </w:rPr>
        <w:t>X.</w:t>
      </w:r>
      <w:r w:rsidR="00F46D2F">
        <w:rPr>
          <w:rFonts w:ascii="Times New Roman" w:hAnsi="Times New Roman" w:cs="Times New Roman"/>
          <w:sz w:val="24"/>
          <w:szCs w:val="24"/>
        </w:rPr>
        <w:t xml:space="preserve">  </w:t>
      </w:r>
      <w:r w:rsidR="007A2EF3" w:rsidRPr="00F46D2F">
        <w:rPr>
          <w:rFonts w:ascii="Times New Roman" w:hAnsi="Times New Roman" w:cs="Times New Roman"/>
          <w:b/>
          <w:sz w:val="24"/>
          <w:szCs w:val="24"/>
        </w:rPr>
        <w:t>ZAKOŃCZENIE</w:t>
      </w:r>
    </w:p>
    <w:p w:rsidR="007A2EF3" w:rsidRDefault="007A2EF3" w:rsidP="007A2EF3">
      <w:pPr>
        <w:tabs>
          <w:tab w:val="left" w:pos="61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323" w:rsidRDefault="000E0323" w:rsidP="007A5C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2EF3">
        <w:rPr>
          <w:rFonts w:ascii="Times New Roman" w:hAnsi="Times New Roman" w:cs="Times New Roman"/>
          <w:sz w:val="24"/>
          <w:szCs w:val="24"/>
        </w:rPr>
        <w:t>Z punktu widzenia potrzeb dziecka rodzina jest podstawowym środowiskiem zapewniającym bezpieczeństwo emocjonalne, jest naturalnym środowiskiem wychowawczy</w:t>
      </w:r>
      <w:r>
        <w:rPr>
          <w:rFonts w:ascii="Times New Roman" w:hAnsi="Times New Roman" w:cs="Times New Roman"/>
          <w:sz w:val="24"/>
          <w:szCs w:val="24"/>
        </w:rPr>
        <w:t>m</w:t>
      </w:r>
      <w:r w:rsidR="007A2EF3">
        <w:rPr>
          <w:rFonts w:ascii="Times New Roman" w:hAnsi="Times New Roman" w:cs="Times New Roman"/>
          <w:sz w:val="24"/>
          <w:szCs w:val="24"/>
        </w:rPr>
        <w:t>, w którym główny element stanowią inte</w:t>
      </w:r>
      <w:r>
        <w:rPr>
          <w:rFonts w:ascii="Times New Roman" w:hAnsi="Times New Roman" w:cs="Times New Roman"/>
          <w:sz w:val="24"/>
          <w:szCs w:val="24"/>
        </w:rPr>
        <w:t>rakcje zachodzące między jej czł</w:t>
      </w:r>
      <w:r w:rsidR="007A2EF3">
        <w:rPr>
          <w:rFonts w:ascii="Times New Roman" w:hAnsi="Times New Roman" w:cs="Times New Roman"/>
          <w:sz w:val="24"/>
          <w:szCs w:val="24"/>
        </w:rPr>
        <w:t>onkami</w:t>
      </w:r>
      <w:r>
        <w:rPr>
          <w:rFonts w:ascii="Times New Roman" w:hAnsi="Times New Roman" w:cs="Times New Roman"/>
          <w:sz w:val="24"/>
          <w:szCs w:val="24"/>
        </w:rPr>
        <w:t xml:space="preserve">. Rodzina w sposób świadomy i nieświadomy </w:t>
      </w:r>
      <w:r w:rsidR="005F4050">
        <w:rPr>
          <w:rFonts w:ascii="Times New Roman" w:hAnsi="Times New Roman" w:cs="Times New Roman"/>
          <w:sz w:val="24"/>
          <w:szCs w:val="24"/>
        </w:rPr>
        <w:t>oddziałuje na osobowość</w:t>
      </w:r>
      <w:r>
        <w:rPr>
          <w:rFonts w:ascii="Times New Roman" w:hAnsi="Times New Roman" w:cs="Times New Roman"/>
          <w:sz w:val="24"/>
          <w:szCs w:val="24"/>
        </w:rPr>
        <w:t xml:space="preserve"> dziecka, przekazuje mu swój system wartości, tradycje, poglądy, ukierunkowuje jego aktywność i postępowanie na całe życie. </w:t>
      </w:r>
    </w:p>
    <w:p w:rsidR="000E0323" w:rsidRDefault="000E0323" w:rsidP="007A5C21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0E0323">
        <w:rPr>
          <w:rFonts w:ascii="Times New Roman" w:eastAsia="Calibri" w:hAnsi="Times New Roman" w:cs="Times New Roman"/>
          <w:sz w:val="24"/>
          <w:szCs w:val="24"/>
        </w:rPr>
        <w:t>Dzieci pozbawione opieki rodziców, osierocone, opuszczone nie mają szansy zaznać tego co jest przyrodzonym, naturalnym prawem każdego z nich, czyli wychowywania się w rodzinie, posiadania mamy i taty.</w:t>
      </w:r>
      <w:r>
        <w:rPr>
          <w:rFonts w:ascii="Times New Roman" w:hAnsi="Times New Roman" w:cs="Times New Roman"/>
          <w:sz w:val="24"/>
          <w:szCs w:val="24"/>
        </w:rPr>
        <w:t xml:space="preserve"> Dlatego istotna i tak ważna jest promocja i rozwój pieczy zastępczej.</w:t>
      </w:r>
      <w:r w:rsidRPr="000E0323">
        <w:rPr>
          <w:rFonts w:ascii="Bookman Old Style" w:hAnsi="Bookman Old Style"/>
          <w:sz w:val="24"/>
          <w:szCs w:val="24"/>
        </w:rPr>
        <w:t xml:space="preserve"> </w:t>
      </w:r>
    </w:p>
    <w:p w:rsidR="000E0323" w:rsidRDefault="000E0323" w:rsidP="007A5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23">
        <w:rPr>
          <w:rFonts w:ascii="Times New Roman" w:hAnsi="Times New Roman" w:cs="Times New Roman"/>
          <w:sz w:val="24"/>
          <w:szCs w:val="24"/>
        </w:rPr>
        <w:t>Propagowanie rodzicielstwa zastępczego ma na celu podniesienie rangi społecznej tej formy rodzicielstwa i stworzenie wokół niego przyjaznej atmosfery.</w:t>
      </w:r>
    </w:p>
    <w:p w:rsidR="000E0323" w:rsidRPr="004F2EA3" w:rsidRDefault="00574896" w:rsidP="00235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ma charakter otwarty, uzasadniający możliwość zmian lub wprowadzenie dodatkowych zapisów w przypadku pojawienia się nowych form prawnych, zmian organizacyjnych lub potrzeb społecznych, które będą uzasadniały zmianę powyższego Programu. </w:t>
      </w:r>
    </w:p>
    <w:sectPr w:rsidR="000E0323" w:rsidRPr="004F2EA3" w:rsidSect="000D175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854" w:rsidRDefault="001D3854" w:rsidP="005E6ECA">
      <w:pPr>
        <w:spacing w:after="0" w:line="240" w:lineRule="auto"/>
      </w:pPr>
      <w:r>
        <w:separator/>
      </w:r>
    </w:p>
  </w:endnote>
  <w:endnote w:type="continuationSeparator" w:id="0">
    <w:p w:rsidR="001D3854" w:rsidRDefault="001D3854" w:rsidP="005E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5976"/>
      <w:docPartObj>
        <w:docPartGallery w:val="Page Numbers (Bottom of Page)"/>
        <w:docPartUnique/>
      </w:docPartObj>
    </w:sdtPr>
    <w:sdtEndPr/>
    <w:sdtContent>
      <w:p w:rsidR="003D40CF" w:rsidRDefault="003D40C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D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40CF" w:rsidRDefault="003D4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854" w:rsidRDefault="001D3854" w:rsidP="005E6ECA">
      <w:pPr>
        <w:spacing w:after="0" w:line="240" w:lineRule="auto"/>
      </w:pPr>
      <w:r>
        <w:separator/>
      </w:r>
    </w:p>
  </w:footnote>
  <w:footnote w:type="continuationSeparator" w:id="0">
    <w:p w:rsidR="001D3854" w:rsidRDefault="001D3854" w:rsidP="005E6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A2"/>
    <w:multiLevelType w:val="hybridMultilevel"/>
    <w:tmpl w:val="CE2E3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2080"/>
    <w:multiLevelType w:val="hybridMultilevel"/>
    <w:tmpl w:val="3E58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5859"/>
    <w:multiLevelType w:val="hybridMultilevel"/>
    <w:tmpl w:val="708C3072"/>
    <w:lvl w:ilvl="0" w:tplc="2C3093D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33CA"/>
    <w:multiLevelType w:val="hybridMultilevel"/>
    <w:tmpl w:val="ADFC3AC8"/>
    <w:lvl w:ilvl="0" w:tplc="EC284C2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F74DD"/>
    <w:multiLevelType w:val="hybridMultilevel"/>
    <w:tmpl w:val="A84C1308"/>
    <w:lvl w:ilvl="0" w:tplc="5F6059A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1BBA"/>
    <w:multiLevelType w:val="hybridMultilevel"/>
    <w:tmpl w:val="1EC4BE82"/>
    <w:lvl w:ilvl="0" w:tplc="06C0746E">
      <w:start w:val="7"/>
      <w:numFmt w:val="upperRoman"/>
      <w:lvlText w:val="%1."/>
      <w:lvlJc w:val="left"/>
      <w:pPr>
        <w:ind w:left="39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08" w:hanging="360"/>
      </w:pPr>
    </w:lvl>
    <w:lvl w:ilvl="2" w:tplc="0415001B" w:tentative="1">
      <w:start w:val="1"/>
      <w:numFmt w:val="lowerRoman"/>
      <w:lvlText w:val="%3."/>
      <w:lvlJc w:val="right"/>
      <w:pPr>
        <w:ind w:left="5028" w:hanging="180"/>
      </w:pPr>
    </w:lvl>
    <w:lvl w:ilvl="3" w:tplc="0415000F" w:tentative="1">
      <w:start w:val="1"/>
      <w:numFmt w:val="decimal"/>
      <w:lvlText w:val="%4."/>
      <w:lvlJc w:val="left"/>
      <w:pPr>
        <w:ind w:left="5748" w:hanging="360"/>
      </w:pPr>
    </w:lvl>
    <w:lvl w:ilvl="4" w:tplc="04150019" w:tentative="1">
      <w:start w:val="1"/>
      <w:numFmt w:val="lowerLetter"/>
      <w:lvlText w:val="%5."/>
      <w:lvlJc w:val="left"/>
      <w:pPr>
        <w:ind w:left="6468" w:hanging="360"/>
      </w:pPr>
    </w:lvl>
    <w:lvl w:ilvl="5" w:tplc="0415001B" w:tentative="1">
      <w:start w:val="1"/>
      <w:numFmt w:val="lowerRoman"/>
      <w:lvlText w:val="%6."/>
      <w:lvlJc w:val="right"/>
      <w:pPr>
        <w:ind w:left="7188" w:hanging="180"/>
      </w:pPr>
    </w:lvl>
    <w:lvl w:ilvl="6" w:tplc="0415000F" w:tentative="1">
      <w:start w:val="1"/>
      <w:numFmt w:val="decimal"/>
      <w:lvlText w:val="%7."/>
      <w:lvlJc w:val="left"/>
      <w:pPr>
        <w:ind w:left="7908" w:hanging="360"/>
      </w:pPr>
    </w:lvl>
    <w:lvl w:ilvl="7" w:tplc="04150019" w:tentative="1">
      <w:start w:val="1"/>
      <w:numFmt w:val="lowerLetter"/>
      <w:lvlText w:val="%8."/>
      <w:lvlJc w:val="left"/>
      <w:pPr>
        <w:ind w:left="8628" w:hanging="360"/>
      </w:pPr>
    </w:lvl>
    <w:lvl w:ilvl="8" w:tplc="0415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6" w15:restartNumberingAfterBreak="0">
    <w:nsid w:val="0B2D7AF8"/>
    <w:multiLevelType w:val="hybridMultilevel"/>
    <w:tmpl w:val="71C64136"/>
    <w:lvl w:ilvl="0" w:tplc="7D6E568A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94813"/>
    <w:multiLevelType w:val="hybridMultilevel"/>
    <w:tmpl w:val="3E58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CC5"/>
    <w:multiLevelType w:val="hybridMultilevel"/>
    <w:tmpl w:val="C3D43188"/>
    <w:lvl w:ilvl="0" w:tplc="C5921576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13EA1933"/>
    <w:multiLevelType w:val="hybridMultilevel"/>
    <w:tmpl w:val="B378902C"/>
    <w:lvl w:ilvl="0" w:tplc="1E66AB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154E1"/>
    <w:multiLevelType w:val="multilevel"/>
    <w:tmpl w:val="1C9AAB8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1" w15:restartNumberingAfterBreak="0">
    <w:nsid w:val="18622565"/>
    <w:multiLevelType w:val="hybridMultilevel"/>
    <w:tmpl w:val="551A4B8A"/>
    <w:lvl w:ilvl="0" w:tplc="62F488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10955"/>
    <w:multiLevelType w:val="hybridMultilevel"/>
    <w:tmpl w:val="22243276"/>
    <w:lvl w:ilvl="0" w:tplc="51E65D5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47C88"/>
    <w:multiLevelType w:val="hybridMultilevel"/>
    <w:tmpl w:val="A366FF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C4625"/>
    <w:multiLevelType w:val="hybridMultilevel"/>
    <w:tmpl w:val="AFA62A66"/>
    <w:lvl w:ilvl="0" w:tplc="5FB2B8A8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7D5446"/>
    <w:multiLevelType w:val="hybridMultilevel"/>
    <w:tmpl w:val="207C9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3556E"/>
    <w:multiLevelType w:val="hybridMultilevel"/>
    <w:tmpl w:val="2B862932"/>
    <w:lvl w:ilvl="0" w:tplc="23C8FEF8">
      <w:start w:val="1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F5FB5"/>
    <w:multiLevelType w:val="hybridMultilevel"/>
    <w:tmpl w:val="0D4C6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F3165"/>
    <w:multiLevelType w:val="hybridMultilevel"/>
    <w:tmpl w:val="B90EE5F0"/>
    <w:lvl w:ilvl="0" w:tplc="19E81C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411817"/>
    <w:multiLevelType w:val="hybridMultilevel"/>
    <w:tmpl w:val="69D45804"/>
    <w:lvl w:ilvl="0" w:tplc="5BE273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7C7895"/>
    <w:multiLevelType w:val="hybridMultilevel"/>
    <w:tmpl w:val="69823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35B4B"/>
    <w:multiLevelType w:val="hybridMultilevel"/>
    <w:tmpl w:val="28F8F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04C1C"/>
    <w:multiLevelType w:val="hybridMultilevel"/>
    <w:tmpl w:val="EB0E246A"/>
    <w:lvl w:ilvl="0" w:tplc="58FE9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22A41"/>
    <w:multiLevelType w:val="hybridMultilevel"/>
    <w:tmpl w:val="195E7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D3880"/>
    <w:multiLevelType w:val="hybridMultilevel"/>
    <w:tmpl w:val="6426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C41E8"/>
    <w:multiLevelType w:val="hybridMultilevel"/>
    <w:tmpl w:val="7B14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0AFA"/>
    <w:multiLevelType w:val="hybridMultilevel"/>
    <w:tmpl w:val="18DC0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729DD"/>
    <w:multiLevelType w:val="hybridMultilevel"/>
    <w:tmpl w:val="89F05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5172"/>
    <w:multiLevelType w:val="hybridMultilevel"/>
    <w:tmpl w:val="DE0E61A2"/>
    <w:lvl w:ilvl="0" w:tplc="260620F6">
      <w:start w:val="7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54FE6706"/>
    <w:multiLevelType w:val="hybridMultilevel"/>
    <w:tmpl w:val="C30C29A0"/>
    <w:lvl w:ilvl="0" w:tplc="43EC11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13528"/>
    <w:multiLevelType w:val="hybridMultilevel"/>
    <w:tmpl w:val="01266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436A2"/>
    <w:multiLevelType w:val="hybridMultilevel"/>
    <w:tmpl w:val="38D0E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744F5"/>
    <w:multiLevelType w:val="hybridMultilevel"/>
    <w:tmpl w:val="EB0E246A"/>
    <w:lvl w:ilvl="0" w:tplc="58FE9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54A7"/>
    <w:multiLevelType w:val="hybridMultilevel"/>
    <w:tmpl w:val="3E58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84A44"/>
    <w:multiLevelType w:val="hybridMultilevel"/>
    <w:tmpl w:val="0C20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74BDF"/>
    <w:multiLevelType w:val="hybridMultilevel"/>
    <w:tmpl w:val="AF92E9A8"/>
    <w:lvl w:ilvl="0" w:tplc="54408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93101"/>
    <w:multiLevelType w:val="hybridMultilevel"/>
    <w:tmpl w:val="9442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277AA"/>
    <w:multiLevelType w:val="hybridMultilevel"/>
    <w:tmpl w:val="3ED8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73F01"/>
    <w:multiLevelType w:val="hybridMultilevel"/>
    <w:tmpl w:val="A64EAF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22DE4"/>
    <w:multiLevelType w:val="hybridMultilevel"/>
    <w:tmpl w:val="3E58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957E8"/>
    <w:multiLevelType w:val="hybridMultilevel"/>
    <w:tmpl w:val="4DEAA386"/>
    <w:lvl w:ilvl="0" w:tplc="203AC0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C843A56"/>
    <w:multiLevelType w:val="hybridMultilevel"/>
    <w:tmpl w:val="04DCC2BC"/>
    <w:lvl w:ilvl="0" w:tplc="56A2E072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E934A8"/>
    <w:multiLevelType w:val="hybridMultilevel"/>
    <w:tmpl w:val="B9AECBB4"/>
    <w:lvl w:ilvl="0" w:tplc="3A845866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3513CD"/>
    <w:multiLevelType w:val="hybridMultilevel"/>
    <w:tmpl w:val="14369BDC"/>
    <w:lvl w:ilvl="0" w:tplc="DBEEE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31"/>
  </w:num>
  <w:num w:numId="4">
    <w:abstractNumId w:val="24"/>
  </w:num>
  <w:num w:numId="5">
    <w:abstractNumId w:val="21"/>
  </w:num>
  <w:num w:numId="6">
    <w:abstractNumId w:val="37"/>
  </w:num>
  <w:num w:numId="7">
    <w:abstractNumId w:val="10"/>
  </w:num>
  <w:num w:numId="8">
    <w:abstractNumId w:val="34"/>
  </w:num>
  <w:num w:numId="9">
    <w:abstractNumId w:val="11"/>
  </w:num>
  <w:num w:numId="10">
    <w:abstractNumId w:val="23"/>
  </w:num>
  <w:num w:numId="11">
    <w:abstractNumId w:val="38"/>
  </w:num>
  <w:num w:numId="12">
    <w:abstractNumId w:val="32"/>
  </w:num>
  <w:num w:numId="13">
    <w:abstractNumId w:val="36"/>
  </w:num>
  <w:num w:numId="14">
    <w:abstractNumId w:val="13"/>
  </w:num>
  <w:num w:numId="15">
    <w:abstractNumId w:val="17"/>
  </w:num>
  <w:num w:numId="16">
    <w:abstractNumId w:val="20"/>
  </w:num>
  <w:num w:numId="17">
    <w:abstractNumId w:val="25"/>
  </w:num>
  <w:num w:numId="18">
    <w:abstractNumId w:val="33"/>
  </w:num>
  <w:num w:numId="19">
    <w:abstractNumId w:val="42"/>
  </w:num>
  <w:num w:numId="20">
    <w:abstractNumId w:val="7"/>
  </w:num>
  <w:num w:numId="21">
    <w:abstractNumId w:val="22"/>
  </w:num>
  <w:num w:numId="22">
    <w:abstractNumId w:val="3"/>
  </w:num>
  <w:num w:numId="23">
    <w:abstractNumId w:val="1"/>
  </w:num>
  <w:num w:numId="24">
    <w:abstractNumId w:val="39"/>
  </w:num>
  <w:num w:numId="25">
    <w:abstractNumId w:val="29"/>
  </w:num>
  <w:num w:numId="26">
    <w:abstractNumId w:val="0"/>
  </w:num>
  <w:num w:numId="27">
    <w:abstractNumId w:val="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9"/>
  </w:num>
  <w:num w:numId="31">
    <w:abstractNumId w:val="4"/>
  </w:num>
  <w:num w:numId="32">
    <w:abstractNumId w:val="40"/>
  </w:num>
  <w:num w:numId="33">
    <w:abstractNumId w:val="27"/>
  </w:num>
  <w:num w:numId="34">
    <w:abstractNumId w:val="15"/>
  </w:num>
  <w:num w:numId="35">
    <w:abstractNumId w:val="12"/>
  </w:num>
  <w:num w:numId="36">
    <w:abstractNumId w:val="5"/>
  </w:num>
  <w:num w:numId="37">
    <w:abstractNumId w:val="2"/>
  </w:num>
  <w:num w:numId="38">
    <w:abstractNumId w:val="14"/>
  </w:num>
  <w:num w:numId="39">
    <w:abstractNumId w:val="28"/>
  </w:num>
  <w:num w:numId="40">
    <w:abstractNumId w:val="16"/>
  </w:num>
  <w:num w:numId="41">
    <w:abstractNumId w:val="6"/>
  </w:num>
  <w:num w:numId="42">
    <w:abstractNumId w:val="19"/>
  </w:num>
  <w:num w:numId="43">
    <w:abstractNumId w:val="3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7E4"/>
    <w:rsid w:val="00015CB6"/>
    <w:rsid w:val="00016FC8"/>
    <w:rsid w:val="00027633"/>
    <w:rsid w:val="000502A9"/>
    <w:rsid w:val="0007230C"/>
    <w:rsid w:val="00081409"/>
    <w:rsid w:val="0008566B"/>
    <w:rsid w:val="00097EB5"/>
    <w:rsid w:val="000B1C14"/>
    <w:rsid w:val="000C2464"/>
    <w:rsid w:val="000D1756"/>
    <w:rsid w:val="000D2AEA"/>
    <w:rsid w:val="000E0323"/>
    <w:rsid w:val="000E26D7"/>
    <w:rsid w:val="00101541"/>
    <w:rsid w:val="00141B21"/>
    <w:rsid w:val="00151B8D"/>
    <w:rsid w:val="0017073B"/>
    <w:rsid w:val="001865AA"/>
    <w:rsid w:val="001876AD"/>
    <w:rsid w:val="00194843"/>
    <w:rsid w:val="001A138B"/>
    <w:rsid w:val="001A1F3C"/>
    <w:rsid w:val="001A38A1"/>
    <w:rsid w:val="001A57CB"/>
    <w:rsid w:val="001B1DFB"/>
    <w:rsid w:val="001B696C"/>
    <w:rsid w:val="001C1DB3"/>
    <w:rsid w:val="001D3854"/>
    <w:rsid w:val="002019A7"/>
    <w:rsid w:val="00204FC3"/>
    <w:rsid w:val="00206DDB"/>
    <w:rsid w:val="002356AA"/>
    <w:rsid w:val="00244628"/>
    <w:rsid w:val="00255B18"/>
    <w:rsid w:val="00277830"/>
    <w:rsid w:val="00281C56"/>
    <w:rsid w:val="002822F1"/>
    <w:rsid w:val="00286371"/>
    <w:rsid w:val="002947B0"/>
    <w:rsid w:val="002B0E9A"/>
    <w:rsid w:val="002B596C"/>
    <w:rsid w:val="002D26E2"/>
    <w:rsid w:val="002E1B86"/>
    <w:rsid w:val="003152CF"/>
    <w:rsid w:val="00317F70"/>
    <w:rsid w:val="003224CA"/>
    <w:rsid w:val="003371DE"/>
    <w:rsid w:val="00347F84"/>
    <w:rsid w:val="00356B48"/>
    <w:rsid w:val="00395CFC"/>
    <w:rsid w:val="003A1E2C"/>
    <w:rsid w:val="003B1C1E"/>
    <w:rsid w:val="003D40CF"/>
    <w:rsid w:val="003E2338"/>
    <w:rsid w:val="003E6745"/>
    <w:rsid w:val="003E7891"/>
    <w:rsid w:val="003F0D84"/>
    <w:rsid w:val="00406431"/>
    <w:rsid w:val="004256F6"/>
    <w:rsid w:val="004377E4"/>
    <w:rsid w:val="00466AAC"/>
    <w:rsid w:val="00473D29"/>
    <w:rsid w:val="0048082E"/>
    <w:rsid w:val="00496B7C"/>
    <w:rsid w:val="004E1F6A"/>
    <w:rsid w:val="004E2680"/>
    <w:rsid w:val="004F2EA3"/>
    <w:rsid w:val="00515B70"/>
    <w:rsid w:val="005313A4"/>
    <w:rsid w:val="00533DF2"/>
    <w:rsid w:val="00535FA0"/>
    <w:rsid w:val="00536D23"/>
    <w:rsid w:val="00550AFC"/>
    <w:rsid w:val="0056067A"/>
    <w:rsid w:val="00563A7F"/>
    <w:rsid w:val="005736FB"/>
    <w:rsid w:val="00574896"/>
    <w:rsid w:val="005858AE"/>
    <w:rsid w:val="00592993"/>
    <w:rsid w:val="005978FF"/>
    <w:rsid w:val="005A1F88"/>
    <w:rsid w:val="005A6308"/>
    <w:rsid w:val="005A6756"/>
    <w:rsid w:val="005B199A"/>
    <w:rsid w:val="005B5E58"/>
    <w:rsid w:val="005C7FF1"/>
    <w:rsid w:val="005D3A86"/>
    <w:rsid w:val="005E47C6"/>
    <w:rsid w:val="005E6ECA"/>
    <w:rsid w:val="005F1084"/>
    <w:rsid w:val="005F4050"/>
    <w:rsid w:val="0060037C"/>
    <w:rsid w:val="00604A72"/>
    <w:rsid w:val="0061250F"/>
    <w:rsid w:val="006163C2"/>
    <w:rsid w:val="006414C2"/>
    <w:rsid w:val="00664242"/>
    <w:rsid w:val="00670626"/>
    <w:rsid w:val="00687702"/>
    <w:rsid w:val="0069237C"/>
    <w:rsid w:val="006B0AC6"/>
    <w:rsid w:val="006F77AE"/>
    <w:rsid w:val="0070505C"/>
    <w:rsid w:val="00752B11"/>
    <w:rsid w:val="007546B1"/>
    <w:rsid w:val="00771CE8"/>
    <w:rsid w:val="007818AE"/>
    <w:rsid w:val="007A2EF3"/>
    <w:rsid w:val="007A30EB"/>
    <w:rsid w:val="007A5C21"/>
    <w:rsid w:val="007A6A11"/>
    <w:rsid w:val="007B5E54"/>
    <w:rsid w:val="007C1454"/>
    <w:rsid w:val="007D0ED3"/>
    <w:rsid w:val="007D40E2"/>
    <w:rsid w:val="007D7512"/>
    <w:rsid w:val="007E6D79"/>
    <w:rsid w:val="007F7B8C"/>
    <w:rsid w:val="007F7D0A"/>
    <w:rsid w:val="00850136"/>
    <w:rsid w:val="00880C94"/>
    <w:rsid w:val="008A101B"/>
    <w:rsid w:val="008B11B4"/>
    <w:rsid w:val="008C0EEE"/>
    <w:rsid w:val="008C77DB"/>
    <w:rsid w:val="008D3E7B"/>
    <w:rsid w:val="008E2DE3"/>
    <w:rsid w:val="008E7405"/>
    <w:rsid w:val="0091337B"/>
    <w:rsid w:val="0091476F"/>
    <w:rsid w:val="009203D2"/>
    <w:rsid w:val="00920A95"/>
    <w:rsid w:val="00922DB2"/>
    <w:rsid w:val="00925DC6"/>
    <w:rsid w:val="00933BED"/>
    <w:rsid w:val="009424E8"/>
    <w:rsid w:val="00953D1A"/>
    <w:rsid w:val="009567FC"/>
    <w:rsid w:val="009855E1"/>
    <w:rsid w:val="009A0153"/>
    <w:rsid w:val="009A168A"/>
    <w:rsid w:val="009A6071"/>
    <w:rsid w:val="009B7803"/>
    <w:rsid w:val="009C20B4"/>
    <w:rsid w:val="009D00E5"/>
    <w:rsid w:val="009E3161"/>
    <w:rsid w:val="009F1611"/>
    <w:rsid w:val="00A161E3"/>
    <w:rsid w:val="00A16229"/>
    <w:rsid w:val="00A22D93"/>
    <w:rsid w:val="00A36394"/>
    <w:rsid w:val="00A37580"/>
    <w:rsid w:val="00A37D5F"/>
    <w:rsid w:val="00A44B80"/>
    <w:rsid w:val="00A4675F"/>
    <w:rsid w:val="00A973E9"/>
    <w:rsid w:val="00AA6BD1"/>
    <w:rsid w:val="00AE1FDC"/>
    <w:rsid w:val="00AF2F21"/>
    <w:rsid w:val="00AF4E50"/>
    <w:rsid w:val="00B12A52"/>
    <w:rsid w:val="00B16052"/>
    <w:rsid w:val="00B17CC1"/>
    <w:rsid w:val="00B203C4"/>
    <w:rsid w:val="00B224D4"/>
    <w:rsid w:val="00B374E2"/>
    <w:rsid w:val="00B433BA"/>
    <w:rsid w:val="00B476F0"/>
    <w:rsid w:val="00B55069"/>
    <w:rsid w:val="00B67129"/>
    <w:rsid w:val="00B76E55"/>
    <w:rsid w:val="00B93731"/>
    <w:rsid w:val="00BA12CF"/>
    <w:rsid w:val="00BB15CE"/>
    <w:rsid w:val="00BB17D6"/>
    <w:rsid w:val="00BB30E7"/>
    <w:rsid w:val="00BC3FE4"/>
    <w:rsid w:val="00BC424C"/>
    <w:rsid w:val="00BD4681"/>
    <w:rsid w:val="00BD71C3"/>
    <w:rsid w:val="00BF165A"/>
    <w:rsid w:val="00C01662"/>
    <w:rsid w:val="00C01D25"/>
    <w:rsid w:val="00C17E58"/>
    <w:rsid w:val="00C3557E"/>
    <w:rsid w:val="00C400BA"/>
    <w:rsid w:val="00C438D3"/>
    <w:rsid w:val="00C44B59"/>
    <w:rsid w:val="00C55CA0"/>
    <w:rsid w:val="00C72072"/>
    <w:rsid w:val="00C7582E"/>
    <w:rsid w:val="00C816A9"/>
    <w:rsid w:val="00C83263"/>
    <w:rsid w:val="00C91A35"/>
    <w:rsid w:val="00C9236B"/>
    <w:rsid w:val="00C94038"/>
    <w:rsid w:val="00C950D1"/>
    <w:rsid w:val="00CD1B7F"/>
    <w:rsid w:val="00CD4C94"/>
    <w:rsid w:val="00CE1DBC"/>
    <w:rsid w:val="00CE60F1"/>
    <w:rsid w:val="00CF27A8"/>
    <w:rsid w:val="00D0335C"/>
    <w:rsid w:val="00D062E4"/>
    <w:rsid w:val="00D07C24"/>
    <w:rsid w:val="00D86DC7"/>
    <w:rsid w:val="00D97FA5"/>
    <w:rsid w:val="00DA210A"/>
    <w:rsid w:val="00DB7352"/>
    <w:rsid w:val="00DC55AD"/>
    <w:rsid w:val="00DE1C26"/>
    <w:rsid w:val="00DF70F1"/>
    <w:rsid w:val="00E01CA2"/>
    <w:rsid w:val="00E22AD6"/>
    <w:rsid w:val="00E244D3"/>
    <w:rsid w:val="00E329D5"/>
    <w:rsid w:val="00E42927"/>
    <w:rsid w:val="00E444B3"/>
    <w:rsid w:val="00E57F0C"/>
    <w:rsid w:val="00E66DEB"/>
    <w:rsid w:val="00E70BA4"/>
    <w:rsid w:val="00E87794"/>
    <w:rsid w:val="00E92233"/>
    <w:rsid w:val="00E9374A"/>
    <w:rsid w:val="00E94FE1"/>
    <w:rsid w:val="00EA5AAF"/>
    <w:rsid w:val="00EB007F"/>
    <w:rsid w:val="00EB6B26"/>
    <w:rsid w:val="00EC0DA3"/>
    <w:rsid w:val="00ED1A14"/>
    <w:rsid w:val="00ED4FB7"/>
    <w:rsid w:val="00EF0472"/>
    <w:rsid w:val="00F00672"/>
    <w:rsid w:val="00F00A7F"/>
    <w:rsid w:val="00F13898"/>
    <w:rsid w:val="00F17013"/>
    <w:rsid w:val="00F17FEB"/>
    <w:rsid w:val="00F2063E"/>
    <w:rsid w:val="00F255A4"/>
    <w:rsid w:val="00F2797E"/>
    <w:rsid w:val="00F30DB3"/>
    <w:rsid w:val="00F40925"/>
    <w:rsid w:val="00F46A68"/>
    <w:rsid w:val="00F46D2F"/>
    <w:rsid w:val="00F53822"/>
    <w:rsid w:val="00F568C3"/>
    <w:rsid w:val="00F640B7"/>
    <w:rsid w:val="00F654B4"/>
    <w:rsid w:val="00F72DE0"/>
    <w:rsid w:val="00F96068"/>
    <w:rsid w:val="00F961E1"/>
    <w:rsid w:val="00F97C46"/>
    <w:rsid w:val="00FA6933"/>
    <w:rsid w:val="00FB3EE7"/>
    <w:rsid w:val="00FC06BB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479173-2594-40AF-9DC9-32E008BB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57CB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1FD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7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47F8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329D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29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A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E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E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EC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8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371"/>
  </w:style>
  <w:style w:type="paragraph" w:styleId="Stopka">
    <w:name w:val="footer"/>
    <w:basedOn w:val="Normalny"/>
    <w:link w:val="StopkaZnak"/>
    <w:uiPriority w:val="99"/>
    <w:unhideWhenUsed/>
    <w:rsid w:val="0028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71"/>
  </w:style>
  <w:style w:type="character" w:customStyle="1" w:styleId="Nagwek3Znak">
    <w:name w:val="Nagłówek 3 Znak"/>
    <w:basedOn w:val="Domylnaczcionkaakapitu"/>
    <w:link w:val="Nagwek3"/>
    <w:semiHidden/>
    <w:rsid w:val="00AE1F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CE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E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DC53-1479-4D93-B16A-2FAD5962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24</Words>
  <Characters>2894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-1</dc:creator>
  <cp:lastModifiedBy>D. Lipiec</cp:lastModifiedBy>
  <cp:revision>2</cp:revision>
  <cp:lastPrinted>2018-01-24T12:02:00Z</cp:lastPrinted>
  <dcterms:created xsi:type="dcterms:W3CDTF">2018-05-23T10:03:00Z</dcterms:created>
  <dcterms:modified xsi:type="dcterms:W3CDTF">2018-05-23T10:03:00Z</dcterms:modified>
</cp:coreProperties>
</file>